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02" w:rsidRPr="00E04EE1" w:rsidRDefault="00597E02" w:rsidP="00597E02">
      <w:pPr>
        <w:pStyle w:val="a3"/>
        <w:ind w:left="1080"/>
        <w:jc w:val="right"/>
        <w:rPr>
          <w:rFonts w:ascii="Arial" w:hAnsi="Arial" w:cs="Arial"/>
          <w:sz w:val="16"/>
          <w:szCs w:val="16"/>
        </w:rPr>
      </w:pPr>
      <w:r w:rsidRPr="00E04EE1">
        <w:rPr>
          <w:rFonts w:ascii="Arial" w:hAnsi="Arial" w:cs="Arial"/>
          <w:sz w:val="16"/>
          <w:szCs w:val="16"/>
        </w:rPr>
        <w:t>Приложение 1</w:t>
      </w:r>
    </w:p>
    <w:p w:rsidR="00597E02" w:rsidRPr="00E04EE1" w:rsidRDefault="00597E02" w:rsidP="00597E02">
      <w:pPr>
        <w:pStyle w:val="a3"/>
        <w:ind w:left="1080"/>
        <w:jc w:val="right"/>
        <w:rPr>
          <w:rFonts w:ascii="Arial" w:hAnsi="Arial" w:cs="Arial"/>
          <w:sz w:val="16"/>
          <w:szCs w:val="16"/>
        </w:rPr>
      </w:pPr>
      <w:r w:rsidRPr="00E04EE1">
        <w:rPr>
          <w:rFonts w:ascii="Arial" w:hAnsi="Arial" w:cs="Arial"/>
          <w:sz w:val="16"/>
          <w:szCs w:val="16"/>
        </w:rPr>
        <w:t xml:space="preserve"> к Порядку размещения в информационно- </w:t>
      </w:r>
    </w:p>
    <w:p w:rsidR="00597E02" w:rsidRPr="00E04EE1" w:rsidRDefault="00597E02" w:rsidP="00597E02">
      <w:pPr>
        <w:pStyle w:val="a3"/>
        <w:ind w:left="1080"/>
        <w:jc w:val="right"/>
        <w:rPr>
          <w:rFonts w:ascii="Arial" w:hAnsi="Arial" w:cs="Arial"/>
          <w:sz w:val="16"/>
          <w:szCs w:val="16"/>
        </w:rPr>
      </w:pPr>
      <w:r w:rsidRPr="00E04EE1">
        <w:rPr>
          <w:rFonts w:ascii="Arial" w:hAnsi="Arial" w:cs="Arial"/>
          <w:sz w:val="16"/>
          <w:szCs w:val="16"/>
        </w:rPr>
        <w:t>телекоммуникационной сети «Интернет» на официальном сайте</w:t>
      </w:r>
    </w:p>
    <w:p w:rsidR="00597E02" w:rsidRPr="00E04EE1" w:rsidRDefault="00597E02" w:rsidP="00597E02">
      <w:pPr>
        <w:pStyle w:val="a3"/>
        <w:ind w:left="1080"/>
        <w:jc w:val="right"/>
        <w:rPr>
          <w:rFonts w:ascii="Arial" w:hAnsi="Arial" w:cs="Arial"/>
          <w:sz w:val="16"/>
          <w:szCs w:val="16"/>
        </w:rPr>
      </w:pPr>
      <w:r w:rsidRPr="00E04EE1">
        <w:rPr>
          <w:rFonts w:ascii="Arial" w:hAnsi="Arial" w:cs="Arial"/>
          <w:sz w:val="16"/>
          <w:szCs w:val="16"/>
        </w:rPr>
        <w:t xml:space="preserve"> Ковернинского муниципального района Нижегородской области </w:t>
      </w:r>
    </w:p>
    <w:p w:rsidR="00597E02" w:rsidRPr="00E04EE1" w:rsidRDefault="00597E02" w:rsidP="00597E02">
      <w:pPr>
        <w:pStyle w:val="a3"/>
        <w:ind w:left="1080"/>
        <w:jc w:val="right"/>
        <w:rPr>
          <w:rFonts w:ascii="Arial" w:hAnsi="Arial" w:cs="Arial"/>
          <w:sz w:val="16"/>
          <w:szCs w:val="16"/>
        </w:rPr>
      </w:pPr>
      <w:r w:rsidRPr="00E04EE1">
        <w:rPr>
          <w:rFonts w:ascii="Arial" w:hAnsi="Arial" w:cs="Arial"/>
          <w:sz w:val="16"/>
          <w:szCs w:val="16"/>
        </w:rPr>
        <w:t xml:space="preserve">и предоставления для опубликования средствам массовой информации </w:t>
      </w:r>
    </w:p>
    <w:p w:rsidR="00597E02" w:rsidRPr="00E04EE1" w:rsidRDefault="00597E02" w:rsidP="00597E02">
      <w:pPr>
        <w:pStyle w:val="a3"/>
        <w:ind w:left="1080"/>
        <w:jc w:val="right"/>
        <w:rPr>
          <w:rFonts w:ascii="Arial" w:hAnsi="Arial" w:cs="Arial"/>
          <w:sz w:val="16"/>
          <w:szCs w:val="16"/>
        </w:rPr>
      </w:pPr>
      <w:r w:rsidRPr="00E04EE1">
        <w:rPr>
          <w:rFonts w:ascii="Arial" w:hAnsi="Arial" w:cs="Arial"/>
          <w:sz w:val="16"/>
          <w:szCs w:val="16"/>
        </w:rPr>
        <w:t xml:space="preserve">сведений о доходах, об имуществе и обязательствах имущественного характера, </w:t>
      </w:r>
    </w:p>
    <w:p w:rsidR="00597E02" w:rsidRPr="00E04EE1" w:rsidRDefault="00597E02" w:rsidP="00597E02">
      <w:pPr>
        <w:pStyle w:val="a3"/>
        <w:ind w:left="1080"/>
        <w:jc w:val="right"/>
        <w:rPr>
          <w:rFonts w:ascii="Arial" w:hAnsi="Arial" w:cs="Arial"/>
          <w:sz w:val="16"/>
          <w:szCs w:val="16"/>
        </w:rPr>
      </w:pPr>
      <w:r w:rsidRPr="00E04EE1">
        <w:rPr>
          <w:rFonts w:ascii="Arial" w:hAnsi="Arial" w:cs="Arial"/>
          <w:sz w:val="16"/>
          <w:szCs w:val="16"/>
        </w:rPr>
        <w:t xml:space="preserve">представляемых муниципальными служащими Администрации Ковернинского </w:t>
      </w:r>
    </w:p>
    <w:p w:rsidR="00597E02" w:rsidRPr="00E04EE1" w:rsidRDefault="00597E02" w:rsidP="00597E02">
      <w:pPr>
        <w:pStyle w:val="a3"/>
        <w:ind w:left="1080"/>
        <w:jc w:val="right"/>
        <w:rPr>
          <w:rFonts w:ascii="Arial" w:hAnsi="Arial" w:cs="Arial"/>
          <w:sz w:val="16"/>
          <w:szCs w:val="16"/>
        </w:rPr>
      </w:pPr>
      <w:r w:rsidRPr="00E04EE1">
        <w:rPr>
          <w:rFonts w:ascii="Arial" w:hAnsi="Arial" w:cs="Arial"/>
          <w:sz w:val="16"/>
          <w:szCs w:val="16"/>
        </w:rPr>
        <w:t>муниципального района Нижегородской области и членов их семей</w:t>
      </w:r>
    </w:p>
    <w:p w:rsidR="00E04EE1" w:rsidRPr="00B91945" w:rsidRDefault="00E04EE1" w:rsidP="00E04E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B91945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 w:rsidR="00E66922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>депутатов сельского Совета</w:t>
      </w: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Горевского сельсовета Ковернинского муниципального района</w:t>
      </w:r>
      <w:r w:rsidRPr="00B91945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Нижегородской области, и членов их семей</w:t>
      </w:r>
    </w:p>
    <w:p w:rsidR="00E04EE1" w:rsidRPr="008B7E6E" w:rsidRDefault="00E04EE1" w:rsidP="00E04EE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7E6E">
        <w:rPr>
          <w:rFonts w:ascii="Times New Roman" w:eastAsia="Calibri" w:hAnsi="Times New Roman" w:cs="Times New Roman"/>
          <w:sz w:val="24"/>
          <w:szCs w:val="24"/>
        </w:rPr>
        <w:t>за период с 1 января по 31 д</w:t>
      </w:r>
      <w:r>
        <w:rPr>
          <w:rFonts w:ascii="Times New Roman" w:eastAsia="Calibri" w:hAnsi="Times New Roman" w:cs="Times New Roman"/>
          <w:sz w:val="24"/>
          <w:szCs w:val="24"/>
        </w:rPr>
        <w:t>екабря 201</w:t>
      </w:r>
      <w:r w:rsidR="00962CE5">
        <w:rPr>
          <w:rFonts w:ascii="Times New Roman" w:hAnsi="Times New Roman"/>
          <w:sz w:val="24"/>
          <w:szCs w:val="24"/>
        </w:rPr>
        <w:t>6</w:t>
      </w:r>
      <w:r w:rsidRPr="008B7E6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597E02" w:rsidRPr="00DF5F44" w:rsidRDefault="00597E02" w:rsidP="00597E02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597E02" w:rsidRPr="00DF5F44" w:rsidRDefault="00597E02" w:rsidP="00597E02">
      <w:pPr>
        <w:pStyle w:val="a3"/>
        <w:ind w:left="1080" w:hanging="1080"/>
        <w:rPr>
          <w:rFonts w:ascii="Arial" w:hAnsi="Arial" w:cs="Arial"/>
          <w:sz w:val="24"/>
          <w:szCs w:val="24"/>
        </w:rPr>
      </w:pPr>
    </w:p>
    <w:tbl>
      <w:tblPr>
        <w:tblW w:w="52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65"/>
        <w:gridCol w:w="1499"/>
        <w:gridCol w:w="1543"/>
        <w:gridCol w:w="901"/>
        <w:gridCol w:w="1518"/>
        <w:gridCol w:w="1276"/>
        <w:gridCol w:w="1276"/>
        <w:gridCol w:w="1468"/>
        <w:gridCol w:w="1137"/>
        <w:gridCol w:w="672"/>
        <w:gridCol w:w="1041"/>
        <w:gridCol w:w="1391"/>
      </w:tblGrid>
      <w:tr w:rsidR="00962CE5" w:rsidRPr="00606777" w:rsidTr="00606777">
        <w:trPr>
          <w:trHeight w:val="3113"/>
          <w:tblHeader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, имя, отчество(1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</w:t>
            </w:r>
          </w:p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 за 2015   </w:t>
            </w:r>
            <w:bookmarkStart w:id="0" w:name="_GoBack"/>
            <w:bookmarkEnd w:id="0"/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(вид приобретенного имущества, источники)</w:t>
            </w: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962CE5" w:rsidRPr="00606777" w:rsidTr="00962CE5">
        <w:trPr>
          <w:trHeight w:val="284"/>
          <w:tblHeader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52" w:rsidRPr="00606777" w:rsidRDefault="00C30852" w:rsidP="00D96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52" w:rsidRPr="00606777" w:rsidRDefault="00C30852" w:rsidP="00D96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ов недвижимости (2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-жения (3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852" w:rsidRPr="00606777" w:rsidRDefault="00C30852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52" w:rsidRPr="00606777" w:rsidRDefault="00C30852" w:rsidP="00D96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1C28" w:rsidRPr="00606777" w:rsidTr="00962CE5">
        <w:trPr>
          <w:trHeight w:val="1182"/>
          <w:tblHeader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B31C28" w:rsidP="00D96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гузов Михаил Викторович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B31C28" w:rsidP="008E1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лава МСУ Горев</w:t>
            </w:r>
          </w:p>
          <w:p w:rsidR="00B31C28" w:rsidRPr="00606777" w:rsidRDefault="00B31C28" w:rsidP="008E1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ого сельсо</w:t>
            </w:r>
          </w:p>
          <w:p w:rsidR="00B31C28" w:rsidRPr="00606777" w:rsidRDefault="00B31C28" w:rsidP="008E1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т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606777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7182,37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B31C28" w:rsidP="00E0798F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Жилой дом, индивидуальная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606777" w:rsidP="00E0798F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7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B31C28" w:rsidP="00E0798F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606777" w:rsidP="0087017C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Хендай</w:t>
            </w:r>
          </w:p>
          <w:p w:rsidR="00606777" w:rsidRPr="00606777" w:rsidRDefault="00606777" w:rsidP="0087017C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УАЗ-Патриот</w:t>
            </w:r>
          </w:p>
          <w:p w:rsidR="00606777" w:rsidRPr="00606777" w:rsidRDefault="00606777" w:rsidP="006067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06777" w:rsidRPr="00606777" w:rsidRDefault="00606777" w:rsidP="0060677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lastRenderedPageBreak/>
              <w:t>Трактор МТЗ-82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3B2063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B31C28" w:rsidP="00D96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1C28" w:rsidRPr="00606777" w:rsidTr="00962CE5">
        <w:trPr>
          <w:trHeight w:val="730"/>
          <w:tblHeader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B31C28" w:rsidP="00D96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B31C28" w:rsidP="008E1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B31C28" w:rsidP="00E0798F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Земельный участок, индивидуальная 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B31C28" w:rsidP="00E0798F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B31C28" w:rsidP="00E0798F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B31C28" w:rsidP="0087017C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B31C28" w:rsidP="00D96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6777" w:rsidRPr="00606777" w:rsidTr="009D532F">
        <w:trPr>
          <w:trHeight w:val="1120"/>
          <w:tblHeader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77" w:rsidRPr="00606777" w:rsidRDefault="00606777" w:rsidP="00D96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77" w:rsidRPr="00606777" w:rsidRDefault="00606777" w:rsidP="008E1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77" w:rsidRPr="00606777" w:rsidRDefault="00606777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0059,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77" w:rsidRPr="00606777" w:rsidRDefault="00606777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77" w:rsidRPr="00606777" w:rsidRDefault="00606777" w:rsidP="0087017C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Квартира, долевая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77" w:rsidRPr="00606777" w:rsidRDefault="00606777" w:rsidP="0087017C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77" w:rsidRPr="00606777" w:rsidRDefault="00606777" w:rsidP="0087017C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77" w:rsidRPr="00606777" w:rsidRDefault="00606777" w:rsidP="0087017C">
            <w:pPr>
              <w:spacing w:before="100" w:beforeAutospacing="1" w:after="100" w:afterAutospacing="1"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77" w:rsidRPr="00606777" w:rsidRDefault="003B2063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77" w:rsidRPr="00606777" w:rsidRDefault="00606777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77" w:rsidRPr="00606777" w:rsidRDefault="00606777" w:rsidP="00D96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77" w:rsidRPr="00606777" w:rsidRDefault="00606777" w:rsidP="00D96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6777" w:rsidRPr="00606777" w:rsidTr="00CD3EFC">
        <w:trPr>
          <w:trHeight w:val="2091"/>
          <w:tblHeader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77" w:rsidRPr="00606777" w:rsidRDefault="00606777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гузов Борис Николаеви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77" w:rsidRPr="00606777" w:rsidRDefault="00606777" w:rsidP="00DC6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путат сельского Совета Горевского сельсов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77" w:rsidRPr="00606777" w:rsidRDefault="00606777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6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77" w:rsidRPr="00606777" w:rsidRDefault="00606777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77" w:rsidRDefault="00606777" w:rsidP="00676A89">
            <w:pPr>
              <w:tabs>
                <w:tab w:val="left" w:pos="3686"/>
              </w:tabs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Земельный участок, индивидуальная </w:t>
            </w:r>
          </w:p>
          <w:p w:rsidR="00606777" w:rsidRPr="00606777" w:rsidRDefault="00606777" w:rsidP="00676A89">
            <w:pPr>
              <w:tabs>
                <w:tab w:val="left" w:pos="3686"/>
              </w:tabs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77" w:rsidRDefault="00606777" w:rsidP="00676A89">
            <w:pPr>
              <w:tabs>
                <w:tab w:val="left" w:pos="3686"/>
              </w:tabs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00</w:t>
            </w:r>
          </w:p>
          <w:p w:rsidR="00606777" w:rsidRPr="00606777" w:rsidRDefault="00606777" w:rsidP="006067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06777" w:rsidRDefault="00606777" w:rsidP="006067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06777" w:rsidRPr="00606777" w:rsidRDefault="00606777" w:rsidP="006067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77" w:rsidRDefault="00606777" w:rsidP="00676A89">
            <w:pPr>
              <w:tabs>
                <w:tab w:val="left" w:pos="3686"/>
              </w:tabs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Россия </w:t>
            </w:r>
          </w:p>
          <w:p w:rsidR="00606777" w:rsidRPr="00606777" w:rsidRDefault="00606777" w:rsidP="006067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06777" w:rsidRDefault="00606777" w:rsidP="006067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06777" w:rsidRPr="00606777" w:rsidRDefault="00606777" w:rsidP="006067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77" w:rsidRDefault="00606777" w:rsidP="00606777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АЗ 31514</w:t>
            </w:r>
          </w:p>
          <w:p w:rsidR="00606777" w:rsidRDefault="00606777" w:rsidP="006067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06777" w:rsidRPr="00606777" w:rsidRDefault="00606777" w:rsidP="0060677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рактор МТЗ-8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77" w:rsidRPr="00606777" w:rsidRDefault="003B2063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77" w:rsidRPr="00606777" w:rsidRDefault="00606777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77" w:rsidRPr="00606777" w:rsidRDefault="00606777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77" w:rsidRPr="00606777" w:rsidRDefault="00606777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1C28" w:rsidRPr="00606777" w:rsidTr="00962CE5">
        <w:trPr>
          <w:trHeight w:val="284"/>
          <w:tblHeader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606777" w:rsidP="00C30852">
            <w:pPr>
              <w:spacing w:before="100" w:beforeAutospacing="1" w:after="100" w:afterAutospacing="1" w:line="2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b/>
                <w:sz w:val="20"/>
                <w:szCs w:val="20"/>
              </w:rPr>
              <w:t>Шевцова Елена Дмитрие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606777" w:rsidP="00C30852">
            <w:pPr>
              <w:spacing w:before="100" w:beforeAutospacing="1" w:after="100" w:afterAutospacing="1"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путат сельского Совета Горевского сельсов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606777" w:rsidP="00C30852">
            <w:pPr>
              <w:spacing w:before="100" w:beforeAutospacing="1" w:after="100" w:afterAutospacing="1" w:line="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b/>
                <w:sz w:val="20"/>
                <w:szCs w:val="20"/>
              </w:rPr>
              <w:t>519695,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B31C28" w:rsidP="00C30852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606777" w:rsidP="00606777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Квартира, </w:t>
            </w:r>
            <w:r>
              <w:rPr>
                <w:rFonts w:ascii="Arial" w:eastAsia="Calibri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606777" w:rsidP="00C30852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876CF8" w:rsidP="00C30852">
            <w:pPr>
              <w:spacing w:before="100" w:beforeAutospacing="1" w:after="100" w:afterAutospacing="1"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B31C28" w:rsidP="00C30852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3B2063" w:rsidP="00EC5A7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B31C28" w:rsidP="00EC5A7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Pr="00606777" w:rsidRDefault="00B31C28" w:rsidP="00EC5A7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8" w:rsidRPr="00606777" w:rsidRDefault="00B31C28" w:rsidP="00E4207B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1C28" w:rsidRPr="00606777" w:rsidTr="00962CE5">
        <w:trPr>
          <w:trHeight w:val="284"/>
          <w:tblHeader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акова Елена Александро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путат сельского Совета Горевского сельсов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6099,6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28" w:rsidRDefault="00876CF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Квартира, долевая</w:t>
            </w:r>
          </w:p>
          <w:p w:rsidR="00876CF8" w:rsidRPr="00606777" w:rsidRDefault="00876CF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Default="00876CF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  <w:p w:rsidR="00876CF8" w:rsidRDefault="00876CF8" w:rsidP="00876C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31C28" w:rsidRPr="00876CF8" w:rsidRDefault="00876CF8" w:rsidP="00876C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4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Default="00B31C2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Россия </w:t>
            </w:r>
          </w:p>
          <w:p w:rsidR="00876CF8" w:rsidRDefault="00876CF8" w:rsidP="00876C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31C28" w:rsidRPr="00876CF8" w:rsidRDefault="00876CF8" w:rsidP="00876CF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28" w:rsidRPr="00606777" w:rsidRDefault="00B31C2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28" w:rsidRPr="00606777" w:rsidRDefault="00B31C2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6CF8" w:rsidRPr="00606777" w:rsidTr="00876CF8">
        <w:trPr>
          <w:trHeight w:val="1081"/>
          <w:tblHeader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4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Pr="00606777" w:rsidRDefault="00876CF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Квартира, долевая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Pr="00606777" w:rsidRDefault="00876CF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Pr="00606777" w:rsidRDefault="00876CF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Default="00876CF8" w:rsidP="00876C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но Дастер</w:t>
            </w:r>
          </w:p>
          <w:p w:rsidR="00876CF8" w:rsidRPr="00606777" w:rsidRDefault="00876CF8" w:rsidP="00876C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зе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6CF8" w:rsidRPr="00606777" w:rsidTr="00876CF8">
        <w:trPr>
          <w:trHeight w:val="1147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мирнов Ленид Иванович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путат сельского Совета Горевского сельсовет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400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3" w:rsidRDefault="003B2063" w:rsidP="003B2063">
            <w:pPr>
              <w:tabs>
                <w:tab w:val="left" w:pos="3686"/>
              </w:tabs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 xml:space="preserve">Земельный участок, индивидуальная </w:t>
            </w:r>
          </w:p>
          <w:p w:rsidR="00876CF8" w:rsidRPr="00606777" w:rsidRDefault="003B2063" w:rsidP="003B2063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3" w:rsidRDefault="003B2063" w:rsidP="003B2063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00</w:t>
            </w:r>
          </w:p>
          <w:p w:rsidR="003B2063" w:rsidRPr="003B2063" w:rsidRDefault="003B2063" w:rsidP="003B206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B2063" w:rsidRDefault="003B2063" w:rsidP="003B206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76CF8" w:rsidRPr="003B2063" w:rsidRDefault="003B2063" w:rsidP="003B206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9,5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3" w:rsidRDefault="003B2063" w:rsidP="003B2063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3B2063" w:rsidRPr="003B2063" w:rsidRDefault="003B2063" w:rsidP="003B206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B2063" w:rsidRDefault="003B2063" w:rsidP="003B206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76CF8" w:rsidRPr="003B2063" w:rsidRDefault="003B2063" w:rsidP="003B206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63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ИВА 21213</w:t>
            </w:r>
          </w:p>
          <w:p w:rsidR="003B2063" w:rsidRDefault="003B2063" w:rsidP="003B206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2063" w:rsidRDefault="003B2063" w:rsidP="003B206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6CF8" w:rsidRPr="003B2063" w:rsidRDefault="003B2063" w:rsidP="003B2063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B206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6CF8" w:rsidRPr="00606777" w:rsidTr="00876CF8">
        <w:trPr>
          <w:trHeight w:val="1147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Pr="00606777" w:rsidRDefault="00876CF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Pr="00606777" w:rsidRDefault="00876CF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Pr="00606777" w:rsidRDefault="00876CF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6CF8" w:rsidRPr="00606777" w:rsidTr="00876CF8">
        <w:trPr>
          <w:trHeight w:val="1147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рокина Людмила Николаевна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3B2063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путат сельского Совета Горевского сельсовет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BD1BD0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3005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Default="003B2063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Земельный участок, индивидуальная</w:t>
            </w:r>
          </w:p>
          <w:p w:rsidR="003B2063" w:rsidRPr="00606777" w:rsidRDefault="003B2063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Квартира, долева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D0" w:rsidRDefault="00BD1BD0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0</w:t>
            </w:r>
          </w:p>
          <w:p w:rsidR="00BD1BD0" w:rsidRPr="00BD1BD0" w:rsidRDefault="00BD1BD0" w:rsidP="00BD1B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76CF8" w:rsidRDefault="00876CF8" w:rsidP="00BD1B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D1BD0" w:rsidRPr="00BD1BD0" w:rsidRDefault="00BD1BD0" w:rsidP="00BD1BD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3" w:rsidRDefault="003B2063" w:rsidP="003B2063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3B2063" w:rsidRPr="003B2063" w:rsidRDefault="003B2063" w:rsidP="003B206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B2063" w:rsidRDefault="003B2063" w:rsidP="003B206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76CF8" w:rsidRPr="00606777" w:rsidRDefault="003B2063" w:rsidP="003B2063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BD1BD0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З 007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6CF8" w:rsidRPr="00606777" w:rsidTr="00876CF8">
        <w:trPr>
          <w:trHeight w:val="1147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447A7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7471,92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Pr="00606777" w:rsidRDefault="003B2063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Квартира, долева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Pr="00606777" w:rsidRDefault="00447A78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F8" w:rsidRPr="00606777" w:rsidRDefault="003B2063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CF8" w:rsidRPr="00606777" w:rsidRDefault="00876CF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F8" w:rsidRPr="00606777" w:rsidRDefault="00876CF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7A78" w:rsidRPr="00606777" w:rsidTr="00447A78">
        <w:trPr>
          <w:trHeight w:val="744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A78" w:rsidRPr="00606777" w:rsidRDefault="00447A7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A78" w:rsidRPr="00606777" w:rsidRDefault="00447A7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>
            <w:r w:rsidRPr="00602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>
            <w:r w:rsidRPr="00602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>
            <w:r w:rsidRPr="00602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/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/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>
            <w:r w:rsidRPr="00602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A78" w:rsidRPr="00606777" w:rsidRDefault="00447A7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A78" w:rsidRPr="00606777" w:rsidRDefault="00447A7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A78" w:rsidRPr="00606777" w:rsidRDefault="00447A7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A78" w:rsidRPr="00606777" w:rsidRDefault="00447A7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2063" w:rsidRPr="00606777" w:rsidTr="00876CF8">
        <w:trPr>
          <w:trHeight w:val="1147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063" w:rsidRPr="00606777" w:rsidRDefault="003B2063" w:rsidP="00C54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ляшова Лариса Николаевна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063" w:rsidRPr="00606777" w:rsidRDefault="003B2063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путат сельского Совета Горевского сельсовет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63" w:rsidRPr="00606777" w:rsidRDefault="00D95217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6883,74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63" w:rsidRPr="00606777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D0" w:rsidRDefault="00BD1BD0" w:rsidP="00BD1BD0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Земельный участок, индивидуальная</w:t>
            </w:r>
          </w:p>
          <w:p w:rsidR="003B2063" w:rsidRDefault="00BD1BD0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Квартира,</w:t>
            </w:r>
            <w:r w:rsidR="00F16E1B">
              <w:rPr>
                <w:rFonts w:ascii="Arial" w:eastAsia="Calibri" w:hAnsi="Arial" w:cs="Arial"/>
                <w:sz w:val="20"/>
                <w:szCs w:val="20"/>
              </w:rPr>
              <w:t>, длевая, 1/3 доли</w:t>
            </w:r>
          </w:p>
          <w:p w:rsidR="00BD1BD0" w:rsidRPr="00606777" w:rsidRDefault="00BD1BD0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D0" w:rsidRDefault="00BD1BD0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00</w:t>
            </w:r>
          </w:p>
          <w:p w:rsidR="00BD1BD0" w:rsidRDefault="00BD1BD0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1BD0" w:rsidRDefault="00BD1BD0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1BD0" w:rsidRDefault="00BD1BD0" w:rsidP="00BD1BD0">
            <w:pPr>
              <w:tabs>
                <w:tab w:val="left" w:pos="3686"/>
              </w:tabs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F16E1B">
              <w:rPr>
                <w:rFonts w:ascii="Arial" w:eastAsia="Calibri" w:hAnsi="Arial" w:cs="Arial"/>
                <w:sz w:val="20"/>
                <w:szCs w:val="20"/>
              </w:rPr>
              <w:t>28,8</w:t>
            </w:r>
          </w:p>
          <w:p w:rsidR="00BD1BD0" w:rsidRDefault="00BD1BD0" w:rsidP="00BD1B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B2063" w:rsidRPr="00BD1BD0" w:rsidRDefault="00BD1BD0" w:rsidP="00BD1BD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,1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D0" w:rsidRDefault="00BD1BD0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BD1BD0" w:rsidRDefault="00BD1BD0" w:rsidP="00BD1B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B2063" w:rsidRDefault="003B2063" w:rsidP="00BD1BD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1BD0" w:rsidRDefault="00BD1BD0" w:rsidP="00BD1BD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BD1BD0" w:rsidRDefault="00BD1BD0" w:rsidP="00BD1BD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BD1BD0" w:rsidRPr="00BD1BD0" w:rsidRDefault="00BD1BD0" w:rsidP="00BD1B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63" w:rsidRPr="00606777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63" w:rsidRPr="00606777" w:rsidRDefault="003B2063" w:rsidP="00AD2C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63" w:rsidRPr="00606777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63" w:rsidRPr="00606777" w:rsidRDefault="003B2063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063" w:rsidRPr="00606777" w:rsidRDefault="003B2063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E1B" w:rsidRPr="00606777" w:rsidTr="00BD1BD0">
        <w:trPr>
          <w:trHeight w:val="1138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C54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D95217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6380,28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Pr="00606777" w:rsidRDefault="00BD1BD0" w:rsidP="00F16E1B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Квартира,</w:t>
            </w:r>
            <w:r w:rsidR="00F16E1B">
              <w:rPr>
                <w:rFonts w:ascii="Arial" w:eastAsia="Calibri" w:hAnsi="Arial" w:cs="Arial"/>
                <w:sz w:val="20"/>
                <w:szCs w:val="20"/>
              </w:rPr>
              <w:t>, длевая, 1/3 доли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Pr="00376E40" w:rsidRDefault="00F16E1B" w:rsidP="00F16E1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8,8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Default="00F16E1B" w:rsidP="001F39B0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F16E1B" w:rsidRPr="00376E40" w:rsidRDefault="00F16E1B" w:rsidP="001F39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16E1B" w:rsidRDefault="00F16E1B" w:rsidP="001F39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16E1B" w:rsidRPr="00606777" w:rsidRDefault="00F16E1B" w:rsidP="001F39B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376E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евролет Нива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AD2C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7A78" w:rsidRPr="00606777" w:rsidTr="00225945">
        <w:trPr>
          <w:trHeight w:val="701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A78" w:rsidRDefault="00447A78" w:rsidP="00F81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A78" w:rsidRDefault="00447A7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>
            <w:r w:rsidRPr="00C9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>
            <w:r w:rsidRPr="00C9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>
            <w:r w:rsidRPr="00C9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/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/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>
            <w:r w:rsidRPr="00C9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Default="00447A78">
            <w:r w:rsidRPr="00C9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A78" w:rsidRPr="00606777" w:rsidRDefault="00447A7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A78" w:rsidRPr="00606777" w:rsidRDefault="00447A7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A78" w:rsidRPr="00606777" w:rsidRDefault="00447A78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E1B" w:rsidRPr="00606777" w:rsidTr="00330385">
        <w:trPr>
          <w:trHeight w:val="1410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F81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Панфилова Ал</w:t>
            </w:r>
            <w:r w:rsidR="00447A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втина Александровна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путат сельского Совета Горевского сельсовет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447A7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4133,75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Pr="00606777" w:rsidRDefault="00F16E1B" w:rsidP="001F39B0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Квартира, долева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78" w:rsidRPr="00447A78" w:rsidRDefault="00330385" w:rsidP="00447A7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447A78">
              <w:rPr>
                <w:rFonts w:ascii="Arial" w:eastAsia="Calibri" w:hAnsi="Arial" w:cs="Arial"/>
                <w:sz w:val="20"/>
                <w:szCs w:val="20"/>
              </w:rPr>
              <w:t>38,7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Pr="00606777" w:rsidRDefault="00F16E1B" w:rsidP="00330385">
            <w:pPr>
              <w:tabs>
                <w:tab w:val="left" w:pos="3686"/>
              </w:tabs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Pr="00606777" w:rsidRDefault="00F16E1B" w:rsidP="00AD2C3D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AD2C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E1B" w:rsidRPr="00606777" w:rsidTr="003B2063">
        <w:trPr>
          <w:trHeight w:val="1147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385" w:rsidRDefault="00330385" w:rsidP="00330385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Земельный участок, индивидуальная</w:t>
            </w:r>
          </w:p>
          <w:p w:rsidR="00F16E1B" w:rsidRPr="00606777" w:rsidRDefault="00330385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Квартира, долева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385" w:rsidRDefault="00330385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0</w:t>
            </w:r>
          </w:p>
          <w:p w:rsidR="00330385" w:rsidRDefault="00330385" w:rsidP="003303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16E1B" w:rsidRDefault="00F16E1B" w:rsidP="003303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30385" w:rsidRPr="00330385" w:rsidRDefault="00330385" w:rsidP="0033038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38,7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385" w:rsidRDefault="00330385" w:rsidP="00330385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330385" w:rsidRDefault="00330385" w:rsidP="00676A89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0385" w:rsidRDefault="00330385" w:rsidP="003303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16E1B" w:rsidRPr="00330385" w:rsidRDefault="00330385" w:rsidP="0033038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Россия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330385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AD2C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E1B" w:rsidRPr="00606777" w:rsidTr="00627C26">
        <w:trPr>
          <w:trHeight w:val="1147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гузова Маргарита Васильевна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путат сельского Совета Горевского сельсовет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D95217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6476,78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Земельный участок, индивидуальная</w:t>
            </w:r>
          </w:p>
          <w:p w:rsidR="00F16E1B" w:rsidRPr="00606777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Квартира, долева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Pr="00606777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F16E1B" w:rsidRPr="003B2063" w:rsidRDefault="00F16E1B" w:rsidP="009256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6E1B" w:rsidRDefault="00F16E1B" w:rsidP="009256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6E1B" w:rsidRPr="00606777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Pr="00606777" w:rsidRDefault="00447A78" w:rsidP="00AD2C3D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иа Рио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AD2C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E1B" w:rsidRPr="00606777" w:rsidTr="00B56A42">
        <w:trPr>
          <w:trHeight w:val="1147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D95217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483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Pr="00606777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Pr="00606777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925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447A78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АЗ 39629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AD2C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E1B" w:rsidRPr="00606777" w:rsidTr="0097242C">
        <w:trPr>
          <w:trHeight w:val="1147"/>
          <w:tblHeader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лов Сергей Васильевич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путат сельского Совета Горевского сельсовет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330385" w:rsidP="00F16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370095,63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Земельный участок, индивидуальная</w:t>
            </w:r>
          </w:p>
          <w:p w:rsidR="00F16E1B" w:rsidRPr="00606777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894</w:t>
            </w:r>
          </w:p>
          <w:p w:rsidR="00F16E1B" w:rsidRPr="00F16E1B" w:rsidRDefault="00F16E1B" w:rsidP="009256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16E1B" w:rsidRDefault="00F16E1B" w:rsidP="009256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16E1B" w:rsidRPr="00F16E1B" w:rsidRDefault="00F16E1B" w:rsidP="009256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,8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F16E1B" w:rsidRPr="003B2063" w:rsidRDefault="00F16E1B" w:rsidP="009256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6E1B" w:rsidRDefault="00F16E1B" w:rsidP="009256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6E1B" w:rsidRPr="00606777" w:rsidRDefault="00F16E1B" w:rsidP="009256F6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777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1B" w:rsidRPr="00606777" w:rsidRDefault="00F16E1B" w:rsidP="00AD2C3D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АЗ-31514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AD2C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1B" w:rsidRPr="00606777" w:rsidRDefault="00F16E1B" w:rsidP="00676A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E1B" w:rsidRPr="00606777" w:rsidRDefault="00F16E1B" w:rsidP="0067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76CF8" w:rsidRDefault="00597E02" w:rsidP="00597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F44">
        <w:rPr>
          <w:rFonts w:ascii="Arial" w:eastAsia="Times New Roman" w:hAnsi="Arial" w:cs="Arial"/>
          <w:sz w:val="24"/>
          <w:szCs w:val="24"/>
          <w:lang w:eastAsia="ru-RU"/>
        </w:rPr>
        <w:t xml:space="preserve">&lt;1&gt; Указывается только ФИО руководителя муниципального учреждения, ФИО супруги (супруга) и несовершеннолетних </w:t>
      </w:r>
    </w:p>
    <w:p w:rsidR="00597E02" w:rsidRPr="00DF5F44" w:rsidRDefault="00597E02" w:rsidP="00597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F44">
        <w:rPr>
          <w:rFonts w:ascii="Arial" w:eastAsia="Times New Roman" w:hAnsi="Arial" w:cs="Arial"/>
          <w:sz w:val="24"/>
          <w:szCs w:val="24"/>
          <w:lang w:eastAsia="ru-RU"/>
        </w:rPr>
        <w:t>детей не указываются.</w:t>
      </w:r>
    </w:p>
    <w:p w:rsidR="00597E02" w:rsidRPr="00DF5F44" w:rsidRDefault="00597E02" w:rsidP="00597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18"/>
      <w:bookmarkEnd w:id="1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2&gt; Например: земельный участок, жилой дом, квартира и т.д.</w:t>
      </w:r>
    </w:p>
    <w:p w:rsidR="00597E02" w:rsidRPr="00DF5F44" w:rsidRDefault="00597E02" w:rsidP="00597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19"/>
      <w:bookmarkEnd w:id="2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3&gt; Россия или иная страна (государство).</w:t>
      </w:r>
    </w:p>
    <w:p w:rsidR="00B37391" w:rsidRDefault="00B37391"/>
    <w:sectPr w:rsidR="00B37391" w:rsidSect="0060677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7E02"/>
    <w:rsid w:val="0000013B"/>
    <w:rsid w:val="000001E0"/>
    <w:rsid w:val="00000CBA"/>
    <w:rsid w:val="00000DC8"/>
    <w:rsid w:val="00000E33"/>
    <w:rsid w:val="00001374"/>
    <w:rsid w:val="00001549"/>
    <w:rsid w:val="0000188E"/>
    <w:rsid w:val="00001AD2"/>
    <w:rsid w:val="00001AD9"/>
    <w:rsid w:val="00001BEB"/>
    <w:rsid w:val="00001C52"/>
    <w:rsid w:val="00001D02"/>
    <w:rsid w:val="000021C1"/>
    <w:rsid w:val="00002346"/>
    <w:rsid w:val="00002593"/>
    <w:rsid w:val="00002A6C"/>
    <w:rsid w:val="00002BD5"/>
    <w:rsid w:val="00002D7E"/>
    <w:rsid w:val="00002D8B"/>
    <w:rsid w:val="000033F4"/>
    <w:rsid w:val="00003507"/>
    <w:rsid w:val="00003552"/>
    <w:rsid w:val="000035AC"/>
    <w:rsid w:val="000039A9"/>
    <w:rsid w:val="000039BC"/>
    <w:rsid w:val="00003C20"/>
    <w:rsid w:val="00003C34"/>
    <w:rsid w:val="00003DBA"/>
    <w:rsid w:val="00003E93"/>
    <w:rsid w:val="00003F70"/>
    <w:rsid w:val="0000406F"/>
    <w:rsid w:val="00004092"/>
    <w:rsid w:val="000040A7"/>
    <w:rsid w:val="0000420F"/>
    <w:rsid w:val="00004271"/>
    <w:rsid w:val="000043A9"/>
    <w:rsid w:val="0000459E"/>
    <w:rsid w:val="00004B91"/>
    <w:rsid w:val="00004C04"/>
    <w:rsid w:val="00004E9A"/>
    <w:rsid w:val="00004ECC"/>
    <w:rsid w:val="00004F30"/>
    <w:rsid w:val="000052A1"/>
    <w:rsid w:val="000054DB"/>
    <w:rsid w:val="000056C8"/>
    <w:rsid w:val="000058D2"/>
    <w:rsid w:val="00005C9B"/>
    <w:rsid w:val="00005D16"/>
    <w:rsid w:val="000060CE"/>
    <w:rsid w:val="00006191"/>
    <w:rsid w:val="000061FF"/>
    <w:rsid w:val="0000621A"/>
    <w:rsid w:val="00006791"/>
    <w:rsid w:val="00006AB7"/>
    <w:rsid w:val="00006CE3"/>
    <w:rsid w:val="00006D4C"/>
    <w:rsid w:val="00007144"/>
    <w:rsid w:val="000071D3"/>
    <w:rsid w:val="0000730C"/>
    <w:rsid w:val="00007512"/>
    <w:rsid w:val="000075BD"/>
    <w:rsid w:val="00007716"/>
    <w:rsid w:val="00007941"/>
    <w:rsid w:val="00007A66"/>
    <w:rsid w:val="00007EC3"/>
    <w:rsid w:val="00007F43"/>
    <w:rsid w:val="00007F4D"/>
    <w:rsid w:val="00007FC4"/>
    <w:rsid w:val="00010028"/>
    <w:rsid w:val="0001015F"/>
    <w:rsid w:val="0001025E"/>
    <w:rsid w:val="00010467"/>
    <w:rsid w:val="00010633"/>
    <w:rsid w:val="0001066A"/>
    <w:rsid w:val="00010CEF"/>
    <w:rsid w:val="00010F3C"/>
    <w:rsid w:val="00011080"/>
    <w:rsid w:val="0001194A"/>
    <w:rsid w:val="00011A0A"/>
    <w:rsid w:val="00011B32"/>
    <w:rsid w:val="00011CCF"/>
    <w:rsid w:val="00011DAB"/>
    <w:rsid w:val="00011DF6"/>
    <w:rsid w:val="00011E57"/>
    <w:rsid w:val="00012085"/>
    <w:rsid w:val="00012128"/>
    <w:rsid w:val="00012206"/>
    <w:rsid w:val="00012494"/>
    <w:rsid w:val="000134D2"/>
    <w:rsid w:val="00013B4A"/>
    <w:rsid w:val="00013C13"/>
    <w:rsid w:val="00014387"/>
    <w:rsid w:val="00014395"/>
    <w:rsid w:val="00014451"/>
    <w:rsid w:val="000145A2"/>
    <w:rsid w:val="00014A7B"/>
    <w:rsid w:val="00014B4B"/>
    <w:rsid w:val="00014DF6"/>
    <w:rsid w:val="0001504F"/>
    <w:rsid w:val="00015B49"/>
    <w:rsid w:val="00015C4C"/>
    <w:rsid w:val="00015E4C"/>
    <w:rsid w:val="000162AE"/>
    <w:rsid w:val="0001650A"/>
    <w:rsid w:val="00016715"/>
    <w:rsid w:val="00016994"/>
    <w:rsid w:val="00016A57"/>
    <w:rsid w:val="00016C95"/>
    <w:rsid w:val="00017189"/>
    <w:rsid w:val="00017221"/>
    <w:rsid w:val="00017239"/>
    <w:rsid w:val="000172C0"/>
    <w:rsid w:val="000173B4"/>
    <w:rsid w:val="00017570"/>
    <w:rsid w:val="0001766D"/>
    <w:rsid w:val="00017766"/>
    <w:rsid w:val="000177D8"/>
    <w:rsid w:val="00017ACE"/>
    <w:rsid w:val="00017C30"/>
    <w:rsid w:val="00020029"/>
    <w:rsid w:val="000201F5"/>
    <w:rsid w:val="000202A1"/>
    <w:rsid w:val="00020561"/>
    <w:rsid w:val="000208F5"/>
    <w:rsid w:val="00020BA9"/>
    <w:rsid w:val="00020E32"/>
    <w:rsid w:val="0002130D"/>
    <w:rsid w:val="00021329"/>
    <w:rsid w:val="000214C0"/>
    <w:rsid w:val="000219F8"/>
    <w:rsid w:val="00021ADE"/>
    <w:rsid w:val="00021BEF"/>
    <w:rsid w:val="00021C32"/>
    <w:rsid w:val="00022007"/>
    <w:rsid w:val="000220E0"/>
    <w:rsid w:val="000220E4"/>
    <w:rsid w:val="0002211E"/>
    <w:rsid w:val="000221BA"/>
    <w:rsid w:val="000221D2"/>
    <w:rsid w:val="0002233E"/>
    <w:rsid w:val="00022404"/>
    <w:rsid w:val="00022442"/>
    <w:rsid w:val="000225C6"/>
    <w:rsid w:val="000226AA"/>
    <w:rsid w:val="0002274B"/>
    <w:rsid w:val="0002281A"/>
    <w:rsid w:val="0002288A"/>
    <w:rsid w:val="00022B85"/>
    <w:rsid w:val="00022CB9"/>
    <w:rsid w:val="00022F8C"/>
    <w:rsid w:val="00022FE5"/>
    <w:rsid w:val="000230B7"/>
    <w:rsid w:val="000230DB"/>
    <w:rsid w:val="0002317D"/>
    <w:rsid w:val="000234A2"/>
    <w:rsid w:val="00023529"/>
    <w:rsid w:val="00023530"/>
    <w:rsid w:val="0002358B"/>
    <w:rsid w:val="00023676"/>
    <w:rsid w:val="000238F8"/>
    <w:rsid w:val="0002396C"/>
    <w:rsid w:val="000239FD"/>
    <w:rsid w:val="00023AC0"/>
    <w:rsid w:val="00023E96"/>
    <w:rsid w:val="0002475D"/>
    <w:rsid w:val="0002495A"/>
    <w:rsid w:val="00024976"/>
    <w:rsid w:val="000249BB"/>
    <w:rsid w:val="00024B66"/>
    <w:rsid w:val="000250C5"/>
    <w:rsid w:val="000251AF"/>
    <w:rsid w:val="00025286"/>
    <w:rsid w:val="0002544F"/>
    <w:rsid w:val="00025718"/>
    <w:rsid w:val="0002586D"/>
    <w:rsid w:val="000259AC"/>
    <w:rsid w:val="000259F1"/>
    <w:rsid w:val="00025F0E"/>
    <w:rsid w:val="00026009"/>
    <w:rsid w:val="000264A7"/>
    <w:rsid w:val="0002659C"/>
    <w:rsid w:val="000267E4"/>
    <w:rsid w:val="000268C5"/>
    <w:rsid w:val="000269CA"/>
    <w:rsid w:val="00026A4A"/>
    <w:rsid w:val="00026C20"/>
    <w:rsid w:val="00026C5A"/>
    <w:rsid w:val="00026CD7"/>
    <w:rsid w:val="000270EC"/>
    <w:rsid w:val="00027122"/>
    <w:rsid w:val="00027303"/>
    <w:rsid w:val="000276B9"/>
    <w:rsid w:val="000276D5"/>
    <w:rsid w:val="000277F6"/>
    <w:rsid w:val="00027873"/>
    <w:rsid w:val="00027A26"/>
    <w:rsid w:val="00027D25"/>
    <w:rsid w:val="00027EC2"/>
    <w:rsid w:val="00030122"/>
    <w:rsid w:val="00030190"/>
    <w:rsid w:val="000305A2"/>
    <w:rsid w:val="00030860"/>
    <w:rsid w:val="0003093E"/>
    <w:rsid w:val="00030C6F"/>
    <w:rsid w:val="00030C8B"/>
    <w:rsid w:val="00030CDE"/>
    <w:rsid w:val="00030E8F"/>
    <w:rsid w:val="00030F3D"/>
    <w:rsid w:val="000316E9"/>
    <w:rsid w:val="00031D6F"/>
    <w:rsid w:val="00031EAC"/>
    <w:rsid w:val="00031EAF"/>
    <w:rsid w:val="0003222B"/>
    <w:rsid w:val="000324EC"/>
    <w:rsid w:val="000324FD"/>
    <w:rsid w:val="000327D5"/>
    <w:rsid w:val="00032845"/>
    <w:rsid w:val="000328FA"/>
    <w:rsid w:val="00032B9B"/>
    <w:rsid w:val="0003304F"/>
    <w:rsid w:val="00033318"/>
    <w:rsid w:val="00033578"/>
    <w:rsid w:val="000338A6"/>
    <w:rsid w:val="00033D71"/>
    <w:rsid w:val="00034039"/>
    <w:rsid w:val="000342FA"/>
    <w:rsid w:val="00034316"/>
    <w:rsid w:val="000343EE"/>
    <w:rsid w:val="000344B2"/>
    <w:rsid w:val="0003487F"/>
    <w:rsid w:val="00034D30"/>
    <w:rsid w:val="0003529C"/>
    <w:rsid w:val="0003537E"/>
    <w:rsid w:val="00035697"/>
    <w:rsid w:val="000357F9"/>
    <w:rsid w:val="00035809"/>
    <w:rsid w:val="00035B11"/>
    <w:rsid w:val="00035BCF"/>
    <w:rsid w:val="00036119"/>
    <w:rsid w:val="0003618F"/>
    <w:rsid w:val="000361AA"/>
    <w:rsid w:val="00036268"/>
    <w:rsid w:val="00036466"/>
    <w:rsid w:val="00036505"/>
    <w:rsid w:val="00036630"/>
    <w:rsid w:val="000366A0"/>
    <w:rsid w:val="00036766"/>
    <w:rsid w:val="000368A1"/>
    <w:rsid w:val="00036A04"/>
    <w:rsid w:val="00036BC1"/>
    <w:rsid w:val="00036BF6"/>
    <w:rsid w:val="00036DC2"/>
    <w:rsid w:val="00037168"/>
    <w:rsid w:val="00037205"/>
    <w:rsid w:val="00037336"/>
    <w:rsid w:val="0003736D"/>
    <w:rsid w:val="0003739B"/>
    <w:rsid w:val="00037501"/>
    <w:rsid w:val="00037748"/>
    <w:rsid w:val="00037C4B"/>
    <w:rsid w:val="00037D11"/>
    <w:rsid w:val="00037DC2"/>
    <w:rsid w:val="00040073"/>
    <w:rsid w:val="000402DA"/>
    <w:rsid w:val="00040844"/>
    <w:rsid w:val="000408FC"/>
    <w:rsid w:val="000409DA"/>
    <w:rsid w:val="00040A17"/>
    <w:rsid w:val="00040D61"/>
    <w:rsid w:val="0004138C"/>
    <w:rsid w:val="000413A9"/>
    <w:rsid w:val="000413CF"/>
    <w:rsid w:val="000413D1"/>
    <w:rsid w:val="0004153C"/>
    <w:rsid w:val="0004182C"/>
    <w:rsid w:val="00041917"/>
    <w:rsid w:val="00041932"/>
    <w:rsid w:val="00041A2D"/>
    <w:rsid w:val="00041A3D"/>
    <w:rsid w:val="00041A45"/>
    <w:rsid w:val="00041A8A"/>
    <w:rsid w:val="00041AB7"/>
    <w:rsid w:val="00041DCE"/>
    <w:rsid w:val="00042415"/>
    <w:rsid w:val="00042478"/>
    <w:rsid w:val="000425F7"/>
    <w:rsid w:val="00042852"/>
    <w:rsid w:val="00043045"/>
    <w:rsid w:val="00043083"/>
    <w:rsid w:val="0004313B"/>
    <w:rsid w:val="00043A03"/>
    <w:rsid w:val="00043F03"/>
    <w:rsid w:val="00043F5B"/>
    <w:rsid w:val="00043F69"/>
    <w:rsid w:val="00043F9A"/>
    <w:rsid w:val="00044382"/>
    <w:rsid w:val="00044543"/>
    <w:rsid w:val="000446A7"/>
    <w:rsid w:val="000447EE"/>
    <w:rsid w:val="00044824"/>
    <w:rsid w:val="000449DE"/>
    <w:rsid w:val="00044ABA"/>
    <w:rsid w:val="00044B62"/>
    <w:rsid w:val="000455A5"/>
    <w:rsid w:val="00045800"/>
    <w:rsid w:val="00045952"/>
    <w:rsid w:val="000459CC"/>
    <w:rsid w:val="00045BE7"/>
    <w:rsid w:val="00045C32"/>
    <w:rsid w:val="00045E82"/>
    <w:rsid w:val="00045EB9"/>
    <w:rsid w:val="00045F00"/>
    <w:rsid w:val="00046020"/>
    <w:rsid w:val="0004607C"/>
    <w:rsid w:val="00046204"/>
    <w:rsid w:val="0004636C"/>
    <w:rsid w:val="000465F9"/>
    <w:rsid w:val="00046621"/>
    <w:rsid w:val="00046862"/>
    <w:rsid w:val="00046954"/>
    <w:rsid w:val="00046ABF"/>
    <w:rsid w:val="00046AC7"/>
    <w:rsid w:val="00046DF0"/>
    <w:rsid w:val="00047035"/>
    <w:rsid w:val="000471CC"/>
    <w:rsid w:val="000476F1"/>
    <w:rsid w:val="000476FE"/>
    <w:rsid w:val="00047A8F"/>
    <w:rsid w:val="00047BDA"/>
    <w:rsid w:val="00047F7B"/>
    <w:rsid w:val="00047FA2"/>
    <w:rsid w:val="0005027C"/>
    <w:rsid w:val="00050370"/>
    <w:rsid w:val="0005042A"/>
    <w:rsid w:val="000506A1"/>
    <w:rsid w:val="0005079F"/>
    <w:rsid w:val="000507A2"/>
    <w:rsid w:val="00050803"/>
    <w:rsid w:val="0005090E"/>
    <w:rsid w:val="000509B2"/>
    <w:rsid w:val="00050C1D"/>
    <w:rsid w:val="00050C6C"/>
    <w:rsid w:val="00050C6E"/>
    <w:rsid w:val="00050CF9"/>
    <w:rsid w:val="0005101D"/>
    <w:rsid w:val="0005105E"/>
    <w:rsid w:val="00051B35"/>
    <w:rsid w:val="00051CB9"/>
    <w:rsid w:val="00052397"/>
    <w:rsid w:val="00052426"/>
    <w:rsid w:val="000524FA"/>
    <w:rsid w:val="0005252A"/>
    <w:rsid w:val="0005256D"/>
    <w:rsid w:val="00052B58"/>
    <w:rsid w:val="00052E5B"/>
    <w:rsid w:val="00053010"/>
    <w:rsid w:val="0005315A"/>
    <w:rsid w:val="000536F9"/>
    <w:rsid w:val="00053B1C"/>
    <w:rsid w:val="00053C64"/>
    <w:rsid w:val="00053D17"/>
    <w:rsid w:val="00053D41"/>
    <w:rsid w:val="00053E98"/>
    <w:rsid w:val="00054080"/>
    <w:rsid w:val="000540AE"/>
    <w:rsid w:val="00054747"/>
    <w:rsid w:val="0005483E"/>
    <w:rsid w:val="00054961"/>
    <w:rsid w:val="00054971"/>
    <w:rsid w:val="000549A6"/>
    <w:rsid w:val="00054D9A"/>
    <w:rsid w:val="0005521D"/>
    <w:rsid w:val="00055259"/>
    <w:rsid w:val="000553C2"/>
    <w:rsid w:val="00055580"/>
    <w:rsid w:val="000558C6"/>
    <w:rsid w:val="00055EBC"/>
    <w:rsid w:val="00056120"/>
    <w:rsid w:val="000561AC"/>
    <w:rsid w:val="000561D8"/>
    <w:rsid w:val="00056289"/>
    <w:rsid w:val="00056299"/>
    <w:rsid w:val="0005643A"/>
    <w:rsid w:val="000569FC"/>
    <w:rsid w:val="00056A8A"/>
    <w:rsid w:val="00056CB5"/>
    <w:rsid w:val="00056E39"/>
    <w:rsid w:val="00056E58"/>
    <w:rsid w:val="00056F6E"/>
    <w:rsid w:val="000570E5"/>
    <w:rsid w:val="000571C0"/>
    <w:rsid w:val="000572DD"/>
    <w:rsid w:val="00057430"/>
    <w:rsid w:val="00057437"/>
    <w:rsid w:val="000574D1"/>
    <w:rsid w:val="00057543"/>
    <w:rsid w:val="00057645"/>
    <w:rsid w:val="00057858"/>
    <w:rsid w:val="000578EC"/>
    <w:rsid w:val="00057F52"/>
    <w:rsid w:val="00060108"/>
    <w:rsid w:val="000601B0"/>
    <w:rsid w:val="000603A9"/>
    <w:rsid w:val="0006049D"/>
    <w:rsid w:val="00060643"/>
    <w:rsid w:val="000607C1"/>
    <w:rsid w:val="00060AB5"/>
    <w:rsid w:val="00060BBE"/>
    <w:rsid w:val="00060BE6"/>
    <w:rsid w:val="00060F83"/>
    <w:rsid w:val="00060FDC"/>
    <w:rsid w:val="000611DA"/>
    <w:rsid w:val="00061233"/>
    <w:rsid w:val="00061387"/>
    <w:rsid w:val="00061653"/>
    <w:rsid w:val="000616DC"/>
    <w:rsid w:val="000617CD"/>
    <w:rsid w:val="00061EDC"/>
    <w:rsid w:val="000622FC"/>
    <w:rsid w:val="00062345"/>
    <w:rsid w:val="000624C8"/>
    <w:rsid w:val="000627AB"/>
    <w:rsid w:val="0006296D"/>
    <w:rsid w:val="00062D63"/>
    <w:rsid w:val="00062F25"/>
    <w:rsid w:val="000632BA"/>
    <w:rsid w:val="000633F9"/>
    <w:rsid w:val="0006383E"/>
    <w:rsid w:val="000638B8"/>
    <w:rsid w:val="00063EDB"/>
    <w:rsid w:val="00063EF0"/>
    <w:rsid w:val="00064605"/>
    <w:rsid w:val="0006477F"/>
    <w:rsid w:val="000649AC"/>
    <w:rsid w:val="00064E0F"/>
    <w:rsid w:val="00065175"/>
    <w:rsid w:val="000652A6"/>
    <w:rsid w:val="00065356"/>
    <w:rsid w:val="000656D2"/>
    <w:rsid w:val="00065700"/>
    <w:rsid w:val="00065CBA"/>
    <w:rsid w:val="00065E8E"/>
    <w:rsid w:val="00065F1C"/>
    <w:rsid w:val="00065FAA"/>
    <w:rsid w:val="000668BF"/>
    <w:rsid w:val="00066981"/>
    <w:rsid w:val="00066C46"/>
    <w:rsid w:val="00066CA8"/>
    <w:rsid w:val="00066D2F"/>
    <w:rsid w:val="00066DF9"/>
    <w:rsid w:val="00067208"/>
    <w:rsid w:val="00067487"/>
    <w:rsid w:val="00067577"/>
    <w:rsid w:val="0006772E"/>
    <w:rsid w:val="00067C83"/>
    <w:rsid w:val="00067E3C"/>
    <w:rsid w:val="00070332"/>
    <w:rsid w:val="00070436"/>
    <w:rsid w:val="000705B4"/>
    <w:rsid w:val="000706E6"/>
    <w:rsid w:val="000706E7"/>
    <w:rsid w:val="0007074B"/>
    <w:rsid w:val="00070AC0"/>
    <w:rsid w:val="00070E27"/>
    <w:rsid w:val="00070E3F"/>
    <w:rsid w:val="00071076"/>
    <w:rsid w:val="00071469"/>
    <w:rsid w:val="000714E5"/>
    <w:rsid w:val="000718D2"/>
    <w:rsid w:val="00071AD5"/>
    <w:rsid w:val="00071C1F"/>
    <w:rsid w:val="00071F14"/>
    <w:rsid w:val="00071F74"/>
    <w:rsid w:val="00072110"/>
    <w:rsid w:val="00072172"/>
    <w:rsid w:val="0007217E"/>
    <w:rsid w:val="0007229F"/>
    <w:rsid w:val="000723D0"/>
    <w:rsid w:val="00072A3A"/>
    <w:rsid w:val="00072B67"/>
    <w:rsid w:val="0007305B"/>
    <w:rsid w:val="00073347"/>
    <w:rsid w:val="00073512"/>
    <w:rsid w:val="000738B3"/>
    <w:rsid w:val="00073AFB"/>
    <w:rsid w:val="00073C14"/>
    <w:rsid w:val="00073CC1"/>
    <w:rsid w:val="00074160"/>
    <w:rsid w:val="000742BA"/>
    <w:rsid w:val="000743C7"/>
    <w:rsid w:val="00074474"/>
    <w:rsid w:val="000746B2"/>
    <w:rsid w:val="00074777"/>
    <w:rsid w:val="000747B9"/>
    <w:rsid w:val="00074A1B"/>
    <w:rsid w:val="00074AAB"/>
    <w:rsid w:val="00074D5F"/>
    <w:rsid w:val="00074D6C"/>
    <w:rsid w:val="00074DB4"/>
    <w:rsid w:val="00074E82"/>
    <w:rsid w:val="00075207"/>
    <w:rsid w:val="00075430"/>
    <w:rsid w:val="000755E5"/>
    <w:rsid w:val="00075DDA"/>
    <w:rsid w:val="00075E25"/>
    <w:rsid w:val="00076073"/>
    <w:rsid w:val="00076123"/>
    <w:rsid w:val="000761EA"/>
    <w:rsid w:val="00076283"/>
    <w:rsid w:val="00076569"/>
    <w:rsid w:val="000767F6"/>
    <w:rsid w:val="0007694F"/>
    <w:rsid w:val="00076A16"/>
    <w:rsid w:val="00076C80"/>
    <w:rsid w:val="0007711A"/>
    <w:rsid w:val="0007711B"/>
    <w:rsid w:val="0007765A"/>
    <w:rsid w:val="0007784D"/>
    <w:rsid w:val="00077894"/>
    <w:rsid w:val="00077946"/>
    <w:rsid w:val="00077B0A"/>
    <w:rsid w:val="00077DB0"/>
    <w:rsid w:val="00077E3D"/>
    <w:rsid w:val="00077E71"/>
    <w:rsid w:val="00077FED"/>
    <w:rsid w:val="00080056"/>
    <w:rsid w:val="0008009C"/>
    <w:rsid w:val="00080149"/>
    <w:rsid w:val="00080191"/>
    <w:rsid w:val="000802D3"/>
    <w:rsid w:val="00080631"/>
    <w:rsid w:val="000808FE"/>
    <w:rsid w:val="00080DB9"/>
    <w:rsid w:val="00081974"/>
    <w:rsid w:val="00081C7B"/>
    <w:rsid w:val="00081EC7"/>
    <w:rsid w:val="00081F9C"/>
    <w:rsid w:val="0008223A"/>
    <w:rsid w:val="0008251C"/>
    <w:rsid w:val="000827A5"/>
    <w:rsid w:val="00082924"/>
    <w:rsid w:val="00082A0F"/>
    <w:rsid w:val="00083029"/>
    <w:rsid w:val="000830A5"/>
    <w:rsid w:val="00083145"/>
    <w:rsid w:val="0008322F"/>
    <w:rsid w:val="00083443"/>
    <w:rsid w:val="000835A1"/>
    <w:rsid w:val="00083658"/>
    <w:rsid w:val="00083C17"/>
    <w:rsid w:val="00083D3C"/>
    <w:rsid w:val="00083E2D"/>
    <w:rsid w:val="00083F33"/>
    <w:rsid w:val="0008421C"/>
    <w:rsid w:val="000845A0"/>
    <w:rsid w:val="000845C4"/>
    <w:rsid w:val="00084619"/>
    <w:rsid w:val="000846FE"/>
    <w:rsid w:val="0008478E"/>
    <w:rsid w:val="000849B1"/>
    <w:rsid w:val="00084C31"/>
    <w:rsid w:val="00084E34"/>
    <w:rsid w:val="00084EA1"/>
    <w:rsid w:val="000850FB"/>
    <w:rsid w:val="00085136"/>
    <w:rsid w:val="00085156"/>
    <w:rsid w:val="0008575A"/>
    <w:rsid w:val="00085C37"/>
    <w:rsid w:val="00085D83"/>
    <w:rsid w:val="000860CE"/>
    <w:rsid w:val="00086133"/>
    <w:rsid w:val="00086398"/>
    <w:rsid w:val="000867FF"/>
    <w:rsid w:val="00086CCB"/>
    <w:rsid w:val="00086D5A"/>
    <w:rsid w:val="000872DD"/>
    <w:rsid w:val="000874BE"/>
    <w:rsid w:val="00087FBA"/>
    <w:rsid w:val="00090018"/>
    <w:rsid w:val="000900BA"/>
    <w:rsid w:val="0009073F"/>
    <w:rsid w:val="00090746"/>
    <w:rsid w:val="00090833"/>
    <w:rsid w:val="00090867"/>
    <w:rsid w:val="00090AD1"/>
    <w:rsid w:val="0009102D"/>
    <w:rsid w:val="000912FC"/>
    <w:rsid w:val="0009197E"/>
    <w:rsid w:val="00091A0D"/>
    <w:rsid w:val="00091A18"/>
    <w:rsid w:val="00091C82"/>
    <w:rsid w:val="00091F2E"/>
    <w:rsid w:val="0009225C"/>
    <w:rsid w:val="0009236B"/>
    <w:rsid w:val="00092511"/>
    <w:rsid w:val="000925D3"/>
    <w:rsid w:val="000929E2"/>
    <w:rsid w:val="00092A81"/>
    <w:rsid w:val="00092B5F"/>
    <w:rsid w:val="0009304B"/>
    <w:rsid w:val="00093078"/>
    <w:rsid w:val="0009325D"/>
    <w:rsid w:val="0009326A"/>
    <w:rsid w:val="0009358D"/>
    <w:rsid w:val="00093638"/>
    <w:rsid w:val="000936E8"/>
    <w:rsid w:val="00093AB9"/>
    <w:rsid w:val="00093C94"/>
    <w:rsid w:val="00093F82"/>
    <w:rsid w:val="00094559"/>
    <w:rsid w:val="00094796"/>
    <w:rsid w:val="000948D9"/>
    <w:rsid w:val="00094A6D"/>
    <w:rsid w:val="00094C05"/>
    <w:rsid w:val="00094C26"/>
    <w:rsid w:val="00094DB4"/>
    <w:rsid w:val="00094E2E"/>
    <w:rsid w:val="00094E78"/>
    <w:rsid w:val="00094F00"/>
    <w:rsid w:val="00095326"/>
    <w:rsid w:val="000955B6"/>
    <w:rsid w:val="000955FA"/>
    <w:rsid w:val="00095BFA"/>
    <w:rsid w:val="00095DAC"/>
    <w:rsid w:val="00096046"/>
    <w:rsid w:val="00096293"/>
    <w:rsid w:val="0009636E"/>
    <w:rsid w:val="0009639C"/>
    <w:rsid w:val="000964CE"/>
    <w:rsid w:val="00096694"/>
    <w:rsid w:val="00096761"/>
    <w:rsid w:val="00096A3B"/>
    <w:rsid w:val="00096EBA"/>
    <w:rsid w:val="00096EFA"/>
    <w:rsid w:val="000971AB"/>
    <w:rsid w:val="000975AB"/>
    <w:rsid w:val="00097932"/>
    <w:rsid w:val="00097E3F"/>
    <w:rsid w:val="000A010F"/>
    <w:rsid w:val="000A01D5"/>
    <w:rsid w:val="000A0343"/>
    <w:rsid w:val="000A03BC"/>
    <w:rsid w:val="000A0C58"/>
    <w:rsid w:val="000A0E09"/>
    <w:rsid w:val="000A0EE3"/>
    <w:rsid w:val="000A1561"/>
    <w:rsid w:val="000A167E"/>
    <w:rsid w:val="000A1BF8"/>
    <w:rsid w:val="000A2021"/>
    <w:rsid w:val="000A21A8"/>
    <w:rsid w:val="000A21B1"/>
    <w:rsid w:val="000A22A2"/>
    <w:rsid w:val="000A22BE"/>
    <w:rsid w:val="000A238E"/>
    <w:rsid w:val="000A2426"/>
    <w:rsid w:val="000A24EC"/>
    <w:rsid w:val="000A2619"/>
    <w:rsid w:val="000A2670"/>
    <w:rsid w:val="000A2832"/>
    <w:rsid w:val="000A2A3C"/>
    <w:rsid w:val="000A2DBC"/>
    <w:rsid w:val="000A2E3F"/>
    <w:rsid w:val="000A2E5E"/>
    <w:rsid w:val="000A2E78"/>
    <w:rsid w:val="000A2F3F"/>
    <w:rsid w:val="000A3170"/>
    <w:rsid w:val="000A331F"/>
    <w:rsid w:val="000A33F0"/>
    <w:rsid w:val="000A3996"/>
    <w:rsid w:val="000A3A38"/>
    <w:rsid w:val="000A3A45"/>
    <w:rsid w:val="000A3DAD"/>
    <w:rsid w:val="000A3E59"/>
    <w:rsid w:val="000A42BF"/>
    <w:rsid w:val="000A4463"/>
    <w:rsid w:val="000A44D7"/>
    <w:rsid w:val="000A4741"/>
    <w:rsid w:val="000A4C2E"/>
    <w:rsid w:val="000A4C91"/>
    <w:rsid w:val="000A4CAE"/>
    <w:rsid w:val="000A4EF5"/>
    <w:rsid w:val="000A5026"/>
    <w:rsid w:val="000A5058"/>
    <w:rsid w:val="000A50BE"/>
    <w:rsid w:val="000A514F"/>
    <w:rsid w:val="000A525B"/>
    <w:rsid w:val="000A5CEB"/>
    <w:rsid w:val="000A5DCD"/>
    <w:rsid w:val="000A6575"/>
    <w:rsid w:val="000A6615"/>
    <w:rsid w:val="000A6F56"/>
    <w:rsid w:val="000A7741"/>
    <w:rsid w:val="000A7C70"/>
    <w:rsid w:val="000A7ECE"/>
    <w:rsid w:val="000A7F5F"/>
    <w:rsid w:val="000A7F6A"/>
    <w:rsid w:val="000B01B1"/>
    <w:rsid w:val="000B07AA"/>
    <w:rsid w:val="000B08D6"/>
    <w:rsid w:val="000B094B"/>
    <w:rsid w:val="000B0AAA"/>
    <w:rsid w:val="000B0B95"/>
    <w:rsid w:val="000B0DC1"/>
    <w:rsid w:val="000B0DDA"/>
    <w:rsid w:val="000B0F2A"/>
    <w:rsid w:val="000B1542"/>
    <w:rsid w:val="000B160B"/>
    <w:rsid w:val="000B17F5"/>
    <w:rsid w:val="000B1998"/>
    <w:rsid w:val="000B1B2E"/>
    <w:rsid w:val="000B1F6C"/>
    <w:rsid w:val="000B2033"/>
    <w:rsid w:val="000B206D"/>
    <w:rsid w:val="000B2758"/>
    <w:rsid w:val="000B27EA"/>
    <w:rsid w:val="000B29D6"/>
    <w:rsid w:val="000B2A5C"/>
    <w:rsid w:val="000B2DF1"/>
    <w:rsid w:val="000B352F"/>
    <w:rsid w:val="000B3769"/>
    <w:rsid w:val="000B3845"/>
    <w:rsid w:val="000B3B41"/>
    <w:rsid w:val="000B3B4F"/>
    <w:rsid w:val="000B3F20"/>
    <w:rsid w:val="000B4087"/>
    <w:rsid w:val="000B4441"/>
    <w:rsid w:val="000B4538"/>
    <w:rsid w:val="000B47E0"/>
    <w:rsid w:val="000B488C"/>
    <w:rsid w:val="000B4A22"/>
    <w:rsid w:val="000B4C0B"/>
    <w:rsid w:val="000B4DE4"/>
    <w:rsid w:val="000B576B"/>
    <w:rsid w:val="000B5B39"/>
    <w:rsid w:val="000B62BF"/>
    <w:rsid w:val="000B6455"/>
    <w:rsid w:val="000B6491"/>
    <w:rsid w:val="000B6627"/>
    <w:rsid w:val="000B66A7"/>
    <w:rsid w:val="000B67CE"/>
    <w:rsid w:val="000B681C"/>
    <w:rsid w:val="000B682E"/>
    <w:rsid w:val="000B6FCB"/>
    <w:rsid w:val="000B7255"/>
    <w:rsid w:val="000B7583"/>
    <w:rsid w:val="000B7685"/>
    <w:rsid w:val="000B7A07"/>
    <w:rsid w:val="000B7C7D"/>
    <w:rsid w:val="000B7FE0"/>
    <w:rsid w:val="000C018A"/>
    <w:rsid w:val="000C022C"/>
    <w:rsid w:val="000C041C"/>
    <w:rsid w:val="000C07FF"/>
    <w:rsid w:val="000C0A1F"/>
    <w:rsid w:val="000C0CB4"/>
    <w:rsid w:val="000C0D66"/>
    <w:rsid w:val="000C0DAD"/>
    <w:rsid w:val="000C1002"/>
    <w:rsid w:val="000C1060"/>
    <w:rsid w:val="000C10BF"/>
    <w:rsid w:val="000C16C5"/>
    <w:rsid w:val="000C1853"/>
    <w:rsid w:val="000C1B18"/>
    <w:rsid w:val="000C1DB4"/>
    <w:rsid w:val="000C1DE8"/>
    <w:rsid w:val="000C1F14"/>
    <w:rsid w:val="000C2095"/>
    <w:rsid w:val="000C2563"/>
    <w:rsid w:val="000C2588"/>
    <w:rsid w:val="000C2890"/>
    <w:rsid w:val="000C28CE"/>
    <w:rsid w:val="000C2A47"/>
    <w:rsid w:val="000C2AA4"/>
    <w:rsid w:val="000C3011"/>
    <w:rsid w:val="000C3067"/>
    <w:rsid w:val="000C3180"/>
    <w:rsid w:val="000C31F4"/>
    <w:rsid w:val="000C37A1"/>
    <w:rsid w:val="000C37EB"/>
    <w:rsid w:val="000C3C17"/>
    <w:rsid w:val="000C3CD4"/>
    <w:rsid w:val="000C3E7D"/>
    <w:rsid w:val="000C40AE"/>
    <w:rsid w:val="000C4210"/>
    <w:rsid w:val="000C4299"/>
    <w:rsid w:val="000C42BE"/>
    <w:rsid w:val="000C431C"/>
    <w:rsid w:val="000C43D7"/>
    <w:rsid w:val="000C44FC"/>
    <w:rsid w:val="000C47B6"/>
    <w:rsid w:val="000C48F7"/>
    <w:rsid w:val="000C4A00"/>
    <w:rsid w:val="000C4EF1"/>
    <w:rsid w:val="000C4F4C"/>
    <w:rsid w:val="000C5175"/>
    <w:rsid w:val="000C54CB"/>
    <w:rsid w:val="000C574C"/>
    <w:rsid w:val="000C59DD"/>
    <w:rsid w:val="000C5A39"/>
    <w:rsid w:val="000C5AAC"/>
    <w:rsid w:val="000C5B3B"/>
    <w:rsid w:val="000C5B8B"/>
    <w:rsid w:val="000C5BF9"/>
    <w:rsid w:val="000C5C42"/>
    <w:rsid w:val="000C5ED3"/>
    <w:rsid w:val="000C5F59"/>
    <w:rsid w:val="000C61C5"/>
    <w:rsid w:val="000C64DA"/>
    <w:rsid w:val="000C6599"/>
    <w:rsid w:val="000C6B20"/>
    <w:rsid w:val="000C6D6A"/>
    <w:rsid w:val="000C6DA1"/>
    <w:rsid w:val="000C6DBF"/>
    <w:rsid w:val="000C6E5D"/>
    <w:rsid w:val="000C706A"/>
    <w:rsid w:val="000C7182"/>
    <w:rsid w:val="000C7581"/>
    <w:rsid w:val="000C7863"/>
    <w:rsid w:val="000C7881"/>
    <w:rsid w:val="000C7E48"/>
    <w:rsid w:val="000C7EDC"/>
    <w:rsid w:val="000D00CC"/>
    <w:rsid w:val="000D0540"/>
    <w:rsid w:val="000D054A"/>
    <w:rsid w:val="000D058A"/>
    <w:rsid w:val="000D06CC"/>
    <w:rsid w:val="000D0741"/>
    <w:rsid w:val="000D0992"/>
    <w:rsid w:val="000D0CE8"/>
    <w:rsid w:val="000D0D7F"/>
    <w:rsid w:val="000D0DD9"/>
    <w:rsid w:val="000D0F9C"/>
    <w:rsid w:val="000D1726"/>
    <w:rsid w:val="000D1765"/>
    <w:rsid w:val="000D1803"/>
    <w:rsid w:val="000D182E"/>
    <w:rsid w:val="000D190B"/>
    <w:rsid w:val="000D1A3A"/>
    <w:rsid w:val="000D23E3"/>
    <w:rsid w:val="000D2BE6"/>
    <w:rsid w:val="000D32F3"/>
    <w:rsid w:val="000D32F8"/>
    <w:rsid w:val="000D34B5"/>
    <w:rsid w:val="000D36A7"/>
    <w:rsid w:val="000D391C"/>
    <w:rsid w:val="000D3CED"/>
    <w:rsid w:val="000D3E38"/>
    <w:rsid w:val="000D3FB6"/>
    <w:rsid w:val="000D3FF8"/>
    <w:rsid w:val="000D44E7"/>
    <w:rsid w:val="000D4574"/>
    <w:rsid w:val="000D4647"/>
    <w:rsid w:val="000D4BD9"/>
    <w:rsid w:val="000D4EA7"/>
    <w:rsid w:val="000D521F"/>
    <w:rsid w:val="000D5373"/>
    <w:rsid w:val="000D55BA"/>
    <w:rsid w:val="000D59AF"/>
    <w:rsid w:val="000D5B46"/>
    <w:rsid w:val="000D5BBF"/>
    <w:rsid w:val="000D5DE2"/>
    <w:rsid w:val="000D5E81"/>
    <w:rsid w:val="000D6196"/>
    <w:rsid w:val="000D6286"/>
    <w:rsid w:val="000D6334"/>
    <w:rsid w:val="000D6587"/>
    <w:rsid w:val="000D6629"/>
    <w:rsid w:val="000D68D4"/>
    <w:rsid w:val="000D6A86"/>
    <w:rsid w:val="000D6FAF"/>
    <w:rsid w:val="000D71DE"/>
    <w:rsid w:val="000D71FC"/>
    <w:rsid w:val="000D72F4"/>
    <w:rsid w:val="000D76CB"/>
    <w:rsid w:val="000D76E6"/>
    <w:rsid w:val="000D7D4D"/>
    <w:rsid w:val="000D7FA4"/>
    <w:rsid w:val="000E01DC"/>
    <w:rsid w:val="000E0376"/>
    <w:rsid w:val="000E0389"/>
    <w:rsid w:val="000E0A16"/>
    <w:rsid w:val="000E0FC1"/>
    <w:rsid w:val="000E11A2"/>
    <w:rsid w:val="000E1632"/>
    <w:rsid w:val="000E1951"/>
    <w:rsid w:val="000E1A61"/>
    <w:rsid w:val="000E1C4D"/>
    <w:rsid w:val="000E1CB8"/>
    <w:rsid w:val="000E1EB6"/>
    <w:rsid w:val="000E1EBC"/>
    <w:rsid w:val="000E1F1D"/>
    <w:rsid w:val="000E229E"/>
    <w:rsid w:val="000E250A"/>
    <w:rsid w:val="000E278D"/>
    <w:rsid w:val="000E2838"/>
    <w:rsid w:val="000E28F7"/>
    <w:rsid w:val="000E29A0"/>
    <w:rsid w:val="000E2BC1"/>
    <w:rsid w:val="000E2C54"/>
    <w:rsid w:val="000E2F11"/>
    <w:rsid w:val="000E30EC"/>
    <w:rsid w:val="000E31D9"/>
    <w:rsid w:val="000E3315"/>
    <w:rsid w:val="000E33FF"/>
    <w:rsid w:val="000E37BF"/>
    <w:rsid w:val="000E3B80"/>
    <w:rsid w:val="000E40AA"/>
    <w:rsid w:val="000E4398"/>
    <w:rsid w:val="000E4404"/>
    <w:rsid w:val="000E452C"/>
    <w:rsid w:val="000E456E"/>
    <w:rsid w:val="000E4815"/>
    <w:rsid w:val="000E48BA"/>
    <w:rsid w:val="000E49F4"/>
    <w:rsid w:val="000E49FF"/>
    <w:rsid w:val="000E4A74"/>
    <w:rsid w:val="000E4BBF"/>
    <w:rsid w:val="000E4C4C"/>
    <w:rsid w:val="000E4DAF"/>
    <w:rsid w:val="000E4DC3"/>
    <w:rsid w:val="000E4E41"/>
    <w:rsid w:val="000E4E50"/>
    <w:rsid w:val="000E4FE6"/>
    <w:rsid w:val="000E506B"/>
    <w:rsid w:val="000E509D"/>
    <w:rsid w:val="000E54F3"/>
    <w:rsid w:val="000E55F9"/>
    <w:rsid w:val="000E56F7"/>
    <w:rsid w:val="000E5745"/>
    <w:rsid w:val="000E590B"/>
    <w:rsid w:val="000E5D3F"/>
    <w:rsid w:val="000E5DD8"/>
    <w:rsid w:val="000E5EE2"/>
    <w:rsid w:val="000E5EF1"/>
    <w:rsid w:val="000E61F4"/>
    <w:rsid w:val="000E62C0"/>
    <w:rsid w:val="000E6457"/>
    <w:rsid w:val="000E65A5"/>
    <w:rsid w:val="000E65EA"/>
    <w:rsid w:val="000E677D"/>
    <w:rsid w:val="000E67A9"/>
    <w:rsid w:val="000E67F8"/>
    <w:rsid w:val="000E6B0E"/>
    <w:rsid w:val="000E6E1B"/>
    <w:rsid w:val="000E7427"/>
    <w:rsid w:val="000E7BDB"/>
    <w:rsid w:val="000E7C25"/>
    <w:rsid w:val="000E7DD0"/>
    <w:rsid w:val="000E7ECF"/>
    <w:rsid w:val="000E7FC2"/>
    <w:rsid w:val="000F00C1"/>
    <w:rsid w:val="000F0510"/>
    <w:rsid w:val="000F091C"/>
    <w:rsid w:val="000F0E18"/>
    <w:rsid w:val="000F0FCB"/>
    <w:rsid w:val="000F12C9"/>
    <w:rsid w:val="000F1319"/>
    <w:rsid w:val="000F1331"/>
    <w:rsid w:val="000F15E6"/>
    <w:rsid w:val="000F1772"/>
    <w:rsid w:val="000F1992"/>
    <w:rsid w:val="000F1C49"/>
    <w:rsid w:val="000F1D46"/>
    <w:rsid w:val="000F1E7D"/>
    <w:rsid w:val="000F1F29"/>
    <w:rsid w:val="000F232B"/>
    <w:rsid w:val="000F27F9"/>
    <w:rsid w:val="000F27FA"/>
    <w:rsid w:val="000F28FA"/>
    <w:rsid w:val="000F2A1F"/>
    <w:rsid w:val="000F2CE6"/>
    <w:rsid w:val="000F2EBA"/>
    <w:rsid w:val="000F302E"/>
    <w:rsid w:val="000F3056"/>
    <w:rsid w:val="000F3107"/>
    <w:rsid w:val="000F31BD"/>
    <w:rsid w:val="000F3283"/>
    <w:rsid w:val="000F3346"/>
    <w:rsid w:val="000F39E6"/>
    <w:rsid w:val="000F3A03"/>
    <w:rsid w:val="000F3A31"/>
    <w:rsid w:val="000F3AA1"/>
    <w:rsid w:val="000F3E15"/>
    <w:rsid w:val="000F4282"/>
    <w:rsid w:val="000F43F7"/>
    <w:rsid w:val="000F44DE"/>
    <w:rsid w:val="000F4971"/>
    <w:rsid w:val="000F4D33"/>
    <w:rsid w:val="000F5112"/>
    <w:rsid w:val="000F5A52"/>
    <w:rsid w:val="000F5E4C"/>
    <w:rsid w:val="000F60A5"/>
    <w:rsid w:val="000F61F8"/>
    <w:rsid w:val="000F639E"/>
    <w:rsid w:val="000F65E5"/>
    <w:rsid w:val="000F660D"/>
    <w:rsid w:val="000F66B9"/>
    <w:rsid w:val="000F68F4"/>
    <w:rsid w:val="000F6C44"/>
    <w:rsid w:val="000F6D3E"/>
    <w:rsid w:val="000F7A9C"/>
    <w:rsid w:val="000F7B17"/>
    <w:rsid w:val="000F7B46"/>
    <w:rsid w:val="000F7B53"/>
    <w:rsid w:val="000F7CC5"/>
    <w:rsid w:val="000F7CE4"/>
    <w:rsid w:val="000F7F3B"/>
    <w:rsid w:val="001001A3"/>
    <w:rsid w:val="00100256"/>
    <w:rsid w:val="0010027D"/>
    <w:rsid w:val="0010059F"/>
    <w:rsid w:val="00100646"/>
    <w:rsid w:val="00100BC3"/>
    <w:rsid w:val="00100CFF"/>
    <w:rsid w:val="00100DA7"/>
    <w:rsid w:val="00100EFC"/>
    <w:rsid w:val="00101090"/>
    <w:rsid w:val="0010141B"/>
    <w:rsid w:val="00101526"/>
    <w:rsid w:val="001016C7"/>
    <w:rsid w:val="00101B54"/>
    <w:rsid w:val="00102099"/>
    <w:rsid w:val="00102142"/>
    <w:rsid w:val="00102845"/>
    <w:rsid w:val="00102903"/>
    <w:rsid w:val="00103627"/>
    <w:rsid w:val="001036CB"/>
    <w:rsid w:val="00103834"/>
    <w:rsid w:val="0010391F"/>
    <w:rsid w:val="00103CE9"/>
    <w:rsid w:val="00103D4E"/>
    <w:rsid w:val="00103F19"/>
    <w:rsid w:val="00103F8C"/>
    <w:rsid w:val="00103FA5"/>
    <w:rsid w:val="00104716"/>
    <w:rsid w:val="00104A97"/>
    <w:rsid w:val="00104B60"/>
    <w:rsid w:val="00104BEE"/>
    <w:rsid w:val="00104CB6"/>
    <w:rsid w:val="00104D08"/>
    <w:rsid w:val="00104E4E"/>
    <w:rsid w:val="00104EA3"/>
    <w:rsid w:val="00105071"/>
    <w:rsid w:val="001052C7"/>
    <w:rsid w:val="00105A1A"/>
    <w:rsid w:val="00105C9B"/>
    <w:rsid w:val="00105FBA"/>
    <w:rsid w:val="00106172"/>
    <w:rsid w:val="001061E1"/>
    <w:rsid w:val="00106486"/>
    <w:rsid w:val="00106533"/>
    <w:rsid w:val="0010680B"/>
    <w:rsid w:val="001069A8"/>
    <w:rsid w:val="00106AA8"/>
    <w:rsid w:val="00106BC3"/>
    <w:rsid w:val="00106D9A"/>
    <w:rsid w:val="00106DE6"/>
    <w:rsid w:val="00106E88"/>
    <w:rsid w:val="00106F0D"/>
    <w:rsid w:val="00107025"/>
    <w:rsid w:val="00107475"/>
    <w:rsid w:val="00107737"/>
    <w:rsid w:val="00107C99"/>
    <w:rsid w:val="00107CDD"/>
    <w:rsid w:val="00107D11"/>
    <w:rsid w:val="00107DD1"/>
    <w:rsid w:val="00107FE6"/>
    <w:rsid w:val="00110008"/>
    <w:rsid w:val="0011051B"/>
    <w:rsid w:val="00110597"/>
    <w:rsid w:val="001106A0"/>
    <w:rsid w:val="001109D0"/>
    <w:rsid w:val="00110EB8"/>
    <w:rsid w:val="00110ECE"/>
    <w:rsid w:val="001110DC"/>
    <w:rsid w:val="001111AA"/>
    <w:rsid w:val="001117C7"/>
    <w:rsid w:val="00111985"/>
    <w:rsid w:val="00111B60"/>
    <w:rsid w:val="00111D49"/>
    <w:rsid w:val="00111D78"/>
    <w:rsid w:val="00112012"/>
    <w:rsid w:val="00112050"/>
    <w:rsid w:val="00112113"/>
    <w:rsid w:val="0011239B"/>
    <w:rsid w:val="001124C0"/>
    <w:rsid w:val="0011250A"/>
    <w:rsid w:val="001125DC"/>
    <w:rsid w:val="00112989"/>
    <w:rsid w:val="001129FF"/>
    <w:rsid w:val="00112AE0"/>
    <w:rsid w:val="00112C49"/>
    <w:rsid w:val="00112C78"/>
    <w:rsid w:val="00113346"/>
    <w:rsid w:val="0011338A"/>
    <w:rsid w:val="0011345A"/>
    <w:rsid w:val="0011349D"/>
    <w:rsid w:val="001134AA"/>
    <w:rsid w:val="00113628"/>
    <w:rsid w:val="00113826"/>
    <w:rsid w:val="00113A8E"/>
    <w:rsid w:val="00113B98"/>
    <w:rsid w:val="00113BC0"/>
    <w:rsid w:val="00114229"/>
    <w:rsid w:val="001142E9"/>
    <w:rsid w:val="00114369"/>
    <w:rsid w:val="001147D0"/>
    <w:rsid w:val="001148E6"/>
    <w:rsid w:val="00114954"/>
    <w:rsid w:val="001149BF"/>
    <w:rsid w:val="00114ACD"/>
    <w:rsid w:val="00115143"/>
    <w:rsid w:val="00115221"/>
    <w:rsid w:val="00115259"/>
    <w:rsid w:val="001152A4"/>
    <w:rsid w:val="001154C5"/>
    <w:rsid w:val="001156D6"/>
    <w:rsid w:val="0011582A"/>
    <w:rsid w:val="001159B4"/>
    <w:rsid w:val="00116383"/>
    <w:rsid w:val="001164EA"/>
    <w:rsid w:val="0011696F"/>
    <w:rsid w:val="00116D47"/>
    <w:rsid w:val="00116D99"/>
    <w:rsid w:val="00116F41"/>
    <w:rsid w:val="00116F44"/>
    <w:rsid w:val="001171B6"/>
    <w:rsid w:val="001171BE"/>
    <w:rsid w:val="0011741A"/>
    <w:rsid w:val="001175D4"/>
    <w:rsid w:val="001176E1"/>
    <w:rsid w:val="00117766"/>
    <w:rsid w:val="00117D00"/>
    <w:rsid w:val="00117E3F"/>
    <w:rsid w:val="00117E69"/>
    <w:rsid w:val="0012012E"/>
    <w:rsid w:val="00120326"/>
    <w:rsid w:val="00120876"/>
    <w:rsid w:val="00120FDF"/>
    <w:rsid w:val="0012101F"/>
    <w:rsid w:val="001210B4"/>
    <w:rsid w:val="00121143"/>
    <w:rsid w:val="0012136E"/>
    <w:rsid w:val="001213D9"/>
    <w:rsid w:val="001218EF"/>
    <w:rsid w:val="00121A4A"/>
    <w:rsid w:val="00121B17"/>
    <w:rsid w:val="0012234F"/>
    <w:rsid w:val="001223DB"/>
    <w:rsid w:val="00122621"/>
    <w:rsid w:val="00122AA1"/>
    <w:rsid w:val="001230C5"/>
    <w:rsid w:val="001231D5"/>
    <w:rsid w:val="00123418"/>
    <w:rsid w:val="00123467"/>
    <w:rsid w:val="00124053"/>
    <w:rsid w:val="001241BF"/>
    <w:rsid w:val="00124331"/>
    <w:rsid w:val="00124655"/>
    <w:rsid w:val="0012478D"/>
    <w:rsid w:val="001247A8"/>
    <w:rsid w:val="00124A87"/>
    <w:rsid w:val="00124B9C"/>
    <w:rsid w:val="001251B3"/>
    <w:rsid w:val="0012523B"/>
    <w:rsid w:val="0012531E"/>
    <w:rsid w:val="0012558C"/>
    <w:rsid w:val="0012561F"/>
    <w:rsid w:val="001258C8"/>
    <w:rsid w:val="00125960"/>
    <w:rsid w:val="001259F2"/>
    <w:rsid w:val="00125B19"/>
    <w:rsid w:val="00125E99"/>
    <w:rsid w:val="00125F66"/>
    <w:rsid w:val="00126054"/>
    <w:rsid w:val="0012609F"/>
    <w:rsid w:val="00126397"/>
    <w:rsid w:val="001263ED"/>
    <w:rsid w:val="001265AA"/>
    <w:rsid w:val="0012672E"/>
    <w:rsid w:val="00126836"/>
    <w:rsid w:val="00126864"/>
    <w:rsid w:val="0012691F"/>
    <w:rsid w:val="00126C13"/>
    <w:rsid w:val="00127160"/>
    <w:rsid w:val="001271C4"/>
    <w:rsid w:val="001272F7"/>
    <w:rsid w:val="00127735"/>
    <w:rsid w:val="00127803"/>
    <w:rsid w:val="00127816"/>
    <w:rsid w:val="001278F7"/>
    <w:rsid w:val="00127AAE"/>
    <w:rsid w:val="00127B97"/>
    <w:rsid w:val="0013006F"/>
    <w:rsid w:val="0013015B"/>
    <w:rsid w:val="00130268"/>
    <w:rsid w:val="0013031D"/>
    <w:rsid w:val="00130405"/>
    <w:rsid w:val="00130536"/>
    <w:rsid w:val="00130833"/>
    <w:rsid w:val="00130964"/>
    <w:rsid w:val="00131188"/>
    <w:rsid w:val="0013129F"/>
    <w:rsid w:val="00131502"/>
    <w:rsid w:val="0013155A"/>
    <w:rsid w:val="001317FB"/>
    <w:rsid w:val="001317FC"/>
    <w:rsid w:val="001319DE"/>
    <w:rsid w:val="00131ABF"/>
    <w:rsid w:val="00131CB2"/>
    <w:rsid w:val="00132252"/>
    <w:rsid w:val="0013233A"/>
    <w:rsid w:val="001324AB"/>
    <w:rsid w:val="00132C2F"/>
    <w:rsid w:val="00132C7C"/>
    <w:rsid w:val="00132CB1"/>
    <w:rsid w:val="00132CF5"/>
    <w:rsid w:val="001332CE"/>
    <w:rsid w:val="00133435"/>
    <w:rsid w:val="00133527"/>
    <w:rsid w:val="00133551"/>
    <w:rsid w:val="0013386A"/>
    <w:rsid w:val="0013432E"/>
    <w:rsid w:val="0013438C"/>
    <w:rsid w:val="00134458"/>
    <w:rsid w:val="00134463"/>
    <w:rsid w:val="0013446E"/>
    <w:rsid w:val="00134681"/>
    <w:rsid w:val="001346AB"/>
    <w:rsid w:val="00134A4E"/>
    <w:rsid w:val="00134B24"/>
    <w:rsid w:val="00134D39"/>
    <w:rsid w:val="00134D67"/>
    <w:rsid w:val="00135089"/>
    <w:rsid w:val="001352C4"/>
    <w:rsid w:val="00135B90"/>
    <w:rsid w:val="00135CFD"/>
    <w:rsid w:val="00135DCF"/>
    <w:rsid w:val="00135DF6"/>
    <w:rsid w:val="0013612A"/>
    <w:rsid w:val="0013612C"/>
    <w:rsid w:val="00136248"/>
    <w:rsid w:val="001363CA"/>
    <w:rsid w:val="001366A7"/>
    <w:rsid w:val="001367CE"/>
    <w:rsid w:val="0013690E"/>
    <w:rsid w:val="00136A78"/>
    <w:rsid w:val="00136ED5"/>
    <w:rsid w:val="00137141"/>
    <w:rsid w:val="00137250"/>
    <w:rsid w:val="001374E1"/>
    <w:rsid w:val="001375AD"/>
    <w:rsid w:val="00137686"/>
    <w:rsid w:val="00137745"/>
    <w:rsid w:val="00137889"/>
    <w:rsid w:val="00137AD0"/>
    <w:rsid w:val="00137B18"/>
    <w:rsid w:val="00137B9E"/>
    <w:rsid w:val="00137CF4"/>
    <w:rsid w:val="00137ED8"/>
    <w:rsid w:val="0014018F"/>
    <w:rsid w:val="00140B8C"/>
    <w:rsid w:val="00140B9D"/>
    <w:rsid w:val="00140BF7"/>
    <w:rsid w:val="00140E3A"/>
    <w:rsid w:val="001410BF"/>
    <w:rsid w:val="001411E6"/>
    <w:rsid w:val="0014146D"/>
    <w:rsid w:val="001414DD"/>
    <w:rsid w:val="0014161F"/>
    <w:rsid w:val="00141646"/>
    <w:rsid w:val="00141AFA"/>
    <w:rsid w:val="00141ED3"/>
    <w:rsid w:val="00142185"/>
    <w:rsid w:val="001421B0"/>
    <w:rsid w:val="001423E9"/>
    <w:rsid w:val="001424AA"/>
    <w:rsid w:val="001424D5"/>
    <w:rsid w:val="0014262D"/>
    <w:rsid w:val="001426B2"/>
    <w:rsid w:val="00142844"/>
    <w:rsid w:val="00142B81"/>
    <w:rsid w:val="00142F19"/>
    <w:rsid w:val="0014319D"/>
    <w:rsid w:val="00143888"/>
    <w:rsid w:val="00143AA6"/>
    <w:rsid w:val="00143BE0"/>
    <w:rsid w:val="00143DE6"/>
    <w:rsid w:val="00143E6F"/>
    <w:rsid w:val="001441EA"/>
    <w:rsid w:val="0014420E"/>
    <w:rsid w:val="00144519"/>
    <w:rsid w:val="001445E5"/>
    <w:rsid w:val="001449B4"/>
    <w:rsid w:val="00144E7B"/>
    <w:rsid w:val="00144EFF"/>
    <w:rsid w:val="0014515E"/>
    <w:rsid w:val="0014536C"/>
    <w:rsid w:val="00145509"/>
    <w:rsid w:val="00145520"/>
    <w:rsid w:val="00145570"/>
    <w:rsid w:val="001455C4"/>
    <w:rsid w:val="0014598C"/>
    <w:rsid w:val="00145C44"/>
    <w:rsid w:val="00145C83"/>
    <w:rsid w:val="00145E3C"/>
    <w:rsid w:val="00145FC2"/>
    <w:rsid w:val="00146096"/>
    <w:rsid w:val="001462A9"/>
    <w:rsid w:val="00146551"/>
    <w:rsid w:val="0014699F"/>
    <w:rsid w:val="00146A7B"/>
    <w:rsid w:val="00146BB1"/>
    <w:rsid w:val="00146DF9"/>
    <w:rsid w:val="001470CB"/>
    <w:rsid w:val="001472EF"/>
    <w:rsid w:val="00147352"/>
    <w:rsid w:val="00147624"/>
    <w:rsid w:val="0014788B"/>
    <w:rsid w:val="001478FD"/>
    <w:rsid w:val="001479D1"/>
    <w:rsid w:val="00147A0D"/>
    <w:rsid w:val="00147B28"/>
    <w:rsid w:val="00147D8A"/>
    <w:rsid w:val="00147DC7"/>
    <w:rsid w:val="001500F8"/>
    <w:rsid w:val="00150109"/>
    <w:rsid w:val="00150174"/>
    <w:rsid w:val="00150181"/>
    <w:rsid w:val="001501E7"/>
    <w:rsid w:val="001502C4"/>
    <w:rsid w:val="00150357"/>
    <w:rsid w:val="00150376"/>
    <w:rsid w:val="0015060A"/>
    <w:rsid w:val="00150643"/>
    <w:rsid w:val="00150752"/>
    <w:rsid w:val="00150829"/>
    <w:rsid w:val="00150B2B"/>
    <w:rsid w:val="00150C49"/>
    <w:rsid w:val="00150CAA"/>
    <w:rsid w:val="00150E04"/>
    <w:rsid w:val="00150E3E"/>
    <w:rsid w:val="00150FEC"/>
    <w:rsid w:val="00151325"/>
    <w:rsid w:val="0015178B"/>
    <w:rsid w:val="001517A9"/>
    <w:rsid w:val="0015190A"/>
    <w:rsid w:val="0015190D"/>
    <w:rsid w:val="00151D8B"/>
    <w:rsid w:val="00151D9E"/>
    <w:rsid w:val="001520FC"/>
    <w:rsid w:val="0015213F"/>
    <w:rsid w:val="0015223D"/>
    <w:rsid w:val="001527B0"/>
    <w:rsid w:val="00152F0A"/>
    <w:rsid w:val="0015309E"/>
    <w:rsid w:val="001530C6"/>
    <w:rsid w:val="001534FC"/>
    <w:rsid w:val="0015352D"/>
    <w:rsid w:val="00153613"/>
    <w:rsid w:val="001536BD"/>
    <w:rsid w:val="00153C79"/>
    <w:rsid w:val="00153D9C"/>
    <w:rsid w:val="00153EA6"/>
    <w:rsid w:val="00153F08"/>
    <w:rsid w:val="00153FB4"/>
    <w:rsid w:val="00154026"/>
    <w:rsid w:val="001544DC"/>
    <w:rsid w:val="001546FB"/>
    <w:rsid w:val="0015477D"/>
    <w:rsid w:val="001549DF"/>
    <w:rsid w:val="00154F4D"/>
    <w:rsid w:val="00154FA4"/>
    <w:rsid w:val="001551AB"/>
    <w:rsid w:val="001557F8"/>
    <w:rsid w:val="00155D14"/>
    <w:rsid w:val="00155EAB"/>
    <w:rsid w:val="00155FEB"/>
    <w:rsid w:val="00156080"/>
    <w:rsid w:val="001566C3"/>
    <w:rsid w:val="00156973"/>
    <w:rsid w:val="00156B27"/>
    <w:rsid w:val="00156E0A"/>
    <w:rsid w:val="00157425"/>
    <w:rsid w:val="0015742A"/>
    <w:rsid w:val="001576EC"/>
    <w:rsid w:val="0015772F"/>
    <w:rsid w:val="001578CB"/>
    <w:rsid w:val="00157936"/>
    <w:rsid w:val="00157987"/>
    <w:rsid w:val="00157AE3"/>
    <w:rsid w:val="00157B4B"/>
    <w:rsid w:val="00157B68"/>
    <w:rsid w:val="00157D8D"/>
    <w:rsid w:val="00157E2B"/>
    <w:rsid w:val="00157F49"/>
    <w:rsid w:val="00157F7B"/>
    <w:rsid w:val="00160007"/>
    <w:rsid w:val="001601EE"/>
    <w:rsid w:val="001603A9"/>
    <w:rsid w:val="0016054E"/>
    <w:rsid w:val="001607AB"/>
    <w:rsid w:val="00160821"/>
    <w:rsid w:val="001609C6"/>
    <w:rsid w:val="00160DF8"/>
    <w:rsid w:val="00160EC3"/>
    <w:rsid w:val="00160ECF"/>
    <w:rsid w:val="00161441"/>
    <w:rsid w:val="00161562"/>
    <w:rsid w:val="00161612"/>
    <w:rsid w:val="00161707"/>
    <w:rsid w:val="00161AAF"/>
    <w:rsid w:val="001621A1"/>
    <w:rsid w:val="0016239E"/>
    <w:rsid w:val="0016264D"/>
    <w:rsid w:val="001629F6"/>
    <w:rsid w:val="00162B10"/>
    <w:rsid w:val="00163121"/>
    <w:rsid w:val="00163812"/>
    <w:rsid w:val="00163833"/>
    <w:rsid w:val="00163F7E"/>
    <w:rsid w:val="00164153"/>
    <w:rsid w:val="00164279"/>
    <w:rsid w:val="0016428E"/>
    <w:rsid w:val="00164337"/>
    <w:rsid w:val="00164770"/>
    <w:rsid w:val="001647A0"/>
    <w:rsid w:val="00164812"/>
    <w:rsid w:val="00164842"/>
    <w:rsid w:val="00164D12"/>
    <w:rsid w:val="00164FF2"/>
    <w:rsid w:val="00165168"/>
    <w:rsid w:val="001653C4"/>
    <w:rsid w:val="0016549A"/>
    <w:rsid w:val="001655B5"/>
    <w:rsid w:val="001657DD"/>
    <w:rsid w:val="00165C78"/>
    <w:rsid w:val="00165E47"/>
    <w:rsid w:val="00165F53"/>
    <w:rsid w:val="00165FB6"/>
    <w:rsid w:val="001660DD"/>
    <w:rsid w:val="0016615B"/>
    <w:rsid w:val="001662FB"/>
    <w:rsid w:val="001663FC"/>
    <w:rsid w:val="001668BE"/>
    <w:rsid w:val="0016693A"/>
    <w:rsid w:val="00166ACB"/>
    <w:rsid w:val="00167039"/>
    <w:rsid w:val="0016714F"/>
    <w:rsid w:val="00167188"/>
    <w:rsid w:val="0016719B"/>
    <w:rsid w:val="001674C1"/>
    <w:rsid w:val="0016764A"/>
    <w:rsid w:val="0016796F"/>
    <w:rsid w:val="00167A5D"/>
    <w:rsid w:val="00167FFE"/>
    <w:rsid w:val="00170633"/>
    <w:rsid w:val="001709A6"/>
    <w:rsid w:val="0017102A"/>
    <w:rsid w:val="00171044"/>
    <w:rsid w:val="00171074"/>
    <w:rsid w:val="0017124C"/>
    <w:rsid w:val="001712E8"/>
    <w:rsid w:val="001717D7"/>
    <w:rsid w:val="0017199E"/>
    <w:rsid w:val="00171A60"/>
    <w:rsid w:val="00171C19"/>
    <w:rsid w:val="00171D2C"/>
    <w:rsid w:val="00171FB0"/>
    <w:rsid w:val="00171FF4"/>
    <w:rsid w:val="00172025"/>
    <w:rsid w:val="0017217D"/>
    <w:rsid w:val="00172251"/>
    <w:rsid w:val="0017230F"/>
    <w:rsid w:val="00172385"/>
    <w:rsid w:val="00172A1F"/>
    <w:rsid w:val="00172B23"/>
    <w:rsid w:val="00172BA2"/>
    <w:rsid w:val="00172DE6"/>
    <w:rsid w:val="00173306"/>
    <w:rsid w:val="00173333"/>
    <w:rsid w:val="001733E6"/>
    <w:rsid w:val="00173572"/>
    <w:rsid w:val="0017371C"/>
    <w:rsid w:val="001738D0"/>
    <w:rsid w:val="001738EF"/>
    <w:rsid w:val="001739CA"/>
    <w:rsid w:val="00173CEF"/>
    <w:rsid w:val="00173D47"/>
    <w:rsid w:val="00173D8E"/>
    <w:rsid w:val="00173E92"/>
    <w:rsid w:val="00173FE4"/>
    <w:rsid w:val="001741DE"/>
    <w:rsid w:val="0017430E"/>
    <w:rsid w:val="001745B2"/>
    <w:rsid w:val="0017463F"/>
    <w:rsid w:val="001746AD"/>
    <w:rsid w:val="00174786"/>
    <w:rsid w:val="00174C06"/>
    <w:rsid w:val="00174CBB"/>
    <w:rsid w:val="00174F15"/>
    <w:rsid w:val="00175152"/>
    <w:rsid w:val="00175272"/>
    <w:rsid w:val="00175649"/>
    <w:rsid w:val="0017574A"/>
    <w:rsid w:val="00175AC2"/>
    <w:rsid w:val="00175BCA"/>
    <w:rsid w:val="00175C5E"/>
    <w:rsid w:val="00175DF3"/>
    <w:rsid w:val="001761C5"/>
    <w:rsid w:val="0017626B"/>
    <w:rsid w:val="001766D3"/>
    <w:rsid w:val="001768AC"/>
    <w:rsid w:val="00176946"/>
    <w:rsid w:val="00176D14"/>
    <w:rsid w:val="00176DC7"/>
    <w:rsid w:val="00176E13"/>
    <w:rsid w:val="00176FCB"/>
    <w:rsid w:val="001770A5"/>
    <w:rsid w:val="00177153"/>
    <w:rsid w:val="00177810"/>
    <w:rsid w:val="00177E26"/>
    <w:rsid w:val="00180423"/>
    <w:rsid w:val="001806B1"/>
    <w:rsid w:val="00180827"/>
    <w:rsid w:val="001809EC"/>
    <w:rsid w:val="00180CAA"/>
    <w:rsid w:val="00180EED"/>
    <w:rsid w:val="0018120D"/>
    <w:rsid w:val="001814FC"/>
    <w:rsid w:val="00181904"/>
    <w:rsid w:val="0018196B"/>
    <w:rsid w:val="001819CD"/>
    <w:rsid w:val="00181D03"/>
    <w:rsid w:val="001820B6"/>
    <w:rsid w:val="00182121"/>
    <w:rsid w:val="00182194"/>
    <w:rsid w:val="001827D9"/>
    <w:rsid w:val="001827E2"/>
    <w:rsid w:val="00182B6E"/>
    <w:rsid w:val="00182C1D"/>
    <w:rsid w:val="00182EBB"/>
    <w:rsid w:val="00183108"/>
    <w:rsid w:val="00183239"/>
    <w:rsid w:val="0018337E"/>
    <w:rsid w:val="00183521"/>
    <w:rsid w:val="00183809"/>
    <w:rsid w:val="00183ED3"/>
    <w:rsid w:val="001842C8"/>
    <w:rsid w:val="001843FF"/>
    <w:rsid w:val="001845CF"/>
    <w:rsid w:val="001846AA"/>
    <w:rsid w:val="001846AF"/>
    <w:rsid w:val="001849A7"/>
    <w:rsid w:val="00184AD6"/>
    <w:rsid w:val="00184EEC"/>
    <w:rsid w:val="001850F6"/>
    <w:rsid w:val="001851CF"/>
    <w:rsid w:val="001851E3"/>
    <w:rsid w:val="001853D4"/>
    <w:rsid w:val="001855FC"/>
    <w:rsid w:val="00185ABA"/>
    <w:rsid w:val="00185E1A"/>
    <w:rsid w:val="00185EC0"/>
    <w:rsid w:val="001860E5"/>
    <w:rsid w:val="001862BE"/>
    <w:rsid w:val="00186602"/>
    <w:rsid w:val="00186B9D"/>
    <w:rsid w:val="00186F84"/>
    <w:rsid w:val="001870CA"/>
    <w:rsid w:val="00187246"/>
    <w:rsid w:val="00187320"/>
    <w:rsid w:val="00187344"/>
    <w:rsid w:val="0018758D"/>
    <w:rsid w:val="00187AEC"/>
    <w:rsid w:val="0019041D"/>
    <w:rsid w:val="001905DE"/>
    <w:rsid w:val="00190606"/>
    <w:rsid w:val="0019061C"/>
    <w:rsid w:val="00190777"/>
    <w:rsid w:val="001907D9"/>
    <w:rsid w:val="00190B1C"/>
    <w:rsid w:val="00190CF7"/>
    <w:rsid w:val="00190EFB"/>
    <w:rsid w:val="00190FD5"/>
    <w:rsid w:val="00191059"/>
    <w:rsid w:val="001911FB"/>
    <w:rsid w:val="00191342"/>
    <w:rsid w:val="00191387"/>
    <w:rsid w:val="001915F3"/>
    <w:rsid w:val="00191635"/>
    <w:rsid w:val="00191957"/>
    <w:rsid w:val="00191A17"/>
    <w:rsid w:val="0019209D"/>
    <w:rsid w:val="0019214F"/>
    <w:rsid w:val="00192241"/>
    <w:rsid w:val="001924C3"/>
    <w:rsid w:val="00192904"/>
    <w:rsid w:val="00192A36"/>
    <w:rsid w:val="00192DB9"/>
    <w:rsid w:val="00192F19"/>
    <w:rsid w:val="00193117"/>
    <w:rsid w:val="0019314F"/>
    <w:rsid w:val="00193207"/>
    <w:rsid w:val="00193503"/>
    <w:rsid w:val="00193555"/>
    <w:rsid w:val="0019398B"/>
    <w:rsid w:val="00193AD1"/>
    <w:rsid w:val="0019408F"/>
    <w:rsid w:val="001940C4"/>
    <w:rsid w:val="00194531"/>
    <w:rsid w:val="001948C8"/>
    <w:rsid w:val="00194938"/>
    <w:rsid w:val="001953A2"/>
    <w:rsid w:val="00195421"/>
    <w:rsid w:val="001956F7"/>
    <w:rsid w:val="0019575F"/>
    <w:rsid w:val="00195916"/>
    <w:rsid w:val="00195A88"/>
    <w:rsid w:val="00195C28"/>
    <w:rsid w:val="00195FF2"/>
    <w:rsid w:val="0019607C"/>
    <w:rsid w:val="001963D7"/>
    <w:rsid w:val="00196449"/>
    <w:rsid w:val="00196E3A"/>
    <w:rsid w:val="00196F20"/>
    <w:rsid w:val="00196FFD"/>
    <w:rsid w:val="00197151"/>
    <w:rsid w:val="0019726F"/>
    <w:rsid w:val="001973D4"/>
    <w:rsid w:val="00197535"/>
    <w:rsid w:val="001977DE"/>
    <w:rsid w:val="00197C34"/>
    <w:rsid w:val="00197CD0"/>
    <w:rsid w:val="00197EA4"/>
    <w:rsid w:val="001A0174"/>
    <w:rsid w:val="001A02FB"/>
    <w:rsid w:val="001A0B3D"/>
    <w:rsid w:val="001A106C"/>
    <w:rsid w:val="001A11D8"/>
    <w:rsid w:val="001A13E8"/>
    <w:rsid w:val="001A1A77"/>
    <w:rsid w:val="001A1FB6"/>
    <w:rsid w:val="001A235E"/>
    <w:rsid w:val="001A244A"/>
    <w:rsid w:val="001A25E4"/>
    <w:rsid w:val="001A2999"/>
    <w:rsid w:val="001A29E1"/>
    <w:rsid w:val="001A2B27"/>
    <w:rsid w:val="001A2D0D"/>
    <w:rsid w:val="001A2D87"/>
    <w:rsid w:val="001A2DB1"/>
    <w:rsid w:val="001A31A1"/>
    <w:rsid w:val="001A31CC"/>
    <w:rsid w:val="001A320C"/>
    <w:rsid w:val="001A329D"/>
    <w:rsid w:val="001A33A5"/>
    <w:rsid w:val="001A3877"/>
    <w:rsid w:val="001A38B1"/>
    <w:rsid w:val="001A3CD2"/>
    <w:rsid w:val="001A3D57"/>
    <w:rsid w:val="001A3DB2"/>
    <w:rsid w:val="001A4157"/>
    <w:rsid w:val="001A42D2"/>
    <w:rsid w:val="001A480E"/>
    <w:rsid w:val="001A4E16"/>
    <w:rsid w:val="001A509D"/>
    <w:rsid w:val="001A55B4"/>
    <w:rsid w:val="001A588E"/>
    <w:rsid w:val="001A59F3"/>
    <w:rsid w:val="001A5CA7"/>
    <w:rsid w:val="001A5E6B"/>
    <w:rsid w:val="001A6151"/>
    <w:rsid w:val="001A6156"/>
    <w:rsid w:val="001A6332"/>
    <w:rsid w:val="001A6355"/>
    <w:rsid w:val="001A64AE"/>
    <w:rsid w:val="001A6B59"/>
    <w:rsid w:val="001A6CAA"/>
    <w:rsid w:val="001A6CCA"/>
    <w:rsid w:val="001A6D83"/>
    <w:rsid w:val="001A7083"/>
    <w:rsid w:val="001A72A7"/>
    <w:rsid w:val="001A750E"/>
    <w:rsid w:val="001A7FDA"/>
    <w:rsid w:val="001B02F3"/>
    <w:rsid w:val="001B05FC"/>
    <w:rsid w:val="001B0680"/>
    <w:rsid w:val="001B070D"/>
    <w:rsid w:val="001B07EB"/>
    <w:rsid w:val="001B0BB5"/>
    <w:rsid w:val="001B0C9F"/>
    <w:rsid w:val="001B0CCD"/>
    <w:rsid w:val="001B0F5D"/>
    <w:rsid w:val="001B10CE"/>
    <w:rsid w:val="001B1DC8"/>
    <w:rsid w:val="001B1FC8"/>
    <w:rsid w:val="001B2354"/>
    <w:rsid w:val="001B24AC"/>
    <w:rsid w:val="001B258C"/>
    <w:rsid w:val="001B28D9"/>
    <w:rsid w:val="001B2C8E"/>
    <w:rsid w:val="001B2CB9"/>
    <w:rsid w:val="001B2E47"/>
    <w:rsid w:val="001B2EC4"/>
    <w:rsid w:val="001B34DC"/>
    <w:rsid w:val="001B36E3"/>
    <w:rsid w:val="001B38BA"/>
    <w:rsid w:val="001B394E"/>
    <w:rsid w:val="001B3A6C"/>
    <w:rsid w:val="001B3B87"/>
    <w:rsid w:val="001B4113"/>
    <w:rsid w:val="001B4205"/>
    <w:rsid w:val="001B435A"/>
    <w:rsid w:val="001B43C1"/>
    <w:rsid w:val="001B43C5"/>
    <w:rsid w:val="001B4499"/>
    <w:rsid w:val="001B4525"/>
    <w:rsid w:val="001B4827"/>
    <w:rsid w:val="001B4DBA"/>
    <w:rsid w:val="001B4DF2"/>
    <w:rsid w:val="001B52CC"/>
    <w:rsid w:val="001B5617"/>
    <w:rsid w:val="001B594B"/>
    <w:rsid w:val="001B5EED"/>
    <w:rsid w:val="001B60C8"/>
    <w:rsid w:val="001B620D"/>
    <w:rsid w:val="001B65A6"/>
    <w:rsid w:val="001B6C10"/>
    <w:rsid w:val="001B6CBC"/>
    <w:rsid w:val="001B6CDC"/>
    <w:rsid w:val="001B6FDD"/>
    <w:rsid w:val="001B719E"/>
    <w:rsid w:val="001B7584"/>
    <w:rsid w:val="001B76BD"/>
    <w:rsid w:val="001B76F5"/>
    <w:rsid w:val="001B797D"/>
    <w:rsid w:val="001B7D37"/>
    <w:rsid w:val="001B7E15"/>
    <w:rsid w:val="001C03EA"/>
    <w:rsid w:val="001C044A"/>
    <w:rsid w:val="001C05E3"/>
    <w:rsid w:val="001C0800"/>
    <w:rsid w:val="001C09AA"/>
    <w:rsid w:val="001C0B3F"/>
    <w:rsid w:val="001C0C3E"/>
    <w:rsid w:val="001C0E60"/>
    <w:rsid w:val="001C0EF7"/>
    <w:rsid w:val="001C183F"/>
    <w:rsid w:val="001C1A35"/>
    <w:rsid w:val="001C1FDB"/>
    <w:rsid w:val="001C24F2"/>
    <w:rsid w:val="001C2785"/>
    <w:rsid w:val="001C285B"/>
    <w:rsid w:val="001C28E0"/>
    <w:rsid w:val="001C2CF7"/>
    <w:rsid w:val="001C2D7C"/>
    <w:rsid w:val="001C2E38"/>
    <w:rsid w:val="001C2FF4"/>
    <w:rsid w:val="001C31B4"/>
    <w:rsid w:val="001C3335"/>
    <w:rsid w:val="001C3A36"/>
    <w:rsid w:val="001C3A80"/>
    <w:rsid w:val="001C3C7C"/>
    <w:rsid w:val="001C3E7B"/>
    <w:rsid w:val="001C4121"/>
    <w:rsid w:val="001C41C6"/>
    <w:rsid w:val="001C420F"/>
    <w:rsid w:val="001C4228"/>
    <w:rsid w:val="001C422D"/>
    <w:rsid w:val="001C4305"/>
    <w:rsid w:val="001C44F3"/>
    <w:rsid w:val="001C45A4"/>
    <w:rsid w:val="001C475B"/>
    <w:rsid w:val="001C4A78"/>
    <w:rsid w:val="001C4BC0"/>
    <w:rsid w:val="001C4BCB"/>
    <w:rsid w:val="001C4BDF"/>
    <w:rsid w:val="001C4EE5"/>
    <w:rsid w:val="001C509D"/>
    <w:rsid w:val="001C513E"/>
    <w:rsid w:val="001C523C"/>
    <w:rsid w:val="001C5500"/>
    <w:rsid w:val="001C550C"/>
    <w:rsid w:val="001C56F4"/>
    <w:rsid w:val="001C57AC"/>
    <w:rsid w:val="001C595B"/>
    <w:rsid w:val="001C59B6"/>
    <w:rsid w:val="001C5B84"/>
    <w:rsid w:val="001C5C16"/>
    <w:rsid w:val="001C5E53"/>
    <w:rsid w:val="001C6389"/>
    <w:rsid w:val="001C64E7"/>
    <w:rsid w:val="001C654C"/>
    <w:rsid w:val="001C6676"/>
    <w:rsid w:val="001C67C7"/>
    <w:rsid w:val="001C67EF"/>
    <w:rsid w:val="001C6A35"/>
    <w:rsid w:val="001C6A6F"/>
    <w:rsid w:val="001C6AB7"/>
    <w:rsid w:val="001C6BDD"/>
    <w:rsid w:val="001C6C29"/>
    <w:rsid w:val="001C6E83"/>
    <w:rsid w:val="001C6EEB"/>
    <w:rsid w:val="001C728F"/>
    <w:rsid w:val="001C7320"/>
    <w:rsid w:val="001C7A75"/>
    <w:rsid w:val="001C7BC2"/>
    <w:rsid w:val="001C7CCA"/>
    <w:rsid w:val="001C7FD9"/>
    <w:rsid w:val="001D0116"/>
    <w:rsid w:val="001D0131"/>
    <w:rsid w:val="001D02B7"/>
    <w:rsid w:val="001D0442"/>
    <w:rsid w:val="001D0794"/>
    <w:rsid w:val="001D093C"/>
    <w:rsid w:val="001D0C55"/>
    <w:rsid w:val="001D0D01"/>
    <w:rsid w:val="001D0F2D"/>
    <w:rsid w:val="001D11C2"/>
    <w:rsid w:val="001D11EE"/>
    <w:rsid w:val="001D1219"/>
    <w:rsid w:val="001D13B5"/>
    <w:rsid w:val="001D15CF"/>
    <w:rsid w:val="001D199D"/>
    <w:rsid w:val="001D1A2D"/>
    <w:rsid w:val="001D1EA9"/>
    <w:rsid w:val="001D20F1"/>
    <w:rsid w:val="001D2385"/>
    <w:rsid w:val="001D2441"/>
    <w:rsid w:val="001D264F"/>
    <w:rsid w:val="001D26A4"/>
    <w:rsid w:val="001D28D2"/>
    <w:rsid w:val="001D2AAE"/>
    <w:rsid w:val="001D2FFB"/>
    <w:rsid w:val="001D3623"/>
    <w:rsid w:val="001D3702"/>
    <w:rsid w:val="001D3760"/>
    <w:rsid w:val="001D3AA1"/>
    <w:rsid w:val="001D409B"/>
    <w:rsid w:val="001D42CC"/>
    <w:rsid w:val="001D43EA"/>
    <w:rsid w:val="001D453B"/>
    <w:rsid w:val="001D4722"/>
    <w:rsid w:val="001D4734"/>
    <w:rsid w:val="001D49FE"/>
    <w:rsid w:val="001D4A41"/>
    <w:rsid w:val="001D4CD4"/>
    <w:rsid w:val="001D4F5A"/>
    <w:rsid w:val="001D4FFB"/>
    <w:rsid w:val="001D56A3"/>
    <w:rsid w:val="001D59C0"/>
    <w:rsid w:val="001D5A66"/>
    <w:rsid w:val="001D5CC2"/>
    <w:rsid w:val="001D5D2A"/>
    <w:rsid w:val="001D646E"/>
    <w:rsid w:val="001D689D"/>
    <w:rsid w:val="001D6A14"/>
    <w:rsid w:val="001D6A53"/>
    <w:rsid w:val="001D6E6A"/>
    <w:rsid w:val="001D705F"/>
    <w:rsid w:val="001D70B9"/>
    <w:rsid w:val="001D74D2"/>
    <w:rsid w:val="001D77F3"/>
    <w:rsid w:val="001D79DF"/>
    <w:rsid w:val="001D7A06"/>
    <w:rsid w:val="001D7A61"/>
    <w:rsid w:val="001D7A7A"/>
    <w:rsid w:val="001D7B4C"/>
    <w:rsid w:val="001D7B60"/>
    <w:rsid w:val="001D7C5A"/>
    <w:rsid w:val="001D7CC1"/>
    <w:rsid w:val="001D7D9A"/>
    <w:rsid w:val="001D7DD0"/>
    <w:rsid w:val="001D7E3B"/>
    <w:rsid w:val="001E0029"/>
    <w:rsid w:val="001E0325"/>
    <w:rsid w:val="001E04D2"/>
    <w:rsid w:val="001E074B"/>
    <w:rsid w:val="001E078E"/>
    <w:rsid w:val="001E084A"/>
    <w:rsid w:val="001E0E67"/>
    <w:rsid w:val="001E102B"/>
    <w:rsid w:val="001E1236"/>
    <w:rsid w:val="001E123F"/>
    <w:rsid w:val="001E125C"/>
    <w:rsid w:val="001E1381"/>
    <w:rsid w:val="001E14A7"/>
    <w:rsid w:val="001E1D97"/>
    <w:rsid w:val="001E1F72"/>
    <w:rsid w:val="001E200B"/>
    <w:rsid w:val="001E2174"/>
    <w:rsid w:val="001E21A4"/>
    <w:rsid w:val="001E21FE"/>
    <w:rsid w:val="001E2448"/>
    <w:rsid w:val="001E2459"/>
    <w:rsid w:val="001E27E0"/>
    <w:rsid w:val="001E2BF3"/>
    <w:rsid w:val="001E2C83"/>
    <w:rsid w:val="001E30F8"/>
    <w:rsid w:val="001E3127"/>
    <w:rsid w:val="001E3151"/>
    <w:rsid w:val="001E39FE"/>
    <w:rsid w:val="001E3AE8"/>
    <w:rsid w:val="001E3D5A"/>
    <w:rsid w:val="001E3E49"/>
    <w:rsid w:val="001E41A7"/>
    <w:rsid w:val="001E41E6"/>
    <w:rsid w:val="001E4364"/>
    <w:rsid w:val="001E44F6"/>
    <w:rsid w:val="001E4D60"/>
    <w:rsid w:val="001E533D"/>
    <w:rsid w:val="001E5369"/>
    <w:rsid w:val="001E544C"/>
    <w:rsid w:val="001E5507"/>
    <w:rsid w:val="001E58F5"/>
    <w:rsid w:val="001E5BC3"/>
    <w:rsid w:val="001E5DDC"/>
    <w:rsid w:val="001E5EC0"/>
    <w:rsid w:val="001E6084"/>
    <w:rsid w:val="001E628C"/>
    <w:rsid w:val="001E6A73"/>
    <w:rsid w:val="001E6D05"/>
    <w:rsid w:val="001E6D29"/>
    <w:rsid w:val="001E6D9E"/>
    <w:rsid w:val="001E6EE3"/>
    <w:rsid w:val="001E6F0E"/>
    <w:rsid w:val="001E6FA7"/>
    <w:rsid w:val="001E6FBE"/>
    <w:rsid w:val="001E71E8"/>
    <w:rsid w:val="001E7437"/>
    <w:rsid w:val="001E7466"/>
    <w:rsid w:val="001E74BE"/>
    <w:rsid w:val="001E74F5"/>
    <w:rsid w:val="001E77AB"/>
    <w:rsid w:val="001E7972"/>
    <w:rsid w:val="001E798A"/>
    <w:rsid w:val="001E7B39"/>
    <w:rsid w:val="001E7CD9"/>
    <w:rsid w:val="001E7D00"/>
    <w:rsid w:val="001F0059"/>
    <w:rsid w:val="001F01E6"/>
    <w:rsid w:val="001F021F"/>
    <w:rsid w:val="001F0267"/>
    <w:rsid w:val="001F02AA"/>
    <w:rsid w:val="001F04DA"/>
    <w:rsid w:val="001F1424"/>
    <w:rsid w:val="001F1475"/>
    <w:rsid w:val="001F17DF"/>
    <w:rsid w:val="001F18D5"/>
    <w:rsid w:val="001F1A80"/>
    <w:rsid w:val="001F1EB1"/>
    <w:rsid w:val="001F1FE1"/>
    <w:rsid w:val="001F26C2"/>
    <w:rsid w:val="001F2738"/>
    <w:rsid w:val="001F2785"/>
    <w:rsid w:val="001F29B7"/>
    <w:rsid w:val="001F2AE8"/>
    <w:rsid w:val="001F2B05"/>
    <w:rsid w:val="001F2D6E"/>
    <w:rsid w:val="001F2FF4"/>
    <w:rsid w:val="001F3156"/>
    <w:rsid w:val="001F3166"/>
    <w:rsid w:val="001F319D"/>
    <w:rsid w:val="001F372B"/>
    <w:rsid w:val="001F37FF"/>
    <w:rsid w:val="001F3861"/>
    <w:rsid w:val="001F3A61"/>
    <w:rsid w:val="001F3B67"/>
    <w:rsid w:val="001F3BB0"/>
    <w:rsid w:val="001F3D2A"/>
    <w:rsid w:val="001F3D8A"/>
    <w:rsid w:val="001F3DFF"/>
    <w:rsid w:val="001F3EFF"/>
    <w:rsid w:val="001F3FB6"/>
    <w:rsid w:val="001F4612"/>
    <w:rsid w:val="001F463F"/>
    <w:rsid w:val="001F46BC"/>
    <w:rsid w:val="001F4733"/>
    <w:rsid w:val="001F4B40"/>
    <w:rsid w:val="001F4BE7"/>
    <w:rsid w:val="001F4D09"/>
    <w:rsid w:val="001F4DE1"/>
    <w:rsid w:val="001F5225"/>
    <w:rsid w:val="001F5510"/>
    <w:rsid w:val="001F593E"/>
    <w:rsid w:val="001F5B4A"/>
    <w:rsid w:val="001F5B50"/>
    <w:rsid w:val="001F5BEA"/>
    <w:rsid w:val="001F5CCD"/>
    <w:rsid w:val="001F5D01"/>
    <w:rsid w:val="001F5E41"/>
    <w:rsid w:val="001F5E94"/>
    <w:rsid w:val="001F6315"/>
    <w:rsid w:val="001F63C4"/>
    <w:rsid w:val="001F63FE"/>
    <w:rsid w:val="001F67A3"/>
    <w:rsid w:val="001F68F7"/>
    <w:rsid w:val="001F6A76"/>
    <w:rsid w:val="001F6AF1"/>
    <w:rsid w:val="001F6C7D"/>
    <w:rsid w:val="001F6F0A"/>
    <w:rsid w:val="001F75C0"/>
    <w:rsid w:val="001F7711"/>
    <w:rsid w:val="001F779D"/>
    <w:rsid w:val="001F77E7"/>
    <w:rsid w:val="001F7827"/>
    <w:rsid w:val="001F7B19"/>
    <w:rsid w:val="001F7B2C"/>
    <w:rsid w:val="001F7B74"/>
    <w:rsid w:val="001F7E2C"/>
    <w:rsid w:val="001F7FAB"/>
    <w:rsid w:val="002002D2"/>
    <w:rsid w:val="0020041C"/>
    <w:rsid w:val="002008A1"/>
    <w:rsid w:val="00200C72"/>
    <w:rsid w:val="00200E39"/>
    <w:rsid w:val="00200E43"/>
    <w:rsid w:val="00200E44"/>
    <w:rsid w:val="002010A0"/>
    <w:rsid w:val="002011CE"/>
    <w:rsid w:val="002017C4"/>
    <w:rsid w:val="002017D8"/>
    <w:rsid w:val="0020193B"/>
    <w:rsid w:val="00201AB9"/>
    <w:rsid w:val="00201C99"/>
    <w:rsid w:val="00201CC7"/>
    <w:rsid w:val="00201CF2"/>
    <w:rsid w:val="00201E57"/>
    <w:rsid w:val="00201E90"/>
    <w:rsid w:val="00201FBD"/>
    <w:rsid w:val="002020DE"/>
    <w:rsid w:val="002020EB"/>
    <w:rsid w:val="00202133"/>
    <w:rsid w:val="00202166"/>
    <w:rsid w:val="0020246E"/>
    <w:rsid w:val="00202A8B"/>
    <w:rsid w:val="00202BB4"/>
    <w:rsid w:val="00202F12"/>
    <w:rsid w:val="00202FB2"/>
    <w:rsid w:val="0020311E"/>
    <w:rsid w:val="00203659"/>
    <w:rsid w:val="002037C0"/>
    <w:rsid w:val="00203B13"/>
    <w:rsid w:val="00203D42"/>
    <w:rsid w:val="002043E1"/>
    <w:rsid w:val="00204422"/>
    <w:rsid w:val="00204539"/>
    <w:rsid w:val="002045B8"/>
    <w:rsid w:val="00204A95"/>
    <w:rsid w:val="0020524C"/>
    <w:rsid w:val="002053CB"/>
    <w:rsid w:val="0020545A"/>
    <w:rsid w:val="0020546C"/>
    <w:rsid w:val="002054D4"/>
    <w:rsid w:val="00205514"/>
    <w:rsid w:val="00205702"/>
    <w:rsid w:val="00205788"/>
    <w:rsid w:val="002057A3"/>
    <w:rsid w:val="002057C4"/>
    <w:rsid w:val="0020581B"/>
    <w:rsid w:val="00205A03"/>
    <w:rsid w:val="00205BF5"/>
    <w:rsid w:val="00206166"/>
    <w:rsid w:val="0020627E"/>
    <w:rsid w:val="0020637C"/>
    <w:rsid w:val="002063D1"/>
    <w:rsid w:val="00206574"/>
    <w:rsid w:val="0020677B"/>
    <w:rsid w:val="0020684E"/>
    <w:rsid w:val="00206977"/>
    <w:rsid w:val="002069C4"/>
    <w:rsid w:val="00206B60"/>
    <w:rsid w:val="00206C67"/>
    <w:rsid w:val="00206FA5"/>
    <w:rsid w:val="00206FC6"/>
    <w:rsid w:val="00207002"/>
    <w:rsid w:val="00207086"/>
    <w:rsid w:val="002074D4"/>
    <w:rsid w:val="002076C2"/>
    <w:rsid w:val="00207756"/>
    <w:rsid w:val="002077F8"/>
    <w:rsid w:val="00207873"/>
    <w:rsid w:val="002079AE"/>
    <w:rsid w:val="00207C85"/>
    <w:rsid w:val="00207C9D"/>
    <w:rsid w:val="00207D55"/>
    <w:rsid w:val="00207D9C"/>
    <w:rsid w:val="00210216"/>
    <w:rsid w:val="002105D9"/>
    <w:rsid w:val="00210858"/>
    <w:rsid w:val="00210CC4"/>
    <w:rsid w:val="002112BA"/>
    <w:rsid w:val="002114DF"/>
    <w:rsid w:val="00211590"/>
    <w:rsid w:val="00211B26"/>
    <w:rsid w:val="00211DB8"/>
    <w:rsid w:val="00212097"/>
    <w:rsid w:val="00212252"/>
    <w:rsid w:val="002124F2"/>
    <w:rsid w:val="0021263B"/>
    <w:rsid w:val="00212922"/>
    <w:rsid w:val="00212CA9"/>
    <w:rsid w:val="00212F36"/>
    <w:rsid w:val="00213317"/>
    <w:rsid w:val="00213636"/>
    <w:rsid w:val="0021369B"/>
    <w:rsid w:val="00213A57"/>
    <w:rsid w:val="00213CC6"/>
    <w:rsid w:val="00214081"/>
    <w:rsid w:val="0021411E"/>
    <w:rsid w:val="00214257"/>
    <w:rsid w:val="002143AD"/>
    <w:rsid w:val="002146A9"/>
    <w:rsid w:val="002149DA"/>
    <w:rsid w:val="00214A26"/>
    <w:rsid w:val="002150F1"/>
    <w:rsid w:val="0021519B"/>
    <w:rsid w:val="002152EB"/>
    <w:rsid w:val="00215340"/>
    <w:rsid w:val="002153B7"/>
    <w:rsid w:val="002157AE"/>
    <w:rsid w:val="002159F0"/>
    <w:rsid w:val="00215AF3"/>
    <w:rsid w:val="00215DEB"/>
    <w:rsid w:val="00216402"/>
    <w:rsid w:val="002166E2"/>
    <w:rsid w:val="002167EA"/>
    <w:rsid w:val="002167F6"/>
    <w:rsid w:val="00216852"/>
    <w:rsid w:val="00216947"/>
    <w:rsid w:val="00216957"/>
    <w:rsid w:val="002169A4"/>
    <w:rsid w:val="00216A6C"/>
    <w:rsid w:val="00216AE7"/>
    <w:rsid w:val="00216D0C"/>
    <w:rsid w:val="002170EE"/>
    <w:rsid w:val="002173D5"/>
    <w:rsid w:val="002174E7"/>
    <w:rsid w:val="00217757"/>
    <w:rsid w:val="0021775D"/>
    <w:rsid w:val="00217942"/>
    <w:rsid w:val="002179D2"/>
    <w:rsid w:val="002179FB"/>
    <w:rsid w:val="00217A78"/>
    <w:rsid w:val="00217CDB"/>
    <w:rsid w:val="00220128"/>
    <w:rsid w:val="002206E6"/>
    <w:rsid w:val="00220B83"/>
    <w:rsid w:val="00220D41"/>
    <w:rsid w:val="00220F3D"/>
    <w:rsid w:val="00221089"/>
    <w:rsid w:val="00221119"/>
    <w:rsid w:val="0022120E"/>
    <w:rsid w:val="00221233"/>
    <w:rsid w:val="00221332"/>
    <w:rsid w:val="0022162D"/>
    <w:rsid w:val="00221813"/>
    <w:rsid w:val="00221BC8"/>
    <w:rsid w:val="00221E18"/>
    <w:rsid w:val="00221E6D"/>
    <w:rsid w:val="0022215F"/>
    <w:rsid w:val="002221F0"/>
    <w:rsid w:val="0022248E"/>
    <w:rsid w:val="00222529"/>
    <w:rsid w:val="00222558"/>
    <w:rsid w:val="00222821"/>
    <w:rsid w:val="00222B29"/>
    <w:rsid w:val="00222CB0"/>
    <w:rsid w:val="00222D40"/>
    <w:rsid w:val="00223066"/>
    <w:rsid w:val="002231F8"/>
    <w:rsid w:val="0022361A"/>
    <w:rsid w:val="0022367A"/>
    <w:rsid w:val="002236A9"/>
    <w:rsid w:val="002236F1"/>
    <w:rsid w:val="00223DB2"/>
    <w:rsid w:val="00224054"/>
    <w:rsid w:val="0022405B"/>
    <w:rsid w:val="002246B1"/>
    <w:rsid w:val="00224743"/>
    <w:rsid w:val="00224842"/>
    <w:rsid w:val="00224A52"/>
    <w:rsid w:val="00224A78"/>
    <w:rsid w:val="00224B4A"/>
    <w:rsid w:val="00224C2C"/>
    <w:rsid w:val="00224E1B"/>
    <w:rsid w:val="00224E45"/>
    <w:rsid w:val="00224F06"/>
    <w:rsid w:val="00224F40"/>
    <w:rsid w:val="00224F55"/>
    <w:rsid w:val="00225158"/>
    <w:rsid w:val="002254C4"/>
    <w:rsid w:val="00225687"/>
    <w:rsid w:val="00225698"/>
    <w:rsid w:val="00225799"/>
    <w:rsid w:val="002258CA"/>
    <w:rsid w:val="00225998"/>
    <w:rsid w:val="00225B91"/>
    <w:rsid w:val="00225C7E"/>
    <w:rsid w:val="00225CB1"/>
    <w:rsid w:val="00225FB9"/>
    <w:rsid w:val="00226054"/>
    <w:rsid w:val="002261CA"/>
    <w:rsid w:val="002263B3"/>
    <w:rsid w:val="00226795"/>
    <w:rsid w:val="0022692C"/>
    <w:rsid w:val="00226A1A"/>
    <w:rsid w:val="00226B3A"/>
    <w:rsid w:val="00227125"/>
    <w:rsid w:val="002276D9"/>
    <w:rsid w:val="00227A9A"/>
    <w:rsid w:val="00227AEA"/>
    <w:rsid w:val="00227C07"/>
    <w:rsid w:val="00227FCE"/>
    <w:rsid w:val="00230025"/>
    <w:rsid w:val="00230178"/>
    <w:rsid w:val="00230250"/>
    <w:rsid w:val="00230432"/>
    <w:rsid w:val="00230567"/>
    <w:rsid w:val="002306E2"/>
    <w:rsid w:val="00230A3E"/>
    <w:rsid w:val="00230C67"/>
    <w:rsid w:val="00230EA2"/>
    <w:rsid w:val="00231052"/>
    <w:rsid w:val="002313D6"/>
    <w:rsid w:val="00231437"/>
    <w:rsid w:val="00231531"/>
    <w:rsid w:val="00231545"/>
    <w:rsid w:val="002315A1"/>
    <w:rsid w:val="00231600"/>
    <w:rsid w:val="00231B33"/>
    <w:rsid w:val="00231F9D"/>
    <w:rsid w:val="00232035"/>
    <w:rsid w:val="00232429"/>
    <w:rsid w:val="0023271D"/>
    <w:rsid w:val="00232857"/>
    <w:rsid w:val="00232874"/>
    <w:rsid w:val="0023297F"/>
    <w:rsid w:val="00232ED6"/>
    <w:rsid w:val="00232EFB"/>
    <w:rsid w:val="00233058"/>
    <w:rsid w:val="00233105"/>
    <w:rsid w:val="00233132"/>
    <w:rsid w:val="002333EE"/>
    <w:rsid w:val="0023343B"/>
    <w:rsid w:val="0023371C"/>
    <w:rsid w:val="00233727"/>
    <w:rsid w:val="0023372F"/>
    <w:rsid w:val="0023386E"/>
    <w:rsid w:val="002339C6"/>
    <w:rsid w:val="00233B18"/>
    <w:rsid w:val="00233C0B"/>
    <w:rsid w:val="00233ED1"/>
    <w:rsid w:val="00233FF2"/>
    <w:rsid w:val="00234091"/>
    <w:rsid w:val="002345B8"/>
    <w:rsid w:val="0023494D"/>
    <w:rsid w:val="00234956"/>
    <w:rsid w:val="00234A24"/>
    <w:rsid w:val="00235221"/>
    <w:rsid w:val="0023526D"/>
    <w:rsid w:val="002357DE"/>
    <w:rsid w:val="00235831"/>
    <w:rsid w:val="002358C5"/>
    <w:rsid w:val="00235D75"/>
    <w:rsid w:val="00235E86"/>
    <w:rsid w:val="00235ED9"/>
    <w:rsid w:val="00235FC9"/>
    <w:rsid w:val="00236008"/>
    <w:rsid w:val="002360AD"/>
    <w:rsid w:val="00236465"/>
    <w:rsid w:val="002365CA"/>
    <w:rsid w:val="00236754"/>
    <w:rsid w:val="002367E5"/>
    <w:rsid w:val="00236A10"/>
    <w:rsid w:val="00236CDE"/>
    <w:rsid w:val="00236D0A"/>
    <w:rsid w:val="00236E7C"/>
    <w:rsid w:val="00237033"/>
    <w:rsid w:val="002375F2"/>
    <w:rsid w:val="00237653"/>
    <w:rsid w:val="00237788"/>
    <w:rsid w:val="00237928"/>
    <w:rsid w:val="002379C3"/>
    <w:rsid w:val="00237AE8"/>
    <w:rsid w:val="00237E53"/>
    <w:rsid w:val="0024004C"/>
    <w:rsid w:val="002401EE"/>
    <w:rsid w:val="002404FB"/>
    <w:rsid w:val="002405BB"/>
    <w:rsid w:val="00240D08"/>
    <w:rsid w:val="00240D69"/>
    <w:rsid w:val="00240E50"/>
    <w:rsid w:val="00240EF9"/>
    <w:rsid w:val="00240FB0"/>
    <w:rsid w:val="00240FB4"/>
    <w:rsid w:val="0024109C"/>
    <w:rsid w:val="0024110B"/>
    <w:rsid w:val="002411D6"/>
    <w:rsid w:val="0024152E"/>
    <w:rsid w:val="0024185B"/>
    <w:rsid w:val="0024199D"/>
    <w:rsid w:val="00241B35"/>
    <w:rsid w:val="00241CC5"/>
    <w:rsid w:val="00241E71"/>
    <w:rsid w:val="00241EAF"/>
    <w:rsid w:val="00242434"/>
    <w:rsid w:val="002424EB"/>
    <w:rsid w:val="0024256C"/>
    <w:rsid w:val="0024276F"/>
    <w:rsid w:val="00242C5F"/>
    <w:rsid w:val="00242D10"/>
    <w:rsid w:val="0024386C"/>
    <w:rsid w:val="002438ED"/>
    <w:rsid w:val="00243A08"/>
    <w:rsid w:val="00243AF2"/>
    <w:rsid w:val="00243B45"/>
    <w:rsid w:val="00243CBE"/>
    <w:rsid w:val="00243D0A"/>
    <w:rsid w:val="002442A3"/>
    <w:rsid w:val="002442FB"/>
    <w:rsid w:val="00244655"/>
    <w:rsid w:val="0024467A"/>
    <w:rsid w:val="00244C74"/>
    <w:rsid w:val="00244CEE"/>
    <w:rsid w:val="00244F4F"/>
    <w:rsid w:val="00245080"/>
    <w:rsid w:val="0024514B"/>
    <w:rsid w:val="0024526D"/>
    <w:rsid w:val="00245434"/>
    <w:rsid w:val="0024560C"/>
    <w:rsid w:val="002456EC"/>
    <w:rsid w:val="002457A2"/>
    <w:rsid w:val="00245865"/>
    <w:rsid w:val="002459A9"/>
    <w:rsid w:val="00245AFE"/>
    <w:rsid w:val="00245C45"/>
    <w:rsid w:val="00245C78"/>
    <w:rsid w:val="00245CDC"/>
    <w:rsid w:val="00245EB5"/>
    <w:rsid w:val="0024635F"/>
    <w:rsid w:val="002464BF"/>
    <w:rsid w:val="0024653B"/>
    <w:rsid w:val="0024664C"/>
    <w:rsid w:val="002466BA"/>
    <w:rsid w:val="002468F6"/>
    <w:rsid w:val="00246E24"/>
    <w:rsid w:val="00246E8D"/>
    <w:rsid w:val="0024737C"/>
    <w:rsid w:val="002474CB"/>
    <w:rsid w:val="002474D9"/>
    <w:rsid w:val="00247961"/>
    <w:rsid w:val="00247A42"/>
    <w:rsid w:val="00247B34"/>
    <w:rsid w:val="00247F7F"/>
    <w:rsid w:val="00247FA2"/>
    <w:rsid w:val="00250165"/>
    <w:rsid w:val="00250252"/>
    <w:rsid w:val="0025038B"/>
    <w:rsid w:val="00250797"/>
    <w:rsid w:val="00250FFB"/>
    <w:rsid w:val="00250FFE"/>
    <w:rsid w:val="002510A6"/>
    <w:rsid w:val="0025112A"/>
    <w:rsid w:val="0025147A"/>
    <w:rsid w:val="002514F0"/>
    <w:rsid w:val="0025156A"/>
    <w:rsid w:val="002516EF"/>
    <w:rsid w:val="0025184B"/>
    <w:rsid w:val="00251A89"/>
    <w:rsid w:val="00251BD9"/>
    <w:rsid w:val="00252050"/>
    <w:rsid w:val="002521C2"/>
    <w:rsid w:val="002523C2"/>
    <w:rsid w:val="00252415"/>
    <w:rsid w:val="002524F9"/>
    <w:rsid w:val="00252527"/>
    <w:rsid w:val="00252758"/>
    <w:rsid w:val="002529EC"/>
    <w:rsid w:val="00252D65"/>
    <w:rsid w:val="00252E55"/>
    <w:rsid w:val="00252F53"/>
    <w:rsid w:val="00253235"/>
    <w:rsid w:val="00253691"/>
    <w:rsid w:val="00253700"/>
    <w:rsid w:val="00253B89"/>
    <w:rsid w:val="002544F0"/>
    <w:rsid w:val="0025467E"/>
    <w:rsid w:val="002546CE"/>
    <w:rsid w:val="00254830"/>
    <w:rsid w:val="00254A48"/>
    <w:rsid w:val="00254C5D"/>
    <w:rsid w:val="00254D39"/>
    <w:rsid w:val="00254F69"/>
    <w:rsid w:val="00254FE4"/>
    <w:rsid w:val="00255086"/>
    <w:rsid w:val="00255145"/>
    <w:rsid w:val="00255159"/>
    <w:rsid w:val="0025589C"/>
    <w:rsid w:val="002558AA"/>
    <w:rsid w:val="002559C7"/>
    <w:rsid w:val="00255C39"/>
    <w:rsid w:val="00255E7B"/>
    <w:rsid w:val="0025654B"/>
    <w:rsid w:val="0025669C"/>
    <w:rsid w:val="00256787"/>
    <w:rsid w:val="002569F5"/>
    <w:rsid w:val="00256BFF"/>
    <w:rsid w:val="00257063"/>
    <w:rsid w:val="00257165"/>
    <w:rsid w:val="00257246"/>
    <w:rsid w:val="00257811"/>
    <w:rsid w:val="00257875"/>
    <w:rsid w:val="002578A5"/>
    <w:rsid w:val="00257A45"/>
    <w:rsid w:val="00257C12"/>
    <w:rsid w:val="00257C88"/>
    <w:rsid w:val="00257C8C"/>
    <w:rsid w:val="00257D10"/>
    <w:rsid w:val="00257EBB"/>
    <w:rsid w:val="00260188"/>
    <w:rsid w:val="002601DF"/>
    <w:rsid w:val="002603B2"/>
    <w:rsid w:val="0026045D"/>
    <w:rsid w:val="0026063D"/>
    <w:rsid w:val="002608C6"/>
    <w:rsid w:val="002609EB"/>
    <w:rsid w:val="00260C0D"/>
    <w:rsid w:val="00261694"/>
    <w:rsid w:val="002616E7"/>
    <w:rsid w:val="00261A7A"/>
    <w:rsid w:val="00261BEA"/>
    <w:rsid w:val="0026201D"/>
    <w:rsid w:val="0026244A"/>
    <w:rsid w:val="002625DD"/>
    <w:rsid w:val="0026283E"/>
    <w:rsid w:val="00262A65"/>
    <w:rsid w:val="00262AF2"/>
    <w:rsid w:val="00262F87"/>
    <w:rsid w:val="00263069"/>
    <w:rsid w:val="0026307F"/>
    <w:rsid w:val="0026324B"/>
    <w:rsid w:val="00263355"/>
    <w:rsid w:val="002635BC"/>
    <w:rsid w:val="0026368E"/>
    <w:rsid w:val="00263968"/>
    <w:rsid w:val="00263BAF"/>
    <w:rsid w:val="00263BB3"/>
    <w:rsid w:val="00263BF6"/>
    <w:rsid w:val="00263C98"/>
    <w:rsid w:val="00263CBF"/>
    <w:rsid w:val="00263F36"/>
    <w:rsid w:val="00263FC0"/>
    <w:rsid w:val="00264294"/>
    <w:rsid w:val="00264450"/>
    <w:rsid w:val="00264478"/>
    <w:rsid w:val="002644A4"/>
    <w:rsid w:val="0026494E"/>
    <w:rsid w:val="00264EA8"/>
    <w:rsid w:val="00264F66"/>
    <w:rsid w:val="002651F2"/>
    <w:rsid w:val="00265206"/>
    <w:rsid w:val="002652D0"/>
    <w:rsid w:val="00265300"/>
    <w:rsid w:val="002653EC"/>
    <w:rsid w:val="00265937"/>
    <w:rsid w:val="00265968"/>
    <w:rsid w:val="00265BA8"/>
    <w:rsid w:val="00265CF6"/>
    <w:rsid w:val="00265E58"/>
    <w:rsid w:val="002661EB"/>
    <w:rsid w:val="00266225"/>
    <w:rsid w:val="00266826"/>
    <w:rsid w:val="0026688F"/>
    <w:rsid w:val="002669F0"/>
    <w:rsid w:val="00267117"/>
    <w:rsid w:val="002671AA"/>
    <w:rsid w:val="00267619"/>
    <w:rsid w:val="00267636"/>
    <w:rsid w:val="00267859"/>
    <w:rsid w:val="00267BDD"/>
    <w:rsid w:val="00267C7E"/>
    <w:rsid w:val="00267D3A"/>
    <w:rsid w:val="00267E1B"/>
    <w:rsid w:val="00267EEC"/>
    <w:rsid w:val="00267F05"/>
    <w:rsid w:val="002701F4"/>
    <w:rsid w:val="00270210"/>
    <w:rsid w:val="002702AF"/>
    <w:rsid w:val="0027062B"/>
    <w:rsid w:val="002707BE"/>
    <w:rsid w:val="0027098E"/>
    <w:rsid w:val="00270AEB"/>
    <w:rsid w:val="00270D32"/>
    <w:rsid w:val="00270DC8"/>
    <w:rsid w:val="002710F0"/>
    <w:rsid w:val="00271105"/>
    <w:rsid w:val="002712F0"/>
    <w:rsid w:val="002714D6"/>
    <w:rsid w:val="002714F7"/>
    <w:rsid w:val="00271660"/>
    <w:rsid w:val="002718F2"/>
    <w:rsid w:val="00271CD5"/>
    <w:rsid w:val="00271DC0"/>
    <w:rsid w:val="00271F16"/>
    <w:rsid w:val="002721E6"/>
    <w:rsid w:val="0027259D"/>
    <w:rsid w:val="00272718"/>
    <w:rsid w:val="00272729"/>
    <w:rsid w:val="002728DC"/>
    <w:rsid w:val="00272AC7"/>
    <w:rsid w:val="00272B66"/>
    <w:rsid w:val="00272C32"/>
    <w:rsid w:val="00272D65"/>
    <w:rsid w:val="00272DFA"/>
    <w:rsid w:val="00272E9C"/>
    <w:rsid w:val="002735B3"/>
    <w:rsid w:val="00273714"/>
    <w:rsid w:val="002738BB"/>
    <w:rsid w:val="00273E3C"/>
    <w:rsid w:val="0027402E"/>
    <w:rsid w:val="002740E2"/>
    <w:rsid w:val="0027422B"/>
    <w:rsid w:val="0027430C"/>
    <w:rsid w:val="002748D1"/>
    <w:rsid w:val="0027497E"/>
    <w:rsid w:val="00274C17"/>
    <w:rsid w:val="00274C95"/>
    <w:rsid w:val="00274D27"/>
    <w:rsid w:val="00274F95"/>
    <w:rsid w:val="0027588E"/>
    <w:rsid w:val="002759AB"/>
    <w:rsid w:val="00275B06"/>
    <w:rsid w:val="00275C53"/>
    <w:rsid w:val="00275E7F"/>
    <w:rsid w:val="002760A8"/>
    <w:rsid w:val="002762F4"/>
    <w:rsid w:val="002766E5"/>
    <w:rsid w:val="00276779"/>
    <w:rsid w:val="002769AC"/>
    <w:rsid w:val="00276A80"/>
    <w:rsid w:val="00276B67"/>
    <w:rsid w:val="00276C49"/>
    <w:rsid w:val="00276DE5"/>
    <w:rsid w:val="002778F8"/>
    <w:rsid w:val="00277E93"/>
    <w:rsid w:val="00277F43"/>
    <w:rsid w:val="00277F65"/>
    <w:rsid w:val="00280000"/>
    <w:rsid w:val="00280003"/>
    <w:rsid w:val="002801DF"/>
    <w:rsid w:val="00280437"/>
    <w:rsid w:val="002807AE"/>
    <w:rsid w:val="00280897"/>
    <w:rsid w:val="00280B31"/>
    <w:rsid w:val="00280C4C"/>
    <w:rsid w:val="00280CE3"/>
    <w:rsid w:val="00280F1E"/>
    <w:rsid w:val="0028100A"/>
    <w:rsid w:val="002810E4"/>
    <w:rsid w:val="002810EC"/>
    <w:rsid w:val="002812AD"/>
    <w:rsid w:val="002812DB"/>
    <w:rsid w:val="002817E2"/>
    <w:rsid w:val="00281917"/>
    <w:rsid w:val="00281ACA"/>
    <w:rsid w:val="00281CD5"/>
    <w:rsid w:val="00281FAB"/>
    <w:rsid w:val="00282125"/>
    <w:rsid w:val="00282591"/>
    <w:rsid w:val="002827F7"/>
    <w:rsid w:val="00282A0C"/>
    <w:rsid w:val="00282A18"/>
    <w:rsid w:val="00282AA6"/>
    <w:rsid w:val="00282AFC"/>
    <w:rsid w:val="00282B58"/>
    <w:rsid w:val="00282BB4"/>
    <w:rsid w:val="00282BF9"/>
    <w:rsid w:val="00282FB2"/>
    <w:rsid w:val="002832DA"/>
    <w:rsid w:val="00283972"/>
    <w:rsid w:val="00283B30"/>
    <w:rsid w:val="00283C1E"/>
    <w:rsid w:val="00283EE3"/>
    <w:rsid w:val="0028417F"/>
    <w:rsid w:val="002841C5"/>
    <w:rsid w:val="00284419"/>
    <w:rsid w:val="002846AC"/>
    <w:rsid w:val="002848F3"/>
    <w:rsid w:val="00284913"/>
    <w:rsid w:val="00284D06"/>
    <w:rsid w:val="00284FAB"/>
    <w:rsid w:val="00285088"/>
    <w:rsid w:val="00285096"/>
    <w:rsid w:val="00285217"/>
    <w:rsid w:val="00285D2D"/>
    <w:rsid w:val="00285F1F"/>
    <w:rsid w:val="0028608C"/>
    <w:rsid w:val="002861B7"/>
    <w:rsid w:val="0028630F"/>
    <w:rsid w:val="00286534"/>
    <w:rsid w:val="00286834"/>
    <w:rsid w:val="00286952"/>
    <w:rsid w:val="002869C3"/>
    <w:rsid w:val="00286AB3"/>
    <w:rsid w:val="00286AF0"/>
    <w:rsid w:val="00286C79"/>
    <w:rsid w:val="00286C7D"/>
    <w:rsid w:val="00286F65"/>
    <w:rsid w:val="0028710F"/>
    <w:rsid w:val="00287246"/>
    <w:rsid w:val="0028726D"/>
    <w:rsid w:val="002873C6"/>
    <w:rsid w:val="0028759A"/>
    <w:rsid w:val="002876EF"/>
    <w:rsid w:val="0028783C"/>
    <w:rsid w:val="00287B3E"/>
    <w:rsid w:val="00287CF2"/>
    <w:rsid w:val="00287E0E"/>
    <w:rsid w:val="00287E1A"/>
    <w:rsid w:val="00290083"/>
    <w:rsid w:val="00290107"/>
    <w:rsid w:val="00290958"/>
    <w:rsid w:val="0029099F"/>
    <w:rsid w:val="00290B59"/>
    <w:rsid w:val="00291439"/>
    <w:rsid w:val="0029162B"/>
    <w:rsid w:val="002916D4"/>
    <w:rsid w:val="00291752"/>
    <w:rsid w:val="00291B74"/>
    <w:rsid w:val="00291CBA"/>
    <w:rsid w:val="00292039"/>
    <w:rsid w:val="00292166"/>
    <w:rsid w:val="002924D6"/>
    <w:rsid w:val="002928F3"/>
    <w:rsid w:val="00292B21"/>
    <w:rsid w:val="00293793"/>
    <w:rsid w:val="002937CB"/>
    <w:rsid w:val="00293C7C"/>
    <w:rsid w:val="00293C9D"/>
    <w:rsid w:val="00293DE7"/>
    <w:rsid w:val="00293DED"/>
    <w:rsid w:val="00293EC6"/>
    <w:rsid w:val="0029409B"/>
    <w:rsid w:val="0029425A"/>
    <w:rsid w:val="00294393"/>
    <w:rsid w:val="002948B7"/>
    <w:rsid w:val="00294948"/>
    <w:rsid w:val="00294A02"/>
    <w:rsid w:val="00294B9A"/>
    <w:rsid w:val="002951AD"/>
    <w:rsid w:val="0029533B"/>
    <w:rsid w:val="00295396"/>
    <w:rsid w:val="002956BE"/>
    <w:rsid w:val="002957CC"/>
    <w:rsid w:val="002957F9"/>
    <w:rsid w:val="00296063"/>
    <w:rsid w:val="00296473"/>
    <w:rsid w:val="002964C0"/>
    <w:rsid w:val="00296511"/>
    <w:rsid w:val="00296590"/>
    <w:rsid w:val="002966DE"/>
    <w:rsid w:val="0029681F"/>
    <w:rsid w:val="00296A76"/>
    <w:rsid w:val="00296B16"/>
    <w:rsid w:val="00296F0C"/>
    <w:rsid w:val="00296FB3"/>
    <w:rsid w:val="00297398"/>
    <w:rsid w:val="00297553"/>
    <w:rsid w:val="00297A98"/>
    <w:rsid w:val="00297BA6"/>
    <w:rsid w:val="00297FDD"/>
    <w:rsid w:val="002A01F1"/>
    <w:rsid w:val="002A0285"/>
    <w:rsid w:val="002A03D9"/>
    <w:rsid w:val="002A0509"/>
    <w:rsid w:val="002A05B9"/>
    <w:rsid w:val="002A08B1"/>
    <w:rsid w:val="002A0A09"/>
    <w:rsid w:val="002A0B1B"/>
    <w:rsid w:val="002A0C90"/>
    <w:rsid w:val="002A0DA1"/>
    <w:rsid w:val="002A0EDD"/>
    <w:rsid w:val="002A0F40"/>
    <w:rsid w:val="002A0F87"/>
    <w:rsid w:val="002A14D3"/>
    <w:rsid w:val="002A170E"/>
    <w:rsid w:val="002A1776"/>
    <w:rsid w:val="002A19D2"/>
    <w:rsid w:val="002A1A8F"/>
    <w:rsid w:val="002A1C0D"/>
    <w:rsid w:val="002A2395"/>
    <w:rsid w:val="002A263F"/>
    <w:rsid w:val="002A2771"/>
    <w:rsid w:val="002A27D6"/>
    <w:rsid w:val="002A2BB9"/>
    <w:rsid w:val="002A2EAF"/>
    <w:rsid w:val="002A3548"/>
    <w:rsid w:val="002A3897"/>
    <w:rsid w:val="002A389D"/>
    <w:rsid w:val="002A3C00"/>
    <w:rsid w:val="002A3D3F"/>
    <w:rsid w:val="002A3DFB"/>
    <w:rsid w:val="002A42E8"/>
    <w:rsid w:val="002A4478"/>
    <w:rsid w:val="002A4923"/>
    <w:rsid w:val="002A5275"/>
    <w:rsid w:val="002A54AB"/>
    <w:rsid w:val="002A5C02"/>
    <w:rsid w:val="002A5E8D"/>
    <w:rsid w:val="002A5ECC"/>
    <w:rsid w:val="002A605E"/>
    <w:rsid w:val="002A63B4"/>
    <w:rsid w:val="002A6486"/>
    <w:rsid w:val="002A6677"/>
    <w:rsid w:val="002A67EF"/>
    <w:rsid w:val="002A6804"/>
    <w:rsid w:val="002A6A66"/>
    <w:rsid w:val="002A6A81"/>
    <w:rsid w:val="002A6AA6"/>
    <w:rsid w:val="002A709D"/>
    <w:rsid w:val="002A7335"/>
    <w:rsid w:val="002A752D"/>
    <w:rsid w:val="002A782D"/>
    <w:rsid w:val="002A7A3A"/>
    <w:rsid w:val="002A7AA6"/>
    <w:rsid w:val="002A7B65"/>
    <w:rsid w:val="002A7E31"/>
    <w:rsid w:val="002B00AB"/>
    <w:rsid w:val="002B0511"/>
    <w:rsid w:val="002B068E"/>
    <w:rsid w:val="002B087B"/>
    <w:rsid w:val="002B0C57"/>
    <w:rsid w:val="002B12CC"/>
    <w:rsid w:val="002B13D1"/>
    <w:rsid w:val="002B1596"/>
    <w:rsid w:val="002B1740"/>
    <w:rsid w:val="002B191B"/>
    <w:rsid w:val="002B19AD"/>
    <w:rsid w:val="002B1B14"/>
    <w:rsid w:val="002B1BFD"/>
    <w:rsid w:val="002B1EC3"/>
    <w:rsid w:val="002B203D"/>
    <w:rsid w:val="002B2330"/>
    <w:rsid w:val="002B2362"/>
    <w:rsid w:val="002B24FE"/>
    <w:rsid w:val="002B260B"/>
    <w:rsid w:val="002B269F"/>
    <w:rsid w:val="002B29B8"/>
    <w:rsid w:val="002B29D9"/>
    <w:rsid w:val="002B2A6F"/>
    <w:rsid w:val="002B2AEC"/>
    <w:rsid w:val="002B2AF7"/>
    <w:rsid w:val="002B33F7"/>
    <w:rsid w:val="002B3448"/>
    <w:rsid w:val="002B35DF"/>
    <w:rsid w:val="002B385D"/>
    <w:rsid w:val="002B38DA"/>
    <w:rsid w:val="002B399E"/>
    <w:rsid w:val="002B3C39"/>
    <w:rsid w:val="002B3D59"/>
    <w:rsid w:val="002B44E0"/>
    <w:rsid w:val="002B49CA"/>
    <w:rsid w:val="002B4B00"/>
    <w:rsid w:val="002B4C43"/>
    <w:rsid w:val="002B5460"/>
    <w:rsid w:val="002B5AA2"/>
    <w:rsid w:val="002B5B18"/>
    <w:rsid w:val="002B5E5D"/>
    <w:rsid w:val="002B5EA6"/>
    <w:rsid w:val="002B601E"/>
    <w:rsid w:val="002B62D6"/>
    <w:rsid w:val="002B6356"/>
    <w:rsid w:val="002B64A6"/>
    <w:rsid w:val="002B66D3"/>
    <w:rsid w:val="002B68F9"/>
    <w:rsid w:val="002B6A63"/>
    <w:rsid w:val="002B6AD5"/>
    <w:rsid w:val="002B6D5F"/>
    <w:rsid w:val="002B6DE5"/>
    <w:rsid w:val="002B7008"/>
    <w:rsid w:val="002B7284"/>
    <w:rsid w:val="002B7944"/>
    <w:rsid w:val="002B7A05"/>
    <w:rsid w:val="002B7BB3"/>
    <w:rsid w:val="002B7E79"/>
    <w:rsid w:val="002B7E86"/>
    <w:rsid w:val="002C00B7"/>
    <w:rsid w:val="002C03C4"/>
    <w:rsid w:val="002C0585"/>
    <w:rsid w:val="002C0649"/>
    <w:rsid w:val="002C0737"/>
    <w:rsid w:val="002C0D44"/>
    <w:rsid w:val="002C11F9"/>
    <w:rsid w:val="002C12BE"/>
    <w:rsid w:val="002C12F6"/>
    <w:rsid w:val="002C13F5"/>
    <w:rsid w:val="002C17C1"/>
    <w:rsid w:val="002C1B80"/>
    <w:rsid w:val="002C21C4"/>
    <w:rsid w:val="002C256F"/>
    <w:rsid w:val="002C2632"/>
    <w:rsid w:val="002C269B"/>
    <w:rsid w:val="002C28D1"/>
    <w:rsid w:val="002C2A86"/>
    <w:rsid w:val="002C2AA0"/>
    <w:rsid w:val="002C2EF6"/>
    <w:rsid w:val="002C3060"/>
    <w:rsid w:val="002C30D3"/>
    <w:rsid w:val="002C30F0"/>
    <w:rsid w:val="002C32E9"/>
    <w:rsid w:val="002C339B"/>
    <w:rsid w:val="002C33CF"/>
    <w:rsid w:val="002C355B"/>
    <w:rsid w:val="002C35B2"/>
    <w:rsid w:val="002C3678"/>
    <w:rsid w:val="002C37DA"/>
    <w:rsid w:val="002C3A2C"/>
    <w:rsid w:val="002C3A3E"/>
    <w:rsid w:val="002C3CCE"/>
    <w:rsid w:val="002C3EA1"/>
    <w:rsid w:val="002C3F14"/>
    <w:rsid w:val="002C40EB"/>
    <w:rsid w:val="002C4176"/>
    <w:rsid w:val="002C4177"/>
    <w:rsid w:val="002C41A6"/>
    <w:rsid w:val="002C4518"/>
    <w:rsid w:val="002C46C9"/>
    <w:rsid w:val="002C480C"/>
    <w:rsid w:val="002C4A15"/>
    <w:rsid w:val="002C4A24"/>
    <w:rsid w:val="002C5536"/>
    <w:rsid w:val="002C5839"/>
    <w:rsid w:val="002C5C93"/>
    <w:rsid w:val="002C5DD9"/>
    <w:rsid w:val="002C5F5B"/>
    <w:rsid w:val="002C619E"/>
    <w:rsid w:val="002C663D"/>
    <w:rsid w:val="002C6668"/>
    <w:rsid w:val="002C6821"/>
    <w:rsid w:val="002C6ABD"/>
    <w:rsid w:val="002C6C52"/>
    <w:rsid w:val="002C6C66"/>
    <w:rsid w:val="002C6C83"/>
    <w:rsid w:val="002C6D1A"/>
    <w:rsid w:val="002C6DA3"/>
    <w:rsid w:val="002C6DA5"/>
    <w:rsid w:val="002C6EEB"/>
    <w:rsid w:val="002C6F5E"/>
    <w:rsid w:val="002C705D"/>
    <w:rsid w:val="002C73DD"/>
    <w:rsid w:val="002C74F4"/>
    <w:rsid w:val="002C7FD3"/>
    <w:rsid w:val="002D0243"/>
    <w:rsid w:val="002D04D5"/>
    <w:rsid w:val="002D0666"/>
    <w:rsid w:val="002D08A5"/>
    <w:rsid w:val="002D09AC"/>
    <w:rsid w:val="002D09C9"/>
    <w:rsid w:val="002D10BF"/>
    <w:rsid w:val="002D11A6"/>
    <w:rsid w:val="002D164A"/>
    <w:rsid w:val="002D17C2"/>
    <w:rsid w:val="002D17ED"/>
    <w:rsid w:val="002D1F9A"/>
    <w:rsid w:val="002D2076"/>
    <w:rsid w:val="002D20CD"/>
    <w:rsid w:val="002D212C"/>
    <w:rsid w:val="002D2326"/>
    <w:rsid w:val="002D2497"/>
    <w:rsid w:val="002D2810"/>
    <w:rsid w:val="002D2A9F"/>
    <w:rsid w:val="002D2EC8"/>
    <w:rsid w:val="002D3012"/>
    <w:rsid w:val="002D3187"/>
    <w:rsid w:val="002D3347"/>
    <w:rsid w:val="002D3554"/>
    <w:rsid w:val="002D360E"/>
    <w:rsid w:val="002D36AC"/>
    <w:rsid w:val="002D3768"/>
    <w:rsid w:val="002D3A11"/>
    <w:rsid w:val="002D40B7"/>
    <w:rsid w:val="002D438E"/>
    <w:rsid w:val="002D4475"/>
    <w:rsid w:val="002D44F8"/>
    <w:rsid w:val="002D4509"/>
    <w:rsid w:val="002D4756"/>
    <w:rsid w:val="002D4831"/>
    <w:rsid w:val="002D48E2"/>
    <w:rsid w:val="002D4AAF"/>
    <w:rsid w:val="002D4AD1"/>
    <w:rsid w:val="002D4CFA"/>
    <w:rsid w:val="002D4E40"/>
    <w:rsid w:val="002D4F40"/>
    <w:rsid w:val="002D5317"/>
    <w:rsid w:val="002D5877"/>
    <w:rsid w:val="002D5B53"/>
    <w:rsid w:val="002D5BAE"/>
    <w:rsid w:val="002D5DE6"/>
    <w:rsid w:val="002D5F53"/>
    <w:rsid w:val="002D6432"/>
    <w:rsid w:val="002D6529"/>
    <w:rsid w:val="002D68B5"/>
    <w:rsid w:val="002D6A58"/>
    <w:rsid w:val="002D6B94"/>
    <w:rsid w:val="002D6C5E"/>
    <w:rsid w:val="002D6E72"/>
    <w:rsid w:val="002D6EB6"/>
    <w:rsid w:val="002D72B4"/>
    <w:rsid w:val="002D777E"/>
    <w:rsid w:val="002D7883"/>
    <w:rsid w:val="002D7BBA"/>
    <w:rsid w:val="002D7C85"/>
    <w:rsid w:val="002D7D5A"/>
    <w:rsid w:val="002D7E5E"/>
    <w:rsid w:val="002D7F06"/>
    <w:rsid w:val="002E00C4"/>
    <w:rsid w:val="002E0196"/>
    <w:rsid w:val="002E01F1"/>
    <w:rsid w:val="002E03C5"/>
    <w:rsid w:val="002E088C"/>
    <w:rsid w:val="002E0C7B"/>
    <w:rsid w:val="002E0E28"/>
    <w:rsid w:val="002E0E35"/>
    <w:rsid w:val="002E0F59"/>
    <w:rsid w:val="002E10A7"/>
    <w:rsid w:val="002E11B8"/>
    <w:rsid w:val="002E13C3"/>
    <w:rsid w:val="002E1999"/>
    <w:rsid w:val="002E1BF1"/>
    <w:rsid w:val="002E1FF9"/>
    <w:rsid w:val="002E2107"/>
    <w:rsid w:val="002E23C5"/>
    <w:rsid w:val="002E23DC"/>
    <w:rsid w:val="002E26B1"/>
    <w:rsid w:val="002E2E43"/>
    <w:rsid w:val="002E2F15"/>
    <w:rsid w:val="002E2F48"/>
    <w:rsid w:val="002E310D"/>
    <w:rsid w:val="002E3874"/>
    <w:rsid w:val="002E3A58"/>
    <w:rsid w:val="002E3C08"/>
    <w:rsid w:val="002E3F3C"/>
    <w:rsid w:val="002E451E"/>
    <w:rsid w:val="002E4597"/>
    <w:rsid w:val="002E491B"/>
    <w:rsid w:val="002E4C2C"/>
    <w:rsid w:val="002E4C65"/>
    <w:rsid w:val="002E50CF"/>
    <w:rsid w:val="002E50D9"/>
    <w:rsid w:val="002E5170"/>
    <w:rsid w:val="002E5232"/>
    <w:rsid w:val="002E52DF"/>
    <w:rsid w:val="002E5356"/>
    <w:rsid w:val="002E578B"/>
    <w:rsid w:val="002E5A02"/>
    <w:rsid w:val="002E5A28"/>
    <w:rsid w:val="002E62D0"/>
    <w:rsid w:val="002E63A9"/>
    <w:rsid w:val="002E649B"/>
    <w:rsid w:val="002E6513"/>
    <w:rsid w:val="002E674E"/>
    <w:rsid w:val="002E6E7B"/>
    <w:rsid w:val="002E6F8B"/>
    <w:rsid w:val="002E71DB"/>
    <w:rsid w:val="002E7413"/>
    <w:rsid w:val="002E74EF"/>
    <w:rsid w:val="002E74F0"/>
    <w:rsid w:val="002E75D8"/>
    <w:rsid w:val="002E7770"/>
    <w:rsid w:val="002E7808"/>
    <w:rsid w:val="002E7A5E"/>
    <w:rsid w:val="002E7C32"/>
    <w:rsid w:val="002E7C7E"/>
    <w:rsid w:val="002E7D9F"/>
    <w:rsid w:val="002F0144"/>
    <w:rsid w:val="002F03E7"/>
    <w:rsid w:val="002F047D"/>
    <w:rsid w:val="002F06FB"/>
    <w:rsid w:val="002F07A0"/>
    <w:rsid w:val="002F0AE8"/>
    <w:rsid w:val="002F0B91"/>
    <w:rsid w:val="002F0C11"/>
    <w:rsid w:val="002F0D38"/>
    <w:rsid w:val="002F0E44"/>
    <w:rsid w:val="002F1286"/>
    <w:rsid w:val="002F13F6"/>
    <w:rsid w:val="002F1944"/>
    <w:rsid w:val="002F1A74"/>
    <w:rsid w:val="002F1CE0"/>
    <w:rsid w:val="002F2142"/>
    <w:rsid w:val="002F21CD"/>
    <w:rsid w:val="002F21D1"/>
    <w:rsid w:val="002F2271"/>
    <w:rsid w:val="002F2444"/>
    <w:rsid w:val="002F2655"/>
    <w:rsid w:val="002F26EA"/>
    <w:rsid w:val="002F2CE5"/>
    <w:rsid w:val="002F2DBE"/>
    <w:rsid w:val="002F34AB"/>
    <w:rsid w:val="002F35AE"/>
    <w:rsid w:val="002F3819"/>
    <w:rsid w:val="002F3AED"/>
    <w:rsid w:val="002F3C1D"/>
    <w:rsid w:val="002F3CAC"/>
    <w:rsid w:val="002F3FAE"/>
    <w:rsid w:val="002F3FC6"/>
    <w:rsid w:val="002F4695"/>
    <w:rsid w:val="002F4A49"/>
    <w:rsid w:val="002F4EEC"/>
    <w:rsid w:val="002F505D"/>
    <w:rsid w:val="002F5122"/>
    <w:rsid w:val="002F53C6"/>
    <w:rsid w:val="002F5487"/>
    <w:rsid w:val="002F58DF"/>
    <w:rsid w:val="002F60D0"/>
    <w:rsid w:val="002F626D"/>
    <w:rsid w:val="002F651E"/>
    <w:rsid w:val="002F6574"/>
    <w:rsid w:val="002F6980"/>
    <w:rsid w:val="002F69A3"/>
    <w:rsid w:val="002F7027"/>
    <w:rsid w:val="002F705A"/>
    <w:rsid w:val="002F7105"/>
    <w:rsid w:val="002F7301"/>
    <w:rsid w:val="002F74CD"/>
    <w:rsid w:val="002F7589"/>
    <w:rsid w:val="002F774C"/>
    <w:rsid w:val="002F77EB"/>
    <w:rsid w:val="002F7B68"/>
    <w:rsid w:val="0030005A"/>
    <w:rsid w:val="00300379"/>
    <w:rsid w:val="00300426"/>
    <w:rsid w:val="00300656"/>
    <w:rsid w:val="003009C1"/>
    <w:rsid w:val="00300C01"/>
    <w:rsid w:val="00300EAD"/>
    <w:rsid w:val="003010C9"/>
    <w:rsid w:val="00301216"/>
    <w:rsid w:val="003012BA"/>
    <w:rsid w:val="00301412"/>
    <w:rsid w:val="00301506"/>
    <w:rsid w:val="00301698"/>
    <w:rsid w:val="003016EF"/>
    <w:rsid w:val="003017D1"/>
    <w:rsid w:val="00301950"/>
    <w:rsid w:val="00301AD4"/>
    <w:rsid w:val="00301B83"/>
    <w:rsid w:val="00301D16"/>
    <w:rsid w:val="003020EB"/>
    <w:rsid w:val="0030234D"/>
    <w:rsid w:val="003024DC"/>
    <w:rsid w:val="00302705"/>
    <w:rsid w:val="00302708"/>
    <w:rsid w:val="00302A1A"/>
    <w:rsid w:val="00302B26"/>
    <w:rsid w:val="00302B79"/>
    <w:rsid w:val="00302D72"/>
    <w:rsid w:val="00302F56"/>
    <w:rsid w:val="003032B7"/>
    <w:rsid w:val="003033E8"/>
    <w:rsid w:val="00303454"/>
    <w:rsid w:val="003034F8"/>
    <w:rsid w:val="00303602"/>
    <w:rsid w:val="003036DC"/>
    <w:rsid w:val="00303939"/>
    <w:rsid w:val="00303E1B"/>
    <w:rsid w:val="003041D5"/>
    <w:rsid w:val="00304338"/>
    <w:rsid w:val="0030481D"/>
    <w:rsid w:val="003048F1"/>
    <w:rsid w:val="00304A29"/>
    <w:rsid w:val="00304D2C"/>
    <w:rsid w:val="00304DC3"/>
    <w:rsid w:val="00304E0C"/>
    <w:rsid w:val="00304E0D"/>
    <w:rsid w:val="00304E87"/>
    <w:rsid w:val="00304F5B"/>
    <w:rsid w:val="003050EF"/>
    <w:rsid w:val="00305262"/>
    <w:rsid w:val="0030526A"/>
    <w:rsid w:val="003052A9"/>
    <w:rsid w:val="003052FE"/>
    <w:rsid w:val="0030541D"/>
    <w:rsid w:val="003057DC"/>
    <w:rsid w:val="003058A2"/>
    <w:rsid w:val="00305BB8"/>
    <w:rsid w:val="00305D65"/>
    <w:rsid w:val="00305ECA"/>
    <w:rsid w:val="0030612B"/>
    <w:rsid w:val="00306213"/>
    <w:rsid w:val="00306491"/>
    <w:rsid w:val="0030652E"/>
    <w:rsid w:val="0030669F"/>
    <w:rsid w:val="0030683B"/>
    <w:rsid w:val="00306B73"/>
    <w:rsid w:val="00306E7B"/>
    <w:rsid w:val="00306EED"/>
    <w:rsid w:val="00306FDA"/>
    <w:rsid w:val="00307059"/>
    <w:rsid w:val="00307384"/>
    <w:rsid w:val="003075B0"/>
    <w:rsid w:val="003076B9"/>
    <w:rsid w:val="003077D2"/>
    <w:rsid w:val="00307AA6"/>
    <w:rsid w:val="00307CFE"/>
    <w:rsid w:val="00307D77"/>
    <w:rsid w:val="00307E8B"/>
    <w:rsid w:val="00307F40"/>
    <w:rsid w:val="003100E1"/>
    <w:rsid w:val="00310421"/>
    <w:rsid w:val="003104A5"/>
    <w:rsid w:val="003109C5"/>
    <w:rsid w:val="00310B21"/>
    <w:rsid w:val="00310CC6"/>
    <w:rsid w:val="00310F53"/>
    <w:rsid w:val="00310F68"/>
    <w:rsid w:val="00310F6D"/>
    <w:rsid w:val="00311133"/>
    <w:rsid w:val="00311287"/>
    <w:rsid w:val="0031128C"/>
    <w:rsid w:val="003113DE"/>
    <w:rsid w:val="00311484"/>
    <w:rsid w:val="003117CA"/>
    <w:rsid w:val="003118DF"/>
    <w:rsid w:val="00311951"/>
    <w:rsid w:val="00311C73"/>
    <w:rsid w:val="00311CE0"/>
    <w:rsid w:val="00311D4A"/>
    <w:rsid w:val="00312016"/>
    <w:rsid w:val="003122F8"/>
    <w:rsid w:val="00312860"/>
    <w:rsid w:val="00312AB9"/>
    <w:rsid w:val="00312B55"/>
    <w:rsid w:val="00312B9A"/>
    <w:rsid w:val="0031331C"/>
    <w:rsid w:val="00313984"/>
    <w:rsid w:val="00313BA2"/>
    <w:rsid w:val="00313FB5"/>
    <w:rsid w:val="0031417E"/>
    <w:rsid w:val="00314865"/>
    <w:rsid w:val="00314BDA"/>
    <w:rsid w:val="003151DC"/>
    <w:rsid w:val="00315238"/>
    <w:rsid w:val="00315344"/>
    <w:rsid w:val="00315624"/>
    <w:rsid w:val="003156A7"/>
    <w:rsid w:val="0031579B"/>
    <w:rsid w:val="00315A63"/>
    <w:rsid w:val="00315AEA"/>
    <w:rsid w:val="00315D7C"/>
    <w:rsid w:val="00315FD1"/>
    <w:rsid w:val="003160FB"/>
    <w:rsid w:val="003162D6"/>
    <w:rsid w:val="003163AF"/>
    <w:rsid w:val="003166DF"/>
    <w:rsid w:val="003167BE"/>
    <w:rsid w:val="003168A1"/>
    <w:rsid w:val="00316945"/>
    <w:rsid w:val="00316A92"/>
    <w:rsid w:val="003171D3"/>
    <w:rsid w:val="0031721C"/>
    <w:rsid w:val="003173B6"/>
    <w:rsid w:val="003173DB"/>
    <w:rsid w:val="00317424"/>
    <w:rsid w:val="00317B52"/>
    <w:rsid w:val="00317DF7"/>
    <w:rsid w:val="003202D9"/>
    <w:rsid w:val="00320537"/>
    <w:rsid w:val="003206B2"/>
    <w:rsid w:val="00320812"/>
    <w:rsid w:val="00320A0D"/>
    <w:rsid w:val="003214C7"/>
    <w:rsid w:val="003214EE"/>
    <w:rsid w:val="0032161A"/>
    <w:rsid w:val="003217CE"/>
    <w:rsid w:val="0032185D"/>
    <w:rsid w:val="00321AD2"/>
    <w:rsid w:val="00321C22"/>
    <w:rsid w:val="00321C69"/>
    <w:rsid w:val="00321DD8"/>
    <w:rsid w:val="00321FFA"/>
    <w:rsid w:val="00322041"/>
    <w:rsid w:val="003220CD"/>
    <w:rsid w:val="00322448"/>
    <w:rsid w:val="003227C4"/>
    <w:rsid w:val="003227F1"/>
    <w:rsid w:val="0032292C"/>
    <w:rsid w:val="00322A58"/>
    <w:rsid w:val="00322F8A"/>
    <w:rsid w:val="00323499"/>
    <w:rsid w:val="003234B0"/>
    <w:rsid w:val="003234E1"/>
    <w:rsid w:val="00323759"/>
    <w:rsid w:val="00323B13"/>
    <w:rsid w:val="00323BD1"/>
    <w:rsid w:val="00324022"/>
    <w:rsid w:val="003242DC"/>
    <w:rsid w:val="00324535"/>
    <w:rsid w:val="00324599"/>
    <w:rsid w:val="003245AA"/>
    <w:rsid w:val="00324647"/>
    <w:rsid w:val="003249A5"/>
    <w:rsid w:val="00324CA6"/>
    <w:rsid w:val="00324E55"/>
    <w:rsid w:val="00325101"/>
    <w:rsid w:val="00325210"/>
    <w:rsid w:val="0032529E"/>
    <w:rsid w:val="003255E8"/>
    <w:rsid w:val="003256DE"/>
    <w:rsid w:val="003258D0"/>
    <w:rsid w:val="003259C4"/>
    <w:rsid w:val="003259E3"/>
    <w:rsid w:val="0032614B"/>
    <w:rsid w:val="0032623E"/>
    <w:rsid w:val="0032653C"/>
    <w:rsid w:val="0032663B"/>
    <w:rsid w:val="0032667E"/>
    <w:rsid w:val="00326687"/>
    <w:rsid w:val="003266E6"/>
    <w:rsid w:val="003269AC"/>
    <w:rsid w:val="00326D09"/>
    <w:rsid w:val="00326DA8"/>
    <w:rsid w:val="00326EB7"/>
    <w:rsid w:val="0032719A"/>
    <w:rsid w:val="003272DF"/>
    <w:rsid w:val="00327453"/>
    <w:rsid w:val="00330301"/>
    <w:rsid w:val="00330385"/>
    <w:rsid w:val="003303AA"/>
    <w:rsid w:val="0033045C"/>
    <w:rsid w:val="00330766"/>
    <w:rsid w:val="00330909"/>
    <w:rsid w:val="00330C87"/>
    <w:rsid w:val="00331041"/>
    <w:rsid w:val="0033106D"/>
    <w:rsid w:val="003314D7"/>
    <w:rsid w:val="00331666"/>
    <w:rsid w:val="003316DA"/>
    <w:rsid w:val="003319DE"/>
    <w:rsid w:val="00331AB5"/>
    <w:rsid w:val="00331D94"/>
    <w:rsid w:val="00332183"/>
    <w:rsid w:val="003321E5"/>
    <w:rsid w:val="00332233"/>
    <w:rsid w:val="0033223F"/>
    <w:rsid w:val="0033240D"/>
    <w:rsid w:val="00332515"/>
    <w:rsid w:val="003327DB"/>
    <w:rsid w:val="003329BE"/>
    <w:rsid w:val="00332ADE"/>
    <w:rsid w:val="00332BF7"/>
    <w:rsid w:val="00332CFB"/>
    <w:rsid w:val="0033312A"/>
    <w:rsid w:val="00333263"/>
    <w:rsid w:val="00333322"/>
    <w:rsid w:val="003333CE"/>
    <w:rsid w:val="003334F0"/>
    <w:rsid w:val="00333508"/>
    <w:rsid w:val="003335E1"/>
    <w:rsid w:val="00333678"/>
    <w:rsid w:val="00333827"/>
    <w:rsid w:val="00333898"/>
    <w:rsid w:val="0033396F"/>
    <w:rsid w:val="00333CD7"/>
    <w:rsid w:val="00333CE3"/>
    <w:rsid w:val="00333EE2"/>
    <w:rsid w:val="00334047"/>
    <w:rsid w:val="00334053"/>
    <w:rsid w:val="003341AA"/>
    <w:rsid w:val="003341BD"/>
    <w:rsid w:val="00334ED4"/>
    <w:rsid w:val="003354A0"/>
    <w:rsid w:val="00335526"/>
    <w:rsid w:val="003356C5"/>
    <w:rsid w:val="003358E4"/>
    <w:rsid w:val="00335917"/>
    <w:rsid w:val="003359B4"/>
    <w:rsid w:val="0033602A"/>
    <w:rsid w:val="003362A4"/>
    <w:rsid w:val="003363F0"/>
    <w:rsid w:val="00336586"/>
    <w:rsid w:val="003365B2"/>
    <w:rsid w:val="003367AF"/>
    <w:rsid w:val="00336890"/>
    <w:rsid w:val="00336A6F"/>
    <w:rsid w:val="00337272"/>
    <w:rsid w:val="0033760C"/>
    <w:rsid w:val="00337816"/>
    <w:rsid w:val="003378C7"/>
    <w:rsid w:val="00337990"/>
    <w:rsid w:val="00337B13"/>
    <w:rsid w:val="00337C68"/>
    <w:rsid w:val="00337CD5"/>
    <w:rsid w:val="00337D2E"/>
    <w:rsid w:val="00337F7C"/>
    <w:rsid w:val="0034008E"/>
    <w:rsid w:val="00340689"/>
    <w:rsid w:val="003406FC"/>
    <w:rsid w:val="00340894"/>
    <w:rsid w:val="00340AC1"/>
    <w:rsid w:val="00340B3F"/>
    <w:rsid w:val="00340BCC"/>
    <w:rsid w:val="00340D39"/>
    <w:rsid w:val="00340EF9"/>
    <w:rsid w:val="00340F84"/>
    <w:rsid w:val="00340FE6"/>
    <w:rsid w:val="00341132"/>
    <w:rsid w:val="00341137"/>
    <w:rsid w:val="003415C0"/>
    <w:rsid w:val="0034172F"/>
    <w:rsid w:val="0034214A"/>
    <w:rsid w:val="00342287"/>
    <w:rsid w:val="0034235A"/>
    <w:rsid w:val="003425EA"/>
    <w:rsid w:val="0034261D"/>
    <w:rsid w:val="003427FA"/>
    <w:rsid w:val="00342B0B"/>
    <w:rsid w:val="00342C3E"/>
    <w:rsid w:val="00342CE3"/>
    <w:rsid w:val="00342D07"/>
    <w:rsid w:val="00342EA1"/>
    <w:rsid w:val="00342EE6"/>
    <w:rsid w:val="00343433"/>
    <w:rsid w:val="003438B9"/>
    <w:rsid w:val="00343922"/>
    <w:rsid w:val="00343A7A"/>
    <w:rsid w:val="00343B62"/>
    <w:rsid w:val="00343F93"/>
    <w:rsid w:val="003440A2"/>
    <w:rsid w:val="003441C9"/>
    <w:rsid w:val="00344251"/>
    <w:rsid w:val="003443F5"/>
    <w:rsid w:val="003443FB"/>
    <w:rsid w:val="0034440C"/>
    <w:rsid w:val="00344650"/>
    <w:rsid w:val="00344928"/>
    <w:rsid w:val="00344BEB"/>
    <w:rsid w:val="00344C8A"/>
    <w:rsid w:val="00345355"/>
    <w:rsid w:val="00345399"/>
    <w:rsid w:val="003453BD"/>
    <w:rsid w:val="00345427"/>
    <w:rsid w:val="003454BA"/>
    <w:rsid w:val="00345611"/>
    <w:rsid w:val="003458C1"/>
    <w:rsid w:val="00345AEF"/>
    <w:rsid w:val="00345D31"/>
    <w:rsid w:val="00345D48"/>
    <w:rsid w:val="00345E14"/>
    <w:rsid w:val="00345F4F"/>
    <w:rsid w:val="0034630A"/>
    <w:rsid w:val="003463B3"/>
    <w:rsid w:val="00346471"/>
    <w:rsid w:val="00346625"/>
    <w:rsid w:val="00346772"/>
    <w:rsid w:val="003467AD"/>
    <w:rsid w:val="003467DB"/>
    <w:rsid w:val="00346A18"/>
    <w:rsid w:val="00346BD2"/>
    <w:rsid w:val="00346DAA"/>
    <w:rsid w:val="00346DF5"/>
    <w:rsid w:val="00347596"/>
    <w:rsid w:val="003475F6"/>
    <w:rsid w:val="003479A6"/>
    <w:rsid w:val="003479D0"/>
    <w:rsid w:val="00347CCA"/>
    <w:rsid w:val="00350262"/>
    <w:rsid w:val="0035033E"/>
    <w:rsid w:val="00350523"/>
    <w:rsid w:val="00350548"/>
    <w:rsid w:val="003505CC"/>
    <w:rsid w:val="00350687"/>
    <w:rsid w:val="003508D6"/>
    <w:rsid w:val="00350AA5"/>
    <w:rsid w:val="00350B8F"/>
    <w:rsid w:val="00350BD1"/>
    <w:rsid w:val="00350D94"/>
    <w:rsid w:val="0035102E"/>
    <w:rsid w:val="003510BC"/>
    <w:rsid w:val="0035121E"/>
    <w:rsid w:val="00351A99"/>
    <w:rsid w:val="00351B41"/>
    <w:rsid w:val="00351C49"/>
    <w:rsid w:val="00351D57"/>
    <w:rsid w:val="00351EB8"/>
    <w:rsid w:val="00352135"/>
    <w:rsid w:val="0035263E"/>
    <w:rsid w:val="00352667"/>
    <w:rsid w:val="003526F4"/>
    <w:rsid w:val="0035310A"/>
    <w:rsid w:val="0035322F"/>
    <w:rsid w:val="00353D2A"/>
    <w:rsid w:val="0035405F"/>
    <w:rsid w:val="003541E2"/>
    <w:rsid w:val="0035428F"/>
    <w:rsid w:val="003542BC"/>
    <w:rsid w:val="003542BE"/>
    <w:rsid w:val="003542F2"/>
    <w:rsid w:val="003543F9"/>
    <w:rsid w:val="003549EE"/>
    <w:rsid w:val="00354AB0"/>
    <w:rsid w:val="00354B8A"/>
    <w:rsid w:val="00354B96"/>
    <w:rsid w:val="00354E47"/>
    <w:rsid w:val="00355335"/>
    <w:rsid w:val="0035535A"/>
    <w:rsid w:val="00355B1D"/>
    <w:rsid w:val="00355F2A"/>
    <w:rsid w:val="00355F75"/>
    <w:rsid w:val="00355F9D"/>
    <w:rsid w:val="00356274"/>
    <w:rsid w:val="00356565"/>
    <w:rsid w:val="003565BD"/>
    <w:rsid w:val="00356660"/>
    <w:rsid w:val="003569A4"/>
    <w:rsid w:val="00356B5C"/>
    <w:rsid w:val="00356C21"/>
    <w:rsid w:val="00356C2C"/>
    <w:rsid w:val="00356E8C"/>
    <w:rsid w:val="00356F86"/>
    <w:rsid w:val="003570BC"/>
    <w:rsid w:val="003573ED"/>
    <w:rsid w:val="00357A5B"/>
    <w:rsid w:val="00357BC9"/>
    <w:rsid w:val="00357D76"/>
    <w:rsid w:val="00357DAC"/>
    <w:rsid w:val="00357FAC"/>
    <w:rsid w:val="00357FBB"/>
    <w:rsid w:val="003603A2"/>
    <w:rsid w:val="00360858"/>
    <w:rsid w:val="00360E18"/>
    <w:rsid w:val="00360FB3"/>
    <w:rsid w:val="00361119"/>
    <w:rsid w:val="003613CE"/>
    <w:rsid w:val="0036181A"/>
    <w:rsid w:val="00361B1C"/>
    <w:rsid w:val="00361E5A"/>
    <w:rsid w:val="00362011"/>
    <w:rsid w:val="003620DC"/>
    <w:rsid w:val="0036221A"/>
    <w:rsid w:val="003622D4"/>
    <w:rsid w:val="003622D9"/>
    <w:rsid w:val="00362764"/>
    <w:rsid w:val="00362841"/>
    <w:rsid w:val="0036287D"/>
    <w:rsid w:val="00362880"/>
    <w:rsid w:val="00362973"/>
    <w:rsid w:val="00362A84"/>
    <w:rsid w:val="00362C87"/>
    <w:rsid w:val="00362F77"/>
    <w:rsid w:val="00363670"/>
    <w:rsid w:val="00363844"/>
    <w:rsid w:val="00363999"/>
    <w:rsid w:val="00363A2A"/>
    <w:rsid w:val="003640CE"/>
    <w:rsid w:val="0036428F"/>
    <w:rsid w:val="0036455C"/>
    <w:rsid w:val="003645EF"/>
    <w:rsid w:val="003646F0"/>
    <w:rsid w:val="00364715"/>
    <w:rsid w:val="0036497F"/>
    <w:rsid w:val="003650F6"/>
    <w:rsid w:val="00365174"/>
    <w:rsid w:val="003652B2"/>
    <w:rsid w:val="0036532D"/>
    <w:rsid w:val="0036541A"/>
    <w:rsid w:val="0036541B"/>
    <w:rsid w:val="0036575E"/>
    <w:rsid w:val="00365AAD"/>
    <w:rsid w:val="00365D6D"/>
    <w:rsid w:val="00365EC7"/>
    <w:rsid w:val="003661EC"/>
    <w:rsid w:val="00366217"/>
    <w:rsid w:val="003665A3"/>
    <w:rsid w:val="00366779"/>
    <w:rsid w:val="003668B7"/>
    <w:rsid w:val="00366DF7"/>
    <w:rsid w:val="0036715E"/>
    <w:rsid w:val="003673F5"/>
    <w:rsid w:val="0036767B"/>
    <w:rsid w:val="0036775B"/>
    <w:rsid w:val="003677B5"/>
    <w:rsid w:val="0036782A"/>
    <w:rsid w:val="003679E9"/>
    <w:rsid w:val="00367A59"/>
    <w:rsid w:val="00367B2F"/>
    <w:rsid w:val="00367BFD"/>
    <w:rsid w:val="00367D1A"/>
    <w:rsid w:val="00367E5D"/>
    <w:rsid w:val="00367E7D"/>
    <w:rsid w:val="00367FB4"/>
    <w:rsid w:val="00370238"/>
    <w:rsid w:val="00370274"/>
    <w:rsid w:val="003702CD"/>
    <w:rsid w:val="0037035C"/>
    <w:rsid w:val="00370719"/>
    <w:rsid w:val="0037093E"/>
    <w:rsid w:val="00370A30"/>
    <w:rsid w:val="00370A73"/>
    <w:rsid w:val="00370EAA"/>
    <w:rsid w:val="00371161"/>
    <w:rsid w:val="003716E9"/>
    <w:rsid w:val="00371992"/>
    <w:rsid w:val="00371AC4"/>
    <w:rsid w:val="00371B33"/>
    <w:rsid w:val="00371B58"/>
    <w:rsid w:val="00371F12"/>
    <w:rsid w:val="003720D7"/>
    <w:rsid w:val="003720F1"/>
    <w:rsid w:val="003721F1"/>
    <w:rsid w:val="0037239D"/>
    <w:rsid w:val="00372626"/>
    <w:rsid w:val="00372884"/>
    <w:rsid w:val="00372948"/>
    <w:rsid w:val="00372AD3"/>
    <w:rsid w:val="00372CD3"/>
    <w:rsid w:val="00372ECD"/>
    <w:rsid w:val="003730EC"/>
    <w:rsid w:val="0037384F"/>
    <w:rsid w:val="0037415E"/>
    <w:rsid w:val="00374244"/>
    <w:rsid w:val="00374272"/>
    <w:rsid w:val="00374828"/>
    <w:rsid w:val="00374873"/>
    <w:rsid w:val="00374992"/>
    <w:rsid w:val="00374B61"/>
    <w:rsid w:val="00374BCA"/>
    <w:rsid w:val="00374E27"/>
    <w:rsid w:val="00374E45"/>
    <w:rsid w:val="00374F6E"/>
    <w:rsid w:val="0037532A"/>
    <w:rsid w:val="0037575E"/>
    <w:rsid w:val="003758E2"/>
    <w:rsid w:val="00375A24"/>
    <w:rsid w:val="00375A40"/>
    <w:rsid w:val="00376013"/>
    <w:rsid w:val="00376039"/>
    <w:rsid w:val="0037605B"/>
    <w:rsid w:val="0037687A"/>
    <w:rsid w:val="00376926"/>
    <w:rsid w:val="00376AB6"/>
    <w:rsid w:val="00376C3D"/>
    <w:rsid w:val="00376E06"/>
    <w:rsid w:val="00376E40"/>
    <w:rsid w:val="00377307"/>
    <w:rsid w:val="00377495"/>
    <w:rsid w:val="00377A04"/>
    <w:rsid w:val="00377DB6"/>
    <w:rsid w:val="00377F44"/>
    <w:rsid w:val="00380192"/>
    <w:rsid w:val="003806CA"/>
    <w:rsid w:val="003810EA"/>
    <w:rsid w:val="00381173"/>
    <w:rsid w:val="003811BB"/>
    <w:rsid w:val="003812A5"/>
    <w:rsid w:val="0038134F"/>
    <w:rsid w:val="003814B1"/>
    <w:rsid w:val="003815A8"/>
    <w:rsid w:val="0038175B"/>
    <w:rsid w:val="003817C5"/>
    <w:rsid w:val="00381887"/>
    <w:rsid w:val="003819EF"/>
    <w:rsid w:val="00381A16"/>
    <w:rsid w:val="00381E3B"/>
    <w:rsid w:val="00381F15"/>
    <w:rsid w:val="00382095"/>
    <w:rsid w:val="003821B0"/>
    <w:rsid w:val="00382211"/>
    <w:rsid w:val="003823B6"/>
    <w:rsid w:val="003824F8"/>
    <w:rsid w:val="00382561"/>
    <w:rsid w:val="0038260F"/>
    <w:rsid w:val="0038263D"/>
    <w:rsid w:val="003826A4"/>
    <w:rsid w:val="003826E1"/>
    <w:rsid w:val="003829C0"/>
    <w:rsid w:val="00382BF9"/>
    <w:rsid w:val="00382D9E"/>
    <w:rsid w:val="003831F1"/>
    <w:rsid w:val="0038334E"/>
    <w:rsid w:val="003833BC"/>
    <w:rsid w:val="003837AF"/>
    <w:rsid w:val="003838DD"/>
    <w:rsid w:val="0038392C"/>
    <w:rsid w:val="00383B1E"/>
    <w:rsid w:val="00383CEA"/>
    <w:rsid w:val="003840A5"/>
    <w:rsid w:val="003847BB"/>
    <w:rsid w:val="00384B7B"/>
    <w:rsid w:val="00384CFE"/>
    <w:rsid w:val="00384D5C"/>
    <w:rsid w:val="00384E9C"/>
    <w:rsid w:val="003854BB"/>
    <w:rsid w:val="00385592"/>
    <w:rsid w:val="003857C2"/>
    <w:rsid w:val="0038584A"/>
    <w:rsid w:val="003858A5"/>
    <w:rsid w:val="00385DFA"/>
    <w:rsid w:val="00385F92"/>
    <w:rsid w:val="00386038"/>
    <w:rsid w:val="003860AD"/>
    <w:rsid w:val="0038640C"/>
    <w:rsid w:val="0038657B"/>
    <w:rsid w:val="003868F3"/>
    <w:rsid w:val="00386933"/>
    <w:rsid w:val="00386DAD"/>
    <w:rsid w:val="00386F5A"/>
    <w:rsid w:val="00387173"/>
    <w:rsid w:val="00387183"/>
    <w:rsid w:val="003875F5"/>
    <w:rsid w:val="003877B4"/>
    <w:rsid w:val="00387920"/>
    <w:rsid w:val="00387C89"/>
    <w:rsid w:val="00387E8C"/>
    <w:rsid w:val="00387E90"/>
    <w:rsid w:val="00387ED4"/>
    <w:rsid w:val="00387FEC"/>
    <w:rsid w:val="003901E2"/>
    <w:rsid w:val="0039043D"/>
    <w:rsid w:val="003908FE"/>
    <w:rsid w:val="00390C37"/>
    <w:rsid w:val="00390C82"/>
    <w:rsid w:val="00390E34"/>
    <w:rsid w:val="00390F14"/>
    <w:rsid w:val="00391061"/>
    <w:rsid w:val="00391199"/>
    <w:rsid w:val="003911FD"/>
    <w:rsid w:val="003913BD"/>
    <w:rsid w:val="00391403"/>
    <w:rsid w:val="00391798"/>
    <w:rsid w:val="00391895"/>
    <w:rsid w:val="00391A4A"/>
    <w:rsid w:val="00391A9A"/>
    <w:rsid w:val="00391AF5"/>
    <w:rsid w:val="00391B26"/>
    <w:rsid w:val="00391BCF"/>
    <w:rsid w:val="00391D3E"/>
    <w:rsid w:val="00392190"/>
    <w:rsid w:val="00392420"/>
    <w:rsid w:val="003926CA"/>
    <w:rsid w:val="003929FF"/>
    <w:rsid w:val="00392B31"/>
    <w:rsid w:val="00392E5A"/>
    <w:rsid w:val="00392F0C"/>
    <w:rsid w:val="00393178"/>
    <w:rsid w:val="00393647"/>
    <w:rsid w:val="00393940"/>
    <w:rsid w:val="00393B86"/>
    <w:rsid w:val="00393F43"/>
    <w:rsid w:val="0039411B"/>
    <w:rsid w:val="00394412"/>
    <w:rsid w:val="003944AC"/>
    <w:rsid w:val="0039472C"/>
    <w:rsid w:val="003947C0"/>
    <w:rsid w:val="003948A9"/>
    <w:rsid w:val="00394A86"/>
    <w:rsid w:val="00394AB4"/>
    <w:rsid w:val="00394C5E"/>
    <w:rsid w:val="00394EBE"/>
    <w:rsid w:val="003955B8"/>
    <w:rsid w:val="003957EA"/>
    <w:rsid w:val="00395937"/>
    <w:rsid w:val="00395B32"/>
    <w:rsid w:val="00395BCF"/>
    <w:rsid w:val="00395FCE"/>
    <w:rsid w:val="00396175"/>
    <w:rsid w:val="003961F7"/>
    <w:rsid w:val="00396996"/>
    <w:rsid w:val="00396A59"/>
    <w:rsid w:val="00396A70"/>
    <w:rsid w:val="00396CAF"/>
    <w:rsid w:val="00396CB9"/>
    <w:rsid w:val="00397073"/>
    <w:rsid w:val="003970EF"/>
    <w:rsid w:val="00397156"/>
    <w:rsid w:val="0039726B"/>
    <w:rsid w:val="00397390"/>
    <w:rsid w:val="003974DF"/>
    <w:rsid w:val="003978A4"/>
    <w:rsid w:val="00397D29"/>
    <w:rsid w:val="00397F44"/>
    <w:rsid w:val="00397F68"/>
    <w:rsid w:val="003A00D4"/>
    <w:rsid w:val="003A0343"/>
    <w:rsid w:val="003A03B9"/>
    <w:rsid w:val="003A0B8E"/>
    <w:rsid w:val="003A0D5D"/>
    <w:rsid w:val="003A0ED0"/>
    <w:rsid w:val="003A0F29"/>
    <w:rsid w:val="003A12C5"/>
    <w:rsid w:val="003A1747"/>
    <w:rsid w:val="003A1BC4"/>
    <w:rsid w:val="003A1BFF"/>
    <w:rsid w:val="003A1D32"/>
    <w:rsid w:val="003A2007"/>
    <w:rsid w:val="003A2082"/>
    <w:rsid w:val="003A23F3"/>
    <w:rsid w:val="003A269C"/>
    <w:rsid w:val="003A2B27"/>
    <w:rsid w:val="003A2B9F"/>
    <w:rsid w:val="003A2E15"/>
    <w:rsid w:val="003A2E61"/>
    <w:rsid w:val="003A2E9F"/>
    <w:rsid w:val="003A2F61"/>
    <w:rsid w:val="003A33C0"/>
    <w:rsid w:val="003A3409"/>
    <w:rsid w:val="003A349F"/>
    <w:rsid w:val="003A355C"/>
    <w:rsid w:val="003A36AE"/>
    <w:rsid w:val="003A36DC"/>
    <w:rsid w:val="003A383C"/>
    <w:rsid w:val="003A3A94"/>
    <w:rsid w:val="003A3B5E"/>
    <w:rsid w:val="003A3FE4"/>
    <w:rsid w:val="003A422D"/>
    <w:rsid w:val="003A44E2"/>
    <w:rsid w:val="003A4677"/>
    <w:rsid w:val="003A46CB"/>
    <w:rsid w:val="003A4C1D"/>
    <w:rsid w:val="003A4C3D"/>
    <w:rsid w:val="003A4C6C"/>
    <w:rsid w:val="003A515D"/>
    <w:rsid w:val="003A52ED"/>
    <w:rsid w:val="003A5319"/>
    <w:rsid w:val="003A544F"/>
    <w:rsid w:val="003A5520"/>
    <w:rsid w:val="003A5564"/>
    <w:rsid w:val="003A56EB"/>
    <w:rsid w:val="003A5994"/>
    <w:rsid w:val="003A611D"/>
    <w:rsid w:val="003A616D"/>
    <w:rsid w:val="003A62B0"/>
    <w:rsid w:val="003A65A5"/>
    <w:rsid w:val="003A689C"/>
    <w:rsid w:val="003A68C4"/>
    <w:rsid w:val="003A6D47"/>
    <w:rsid w:val="003A73A3"/>
    <w:rsid w:val="003A73F8"/>
    <w:rsid w:val="003A74D8"/>
    <w:rsid w:val="003A7557"/>
    <w:rsid w:val="003A75DA"/>
    <w:rsid w:val="003A76B5"/>
    <w:rsid w:val="003A77E7"/>
    <w:rsid w:val="003A78DD"/>
    <w:rsid w:val="003A79DB"/>
    <w:rsid w:val="003A7A43"/>
    <w:rsid w:val="003A7EBB"/>
    <w:rsid w:val="003B013A"/>
    <w:rsid w:val="003B02AD"/>
    <w:rsid w:val="003B0366"/>
    <w:rsid w:val="003B03C7"/>
    <w:rsid w:val="003B04DD"/>
    <w:rsid w:val="003B064C"/>
    <w:rsid w:val="003B0709"/>
    <w:rsid w:val="003B0BFE"/>
    <w:rsid w:val="003B144A"/>
    <w:rsid w:val="003B155C"/>
    <w:rsid w:val="003B16F2"/>
    <w:rsid w:val="003B1917"/>
    <w:rsid w:val="003B1C99"/>
    <w:rsid w:val="003B1D5F"/>
    <w:rsid w:val="003B1E86"/>
    <w:rsid w:val="003B1EDF"/>
    <w:rsid w:val="003B1F67"/>
    <w:rsid w:val="003B204D"/>
    <w:rsid w:val="003B2063"/>
    <w:rsid w:val="003B2383"/>
    <w:rsid w:val="003B266C"/>
    <w:rsid w:val="003B2797"/>
    <w:rsid w:val="003B27F4"/>
    <w:rsid w:val="003B28C0"/>
    <w:rsid w:val="003B2B4D"/>
    <w:rsid w:val="003B3157"/>
    <w:rsid w:val="003B33CE"/>
    <w:rsid w:val="003B3593"/>
    <w:rsid w:val="003B3E04"/>
    <w:rsid w:val="003B44A8"/>
    <w:rsid w:val="003B4682"/>
    <w:rsid w:val="003B4A78"/>
    <w:rsid w:val="003B4B44"/>
    <w:rsid w:val="003B4E8B"/>
    <w:rsid w:val="003B4F42"/>
    <w:rsid w:val="003B5220"/>
    <w:rsid w:val="003B5755"/>
    <w:rsid w:val="003B5A29"/>
    <w:rsid w:val="003B64A6"/>
    <w:rsid w:val="003B6558"/>
    <w:rsid w:val="003B6732"/>
    <w:rsid w:val="003B6954"/>
    <w:rsid w:val="003B727C"/>
    <w:rsid w:val="003B7B2D"/>
    <w:rsid w:val="003B7DA6"/>
    <w:rsid w:val="003B7E8A"/>
    <w:rsid w:val="003B7F2A"/>
    <w:rsid w:val="003B7F4A"/>
    <w:rsid w:val="003C0098"/>
    <w:rsid w:val="003C0722"/>
    <w:rsid w:val="003C073B"/>
    <w:rsid w:val="003C0B2E"/>
    <w:rsid w:val="003C0DA4"/>
    <w:rsid w:val="003C0F18"/>
    <w:rsid w:val="003C0FD7"/>
    <w:rsid w:val="003C1192"/>
    <w:rsid w:val="003C1505"/>
    <w:rsid w:val="003C1548"/>
    <w:rsid w:val="003C160A"/>
    <w:rsid w:val="003C1813"/>
    <w:rsid w:val="003C2216"/>
    <w:rsid w:val="003C241A"/>
    <w:rsid w:val="003C2467"/>
    <w:rsid w:val="003C2581"/>
    <w:rsid w:val="003C2677"/>
    <w:rsid w:val="003C27ED"/>
    <w:rsid w:val="003C28E9"/>
    <w:rsid w:val="003C2C33"/>
    <w:rsid w:val="003C2E1E"/>
    <w:rsid w:val="003C2F0B"/>
    <w:rsid w:val="003C3196"/>
    <w:rsid w:val="003C36B9"/>
    <w:rsid w:val="003C36F3"/>
    <w:rsid w:val="003C3958"/>
    <w:rsid w:val="003C396E"/>
    <w:rsid w:val="003C3D6D"/>
    <w:rsid w:val="003C3D8D"/>
    <w:rsid w:val="003C3DB8"/>
    <w:rsid w:val="003C3E92"/>
    <w:rsid w:val="003C416C"/>
    <w:rsid w:val="003C427F"/>
    <w:rsid w:val="003C448F"/>
    <w:rsid w:val="003C4775"/>
    <w:rsid w:val="003C4B2E"/>
    <w:rsid w:val="003C4CD4"/>
    <w:rsid w:val="003C4CF1"/>
    <w:rsid w:val="003C4E1A"/>
    <w:rsid w:val="003C4E97"/>
    <w:rsid w:val="003C52D4"/>
    <w:rsid w:val="003C54DC"/>
    <w:rsid w:val="003C54FD"/>
    <w:rsid w:val="003C588D"/>
    <w:rsid w:val="003C58D9"/>
    <w:rsid w:val="003C591B"/>
    <w:rsid w:val="003C5C9A"/>
    <w:rsid w:val="003C5D70"/>
    <w:rsid w:val="003C68FA"/>
    <w:rsid w:val="003C6907"/>
    <w:rsid w:val="003C6BF8"/>
    <w:rsid w:val="003C6C58"/>
    <w:rsid w:val="003C6CC4"/>
    <w:rsid w:val="003C6EC4"/>
    <w:rsid w:val="003C741F"/>
    <w:rsid w:val="003C7A10"/>
    <w:rsid w:val="003C7F41"/>
    <w:rsid w:val="003D0617"/>
    <w:rsid w:val="003D076D"/>
    <w:rsid w:val="003D0871"/>
    <w:rsid w:val="003D09A6"/>
    <w:rsid w:val="003D0EA3"/>
    <w:rsid w:val="003D0EF7"/>
    <w:rsid w:val="003D13C9"/>
    <w:rsid w:val="003D1611"/>
    <w:rsid w:val="003D16C7"/>
    <w:rsid w:val="003D17E4"/>
    <w:rsid w:val="003D1AAE"/>
    <w:rsid w:val="003D1BC6"/>
    <w:rsid w:val="003D1FEC"/>
    <w:rsid w:val="003D2008"/>
    <w:rsid w:val="003D20AE"/>
    <w:rsid w:val="003D214C"/>
    <w:rsid w:val="003D2155"/>
    <w:rsid w:val="003D22A7"/>
    <w:rsid w:val="003D2458"/>
    <w:rsid w:val="003D2488"/>
    <w:rsid w:val="003D24FC"/>
    <w:rsid w:val="003D259A"/>
    <w:rsid w:val="003D286A"/>
    <w:rsid w:val="003D28A8"/>
    <w:rsid w:val="003D29D3"/>
    <w:rsid w:val="003D2B93"/>
    <w:rsid w:val="003D2ED2"/>
    <w:rsid w:val="003D2F2A"/>
    <w:rsid w:val="003D2FA5"/>
    <w:rsid w:val="003D2FDA"/>
    <w:rsid w:val="003D309C"/>
    <w:rsid w:val="003D341B"/>
    <w:rsid w:val="003D365A"/>
    <w:rsid w:val="003D36D8"/>
    <w:rsid w:val="003D3CF0"/>
    <w:rsid w:val="003D3D14"/>
    <w:rsid w:val="003D406D"/>
    <w:rsid w:val="003D40F2"/>
    <w:rsid w:val="003D4385"/>
    <w:rsid w:val="003D43CB"/>
    <w:rsid w:val="003D45F5"/>
    <w:rsid w:val="003D47FA"/>
    <w:rsid w:val="003D49EB"/>
    <w:rsid w:val="003D4A07"/>
    <w:rsid w:val="003D4A44"/>
    <w:rsid w:val="003D4BD4"/>
    <w:rsid w:val="003D4E17"/>
    <w:rsid w:val="003D518C"/>
    <w:rsid w:val="003D5571"/>
    <w:rsid w:val="003D5B3C"/>
    <w:rsid w:val="003D5C4B"/>
    <w:rsid w:val="003D5C50"/>
    <w:rsid w:val="003D5CCC"/>
    <w:rsid w:val="003D5DC6"/>
    <w:rsid w:val="003D5DDA"/>
    <w:rsid w:val="003D5E79"/>
    <w:rsid w:val="003D61B6"/>
    <w:rsid w:val="003D626A"/>
    <w:rsid w:val="003D63B8"/>
    <w:rsid w:val="003D6721"/>
    <w:rsid w:val="003D6778"/>
    <w:rsid w:val="003D6A2F"/>
    <w:rsid w:val="003D6C12"/>
    <w:rsid w:val="003D6E46"/>
    <w:rsid w:val="003D733F"/>
    <w:rsid w:val="003D7740"/>
    <w:rsid w:val="003D7A0E"/>
    <w:rsid w:val="003D7B8B"/>
    <w:rsid w:val="003D7BFD"/>
    <w:rsid w:val="003D7CA7"/>
    <w:rsid w:val="003D7DC5"/>
    <w:rsid w:val="003D7F80"/>
    <w:rsid w:val="003E007F"/>
    <w:rsid w:val="003E0316"/>
    <w:rsid w:val="003E0725"/>
    <w:rsid w:val="003E075B"/>
    <w:rsid w:val="003E0C31"/>
    <w:rsid w:val="003E0CE7"/>
    <w:rsid w:val="003E108D"/>
    <w:rsid w:val="003E119E"/>
    <w:rsid w:val="003E11AA"/>
    <w:rsid w:val="003E11B0"/>
    <w:rsid w:val="003E12C5"/>
    <w:rsid w:val="003E1766"/>
    <w:rsid w:val="003E182D"/>
    <w:rsid w:val="003E1AA1"/>
    <w:rsid w:val="003E21A3"/>
    <w:rsid w:val="003E221D"/>
    <w:rsid w:val="003E23A8"/>
    <w:rsid w:val="003E241A"/>
    <w:rsid w:val="003E255F"/>
    <w:rsid w:val="003E2715"/>
    <w:rsid w:val="003E283D"/>
    <w:rsid w:val="003E2882"/>
    <w:rsid w:val="003E290A"/>
    <w:rsid w:val="003E2B2A"/>
    <w:rsid w:val="003E2C04"/>
    <w:rsid w:val="003E2D66"/>
    <w:rsid w:val="003E310A"/>
    <w:rsid w:val="003E353F"/>
    <w:rsid w:val="003E354D"/>
    <w:rsid w:val="003E3559"/>
    <w:rsid w:val="003E3582"/>
    <w:rsid w:val="003E35BF"/>
    <w:rsid w:val="003E3662"/>
    <w:rsid w:val="003E37E5"/>
    <w:rsid w:val="003E3B05"/>
    <w:rsid w:val="003E3B1A"/>
    <w:rsid w:val="003E3B4C"/>
    <w:rsid w:val="003E3DE8"/>
    <w:rsid w:val="003E4112"/>
    <w:rsid w:val="003E436D"/>
    <w:rsid w:val="003E46D4"/>
    <w:rsid w:val="003E47C5"/>
    <w:rsid w:val="003E4BAE"/>
    <w:rsid w:val="003E4CC0"/>
    <w:rsid w:val="003E4CF6"/>
    <w:rsid w:val="003E4D11"/>
    <w:rsid w:val="003E4D44"/>
    <w:rsid w:val="003E4E29"/>
    <w:rsid w:val="003E4FAE"/>
    <w:rsid w:val="003E5654"/>
    <w:rsid w:val="003E57C6"/>
    <w:rsid w:val="003E5938"/>
    <w:rsid w:val="003E5A1F"/>
    <w:rsid w:val="003E5ADA"/>
    <w:rsid w:val="003E62D2"/>
    <w:rsid w:val="003E64D2"/>
    <w:rsid w:val="003E652B"/>
    <w:rsid w:val="003E69D7"/>
    <w:rsid w:val="003E6A09"/>
    <w:rsid w:val="003E6B25"/>
    <w:rsid w:val="003E6FB6"/>
    <w:rsid w:val="003E6FC2"/>
    <w:rsid w:val="003E72A8"/>
    <w:rsid w:val="003E72F3"/>
    <w:rsid w:val="003E773B"/>
    <w:rsid w:val="003E78AE"/>
    <w:rsid w:val="003E7972"/>
    <w:rsid w:val="003E7B1A"/>
    <w:rsid w:val="003E7C1F"/>
    <w:rsid w:val="003E7D51"/>
    <w:rsid w:val="003E7E8E"/>
    <w:rsid w:val="003E7EE7"/>
    <w:rsid w:val="003F027D"/>
    <w:rsid w:val="003F0404"/>
    <w:rsid w:val="003F0411"/>
    <w:rsid w:val="003F04EB"/>
    <w:rsid w:val="003F0595"/>
    <w:rsid w:val="003F066A"/>
    <w:rsid w:val="003F0694"/>
    <w:rsid w:val="003F06BA"/>
    <w:rsid w:val="003F0887"/>
    <w:rsid w:val="003F09DF"/>
    <w:rsid w:val="003F0A98"/>
    <w:rsid w:val="003F0BFF"/>
    <w:rsid w:val="003F0CF8"/>
    <w:rsid w:val="003F0D46"/>
    <w:rsid w:val="003F0FE1"/>
    <w:rsid w:val="003F1300"/>
    <w:rsid w:val="003F1576"/>
    <w:rsid w:val="003F170F"/>
    <w:rsid w:val="003F1B85"/>
    <w:rsid w:val="003F247E"/>
    <w:rsid w:val="003F2745"/>
    <w:rsid w:val="003F286B"/>
    <w:rsid w:val="003F2E2E"/>
    <w:rsid w:val="003F2F7D"/>
    <w:rsid w:val="003F31A9"/>
    <w:rsid w:val="003F31C6"/>
    <w:rsid w:val="003F34C9"/>
    <w:rsid w:val="003F3981"/>
    <w:rsid w:val="003F39DE"/>
    <w:rsid w:val="003F3D58"/>
    <w:rsid w:val="003F3D7E"/>
    <w:rsid w:val="003F405E"/>
    <w:rsid w:val="003F4360"/>
    <w:rsid w:val="003F4515"/>
    <w:rsid w:val="003F4570"/>
    <w:rsid w:val="003F463A"/>
    <w:rsid w:val="003F48C9"/>
    <w:rsid w:val="003F4945"/>
    <w:rsid w:val="003F49EA"/>
    <w:rsid w:val="003F4A67"/>
    <w:rsid w:val="003F4FEA"/>
    <w:rsid w:val="003F532F"/>
    <w:rsid w:val="003F5651"/>
    <w:rsid w:val="003F56F4"/>
    <w:rsid w:val="003F58EF"/>
    <w:rsid w:val="003F5908"/>
    <w:rsid w:val="003F59F9"/>
    <w:rsid w:val="003F5D03"/>
    <w:rsid w:val="003F5DEC"/>
    <w:rsid w:val="003F5F31"/>
    <w:rsid w:val="003F61C5"/>
    <w:rsid w:val="003F6272"/>
    <w:rsid w:val="003F63B3"/>
    <w:rsid w:val="003F64DD"/>
    <w:rsid w:val="003F6879"/>
    <w:rsid w:val="003F6B8D"/>
    <w:rsid w:val="003F73B4"/>
    <w:rsid w:val="003F75E8"/>
    <w:rsid w:val="003F7CD4"/>
    <w:rsid w:val="003F7F16"/>
    <w:rsid w:val="00400017"/>
    <w:rsid w:val="004001C9"/>
    <w:rsid w:val="00400381"/>
    <w:rsid w:val="004003C8"/>
    <w:rsid w:val="00400B4F"/>
    <w:rsid w:val="00400C66"/>
    <w:rsid w:val="00400CAC"/>
    <w:rsid w:val="004010E0"/>
    <w:rsid w:val="0040127F"/>
    <w:rsid w:val="004013AA"/>
    <w:rsid w:val="0040145D"/>
    <w:rsid w:val="0040166B"/>
    <w:rsid w:val="00401864"/>
    <w:rsid w:val="0040187C"/>
    <w:rsid w:val="004018F3"/>
    <w:rsid w:val="0040199B"/>
    <w:rsid w:val="00401B98"/>
    <w:rsid w:val="00401C3A"/>
    <w:rsid w:val="00401D09"/>
    <w:rsid w:val="00401EB8"/>
    <w:rsid w:val="00402092"/>
    <w:rsid w:val="0040218A"/>
    <w:rsid w:val="004021CC"/>
    <w:rsid w:val="00402214"/>
    <w:rsid w:val="00402227"/>
    <w:rsid w:val="00402377"/>
    <w:rsid w:val="0040242E"/>
    <w:rsid w:val="004024D0"/>
    <w:rsid w:val="00402777"/>
    <w:rsid w:val="00402D0C"/>
    <w:rsid w:val="00402E37"/>
    <w:rsid w:val="00402F66"/>
    <w:rsid w:val="00402F6F"/>
    <w:rsid w:val="00402F72"/>
    <w:rsid w:val="004033E1"/>
    <w:rsid w:val="00403456"/>
    <w:rsid w:val="00403536"/>
    <w:rsid w:val="0040358B"/>
    <w:rsid w:val="004036E8"/>
    <w:rsid w:val="00403BBD"/>
    <w:rsid w:val="00404057"/>
    <w:rsid w:val="00404275"/>
    <w:rsid w:val="004046B6"/>
    <w:rsid w:val="004046E6"/>
    <w:rsid w:val="00404749"/>
    <w:rsid w:val="00404BEF"/>
    <w:rsid w:val="00404CA2"/>
    <w:rsid w:val="00404F47"/>
    <w:rsid w:val="00404FB0"/>
    <w:rsid w:val="0040500B"/>
    <w:rsid w:val="0040519A"/>
    <w:rsid w:val="00405327"/>
    <w:rsid w:val="004053C6"/>
    <w:rsid w:val="004055CD"/>
    <w:rsid w:val="00405878"/>
    <w:rsid w:val="00405A4A"/>
    <w:rsid w:val="00405E03"/>
    <w:rsid w:val="00405FCA"/>
    <w:rsid w:val="0040628A"/>
    <w:rsid w:val="004065C9"/>
    <w:rsid w:val="004066CE"/>
    <w:rsid w:val="00406908"/>
    <w:rsid w:val="00406990"/>
    <w:rsid w:val="004069E9"/>
    <w:rsid w:val="00406CDF"/>
    <w:rsid w:val="00406E6E"/>
    <w:rsid w:val="00406F9C"/>
    <w:rsid w:val="00406FCC"/>
    <w:rsid w:val="004070F8"/>
    <w:rsid w:val="004072CB"/>
    <w:rsid w:val="00407473"/>
    <w:rsid w:val="00407553"/>
    <w:rsid w:val="00407A18"/>
    <w:rsid w:val="00407DA1"/>
    <w:rsid w:val="00407DF7"/>
    <w:rsid w:val="00407E9E"/>
    <w:rsid w:val="004106C5"/>
    <w:rsid w:val="00410934"/>
    <w:rsid w:val="00410B23"/>
    <w:rsid w:val="00410C1D"/>
    <w:rsid w:val="00410D77"/>
    <w:rsid w:val="00410EA0"/>
    <w:rsid w:val="00411305"/>
    <w:rsid w:val="004114E9"/>
    <w:rsid w:val="0041161E"/>
    <w:rsid w:val="00411BFB"/>
    <w:rsid w:val="00411C79"/>
    <w:rsid w:val="004123D7"/>
    <w:rsid w:val="004131E1"/>
    <w:rsid w:val="0041324C"/>
    <w:rsid w:val="00413283"/>
    <w:rsid w:val="004134B0"/>
    <w:rsid w:val="0041369F"/>
    <w:rsid w:val="00413974"/>
    <w:rsid w:val="004139C8"/>
    <w:rsid w:val="004139EC"/>
    <w:rsid w:val="00413B6B"/>
    <w:rsid w:val="00413C57"/>
    <w:rsid w:val="00413D6D"/>
    <w:rsid w:val="00413F58"/>
    <w:rsid w:val="00414093"/>
    <w:rsid w:val="004140A7"/>
    <w:rsid w:val="0041412D"/>
    <w:rsid w:val="004141C6"/>
    <w:rsid w:val="00414368"/>
    <w:rsid w:val="004143DF"/>
    <w:rsid w:val="004145C7"/>
    <w:rsid w:val="004146FB"/>
    <w:rsid w:val="00414DB4"/>
    <w:rsid w:val="004150D6"/>
    <w:rsid w:val="00415628"/>
    <w:rsid w:val="00415700"/>
    <w:rsid w:val="00415739"/>
    <w:rsid w:val="0041596E"/>
    <w:rsid w:val="004159D1"/>
    <w:rsid w:val="00415DF0"/>
    <w:rsid w:val="004162A2"/>
    <w:rsid w:val="00416387"/>
    <w:rsid w:val="0041679B"/>
    <w:rsid w:val="00416BF3"/>
    <w:rsid w:val="00416C25"/>
    <w:rsid w:val="00416C38"/>
    <w:rsid w:val="00416E89"/>
    <w:rsid w:val="00416F4D"/>
    <w:rsid w:val="004173D1"/>
    <w:rsid w:val="0041762F"/>
    <w:rsid w:val="004176D4"/>
    <w:rsid w:val="00417745"/>
    <w:rsid w:val="004179C5"/>
    <w:rsid w:val="00417E81"/>
    <w:rsid w:val="00417E90"/>
    <w:rsid w:val="00417EF7"/>
    <w:rsid w:val="00417F75"/>
    <w:rsid w:val="0042026F"/>
    <w:rsid w:val="004209D5"/>
    <w:rsid w:val="00420B81"/>
    <w:rsid w:val="00420C2B"/>
    <w:rsid w:val="00420EF1"/>
    <w:rsid w:val="00420F09"/>
    <w:rsid w:val="0042109E"/>
    <w:rsid w:val="00421142"/>
    <w:rsid w:val="004214AA"/>
    <w:rsid w:val="004214B9"/>
    <w:rsid w:val="0042162B"/>
    <w:rsid w:val="004219DA"/>
    <w:rsid w:val="00421C33"/>
    <w:rsid w:val="00421E34"/>
    <w:rsid w:val="00421F86"/>
    <w:rsid w:val="00421FC0"/>
    <w:rsid w:val="004226F8"/>
    <w:rsid w:val="004229A5"/>
    <w:rsid w:val="00422BF9"/>
    <w:rsid w:val="00422C66"/>
    <w:rsid w:val="00422D2C"/>
    <w:rsid w:val="0042306C"/>
    <w:rsid w:val="00423094"/>
    <w:rsid w:val="00423173"/>
    <w:rsid w:val="0042329D"/>
    <w:rsid w:val="0042354B"/>
    <w:rsid w:val="00423628"/>
    <w:rsid w:val="00424033"/>
    <w:rsid w:val="004242FD"/>
    <w:rsid w:val="00424348"/>
    <w:rsid w:val="004243F5"/>
    <w:rsid w:val="004244B9"/>
    <w:rsid w:val="004244DE"/>
    <w:rsid w:val="0042470E"/>
    <w:rsid w:val="00424893"/>
    <w:rsid w:val="00424958"/>
    <w:rsid w:val="00424A55"/>
    <w:rsid w:val="00424CA5"/>
    <w:rsid w:val="00424EDB"/>
    <w:rsid w:val="00424FA2"/>
    <w:rsid w:val="00425117"/>
    <w:rsid w:val="004251CB"/>
    <w:rsid w:val="004252A5"/>
    <w:rsid w:val="00425605"/>
    <w:rsid w:val="00425616"/>
    <w:rsid w:val="00425670"/>
    <w:rsid w:val="00425866"/>
    <w:rsid w:val="00425D49"/>
    <w:rsid w:val="00425F87"/>
    <w:rsid w:val="00426271"/>
    <w:rsid w:val="00426288"/>
    <w:rsid w:val="004262CD"/>
    <w:rsid w:val="00426645"/>
    <w:rsid w:val="00426E0A"/>
    <w:rsid w:val="00426E61"/>
    <w:rsid w:val="0042719C"/>
    <w:rsid w:val="00427320"/>
    <w:rsid w:val="0042763C"/>
    <w:rsid w:val="004276C4"/>
    <w:rsid w:val="00427B30"/>
    <w:rsid w:val="00427DF9"/>
    <w:rsid w:val="00427FDB"/>
    <w:rsid w:val="00430250"/>
    <w:rsid w:val="00430367"/>
    <w:rsid w:val="004306D7"/>
    <w:rsid w:val="004309B5"/>
    <w:rsid w:val="00430C14"/>
    <w:rsid w:val="00430D4C"/>
    <w:rsid w:val="00430D64"/>
    <w:rsid w:val="00430D97"/>
    <w:rsid w:val="0043115A"/>
    <w:rsid w:val="00431310"/>
    <w:rsid w:val="004313EF"/>
    <w:rsid w:val="004316B8"/>
    <w:rsid w:val="004316C9"/>
    <w:rsid w:val="0043172D"/>
    <w:rsid w:val="0043184B"/>
    <w:rsid w:val="00431990"/>
    <w:rsid w:val="00431993"/>
    <w:rsid w:val="00431A23"/>
    <w:rsid w:val="00431BF3"/>
    <w:rsid w:val="00431C63"/>
    <w:rsid w:val="00431DCE"/>
    <w:rsid w:val="0043212C"/>
    <w:rsid w:val="0043212F"/>
    <w:rsid w:val="0043219C"/>
    <w:rsid w:val="004321EE"/>
    <w:rsid w:val="004324C2"/>
    <w:rsid w:val="004324C4"/>
    <w:rsid w:val="004325DD"/>
    <w:rsid w:val="00432627"/>
    <w:rsid w:val="0043265F"/>
    <w:rsid w:val="004326D3"/>
    <w:rsid w:val="00432A32"/>
    <w:rsid w:val="00432D4D"/>
    <w:rsid w:val="00432E9D"/>
    <w:rsid w:val="004334A5"/>
    <w:rsid w:val="00433752"/>
    <w:rsid w:val="00433A90"/>
    <w:rsid w:val="00433D71"/>
    <w:rsid w:val="004348D7"/>
    <w:rsid w:val="004349EA"/>
    <w:rsid w:val="00434C46"/>
    <w:rsid w:val="00434D04"/>
    <w:rsid w:val="00434E96"/>
    <w:rsid w:val="00434EBC"/>
    <w:rsid w:val="00434EE6"/>
    <w:rsid w:val="004351E4"/>
    <w:rsid w:val="0043528A"/>
    <w:rsid w:val="004353F5"/>
    <w:rsid w:val="00435571"/>
    <w:rsid w:val="00435A6B"/>
    <w:rsid w:val="00436614"/>
    <w:rsid w:val="00436994"/>
    <w:rsid w:val="00436BF2"/>
    <w:rsid w:val="00436FB2"/>
    <w:rsid w:val="0043700C"/>
    <w:rsid w:val="004370E3"/>
    <w:rsid w:val="00437285"/>
    <w:rsid w:val="00437745"/>
    <w:rsid w:val="004377F9"/>
    <w:rsid w:val="004379DF"/>
    <w:rsid w:val="00437CA2"/>
    <w:rsid w:val="00437D5B"/>
    <w:rsid w:val="0044002F"/>
    <w:rsid w:val="00440142"/>
    <w:rsid w:val="004405FF"/>
    <w:rsid w:val="004407F1"/>
    <w:rsid w:val="004407F8"/>
    <w:rsid w:val="00440A19"/>
    <w:rsid w:val="00440A36"/>
    <w:rsid w:val="00440AD9"/>
    <w:rsid w:val="00440B3A"/>
    <w:rsid w:val="00440BE4"/>
    <w:rsid w:val="00440E81"/>
    <w:rsid w:val="00440FFD"/>
    <w:rsid w:val="0044120B"/>
    <w:rsid w:val="00441430"/>
    <w:rsid w:val="004414A2"/>
    <w:rsid w:val="00441831"/>
    <w:rsid w:val="00441926"/>
    <w:rsid w:val="0044195B"/>
    <w:rsid w:val="00441965"/>
    <w:rsid w:val="00441A13"/>
    <w:rsid w:val="00441DB8"/>
    <w:rsid w:val="00441F53"/>
    <w:rsid w:val="00441FE9"/>
    <w:rsid w:val="00442367"/>
    <w:rsid w:val="0044238D"/>
    <w:rsid w:val="004423A0"/>
    <w:rsid w:val="00442479"/>
    <w:rsid w:val="00442586"/>
    <w:rsid w:val="004425C0"/>
    <w:rsid w:val="0044265A"/>
    <w:rsid w:val="00442822"/>
    <w:rsid w:val="004429B0"/>
    <w:rsid w:val="00442AEE"/>
    <w:rsid w:val="00442C15"/>
    <w:rsid w:val="00442D9D"/>
    <w:rsid w:val="00442F13"/>
    <w:rsid w:val="004430EE"/>
    <w:rsid w:val="00443356"/>
    <w:rsid w:val="00443AFB"/>
    <w:rsid w:val="00443BC6"/>
    <w:rsid w:val="00443C44"/>
    <w:rsid w:val="00443C54"/>
    <w:rsid w:val="00443D03"/>
    <w:rsid w:val="00443EE1"/>
    <w:rsid w:val="004440CC"/>
    <w:rsid w:val="0044439A"/>
    <w:rsid w:val="00444407"/>
    <w:rsid w:val="00444800"/>
    <w:rsid w:val="0044499B"/>
    <w:rsid w:val="004449D4"/>
    <w:rsid w:val="00444F36"/>
    <w:rsid w:val="00444FCA"/>
    <w:rsid w:val="00445360"/>
    <w:rsid w:val="0044545B"/>
    <w:rsid w:val="004459C8"/>
    <w:rsid w:val="00445A4B"/>
    <w:rsid w:val="00445C06"/>
    <w:rsid w:val="00445C27"/>
    <w:rsid w:val="00445C79"/>
    <w:rsid w:val="00445E46"/>
    <w:rsid w:val="00445E78"/>
    <w:rsid w:val="004460C3"/>
    <w:rsid w:val="00446109"/>
    <w:rsid w:val="004462FA"/>
    <w:rsid w:val="0044632B"/>
    <w:rsid w:val="00446A78"/>
    <w:rsid w:val="00446F94"/>
    <w:rsid w:val="004473ED"/>
    <w:rsid w:val="0044779D"/>
    <w:rsid w:val="004477D7"/>
    <w:rsid w:val="0044789A"/>
    <w:rsid w:val="00447A78"/>
    <w:rsid w:val="00447C3C"/>
    <w:rsid w:val="00447D1C"/>
    <w:rsid w:val="00447E02"/>
    <w:rsid w:val="00447EF8"/>
    <w:rsid w:val="0045045B"/>
    <w:rsid w:val="004508C6"/>
    <w:rsid w:val="00450D66"/>
    <w:rsid w:val="00450E86"/>
    <w:rsid w:val="00450EAA"/>
    <w:rsid w:val="0045111B"/>
    <w:rsid w:val="004511CF"/>
    <w:rsid w:val="00451248"/>
    <w:rsid w:val="00451282"/>
    <w:rsid w:val="00451570"/>
    <w:rsid w:val="004519E6"/>
    <w:rsid w:val="00451E42"/>
    <w:rsid w:val="00451EA9"/>
    <w:rsid w:val="00451FAA"/>
    <w:rsid w:val="004523AA"/>
    <w:rsid w:val="00452BD1"/>
    <w:rsid w:val="00452DF8"/>
    <w:rsid w:val="004534D2"/>
    <w:rsid w:val="00453630"/>
    <w:rsid w:val="00453A8A"/>
    <w:rsid w:val="00453B89"/>
    <w:rsid w:val="00453D3E"/>
    <w:rsid w:val="0045416D"/>
    <w:rsid w:val="004541EE"/>
    <w:rsid w:val="00454224"/>
    <w:rsid w:val="0045433D"/>
    <w:rsid w:val="0045444F"/>
    <w:rsid w:val="004546BD"/>
    <w:rsid w:val="00454748"/>
    <w:rsid w:val="004547D7"/>
    <w:rsid w:val="0045480E"/>
    <w:rsid w:val="00454A2F"/>
    <w:rsid w:val="00454EA8"/>
    <w:rsid w:val="00454FDE"/>
    <w:rsid w:val="0045504C"/>
    <w:rsid w:val="004551B9"/>
    <w:rsid w:val="004557EA"/>
    <w:rsid w:val="00455858"/>
    <w:rsid w:val="00455978"/>
    <w:rsid w:val="004559BD"/>
    <w:rsid w:val="00455CBF"/>
    <w:rsid w:val="00455E03"/>
    <w:rsid w:val="00455E67"/>
    <w:rsid w:val="00456276"/>
    <w:rsid w:val="004564D3"/>
    <w:rsid w:val="00456564"/>
    <w:rsid w:val="004566B4"/>
    <w:rsid w:val="00456802"/>
    <w:rsid w:val="00456815"/>
    <w:rsid w:val="0045682C"/>
    <w:rsid w:val="00456A46"/>
    <w:rsid w:val="00456D7B"/>
    <w:rsid w:val="00456E2D"/>
    <w:rsid w:val="00456FC1"/>
    <w:rsid w:val="004570CB"/>
    <w:rsid w:val="0045730B"/>
    <w:rsid w:val="00457313"/>
    <w:rsid w:val="00457574"/>
    <w:rsid w:val="004576D5"/>
    <w:rsid w:val="004578B7"/>
    <w:rsid w:val="004578D5"/>
    <w:rsid w:val="00457D72"/>
    <w:rsid w:val="00457E14"/>
    <w:rsid w:val="00457E62"/>
    <w:rsid w:val="00457F6D"/>
    <w:rsid w:val="00460684"/>
    <w:rsid w:val="004606BA"/>
    <w:rsid w:val="0046077B"/>
    <w:rsid w:val="00460A25"/>
    <w:rsid w:val="00460E3C"/>
    <w:rsid w:val="00460F09"/>
    <w:rsid w:val="00460F78"/>
    <w:rsid w:val="0046127E"/>
    <w:rsid w:val="0046162D"/>
    <w:rsid w:val="00461832"/>
    <w:rsid w:val="004618E1"/>
    <w:rsid w:val="00461B5A"/>
    <w:rsid w:val="00461B5C"/>
    <w:rsid w:val="00461E3F"/>
    <w:rsid w:val="00461FB5"/>
    <w:rsid w:val="00462055"/>
    <w:rsid w:val="004622B0"/>
    <w:rsid w:val="0046232A"/>
    <w:rsid w:val="00462360"/>
    <w:rsid w:val="004625AC"/>
    <w:rsid w:val="004627DE"/>
    <w:rsid w:val="00462A53"/>
    <w:rsid w:val="00462D22"/>
    <w:rsid w:val="00462E40"/>
    <w:rsid w:val="00463157"/>
    <w:rsid w:val="00463231"/>
    <w:rsid w:val="00463600"/>
    <w:rsid w:val="0046360E"/>
    <w:rsid w:val="0046367B"/>
    <w:rsid w:val="00463B6D"/>
    <w:rsid w:val="00463B97"/>
    <w:rsid w:val="00463C49"/>
    <w:rsid w:val="00463CBD"/>
    <w:rsid w:val="00463CFE"/>
    <w:rsid w:val="00464077"/>
    <w:rsid w:val="00464369"/>
    <w:rsid w:val="0046448C"/>
    <w:rsid w:val="0046458D"/>
    <w:rsid w:val="004646B2"/>
    <w:rsid w:val="0046478A"/>
    <w:rsid w:val="00464EC8"/>
    <w:rsid w:val="00464F70"/>
    <w:rsid w:val="00464F99"/>
    <w:rsid w:val="0046582B"/>
    <w:rsid w:val="00465935"/>
    <w:rsid w:val="00465982"/>
    <w:rsid w:val="00465A4E"/>
    <w:rsid w:val="00465AF5"/>
    <w:rsid w:val="00465BD4"/>
    <w:rsid w:val="00466276"/>
    <w:rsid w:val="00466749"/>
    <w:rsid w:val="0046677C"/>
    <w:rsid w:val="00467113"/>
    <w:rsid w:val="00467982"/>
    <w:rsid w:val="00467A00"/>
    <w:rsid w:val="00467B32"/>
    <w:rsid w:val="00467B55"/>
    <w:rsid w:val="00467BB8"/>
    <w:rsid w:val="00467DB1"/>
    <w:rsid w:val="00470783"/>
    <w:rsid w:val="004708E9"/>
    <w:rsid w:val="004709F7"/>
    <w:rsid w:val="00470EA9"/>
    <w:rsid w:val="00471198"/>
    <w:rsid w:val="004713E7"/>
    <w:rsid w:val="004716CB"/>
    <w:rsid w:val="004718A4"/>
    <w:rsid w:val="00471A1B"/>
    <w:rsid w:val="00471AD8"/>
    <w:rsid w:val="00471B78"/>
    <w:rsid w:val="00471D00"/>
    <w:rsid w:val="00471EAB"/>
    <w:rsid w:val="004720AD"/>
    <w:rsid w:val="004721BE"/>
    <w:rsid w:val="0047253C"/>
    <w:rsid w:val="0047266C"/>
    <w:rsid w:val="00472726"/>
    <w:rsid w:val="00472DC0"/>
    <w:rsid w:val="00472ED9"/>
    <w:rsid w:val="00472FDB"/>
    <w:rsid w:val="00473116"/>
    <w:rsid w:val="0047336A"/>
    <w:rsid w:val="00473740"/>
    <w:rsid w:val="0047381D"/>
    <w:rsid w:val="0047383F"/>
    <w:rsid w:val="004739CA"/>
    <w:rsid w:val="00473A91"/>
    <w:rsid w:val="00473D49"/>
    <w:rsid w:val="00473EDA"/>
    <w:rsid w:val="00473F1D"/>
    <w:rsid w:val="004742FF"/>
    <w:rsid w:val="004745AF"/>
    <w:rsid w:val="004748E1"/>
    <w:rsid w:val="00474D06"/>
    <w:rsid w:val="00474DCA"/>
    <w:rsid w:val="00475135"/>
    <w:rsid w:val="0047515F"/>
    <w:rsid w:val="00475199"/>
    <w:rsid w:val="004752D3"/>
    <w:rsid w:val="004756E3"/>
    <w:rsid w:val="0047581D"/>
    <w:rsid w:val="00475A35"/>
    <w:rsid w:val="00475AC8"/>
    <w:rsid w:val="00475BCB"/>
    <w:rsid w:val="00475E29"/>
    <w:rsid w:val="00476054"/>
    <w:rsid w:val="00476118"/>
    <w:rsid w:val="0047619C"/>
    <w:rsid w:val="004761A6"/>
    <w:rsid w:val="004762E4"/>
    <w:rsid w:val="004763D7"/>
    <w:rsid w:val="0047642D"/>
    <w:rsid w:val="004765B0"/>
    <w:rsid w:val="004766C8"/>
    <w:rsid w:val="004768A2"/>
    <w:rsid w:val="00476AFB"/>
    <w:rsid w:val="00476FBB"/>
    <w:rsid w:val="00477721"/>
    <w:rsid w:val="0047797D"/>
    <w:rsid w:val="00477AF4"/>
    <w:rsid w:val="00477B82"/>
    <w:rsid w:val="00477FD7"/>
    <w:rsid w:val="0048011E"/>
    <w:rsid w:val="004808DC"/>
    <w:rsid w:val="004809B5"/>
    <w:rsid w:val="00480BBD"/>
    <w:rsid w:val="00480E16"/>
    <w:rsid w:val="004811A0"/>
    <w:rsid w:val="00481235"/>
    <w:rsid w:val="0048128E"/>
    <w:rsid w:val="00481613"/>
    <w:rsid w:val="004818B1"/>
    <w:rsid w:val="00481B51"/>
    <w:rsid w:val="00481D24"/>
    <w:rsid w:val="00481E34"/>
    <w:rsid w:val="00481E82"/>
    <w:rsid w:val="00481FF9"/>
    <w:rsid w:val="00482011"/>
    <w:rsid w:val="00482012"/>
    <w:rsid w:val="00482237"/>
    <w:rsid w:val="00482503"/>
    <w:rsid w:val="004827F1"/>
    <w:rsid w:val="00482895"/>
    <w:rsid w:val="0048294A"/>
    <w:rsid w:val="00482A47"/>
    <w:rsid w:val="00482CE0"/>
    <w:rsid w:val="00483093"/>
    <w:rsid w:val="00483453"/>
    <w:rsid w:val="00483BD1"/>
    <w:rsid w:val="00483C3F"/>
    <w:rsid w:val="00483F47"/>
    <w:rsid w:val="0048407F"/>
    <w:rsid w:val="0048443D"/>
    <w:rsid w:val="004846E4"/>
    <w:rsid w:val="0048474D"/>
    <w:rsid w:val="00484C37"/>
    <w:rsid w:val="004852AB"/>
    <w:rsid w:val="004857E1"/>
    <w:rsid w:val="00485A6A"/>
    <w:rsid w:val="00485B56"/>
    <w:rsid w:val="00485D80"/>
    <w:rsid w:val="00485D83"/>
    <w:rsid w:val="00485E38"/>
    <w:rsid w:val="00485F03"/>
    <w:rsid w:val="004860F0"/>
    <w:rsid w:val="0048627D"/>
    <w:rsid w:val="00486421"/>
    <w:rsid w:val="00486608"/>
    <w:rsid w:val="00486680"/>
    <w:rsid w:val="004868FA"/>
    <w:rsid w:val="004869A4"/>
    <w:rsid w:val="0048712E"/>
    <w:rsid w:val="00487270"/>
    <w:rsid w:val="004872F3"/>
    <w:rsid w:val="00487666"/>
    <w:rsid w:val="004878C8"/>
    <w:rsid w:val="00490150"/>
    <w:rsid w:val="00490279"/>
    <w:rsid w:val="00490345"/>
    <w:rsid w:val="00490573"/>
    <w:rsid w:val="00490CCC"/>
    <w:rsid w:val="0049100F"/>
    <w:rsid w:val="0049103C"/>
    <w:rsid w:val="004913C1"/>
    <w:rsid w:val="004914EC"/>
    <w:rsid w:val="0049157A"/>
    <w:rsid w:val="004915F8"/>
    <w:rsid w:val="00491683"/>
    <w:rsid w:val="0049187F"/>
    <w:rsid w:val="004918B3"/>
    <w:rsid w:val="004918E1"/>
    <w:rsid w:val="00491AF9"/>
    <w:rsid w:val="00491D23"/>
    <w:rsid w:val="00491F42"/>
    <w:rsid w:val="00492018"/>
    <w:rsid w:val="00492139"/>
    <w:rsid w:val="00492184"/>
    <w:rsid w:val="00492282"/>
    <w:rsid w:val="0049230E"/>
    <w:rsid w:val="0049232F"/>
    <w:rsid w:val="00492523"/>
    <w:rsid w:val="0049293C"/>
    <w:rsid w:val="00492D0D"/>
    <w:rsid w:val="00492DFD"/>
    <w:rsid w:val="00492F6D"/>
    <w:rsid w:val="00492FFC"/>
    <w:rsid w:val="00493012"/>
    <w:rsid w:val="00493013"/>
    <w:rsid w:val="00493513"/>
    <w:rsid w:val="00493568"/>
    <w:rsid w:val="004937DD"/>
    <w:rsid w:val="004937F0"/>
    <w:rsid w:val="0049399D"/>
    <w:rsid w:val="00493C7E"/>
    <w:rsid w:val="004944A7"/>
    <w:rsid w:val="004945DF"/>
    <w:rsid w:val="00494673"/>
    <w:rsid w:val="004948FB"/>
    <w:rsid w:val="00494DBE"/>
    <w:rsid w:val="0049517B"/>
    <w:rsid w:val="00495198"/>
    <w:rsid w:val="004951B7"/>
    <w:rsid w:val="00495491"/>
    <w:rsid w:val="00495933"/>
    <w:rsid w:val="00495979"/>
    <w:rsid w:val="00495A82"/>
    <w:rsid w:val="00495A8C"/>
    <w:rsid w:val="00495B0E"/>
    <w:rsid w:val="00495FF6"/>
    <w:rsid w:val="004960A8"/>
    <w:rsid w:val="00496A9F"/>
    <w:rsid w:val="00496CD5"/>
    <w:rsid w:val="00496CD8"/>
    <w:rsid w:val="00496CDF"/>
    <w:rsid w:val="004970BD"/>
    <w:rsid w:val="0049795E"/>
    <w:rsid w:val="00497C9F"/>
    <w:rsid w:val="00497D28"/>
    <w:rsid w:val="00497F9B"/>
    <w:rsid w:val="00497FC8"/>
    <w:rsid w:val="004A00DD"/>
    <w:rsid w:val="004A03F1"/>
    <w:rsid w:val="004A0502"/>
    <w:rsid w:val="004A0635"/>
    <w:rsid w:val="004A07FD"/>
    <w:rsid w:val="004A09B6"/>
    <w:rsid w:val="004A0A6C"/>
    <w:rsid w:val="004A11A1"/>
    <w:rsid w:val="004A11C4"/>
    <w:rsid w:val="004A11F7"/>
    <w:rsid w:val="004A174F"/>
    <w:rsid w:val="004A181A"/>
    <w:rsid w:val="004A1846"/>
    <w:rsid w:val="004A1A28"/>
    <w:rsid w:val="004A1E21"/>
    <w:rsid w:val="004A2418"/>
    <w:rsid w:val="004A2648"/>
    <w:rsid w:val="004A2657"/>
    <w:rsid w:val="004A270B"/>
    <w:rsid w:val="004A2766"/>
    <w:rsid w:val="004A2A93"/>
    <w:rsid w:val="004A2D72"/>
    <w:rsid w:val="004A2E28"/>
    <w:rsid w:val="004A2EAF"/>
    <w:rsid w:val="004A3079"/>
    <w:rsid w:val="004A3344"/>
    <w:rsid w:val="004A3DEF"/>
    <w:rsid w:val="004A3F94"/>
    <w:rsid w:val="004A40D2"/>
    <w:rsid w:val="004A471B"/>
    <w:rsid w:val="004A4912"/>
    <w:rsid w:val="004A4C29"/>
    <w:rsid w:val="004A4DAA"/>
    <w:rsid w:val="004A4E94"/>
    <w:rsid w:val="004A5046"/>
    <w:rsid w:val="004A513E"/>
    <w:rsid w:val="004A5739"/>
    <w:rsid w:val="004A5B6C"/>
    <w:rsid w:val="004A5D50"/>
    <w:rsid w:val="004A5DBA"/>
    <w:rsid w:val="004A5EE3"/>
    <w:rsid w:val="004A5F3F"/>
    <w:rsid w:val="004A603B"/>
    <w:rsid w:val="004A6259"/>
    <w:rsid w:val="004A63B3"/>
    <w:rsid w:val="004A652F"/>
    <w:rsid w:val="004A65F8"/>
    <w:rsid w:val="004A66BB"/>
    <w:rsid w:val="004A6D2A"/>
    <w:rsid w:val="004A6D39"/>
    <w:rsid w:val="004A6D6C"/>
    <w:rsid w:val="004A7089"/>
    <w:rsid w:val="004A71BA"/>
    <w:rsid w:val="004A7547"/>
    <w:rsid w:val="004A793A"/>
    <w:rsid w:val="004A7DB4"/>
    <w:rsid w:val="004B0509"/>
    <w:rsid w:val="004B053F"/>
    <w:rsid w:val="004B06C0"/>
    <w:rsid w:val="004B0E07"/>
    <w:rsid w:val="004B0EDE"/>
    <w:rsid w:val="004B12A4"/>
    <w:rsid w:val="004B147A"/>
    <w:rsid w:val="004B1688"/>
    <w:rsid w:val="004B19A1"/>
    <w:rsid w:val="004B1A0D"/>
    <w:rsid w:val="004B1BB7"/>
    <w:rsid w:val="004B20AD"/>
    <w:rsid w:val="004B26F5"/>
    <w:rsid w:val="004B2706"/>
    <w:rsid w:val="004B29C6"/>
    <w:rsid w:val="004B2CF6"/>
    <w:rsid w:val="004B2D7C"/>
    <w:rsid w:val="004B2ED3"/>
    <w:rsid w:val="004B2FDE"/>
    <w:rsid w:val="004B30A5"/>
    <w:rsid w:val="004B332A"/>
    <w:rsid w:val="004B3AD7"/>
    <w:rsid w:val="004B3CB7"/>
    <w:rsid w:val="004B3F38"/>
    <w:rsid w:val="004B405C"/>
    <w:rsid w:val="004B40BE"/>
    <w:rsid w:val="004B4891"/>
    <w:rsid w:val="004B4BCA"/>
    <w:rsid w:val="004B4C10"/>
    <w:rsid w:val="004B4F61"/>
    <w:rsid w:val="004B4FB2"/>
    <w:rsid w:val="004B5233"/>
    <w:rsid w:val="004B55AB"/>
    <w:rsid w:val="004B5662"/>
    <w:rsid w:val="004B57B4"/>
    <w:rsid w:val="004B5AC3"/>
    <w:rsid w:val="004B5E0D"/>
    <w:rsid w:val="004B5E12"/>
    <w:rsid w:val="004B5E88"/>
    <w:rsid w:val="004B679F"/>
    <w:rsid w:val="004B69DD"/>
    <w:rsid w:val="004B6BEB"/>
    <w:rsid w:val="004B6C44"/>
    <w:rsid w:val="004B6DCE"/>
    <w:rsid w:val="004B6EC0"/>
    <w:rsid w:val="004B7132"/>
    <w:rsid w:val="004B726D"/>
    <w:rsid w:val="004B74C7"/>
    <w:rsid w:val="004B74F3"/>
    <w:rsid w:val="004B769D"/>
    <w:rsid w:val="004B76AE"/>
    <w:rsid w:val="004B79ED"/>
    <w:rsid w:val="004B7A13"/>
    <w:rsid w:val="004B7B2A"/>
    <w:rsid w:val="004B7BAD"/>
    <w:rsid w:val="004B7CCB"/>
    <w:rsid w:val="004B7E13"/>
    <w:rsid w:val="004B7F06"/>
    <w:rsid w:val="004B7FD8"/>
    <w:rsid w:val="004C012C"/>
    <w:rsid w:val="004C0411"/>
    <w:rsid w:val="004C0444"/>
    <w:rsid w:val="004C06B4"/>
    <w:rsid w:val="004C08A5"/>
    <w:rsid w:val="004C0B81"/>
    <w:rsid w:val="004C0E2E"/>
    <w:rsid w:val="004C0F56"/>
    <w:rsid w:val="004C1428"/>
    <w:rsid w:val="004C160A"/>
    <w:rsid w:val="004C1818"/>
    <w:rsid w:val="004C1854"/>
    <w:rsid w:val="004C18FE"/>
    <w:rsid w:val="004C19B5"/>
    <w:rsid w:val="004C1AC0"/>
    <w:rsid w:val="004C1BF7"/>
    <w:rsid w:val="004C1C8F"/>
    <w:rsid w:val="004C1DB9"/>
    <w:rsid w:val="004C1DCC"/>
    <w:rsid w:val="004C1EB0"/>
    <w:rsid w:val="004C1F31"/>
    <w:rsid w:val="004C263F"/>
    <w:rsid w:val="004C26CB"/>
    <w:rsid w:val="004C2AC3"/>
    <w:rsid w:val="004C3152"/>
    <w:rsid w:val="004C318A"/>
    <w:rsid w:val="004C31E7"/>
    <w:rsid w:val="004C36F5"/>
    <w:rsid w:val="004C3C1E"/>
    <w:rsid w:val="004C3D8B"/>
    <w:rsid w:val="004C3F64"/>
    <w:rsid w:val="004C4039"/>
    <w:rsid w:val="004C4691"/>
    <w:rsid w:val="004C47FA"/>
    <w:rsid w:val="004C4975"/>
    <w:rsid w:val="004C4A97"/>
    <w:rsid w:val="004C4D25"/>
    <w:rsid w:val="004C4FBF"/>
    <w:rsid w:val="004C527A"/>
    <w:rsid w:val="004C5297"/>
    <w:rsid w:val="004C540A"/>
    <w:rsid w:val="004C554B"/>
    <w:rsid w:val="004C5761"/>
    <w:rsid w:val="004C57C7"/>
    <w:rsid w:val="004C5B48"/>
    <w:rsid w:val="004C5DC1"/>
    <w:rsid w:val="004C5DE8"/>
    <w:rsid w:val="004C5E8A"/>
    <w:rsid w:val="004C64FB"/>
    <w:rsid w:val="004C6AAB"/>
    <w:rsid w:val="004C6AEC"/>
    <w:rsid w:val="004C6BCE"/>
    <w:rsid w:val="004C6FE6"/>
    <w:rsid w:val="004C70A1"/>
    <w:rsid w:val="004C70C5"/>
    <w:rsid w:val="004C7B59"/>
    <w:rsid w:val="004C7E8A"/>
    <w:rsid w:val="004D004E"/>
    <w:rsid w:val="004D014E"/>
    <w:rsid w:val="004D01F8"/>
    <w:rsid w:val="004D036D"/>
    <w:rsid w:val="004D0481"/>
    <w:rsid w:val="004D04F4"/>
    <w:rsid w:val="004D0747"/>
    <w:rsid w:val="004D07C5"/>
    <w:rsid w:val="004D0871"/>
    <w:rsid w:val="004D0B9F"/>
    <w:rsid w:val="004D0BD6"/>
    <w:rsid w:val="004D0C81"/>
    <w:rsid w:val="004D0CF1"/>
    <w:rsid w:val="004D1161"/>
    <w:rsid w:val="004D1208"/>
    <w:rsid w:val="004D12F7"/>
    <w:rsid w:val="004D141D"/>
    <w:rsid w:val="004D148A"/>
    <w:rsid w:val="004D15EC"/>
    <w:rsid w:val="004D1866"/>
    <w:rsid w:val="004D1A1E"/>
    <w:rsid w:val="004D1E44"/>
    <w:rsid w:val="004D1F96"/>
    <w:rsid w:val="004D2044"/>
    <w:rsid w:val="004D21A9"/>
    <w:rsid w:val="004D259E"/>
    <w:rsid w:val="004D26DA"/>
    <w:rsid w:val="004D2703"/>
    <w:rsid w:val="004D27A1"/>
    <w:rsid w:val="004D3021"/>
    <w:rsid w:val="004D31EA"/>
    <w:rsid w:val="004D3324"/>
    <w:rsid w:val="004D3328"/>
    <w:rsid w:val="004D3D24"/>
    <w:rsid w:val="004D3DDF"/>
    <w:rsid w:val="004D409D"/>
    <w:rsid w:val="004D40E1"/>
    <w:rsid w:val="004D438A"/>
    <w:rsid w:val="004D43BD"/>
    <w:rsid w:val="004D463B"/>
    <w:rsid w:val="004D4A0D"/>
    <w:rsid w:val="004D4D23"/>
    <w:rsid w:val="004D4F49"/>
    <w:rsid w:val="004D5462"/>
    <w:rsid w:val="004D5508"/>
    <w:rsid w:val="004D56BC"/>
    <w:rsid w:val="004D57E7"/>
    <w:rsid w:val="004D58A6"/>
    <w:rsid w:val="004D5B0C"/>
    <w:rsid w:val="004D5BAC"/>
    <w:rsid w:val="004D5D24"/>
    <w:rsid w:val="004D5FD6"/>
    <w:rsid w:val="004D63D4"/>
    <w:rsid w:val="004D66C2"/>
    <w:rsid w:val="004D6B33"/>
    <w:rsid w:val="004D6C89"/>
    <w:rsid w:val="004D6E53"/>
    <w:rsid w:val="004D6FF4"/>
    <w:rsid w:val="004D704E"/>
    <w:rsid w:val="004D73B3"/>
    <w:rsid w:val="004D7786"/>
    <w:rsid w:val="004D7B40"/>
    <w:rsid w:val="004D7D05"/>
    <w:rsid w:val="004E0143"/>
    <w:rsid w:val="004E0241"/>
    <w:rsid w:val="004E024E"/>
    <w:rsid w:val="004E0283"/>
    <w:rsid w:val="004E05FB"/>
    <w:rsid w:val="004E07FE"/>
    <w:rsid w:val="004E081A"/>
    <w:rsid w:val="004E0842"/>
    <w:rsid w:val="004E0AEA"/>
    <w:rsid w:val="004E0D76"/>
    <w:rsid w:val="004E0DFC"/>
    <w:rsid w:val="004E0EA3"/>
    <w:rsid w:val="004E0F08"/>
    <w:rsid w:val="004E1208"/>
    <w:rsid w:val="004E12FA"/>
    <w:rsid w:val="004E1315"/>
    <w:rsid w:val="004E1396"/>
    <w:rsid w:val="004E1669"/>
    <w:rsid w:val="004E177F"/>
    <w:rsid w:val="004E1890"/>
    <w:rsid w:val="004E18A0"/>
    <w:rsid w:val="004E19C4"/>
    <w:rsid w:val="004E1D19"/>
    <w:rsid w:val="004E1E24"/>
    <w:rsid w:val="004E202A"/>
    <w:rsid w:val="004E230D"/>
    <w:rsid w:val="004E2315"/>
    <w:rsid w:val="004E2601"/>
    <w:rsid w:val="004E260D"/>
    <w:rsid w:val="004E2613"/>
    <w:rsid w:val="004E284D"/>
    <w:rsid w:val="004E28C3"/>
    <w:rsid w:val="004E2A6E"/>
    <w:rsid w:val="004E31EE"/>
    <w:rsid w:val="004E3760"/>
    <w:rsid w:val="004E3842"/>
    <w:rsid w:val="004E39F6"/>
    <w:rsid w:val="004E3D8A"/>
    <w:rsid w:val="004E3E76"/>
    <w:rsid w:val="004E3FAA"/>
    <w:rsid w:val="004E3FC0"/>
    <w:rsid w:val="004E4236"/>
    <w:rsid w:val="004E4425"/>
    <w:rsid w:val="004E4968"/>
    <w:rsid w:val="004E4A1E"/>
    <w:rsid w:val="004E4A90"/>
    <w:rsid w:val="004E4B01"/>
    <w:rsid w:val="004E4D28"/>
    <w:rsid w:val="004E4DE2"/>
    <w:rsid w:val="004E4F8C"/>
    <w:rsid w:val="004E4FCE"/>
    <w:rsid w:val="004E522B"/>
    <w:rsid w:val="004E5370"/>
    <w:rsid w:val="004E58E5"/>
    <w:rsid w:val="004E5BBA"/>
    <w:rsid w:val="004E602A"/>
    <w:rsid w:val="004E60F8"/>
    <w:rsid w:val="004E62EB"/>
    <w:rsid w:val="004E63C3"/>
    <w:rsid w:val="004E673E"/>
    <w:rsid w:val="004E6823"/>
    <w:rsid w:val="004E6C59"/>
    <w:rsid w:val="004E6CFC"/>
    <w:rsid w:val="004E6D9D"/>
    <w:rsid w:val="004E6F39"/>
    <w:rsid w:val="004E7144"/>
    <w:rsid w:val="004E71F9"/>
    <w:rsid w:val="004E7218"/>
    <w:rsid w:val="004E7314"/>
    <w:rsid w:val="004E7339"/>
    <w:rsid w:val="004E765A"/>
    <w:rsid w:val="004E7A53"/>
    <w:rsid w:val="004E7BC7"/>
    <w:rsid w:val="004E7E7F"/>
    <w:rsid w:val="004F0187"/>
    <w:rsid w:val="004F0290"/>
    <w:rsid w:val="004F0367"/>
    <w:rsid w:val="004F0389"/>
    <w:rsid w:val="004F044F"/>
    <w:rsid w:val="004F0A0F"/>
    <w:rsid w:val="004F0ACB"/>
    <w:rsid w:val="004F0B24"/>
    <w:rsid w:val="004F0CA3"/>
    <w:rsid w:val="004F0F3C"/>
    <w:rsid w:val="004F1642"/>
    <w:rsid w:val="004F1679"/>
    <w:rsid w:val="004F19A2"/>
    <w:rsid w:val="004F1BCB"/>
    <w:rsid w:val="004F1BE0"/>
    <w:rsid w:val="004F1C6D"/>
    <w:rsid w:val="004F1D97"/>
    <w:rsid w:val="004F20B7"/>
    <w:rsid w:val="004F218A"/>
    <w:rsid w:val="004F21D2"/>
    <w:rsid w:val="004F2270"/>
    <w:rsid w:val="004F22D0"/>
    <w:rsid w:val="004F2682"/>
    <w:rsid w:val="004F2AE4"/>
    <w:rsid w:val="004F3435"/>
    <w:rsid w:val="004F35CA"/>
    <w:rsid w:val="004F3731"/>
    <w:rsid w:val="004F39B0"/>
    <w:rsid w:val="004F3B18"/>
    <w:rsid w:val="004F3BC6"/>
    <w:rsid w:val="004F3F62"/>
    <w:rsid w:val="004F4242"/>
    <w:rsid w:val="004F43C6"/>
    <w:rsid w:val="004F4469"/>
    <w:rsid w:val="004F519D"/>
    <w:rsid w:val="004F557A"/>
    <w:rsid w:val="004F55A5"/>
    <w:rsid w:val="004F5922"/>
    <w:rsid w:val="004F5D1E"/>
    <w:rsid w:val="004F60EA"/>
    <w:rsid w:val="004F60EF"/>
    <w:rsid w:val="004F6116"/>
    <w:rsid w:val="004F63B8"/>
    <w:rsid w:val="004F63D9"/>
    <w:rsid w:val="004F6501"/>
    <w:rsid w:val="004F66E5"/>
    <w:rsid w:val="004F6834"/>
    <w:rsid w:val="004F688A"/>
    <w:rsid w:val="004F68A9"/>
    <w:rsid w:val="004F6F4D"/>
    <w:rsid w:val="004F6F82"/>
    <w:rsid w:val="004F7375"/>
    <w:rsid w:val="004F73CE"/>
    <w:rsid w:val="004F743F"/>
    <w:rsid w:val="004F74AC"/>
    <w:rsid w:val="004F7515"/>
    <w:rsid w:val="004F7549"/>
    <w:rsid w:val="004F7574"/>
    <w:rsid w:val="004F76C5"/>
    <w:rsid w:val="004F7930"/>
    <w:rsid w:val="004F79DE"/>
    <w:rsid w:val="004F7A89"/>
    <w:rsid w:val="004F7AA4"/>
    <w:rsid w:val="004F7AB2"/>
    <w:rsid w:val="005000AA"/>
    <w:rsid w:val="0050015A"/>
    <w:rsid w:val="00500376"/>
    <w:rsid w:val="00500385"/>
    <w:rsid w:val="00500A22"/>
    <w:rsid w:val="00500AA2"/>
    <w:rsid w:val="00500EC3"/>
    <w:rsid w:val="00500F43"/>
    <w:rsid w:val="0050113C"/>
    <w:rsid w:val="005011B8"/>
    <w:rsid w:val="005013CD"/>
    <w:rsid w:val="00501563"/>
    <w:rsid w:val="0050159B"/>
    <w:rsid w:val="005016FC"/>
    <w:rsid w:val="005018DE"/>
    <w:rsid w:val="00501C24"/>
    <w:rsid w:val="00501C81"/>
    <w:rsid w:val="00501C92"/>
    <w:rsid w:val="00501CCA"/>
    <w:rsid w:val="00501ED0"/>
    <w:rsid w:val="005020A8"/>
    <w:rsid w:val="0050273A"/>
    <w:rsid w:val="005027F1"/>
    <w:rsid w:val="00502CBF"/>
    <w:rsid w:val="0050310D"/>
    <w:rsid w:val="00503142"/>
    <w:rsid w:val="005034E8"/>
    <w:rsid w:val="005036F7"/>
    <w:rsid w:val="0050375E"/>
    <w:rsid w:val="005038E6"/>
    <w:rsid w:val="00503A20"/>
    <w:rsid w:val="00503BE3"/>
    <w:rsid w:val="00503CAE"/>
    <w:rsid w:val="00503CBA"/>
    <w:rsid w:val="00503FF8"/>
    <w:rsid w:val="0050426D"/>
    <w:rsid w:val="0050448E"/>
    <w:rsid w:val="0050470A"/>
    <w:rsid w:val="00504712"/>
    <w:rsid w:val="005049C0"/>
    <w:rsid w:val="00504ABD"/>
    <w:rsid w:val="00504B0F"/>
    <w:rsid w:val="0050559B"/>
    <w:rsid w:val="005056C2"/>
    <w:rsid w:val="005057C5"/>
    <w:rsid w:val="0050583C"/>
    <w:rsid w:val="005058D8"/>
    <w:rsid w:val="00505C8F"/>
    <w:rsid w:val="00505D37"/>
    <w:rsid w:val="00506185"/>
    <w:rsid w:val="005063B6"/>
    <w:rsid w:val="00506F42"/>
    <w:rsid w:val="005070ED"/>
    <w:rsid w:val="0050710F"/>
    <w:rsid w:val="005072AB"/>
    <w:rsid w:val="00507F43"/>
    <w:rsid w:val="005101AE"/>
    <w:rsid w:val="0051044F"/>
    <w:rsid w:val="0051050D"/>
    <w:rsid w:val="005106AB"/>
    <w:rsid w:val="00510FDD"/>
    <w:rsid w:val="00510FF1"/>
    <w:rsid w:val="005111F2"/>
    <w:rsid w:val="005114A3"/>
    <w:rsid w:val="00511AA5"/>
    <w:rsid w:val="00511C67"/>
    <w:rsid w:val="00511CE7"/>
    <w:rsid w:val="00512243"/>
    <w:rsid w:val="0051265E"/>
    <w:rsid w:val="00512773"/>
    <w:rsid w:val="00512850"/>
    <w:rsid w:val="005128F6"/>
    <w:rsid w:val="00512A88"/>
    <w:rsid w:val="00512E1B"/>
    <w:rsid w:val="00513035"/>
    <w:rsid w:val="00513058"/>
    <w:rsid w:val="00513177"/>
    <w:rsid w:val="00513397"/>
    <w:rsid w:val="005133DD"/>
    <w:rsid w:val="0051359E"/>
    <w:rsid w:val="005136CD"/>
    <w:rsid w:val="00513937"/>
    <w:rsid w:val="00513A74"/>
    <w:rsid w:val="00513B26"/>
    <w:rsid w:val="00513C92"/>
    <w:rsid w:val="00513F49"/>
    <w:rsid w:val="00514232"/>
    <w:rsid w:val="005145FA"/>
    <w:rsid w:val="005146CF"/>
    <w:rsid w:val="00514717"/>
    <w:rsid w:val="00514782"/>
    <w:rsid w:val="005147D1"/>
    <w:rsid w:val="00514859"/>
    <w:rsid w:val="00514A37"/>
    <w:rsid w:val="00514AAA"/>
    <w:rsid w:val="00514C54"/>
    <w:rsid w:val="00514E64"/>
    <w:rsid w:val="00514E6C"/>
    <w:rsid w:val="00514F82"/>
    <w:rsid w:val="0051543A"/>
    <w:rsid w:val="005154C9"/>
    <w:rsid w:val="0051551B"/>
    <w:rsid w:val="005155B8"/>
    <w:rsid w:val="00515624"/>
    <w:rsid w:val="0051597D"/>
    <w:rsid w:val="00515F0B"/>
    <w:rsid w:val="00515FF6"/>
    <w:rsid w:val="005162A1"/>
    <w:rsid w:val="005163D1"/>
    <w:rsid w:val="00516424"/>
    <w:rsid w:val="00516553"/>
    <w:rsid w:val="0051668F"/>
    <w:rsid w:val="005168F7"/>
    <w:rsid w:val="005168FE"/>
    <w:rsid w:val="00516A96"/>
    <w:rsid w:val="00516BC3"/>
    <w:rsid w:val="00516DBE"/>
    <w:rsid w:val="00516FB7"/>
    <w:rsid w:val="0051703D"/>
    <w:rsid w:val="00517097"/>
    <w:rsid w:val="005171BC"/>
    <w:rsid w:val="0051720F"/>
    <w:rsid w:val="005172BD"/>
    <w:rsid w:val="005172E9"/>
    <w:rsid w:val="00517337"/>
    <w:rsid w:val="00517362"/>
    <w:rsid w:val="0051761C"/>
    <w:rsid w:val="0051763C"/>
    <w:rsid w:val="00517801"/>
    <w:rsid w:val="005178F7"/>
    <w:rsid w:val="00517AFB"/>
    <w:rsid w:val="00517BD3"/>
    <w:rsid w:val="00517C0A"/>
    <w:rsid w:val="00517DAE"/>
    <w:rsid w:val="00520041"/>
    <w:rsid w:val="005200C7"/>
    <w:rsid w:val="005201A2"/>
    <w:rsid w:val="00520481"/>
    <w:rsid w:val="00520686"/>
    <w:rsid w:val="00520D22"/>
    <w:rsid w:val="00520F73"/>
    <w:rsid w:val="00521036"/>
    <w:rsid w:val="0052132C"/>
    <w:rsid w:val="005214A6"/>
    <w:rsid w:val="005219EE"/>
    <w:rsid w:val="00521C25"/>
    <w:rsid w:val="00521CE1"/>
    <w:rsid w:val="0052203B"/>
    <w:rsid w:val="00522105"/>
    <w:rsid w:val="0052210D"/>
    <w:rsid w:val="005223B5"/>
    <w:rsid w:val="00522468"/>
    <w:rsid w:val="00522570"/>
    <w:rsid w:val="005228BE"/>
    <w:rsid w:val="005229A8"/>
    <w:rsid w:val="00522B23"/>
    <w:rsid w:val="00522C1F"/>
    <w:rsid w:val="00522EAE"/>
    <w:rsid w:val="00523107"/>
    <w:rsid w:val="00523108"/>
    <w:rsid w:val="005231D1"/>
    <w:rsid w:val="005235E0"/>
    <w:rsid w:val="0052378D"/>
    <w:rsid w:val="0052380E"/>
    <w:rsid w:val="00523910"/>
    <w:rsid w:val="00523AC8"/>
    <w:rsid w:val="00523B0A"/>
    <w:rsid w:val="00523BE9"/>
    <w:rsid w:val="00523E50"/>
    <w:rsid w:val="00523F4D"/>
    <w:rsid w:val="00524398"/>
    <w:rsid w:val="005247E8"/>
    <w:rsid w:val="005249E0"/>
    <w:rsid w:val="00524ACA"/>
    <w:rsid w:val="00524B95"/>
    <w:rsid w:val="00524C5A"/>
    <w:rsid w:val="00524EA2"/>
    <w:rsid w:val="005252EC"/>
    <w:rsid w:val="00525398"/>
    <w:rsid w:val="005255C3"/>
    <w:rsid w:val="005256ED"/>
    <w:rsid w:val="00526394"/>
    <w:rsid w:val="005264DD"/>
    <w:rsid w:val="00526578"/>
    <w:rsid w:val="00526761"/>
    <w:rsid w:val="00526FB3"/>
    <w:rsid w:val="005270D5"/>
    <w:rsid w:val="00527209"/>
    <w:rsid w:val="0052737E"/>
    <w:rsid w:val="00527A04"/>
    <w:rsid w:val="00527C66"/>
    <w:rsid w:val="00527F4D"/>
    <w:rsid w:val="00527FB2"/>
    <w:rsid w:val="00530025"/>
    <w:rsid w:val="005300CF"/>
    <w:rsid w:val="00530341"/>
    <w:rsid w:val="00530596"/>
    <w:rsid w:val="0053059F"/>
    <w:rsid w:val="005305D9"/>
    <w:rsid w:val="00530763"/>
    <w:rsid w:val="00530CA4"/>
    <w:rsid w:val="00530FD9"/>
    <w:rsid w:val="00531149"/>
    <w:rsid w:val="00531217"/>
    <w:rsid w:val="0053128F"/>
    <w:rsid w:val="00531307"/>
    <w:rsid w:val="005315E0"/>
    <w:rsid w:val="0053162D"/>
    <w:rsid w:val="00531884"/>
    <w:rsid w:val="005318B7"/>
    <w:rsid w:val="005318BB"/>
    <w:rsid w:val="00532042"/>
    <w:rsid w:val="00532144"/>
    <w:rsid w:val="00532301"/>
    <w:rsid w:val="00532611"/>
    <w:rsid w:val="005326FD"/>
    <w:rsid w:val="005328A5"/>
    <w:rsid w:val="005329E6"/>
    <w:rsid w:val="00532CFF"/>
    <w:rsid w:val="00532E32"/>
    <w:rsid w:val="00532FD2"/>
    <w:rsid w:val="005331B0"/>
    <w:rsid w:val="005337FC"/>
    <w:rsid w:val="00533842"/>
    <w:rsid w:val="00533A7D"/>
    <w:rsid w:val="00533E8C"/>
    <w:rsid w:val="00533F3D"/>
    <w:rsid w:val="00533F74"/>
    <w:rsid w:val="00534114"/>
    <w:rsid w:val="00534167"/>
    <w:rsid w:val="005346B0"/>
    <w:rsid w:val="0053495F"/>
    <w:rsid w:val="005349A4"/>
    <w:rsid w:val="00534A4F"/>
    <w:rsid w:val="00534B59"/>
    <w:rsid w:val="00534DCD"/>
    <w:rsid w:val="00534FAB"/>
    <w:rsid w:val="00535046"/>
    <w:rsid w:val="00535259"/>
    <w:rsid w:val="0053530E"/>
    <w:rsid w:val="00535474"/>
    <w:rsid w:val="005357BA"/>
    <w:rsid w:val="00535AA4"/>
    <w:rsid w:val="00535F1B"/>
    <w:rsid w:val="00535FF1"/>
    <w:rsid w:val="0053617E"/>
    <w:rsid w:val="0053624B"/>
    <w:rsid w:val="00536296"/>
    <w:rsid w:val="00536353"/>
    <w:rsid w:val="005363BB"/>
    <w:rsid w:val="0053643C"/>
    <w:rsid w:val="0053645A"/>
    <w:rsid w:val="0053656E"/>
    <w:rsid w:val="005365E3"/>
    <w:rsid w:val="005365FA"/>
    <w:rsid w:val="00536BAF"/>
    <w:rsid w:val="00536D2F"/>
    <w:rsid w:val="0053707A"/>
    <w:rsid w:val="005370D7"/>
    <w:rsid w:val="00537106"/>
    <w:rsid w:val="00537302"/>
    <w:rsid w:val="00537737"/>
    <w:rsid w:val="00537C9F"/>
    <w:rsid w:val="00537EB0"/>
    <w:rsid w:val="0054002B"/>
    <w:rsid w:val="00540099"/>
    <w:rsid w:val="00540357"/>
    <w:rsid w:val="0054035F"/>
    <w:rsid w:val="005405F3"/>
    <w:rsid w:val="00540A4C"/>
    <w:rsid w:val="00540F3E"/>
    <w:rsid w:val="005411F8"/>
    <w:rsid w:val="005411FC"/>
    <w:rsid w:val="0054129F"/>
    <w:rsid w:val="00541436"/>
    <w:rsid w:val="00541520"/>
    <w:rsid w:val="005415EA"/>
    <w:rsid w:val="005418A8"/>
    <w:rsid w:val="005418B1"/>
    <w:rsid w:val="005419B2"/>
    <w:rsid w:val="00541E63"/>
    <w:rsid w:val="00541E6E"/>
    <w:rsid w:val="00542030"/>
    <w:rsid w:val="005421D0"/>
    <w:rsid w:val="005428B9"/>
    <w:rsid w:val="005428D5"/>
    <w:rsid w:val="00542D19"/>
    <w:rsid w:val="00542E75"/>
    <w:rsid w:val="005430E7"/>
    <w:rsid w:val="005432E3"/>
    <w:rsid w:val="0054348C"/>
    <w:rsid w:val="005438B5"/>
    <w:rsid w:val="00543BA2"/>
    <w:rsid w:val="00543C6F"/>
    <w:rsid w:val="00543D41"/>
    <w:rsid w:val="0054403A"/>
    <w:rsid w:val="005448CF"/>
    <w:rsid w:val="00544E02"/>
    <w:rsid w:val="00545090"/>
    <w:rsid w:val="005450C7"/>
    <w:rsid w:val="005455F5"/>
    <w:rsid w:val="005456D0"/>
    <w:rsid w:val="005458CC"/>
    <w:rsid w:val="00545F0F"/>
    <w:rsid w:val="00546699"/>
    <w:rsid w:val="00546B1A"/>
    <w:rsid w:val="00547465"/>
    <w:rsid w:val="0054748B"/>
    <w:rsid w:val="005474FC"/>
    <w:rsid w:val="00547583"/>
    <w:rsid w:val="005478C9"/>
    <w:rsid w:val="00547B4F"/>
    <w:rsid w:val="00547D9E"/>
    <w:rsid w:val="00547DFB"/>
    <w:rsid w:val="00547E48"/>
    <w:rsid w:val="00547FA2"/>
    <w:rsid w:val="005502EF"/>
    <w:rsid w:val="0055092F"/>
    <w:rsid w:val="00550CA7"/>
    <w:rsid w:val="00550ED7"/>
    <w:rsid w:val="0055113E"/>
    <w:rsid w:val="0055144F"/>
    <w:rsid w:val="005514AB"/>
    <w:rsid w:val="005516DE"/>
    <w:rsid w:val="005517E2"/>
    <w:rsid w:val="00551980"/>
    <w:rsid w:val="00551C4C"/>
    <w:rsid w:val="00551FE4"/>
    <w:rsid w:val="00552091"/>
    <w:rsid w:val="0055221B"/>
    <w:rsid w:val="0055242A"/>
    <w:rsid w:val="0055250D"/>
    <w:rsid w:val="00552929"/>
    <w:rsid w:val="00552A22"/>
    <w:rsid w:val="00552EE9"/>
    <w:rsid w:val="00553108"/>
    <w:rsid w:val="005531C1"/>
    <w:rsid w:val="00553391"/>
    <w:rsid w:val="0055352E"/>
    <w:rsid w:val="005536AB"/>
    <w:rsid w:val="005538B2"/>
    <w:rsid w:val="00554181"/>
    <w:rsid w:val="0055426D"/>
    <w:rsid w:val="005545E2"/>
    <w:rsid w:val="005545E4"/>
    <w:rsid w:val="005545EB"/>
    <w:rsid w:val="005550CB"/>
    <w:rsid w:val="005551F2"/>
    <w:rsid w:val="00555200"/>
    <w:rsid w:val="00555209"/>
    <w:rsid w:val="005554F9"/>
    <w:rsid w:val="005557FF"/>
    <w:rsid w:val="00555979"/>
    <w:rsid w:val="0055599A"/>
    <w:rsid w:val="00555A68"/>
    <w:rsid w:val="00555AD4"/>
    <w:rsid w:val="00555E4D"/>
    <w:rsid w:val="00555EC7"/>
    <w:rsid w:val="00555F8E"/>
    <w:rsid w:val="00556334"/>
    <w:rsid w:val="005564FB"/>
    <w:rsid w:val="0055698E"/>
    <w:rsid w:val="00556B64"/>
    <w:rsid w:val="00556D40"/>
    <w:rsid w:val="00556E9F"/>
    <w:rsid w:val="0055700C"/>
    <w:rsid w:val="00557107"/>
    <w:rsid w:val="00557566"/>
    <w:rsid w:val="005576FA"/>
    <w:rsid w:val="0055772F"/>
    <w:rsid w:val="00557844"/>
    <w:rsid w:val="00557965"/>
    <w:rsid w:val="00557F37"/>
    <w:rsid w:val="00557F49"/>
    <w:rsid w:val="00557F6E"/>
    <w:rsid w:val="005600A5"/>
    <w:rsid w:val="0056026E"/>
    <w:rsid w:val="005606E2"/>
    <w:rsid w:val="0056095F"/>
    <w:rsid w:val="00560D36"/>
    <w:rsid w:val="00560DDE"/>
    <w:rsid w:val="005611DA"/>
    <w:rsid w:val="005612BD"/>
    <w:rsid w:val="00561359"/>
    <w:rsid w:val="00561416"/>
    <w:rsid w:val="0056164C"/>
    <w:rsid w:val="00561941"/>
    <w:rsid w:val="00561C03"/>
    <w:rsid w:val="00561FAF"/>
    <w:rsid w:val="00561FE0"/>
    <w:rsid w:val="00562038"/>
    <w:rsid w:val="00562344"/>
    <w:rsid w:val="005623FA"/>
    <w:rsid w:val="00562448"/>
    <w:rsid w:val="005624A6"/>
    <w:rsid w:val="0056256B"/>
    <w:rsid w:val="00562B51"/>
    <w:rsid w:val="00562DFA"/>
    <w:rsid w:val="00562E93"/>
    <w:rsid w:val="00562F8D"/>
    <w:rsid w:val="00563244"/>
    <w:rsid w:val="00563252"/>
    <w:rsid w:val="00563356"/>
    <w:rsid w:val="00563583"/>
    <w:rsid w:val="005637AD"/>
    <w:rsid w:val="00563AA5"/>
    <w:rsid w:val="00563E21"/>
    <w:rsid w:val="005641B1"/>
    <w:rsid w:val="005644BB"/>
    <w:rsid w:val="00564538"/>
    <w:rsid w:val="005647E3"/>
    <w:rsid w:val="00564995"/>
    <w:rsid w:val="00564998"/>
    <w:rsid w:val="005650C1"/>
    <w:rsid w:val="0056568B"/>
    <w:rsid w:val="005657D8"/>
    <w:rsid w:val="0056580D"/>
    <w:rsid w:val="00565AAB"/>
    <w:rsid w:val="00565AFC"/>
    <w:rsid w:val="00565B37"/>
    <w:rsid w:val="00565C7C"/>
    <w:rsid w:val="00565E16"/>
    <w:rsid w:val="00565E7F"/>
    <w:rsid w:val="005664E1"/>
    <w:rsid w:val="00566659"/>
    <w:rsid w:val="005667D2"/>
    <w:rsid w:val="00566871"/>
    <w:rsid w:val="005668A9"/>
    <w:rsid w:val="005668C9"/>
    <w:rsid w:val="00566CAE"/>
    <w:rsid w:val="00566E0D"/>
    <w:rsid w:val="005673C6"/>
    <w:rsid w:val="00567B49"/>
    <w:rsid w:val="00567DE3"/>
    <w:rsid w:val="00567E1B"/>
    <w:rsid w:val="00567F83"/>
    <w:rsid w:val="0057028C"/>
    <w:rsid w:val="005702FD"/>
    <w:rsid w:val="005708AD"/>
    <w:rsid w:val="00570C69"/>
    <w:rsid w:val="00570CA8"/>
    <w:rsid w:val="00570D4B"/>
    <w:rsid w:val="00570EC4"/>
    <w:rsid w:val="005712C1"/>
    <w:rsid w:val="00571642"/>
    <w:rsid w:val="0057182A"/>
    <w:rsid w:val="00571911"/>
    <w:rsid w:val="00571987"/>
    <w:rsid w:val="00571A02"/>
    <w:rsid w:val="00571A79"/>
    <w:rsid w:val="00571B8E"/>
    <w:rsid w:val="00571C87"/>
    <w:rsid w:val="00571DC8"/>
    <w:rsid w:val="0057219D"/>
    <w:rsid w:val="005721E8"/>
    <w:rsid w:val="0057225A"/>
    <w:rsid w:val="00572286"/>
    <w:rsid w:val="005722DA"/>
    <w:rsid w:val="00572871"/>
    <w:rsid w:val="00572BB6"/>
    <w:rsid w:val="0057310C"/>
    <w:rsid w:val="005731B6"/>
    <w:rsid w:val="00573413"/>
    <w:rsid w:val="0057371A"/>
    <w:rsid w:val="00573A59"/>
    <w:rsid w:val="00573D86"/>
    <w:rsid w:val="00574099"/>
    <w:rsid w:val="00574295"/>
    <w:rsid w:val="0057472E"/>
    <w:rsid w:val="0057497B"/>
    <w:rsid w:val="005749BA"/>
    <w:rsid w:val="00574A87"/>
    <w:rsid w:val="00574FEB"/>
    <w:rsid w:val="005751A6"/>
    <w:rsid w:val="0057532C"/>
    <w:rsid w:val="0057541A"/>
    <w:rsid w:val="005754E2"/>
    <w:rsid w:val="00575605"/>
    <w:rsid w:val="005758AD"/>
    <w:rsid w:val="00575B13"/>
    <w:rsid w:val="00575BE8"/>
    <w:rsid w:val="00575C46"/>
    <w:rsid w:val="00575D17"/>
    <w:rsid w:val="00575F6B"/>
    <w:rsid w:val="0057657B"/>
    <w:rsid w:val="005765F0"/>
    <w:rsid w:val="005768AD"/>
    <w:rsid w:val="00576957"/>
    <w:rsid w:val="00576A5D"/>
    <w:rsid w:val="00576DC6"/>
    <w:rsid w:val="00576FBE"/>
    <w:rsid w:val="00577016"/>
    <w:rsid w:val="005770C6"/>
    <w:rsid w:val="005772CA"/>
    <w:rsid w:val="0057731F"/>
    <w:rsid w:val="005773F9"/>
    <w:rsid w:val="00577431"/>
    <w:rsid w:val="0057775C"/>
    <w:rsid w:val="005777A1"/>
    <w:rsid w:val="00577CDD"/>
    <w:rsid w:val="00577E20"/>
    <w:rsid w:val="00577EAB"/>
    <w:rsid w:val="00577F92"/>
    <w:rsid w:val="005800A0"/>
    <w:rsid w:val="005801ED"/>
    <w:rsid w:val="00580234"/>
    <w:rsid w:val="0058028D"/>
    <w:rsid w:val="005804B5"/>
    <w:rsid w:val="00580727"/>
    <w:rsid w:val="00580A96"/>
    <w:rsid w:val="00580B91"/>
    <w:rsid w:val="00581136"/>
    <w:rsid w:val="005812ED"/>
    <w:rsid w:val="00581509"/>
    <w:rsid w:val="0058159D"/>
    <w:rsid w:val="00581962"/>
    <w:rsid w:val="005819BD"/>
    <w:rsid w:val="00581A4B"/>
    <w:rsid w:val="00581B8F"/>
    <w:rsid w:val="00581D47"/>
    <w:rsid w:val="00581F6A"/>
    <w:rsid w:val="00582251"/>
    <w:rsid w:val="005824C5"/>
    <w:rsid w:val="00582722"/>
    <w:rsid w:val="00582B10"/>
    <w:rsid w:val="00582ECD"/>
    <w:rsid w:val="00582FFC"/>
    <w:rsid w:val="0058350E"/>
    <w:rsid w:val="005837B6"/>
    <w:rsid w:val="0058391F"/>
    <w:rsid w:val="00583AFD"/>
    <w:rsid w:val="00583BFB"/>
    <w:rsid w:val="00583CFC"/>
    <w:rsid w:val="00583E38"/>
    <w:rsid w:val="005847CC"/>
    <w:rsid w:val="00584900"/>
    <w:rsid w:val="00584934"/>
    <w:rsid w:val="00584986"/>
    <w:rsid w:val="00584BC3"/>
    <w:rsid w:val="00585369"/>
    <w:rsid w:val="005854AA"/>
    <w:rsid w:val="005854E0"/>
    <w:rsid w:val="00585697"/>
    <w:rsid w:val="005859EB"/>
    <w:rsid w:val="00585A3B"/>
    <w:rsid w:val="00585B93"/>
    <w:rsid w:val="00585F76"/>
    <w:rsid w:val="005860AB"/>
    <w:rsid w:val="00586147"/>
    <w:rsid w:val="005861B0"/>
    <w:rsid w:val="005864E1"/>
    <w:rsid w:val="005866A3"/>
    <w:rsid w:val="005872B7"/>
    <w:rsid w:val="005873AD"/>
    <w:rsid w:val="0058777D"/>
    <w:rsid w:val="00587B22"/>
    <w:rsid w:val="00587CC4"/>
    <w:rsid w:val="00587DB5"/>
    <w:rsid w:val="00587EC4"/>
    <w:rsid w:val="00590157"/>
    <w:rsid w:val="005904EE"/>
    <w:rsid w:val="00590E63"/>
    <w:rsid w:val="00591005"/>
    <w:rsid w:val="00591054"/>
    <w:rsid w:val="00591296"/>
    <w:rsid w:val="00591360"/>
    <w:rsid w:val="00591C39"/>
    <w:rsid w:val="00591FAE"/>
    <w:rsid w:val="0059214C"/>
    <w:rsid w:val="0059216A"/>
    <w:rsid w:val="0059241F"/>
    <w:rsid w:val="005924A7"/>
    <w:rsid w:val="00592C77"/>
    <w:rsid w:val="00592D9B"/>
    <w:rsid w:val="00592FD9"/>
    <w:rsid w:val="005936BC"/>
    <w:rsid w:val="00593804"/>
    <w:rsid w:val="00593C96"/>
    <w:rsid w:val="0059403E"/>
    <w:rsid w:val="00594135"/>
    <w:rsid w:val="005941EA"/>
    <w:rsid w:val="00594433"/>
    <w:rsid w:val="005949A2"/>
    <w:rsid w:val="00594D14"/>
    <w:rsid w:val="00594DD7"/>
    <w:rsid w:val="00595214"/>
    <w:rsid w:val="00595654"/>
    <w:rsid w:val="00595B6D"/>
    <w:rsid w:val="00595DA8"/>
    <w:rsid w:val="00595E66"/>
    <w:rsid w:val="00595F3B"/>
    <w:rsid w:val="00595F4B"/>
    <w:rsid w:val="00596369"/>
    <w:rsid w:val="005963AE"/>
    <w:rsid w:val="005965CF"/>
    <w:rsid w:val="00596866"/>
    <w:rsid w:val="00596A1F"/>
    <w:rsid w:val="00596DAF"/>
    <w:rsid w:val="00596F0C"/>
    <w:rsid w:val="00597137"/>
    <w:rsid w:val="00597147"/>
    <w:rsid w:val="005971C4"/>
    <w:rsid w:val="00597230"/>
    <w:rsid w:val="00597377"/>
    <w:rsid w:val="0059755B"/>
    <w:rsid w:val="005975A2"/>
    <w:rsid w:val="00597650"/>
    <w:rsid w:val="00597839"/>
    <w:rsid w:val="005978DF"/>
    <w:rsid w:val="00597927"/>
    <w:rsid w:val="00597A0F"/>
    <w:rsid w:val="00597BC3"/>
    <w:rsid w:val="00597DD2"/>
    <w:rsid w:val="00597E02"/>
    <w:rsid w:val="00597E97"/>
    <w:rsid w:val="005A02FE"/>
    <w:rsid w:val="005A032A"/>
    <w:rsid w:val="005A053A"/>
    <w:rsid w:val="005A0A67"/>
    <w:rsid w:val="005A0A82"/>
    <w:rsid w:val="005A0C01"/>
    <w:rsid w:val="005A0D83"/>
    <w:rsid w:val="005A16C9"/>
    <w:rsid w:val="005A17C3"/>
    <w:rsid w:val="005A194C"/>
    <w:rsid w:val="005A1A41"/>
    <w:rsid w:val="005A1D0C"/>
    <w:rsid w:val="005A1EEA"/>
    <w:rsid w:val="005A1EF4"/>
    <w:rsid w:val="005A2252"/>
    <w:rsid w:val="005A237E"/>
    <w:rsid w:val="005A2392"/>
    <w:rsid w:val="005A2584"/>
    <w:rsid w:val="005A267C"/>
    <w:rsid w:val="005A2779"/>
    <w:rsid w:val="005A28D5"/>
    <w:rsid w:val="005A2963"/>
    <w:rsid w:val="005A297B"/>
    <w:rsid w:val="005A2D45"/>
    <w:rsid w:val="005A2F6A"/>
    <w:rsid w:val="005A33FB"/>
    <w:rsid w:val="005A35F7"/>
    <w:rsid w:val="005A3898"/>
    <w:rsid w:val="005A3E54"/>
    <w:rsid w:val="005A3FD1"/>
    <w:rsid w:val="005A443C"/>
    <w:rsid w:val="005A4546"/>
    <w:rsid w:val="005A45A1"/>
    <w:rsid w:val="005A45B6"/>
    <w:rsid w:val="005A4866"/>
    <w:rsid w:val="005A4BA0"/>
    <w:rsid w:val="005A4C26"/>
    <w:rsid w:val="005A4E9C"/>
    <w:rsid w:val="005A5300"/>
    <w:rsid w:val="005A5495"/>
    <w:rsid w:val="005A5594"/>
    <w:rsid w:val="005A564F"/>
    <w:rsid w:val="005A5A7E"/>
    <w:rsid w:val="005A5D1D"/>
    <w:rsid w:val="005A5E0D"/>
    <w:rsid w:val="005A619F"/>
    <w:rsid w:val="005A633C"/>
    <w:rsid w:val="005A6394"/>
    <w:rsid w:val="005A6467"/>
    <w:rsid w:val="005A6881"/>
    <w:rsid w:val="005A69C5"/>
    <w:rsid w:val="005A6B22"/>
    <w:rsid w:val="005A703E"/>
    <w:rsid w:val="005A72F1"/>
    <w:rsid w:val="005A7515"/>
    <w:rsid w:val="005A779C"/>
    <w:rsid w:val="005A78B0"/>
    <w:rsid w:val="005A7A16"/>
    <w:rsid w:val="005A7A28"/>
    <w:rsid w:val="005A7B0C"/>
    <w:rsid w:val="005A7EA0"/>
    <w:rsid w:val="005B0388"/>
    <w:rsid w:val="005B040B"/>
    <w:rsid w:val="005B047A"/>
    <w:rsid w:val="005B0633"/>
    <w:rsid w:val="005B0A74"/>
    <w:rsid w:val="005B0D48"/>
    <w:rsid w:val="005B0E54"/>
    <w:rsid w:val="005B106A"/>
    <w:rsid w:val="005B12E9"/>
    <w:rsid w:val="005B1585"/>
    <w:rsid w:val="005B1902"/>
    <w:rsid w:val="005B190E"/>
    <w:rsid w:val="005B1BEA"/>
    <w:rsid w:val="005B2088"/>
    <w:rsid w:val="005B20E7"/>
    <w:rsid w:val="005B23C5"/>
    <w:rsid w:val="005B26A0"/>
    <w:rsid w:val="005B2A7E"/>
    <w:rsid w:val="005B2BA4"/>
    <w:rsid w:val="005B2C6A"/>
    <w:rsid w:val="005B3115"/>
    <w:rsid w:val="005B31BC"/>
    <w:rsid w:val="005B3380"/>
    <w:rsid w:val="005B33F2"/>
    <w:rsid w:val="005B37AA"/>
    <w:rsid w:val="005B37FB"/>
    <w:rsid w:val="005B3BDE"/>
    <w:rsid w:val="005B3BEB"/>
    <w:rsid w:val="005B3CC6"/>
    <w:rsid w:val="005B3F52"/>
    <w:rsid w:val="005B406F"/>
    <w:rsid w:val="005B4107"/>
    <w:rsid w:val="005B4542"/>
    <w:rsid w:val="005B475C"/>
    <w:rsid w:val="005B4840"/>
    <w:rsid w:val="005B48DD"/>
    <w:rsid w:val="005B4A12"/>
    <w:rsid w:val="005B4CE2"/>
    <w:rsid w:val="005B4D10"/>
    <w:rsid w:val="005B5027"/>
    <w:rsid w:val="005B588C"/>
    <w:rsid w:val="005B58A7"/>
    <w:rsid w:val="005B58AE"/>
    <w:rsid w:val="005B5A4E"/>
    <w:rsid w:val="005B5B19"/>
    <w:rsid w:val="005B5BD7"/>
    <w:rsid w:val="005B5CB7"/>
    <w:rsid w:val="005B5D0F"/>
    <w:rsid w:val="005B5F7B"/>
    <w:rsid w:val="005B6075"/>
    <w:rsid w:val="005B646C"/>
    <w:rsid w:val="005B6512"/>
    <w:rsid w:val="005B6880"/>
    <w:rsid w:val="005B6943"/>
    <w:rsid w:val="005B6945"/>
    <w:rsid w:val="005B69CA"/>
    <w:rsid w:val="005B6F18"/>
    <w:rsid w:val="005B70FB"/>
    <w:rsid w:val="005B7607"/>
    <w:rsid w:val="005B77DC"/>
    <w:rsid w:val="005B7DAE"/>
    <w:rsid w:val="005B7EC8"/>
    <w:rsid w:val="005C025D"/>
    <w:rsid w:val="005C0272"/>
    <w:rsid w:val="005C04C0"/>
    <w:rsid w:val="005C093F"/>
    <w:rsid w:val="005C0964"/>
    <w:rsid w:val="005C0972"/>
    <w:rsid w:val="005C0A15"/>
    <w:rsid w:val="005C0ACA"/>
    <w:rsid w:val="005C124C"/>
    <w:rsid w:val="005C142B"/>
    <w:rsid w:val="005C17BC"/>
    <w:rsid w:val="005C1B1F"/>
    <w:rsid w:val="005C1C99"/>
    <w:rsid w:val="005C1D14"/>
    <w:rsid w:val="005C1F1C"/>
    <w:rsid w:val="005C1F51"/>
    <w:rsid w:val="005C2632"/>
    <w:rsid w:val="005C2919"/>
    <w:rsid w:val="005C2F62"/>
    <w:rsid w:val="005C3128"/>
    <w:rsid w:val="005C3514"/>
    <w:rsid w:val="005C38FB"/>
    <w:rsid w:val="005C3C1A"/>
    <w:rsid w:val="005C3C25"/>
    <w:rsid w:val="005C3CE2"/>
    <w:rsid w:val="005C3E7E"/>
    <w:rsid w:val="005C3F06"/>
    <w:rsid w:val="005C3F80"/>
    <w:rsid w:val="005C3FE9"/>
    <w:rsid w:val="005C3FFC"/>
    <w:rsid w:val="005C406A"/>
    <w:rsid w:val="005C4178"/>
    <w:rsid w:val="005C45B7"/>
    <w:rsid w:val="005C46C8"/>
    <w:rsid w:val="005C471F"/>
    <w:rsid w:val="005C4938"/>
    <w:rsid w:val="005C49EE"/>
    <w:rsid w:val="005C4A97"/>
    <w:rsid w:val="005C4BF8"/>
    <w:rsid w:val="005C4E1B"/>
    <w:rsid w:val="005C4F7D"/>
    <w:rsid w:val="005C5449"/>
    <w:rsid w:val="005C5696"/>
    <w:rsid w:val="005C5DB7"/>
    <w:rsid w:val="005C5ECC"/>
    <w:rsid w:val="005C605D"/>
    <w:rsid w:val="005C60CD"/>
    <w:rsid w:val="005C6117"/>
    <w:rsid w:val="005C6124"/>
    <w:rsid w:val="005C6216"/>
    <w:rsid w:val="005C6884"/>
    <w:rsid w:val="005C68EA"/>
    <w:rsid w:val="005C6938"/>
    <w:rsid w:val="005C6A30"/>
    <w:rsid w:val="005C6BD2"/>
    <w:rsid w:val="005C6EE3"/>
    <w:rsid w:val="005C70F1"/>
    <w:rsid w:val="005C73C0"/>
    <w:rsid w:val="005C7456"/>
    <w:rsid w:val="005C7475"/>
    <w:rsid w:val="005C7612"/>
    <w:rsid w:val="005C7695"/>
    <w:rsid w:val="005C7743"/>
    <w:rsid w:val="005C792F"/>
    <w:rsid w:val="005C7986"/>
    <w:rsid w:val="005C7A2B"/>
    <w:rsid w:val="005C7BA3"/>
    <w:rsid w:val="005C7BDF"/>
    <w:rsid w:val="005C7CF3"/>
    <w:rsid w:val="005C7DD6"/>
    <w:rsid w:val="005D0039"/>
    <w:rsid w:val="005D0521"/>
    <w:rsid w:val="005D07E2"/>
    <w:rsid w:val="005D07FA"/>
    <w:rsid w:val="005D0851"/>
    <w:rsid w:val="005D0D10"/>
    <w:rsid w:val="005D0D4C"/>
    <w:rsid w:val="005D0DC9"/>
    <w:rsid w:val="005D0EB1"/>
    <w:rsid w:val="005D109B"/>
    <w:rsid w:val="005D12D4"/>
    <w:rsid w:val="005D13B7"/>
    <w:rsid w:val="005D15FC"/>
    <w:rsid w:val="005D1651"/>
    <w:rsid w:val="005D16C6"/>
    <w:rsid w:val="005D170A"/>
    <w:rsid w:val="005D1C08"/>
    <w:rsid w:val="005D1CB4"/>
    <w:rsid w:val="005D1DE9"/>
    <w:rsid w:val="005D20B2"/>
    <w:rsid w:val="005D230F"/>
    <w:rsid w:val="005D2A6F"/>
    <w:rsid w:val="005D2AF8"/>
    <w:rsid w:val="005D2F13"/>
    <w:rsid w:val="005D31DD"/>
    <w:rsid w:val="005D320A"/>
    <w:rsid w:val="005D32BF"/>
    <w:rsid w:val="005D3691"/>
    <w:rsid w:val="005D3807"/>
    <w:rsid w:val="005D3B42"/>
    <w:rsid w:val="005D3BD1"/>
    <w:rsid w:val="005D4231"/>
    <w:rsid w:val="005D4246"/>
    <w:rsid w:val="005D4730"/>
    <w:rsid w:val="005D4BAE"/>
    <w:rsid w:val="005D4C71"/>
    <w:rsid w:val="005D4EA2"/>
    <w:rsid w:val="005D4F5C"/>
    <w:rsid w:val="005D4FB3"/>
    <w:rsid w:val="005D4FB5"/>
    <w:rsid w:val="005D4FDC"/>
    <w:rsid w:val="005D5199"/>
    <w:rsid w:val="005D5387"/>
    <w:rsid w:val="005D552D"/>
    <w:rsid w:val="005D55B2"/>
    <w:rsid w:val="005D5615"/>
    <w:rsid w:val="005D56F2"/>
    <w:rsid w:val="005D5B1E"/>
    <w:rsid w:val="005D5EE8"/>
    <w:rsid w:val="005D6198"/>
    <w:rsid w:val="005D62CF"/>
    <w:rsid w:val="005D62F8"/>
    <w:rsid w:val="005D63AA"/>
    <w:rsid w:val="005D64DF"/>
    <w:rsid w:val="005D652A"/>
    <w:rsid w:val="005D6B68"/>
    <w:rsid w:val="005D715B"/>
    <w:rsid w:val="005D73C7"/>
    <w:rsid w:val="005D7569"/>
    <w:rsid w:val="005D75F6"/>
    <w:rsid w:val="005D772A"/>
    <w:rsid w:val="005D773B"/>
    <w:rsid w:val="005D79CA"/>
    <w:rsid w:val="005D7AA3"/>
    <w:rsid w:val="005D7E8C"/>
    <w:rsid w:val="005E00E5"/>
    <w:rsid w:val="005E05C9"/>
    <w:rsid w:val="005E070E"/>
    <w:rsid w:val="005E0778"/>
    <w:rsid w:val="005E0BB3"/>
    <w:rsid w:val="005E1034"/>
    <w:rsid w:val="005E10C8"/>
    <w:rsid w:val="005E10DA"/>
    <w:rsid w:val="005E11B1"/>
    <w:rsid w:val="005E17B0"/>
    <w:rsid w:val="005E18AC"/>
    <w:rsid w:val="005E18CA"/>
    <w:rsid w:val="005E1A77"/>
    <w:rsid w:val="005E1C21"/>
    <w:rsid w:val="005E1CF8"/>
    <w:rsid w:val="005E1DBB"/>
    <w:rsid w:val="005E1F79"/>
    <w:rsid w:val="005E2159"/>
    <w:rsid w:val="005E23F7"/>
    <w:rsid w:val="005E25E9"/>
    <w:rsid w:val="005E2798"/>
    <w:rsid w:val="005E2834"/>
    <w:rsid w:val="005E2A9A"/>
    <w:rsid w:val="005E2B6D"/>
    <w:rsid w:val="005E2C91"/>
    <w:rsid w:val="005E2EB7"/>
    <w:rsid w:val="005E3226"/>
    <w:rsid w:val="005E4287"/>
    <w:rsid w:val="005E435E"/>
    <w:rsid w:val="005E4581"/>
    <w:rsid w:val="005E4CE5"/>
    <w:rsid w:val="005E4CFC"/>
    <w:rsid w:val="005E4D4C"/>
    <w:rsid w:val="005E4DE7"/>
    <w:rsid w:val="005E5161"/>
    <w:rsid w:val="005E516C"/>
    <w:rsid w:val="005E52B5"/>
    <w:rsid w:val="005E55E7"/>
    <w:rsid w:val="005E569A"/>
    <w:rsid w:val="005E5A6C"/>
    <w:rsid w:val="005E5E2D"/>
    <w:rsid w:val="005E5F35"/>
    <w:rsid w:val="005E6324"/>
    <w:rsid w:val="005E638E"/>
    <w:rsid w:val="005E65E9"/>
    <w:rsid w:val="005E6699"/>
    <w:rsid w:val="005E66DE"/>
    <w:rsid w:val="005E6738"/>
    <w:rsid w:val="005E6A00"/>
    <w:rsid w:val="005E6D1D"/>
    <w:rsid w:val="005E6D5B"/>
    <w:rsid w:val="005E6E61"/>
    <w:rsid w:val="005E70C4"/>
    <w:rsid w:val="005E7152"/>
    <w:rsid w:val="005E7188"/>
    <w:rsid w:val="005E75B7"/>
    <w:rsid w:val="005E7665"/>
    <w:rsid w:val="005E7686"/>
    <w:rsid w:val="005E773D"/>
    <w:rsid w:val="005E7AFA"/>
    <w:rsid w:val="005E7B1E"/>
    <w:rsid w:val="005E7F49"/>
    <w:rsid w:val="005F00E9"/>
    <w:rsid w:val="005F09B6"/>
    <w:rsid w:val="005F0A47"/>
    <w:rsid w:val="005F0CFC"/>
    <w:rsid w:val="005F0E58"/>
    <w:rsid w:val="005F0E5F"/>
    <w:rsid w:val="005F0EA3"/>
    <w:rsid w:val="005F10D4"/>
    <w:rsid w:val="005F1539"/>
    <w:rsid w:val="005F169B"/>
    <w:rsid w:val="005F1B25"/>
    <w:rsid w:val="005F1ECB"/>
    <w:rsid w:val="005F218D"/>
    <w:rsid w:val="005F2346"/>
    <w:rsid w:val="005F2952"/>
    <w:rsid w:val="005F2C52"/>
    <w:rsid w:val="005F32C4"/>
    <w:rsid w:val="005F3411"/>
    <w:rsid w:val="005F3417"/>
    <w:rsid w:val="005F35EF"/>
    <w:rsid w:val="005F3677"/>
    <w:rsid w:val="005F37E8"/>
    <w:rsid w:val="005F386C"/>
    <w:rsid w:val="005F3C35"/>
    <w:rsid w:val="005F3DE8"/>
    <w:rsid w:val="005F3E1F"/>
    <w:rsid w:val="005F3F64"/>
    <w:rsid w:val="005F4260"/>
    <w:rsid w:val="005F477D"/>
    <w:rsid w:val="005F4D78"/>
    <w:rsid w:val="005F4EEA"/>
    <w:rsid w:val="005F5214"/>
    <w:rsid w:val="005F537A"/>
    <w:rsid w:val="005F591F"/>
    <w:rsid w:val="005F5AA3"/>
    <w:rsid w:val="005F5ABA"/>
    <w:rsid w:val="005F5AD9"/>
    <w:rsid w:val="005F5CC8"/>
    <w:rsid w:val="005F5F6B"/>
    <w:rsid w:val="005F5FF3"/>
    <w:rsid w:val="005F6154"/>
    <w:rsid w:val="005F61D6"/>
    <w:rsid w:val="005F697E"/>
    <w:rsid w:val="005F6B0B"/>
    <w:rsid w:val="005F6B95"/>
    <w:rsid w:val="005F6BCF"/>
    <w:rsid w:val="005F7232"/>
    <w:rsid w:val="005F7564"/>
    <w:rsid w:val="005F7AF7"/>
    <w:rsid w:val="005F7EE5"/>
    <w:rsid w:val="005F7F4F"/>
    <w:rsid w:val="00600160"/>
    <w:rsid w:val="006005D4"/>
    <w:rsid w:val="0060070C"/>
    <w:rsid w:val="0060071A"/>
    <w:rsid w:val="00600770"/>
    <w:rsid w:val="0060087F"/>
    <w:rsid w:val="00600A84"/>
    <w:rsid w:val="00600AFF"/>
    <w:rsid w:val="00600B23"/>
    <w:rsid w:val="00600B8A"/>
    <w:rsid w:val="00600C15"/>
    <w:rsid w:val="00600C18"/>
    <w:rsid w:val="00600D7B"/>
    <w:rsid w:val="00600F15"/>
    <w:rsid w:val="00600F6E"/>
    <w:rsid w:val="0060116A"/>
    <w:rsid w:val="0060134B"/>
    <w:rsid w:val="00601357"/>
    <w:rsid w:val="00601B83"/>
    <w:rsid w:val="00601CE9"/>
    <w:rsid w:val="00601D6B"/>
    <w:rsid w:val="00602219"/>
    <w:rsid w:val="00602298"/>
    <w:rsid w:val="00602420"/>
    <w:rsid w:val="00602434"/>
    <w:rsid w:val="0060267E"/>
    <w:rsid w:val="006028C6"/>
    <w:rsid w:val="0060297C"/>
    <w:rsid w:val="0060300D"/>
    <w:rsid w:val="0060303D"/>
    <w:rsid w:val="0060381A"/>
    <w:rsid w:val="00603915"/>
    <w:rsid w:val="00603BF4"/>
    <w:rsid w:val="00603EF2"/>
    <w:rsid w:val="006044F2"/>
    <w:rsid w:val="0060464D"/>
    <w:rsid w:val="006046F8"/>
    <w:rsid w:val="00604883"/>
    <w:rsid w:val="006052C5"/>
    <w:rsid w:val="00605545"/>
    <w:rsid w:val="0060597E"/>
    <w:rsid w:val="00605A1C"/>
    <w:rsid w:val="00605B41"/>
    <w:rsid w:val="00605D1D"/>
    <w:rsid w:val="00606064"/>
    <w:rsid w:val="006060EE"/>
    <w:rsid w:val="006061E6"/>
    <w:rsid w:val="00606421"/>
    <w:rsid w:val="0060648D"/>
    <w:rsid w:val="0060662E"/>
    <w:rsid w:val="00606777"/>
    <w:rsid w:val="00606DA5"/>
    <w:rsid w:val="006073F4"/>
    <w:rsid w:val="0060752E"/>
    <w:rsid w:val="00607B5D"/>
    <w:rsid w:val="00607CB9"/>
    <w:rsid w:val="00607D20"/>
    <w:rsid w:val="00607FDA"/>
    <w:rsid w:val="00610047"/>
    <w:rsid w:val="00610288"/>
    <w:rsid w:val="00610319"/>
    <w:rsid w:val="0061059B"/>
    <w:rsid w:val="006105AC"/>
    <w:rsid w:val="00610856"/>
    <w:rsid w:val="0061086A"/>
    <w:rsid w:val="00610B69"/>
    <w:rsid w:val="00610D3A"/>
    <w:rsid w:val="00610E58"/>
    <w:rsid w:val="00610F76"/>
    <w:rsid w:val="006114E0"/>
    <w:rsid w:val="006115BA"/>
    <w:rsid w:val="006115F3"/>
    <w:rsid w:val="00611946"/>
    <w:rsid w:val="00611B14"/>
    <w:rsid w:val="006120F3"/>
    <w:rsid w:val="006124C0"/>
    <w:rsid w:val="00612511"/>
    <w:rsid w:val="00612609"/>
    <w:rsid w:val="006126F6"/>
    <w:rsid w:val="006127AE"/>
    <w:rsid w:val="00612938"/>
    <w:rsid w:val="00612978"/>
    <w:rsid w:val="00612AD1"/>
    <w:rsid w:val="00612F93"/>
    <w:rsid w:val="00613476"/>
    <w:rsid w:val="006138D2"/>
    <w:rsid w:val="00613B96"/>
    <w:rsid w:val="00613E6E"/>
    <w:rsid w:val="00613F74"/>
    <w:rsid w:val="00614072"/>
    <w:rsid w:val="006143CC"/>
    <w:rsid w:val="0061448A"/>
    <w:rsid w:val="0061467D"/>
    <w:rsid w:val="00614749"/>
    <w:rsid w:val="00614B3D"/>
    <w:rsid w:val="00614B92"/>
    <w:rsid w:val="00614D76"/>
    <w:rsid w:val="0061532E"/>
    <w:rsid w:val="00615434"/>
    <w:rsid w:val="006157D3"/>
    <w:rsid w:val="00615904"/>
    <w:rsid w:val="00615912"/>
    <w:rsid w:val="0061596E"/>
    <w:rsid w:val="00615A11"/>
    <w:rsid w:val="00615AE1"/>
    <w:rsid w:val="00615CAB"/>
    <w:rsid w:val="00615D1F"/>
    <w:rsid w:val="0061623A"/>
    <w:rsid w:val="006163F3"/>
    <w:rsid w:val="0061687A"/>
    <w:rsid w:val="00616B9E"/>
    <w:rsid w:val="00616BDB"/>
    <w:rsid w:val="00616D53"/>
    <w:rsid w:val="00617115"/>
    <w:rsid w:val="006171DA"/>
    <w:rsid w:val="006173F8"/>
    <w:rsid w:val="0061768D"/>
    <w:rsid w:val="0061777A"/>
    <w:rsid w:val="006178FC"/>
    <w:rsid w:val="00617EA4"/>
    <w:rsid w:val="00617EEB"/>
    <w:rsid w:val="00617F1C"/>
    <w:rsid w:val="0062016F"/>
    <w:rsid w:val="00620473"/>
    <w:rsid w:val="00620551"/>
    <w:rsid w:val="006205D9"/>
    <w:rsid w:val="006206F5"/>
    <w:rsid w:val="00620F6B"/>
    <w:rsid w:val="00621495"/>
    <w:rsid w:val="00621566"/>
    <w:rsid w:val="00621625"/>
    <w:rsid w:val="00621B13"/>
    <w:rsid w:val="00621F18"/>
    <w:rsid w:val="006220CA"/>
    <w:rsid w:val="006221BA"/>
    <w:rsid w:val="006221BB"/>
    <w:rsid w:val="00622481"/>
    <w:rsid w:val="00622950"/>
    <w:rsid w:val="00622B83"/>
    <w:rsid w:val="00622BC4"/>
    <w:rsid w:val="00622DB7"/>
    <w:rsid w:val="00622E44"/>
    <w:rsid w:val="00622FD9"/>
    <w:rsid w:val="006230C5"/>
    <w:rsid w:val="0062323B"/>
    <w:rsid w:val="0062355A"/>
    <w:rsid w:val="006236EE"/>
    <w:rsid w:val="00623846"/>
    <w:rsid w:val="006238EC"/>
    <w:rsid w:val="00623912"/>
    <w:rsid w:val="00623994"/>
    <w:rsid w:val="00623EE6"/>
    <w:rsid w:val="00623F17"/>
    <w:rsid w:val="006240E9"/>
    <w:rsid w:val="00624259"/>
    <w:rsid w:val="00624309"/>
    <w:rsid w:val="00624464"/>
    <w:rsid w:val="006247A7"/>
    <w:rsid w:val="006254EC"/>
    <w:rsid w:val="006258BA"/>
    <w:rsid w:val="00625A83"/>
    <w:rsid w:val="00625D58"/>
    <w:rsid w:val="00626384"/>
    <w:rsid w:val="00626648"/>
    <w:rsid w:val="00626944"/>
    <w:rsid w:val="006272CA"/>
    <w:rsid w:val="006276E9"/>
    <w:rsid w:val="006279F1"/>
    <w:rsid w:val="006279F2"/>
    <w:rsid w:val="006279F4"/>
    <w:rsid w:val="00627E00"/>
    <w:rsid w:val="00630877"/>
    <w:rsid w:val="00630A4E"/>
    <w:rsid w:val="00630DEB"/>
    <w:rsid w:val="00630EFF"/>
    <w:rsid w:val="0063144D"/>
    <w:rsid w:val="00631766"/>
    <w:rsid w:val="00631D2C"/>
    <w:rsid w:val="00631DC9"/>
    <w:rsid w:val="00631E81"/>
    <w:rsid w:val="006325C0"/>
    <w:rsid w:val="0063266B"/>
    <w:rsid w:val="00632B2A"/>
    <w:rsid w:val="00632ECA"/>
    <w:rsid w:val="006331BA"/>
    <w:rsid w:val="006332F2"/>
    <w:rsid w:val="006336F9"/>
    <w:rsid w:val="0063379D"/>
    <w:rsid w:val="00633952"/>
    <w:rsid w:val="00633A2C"/>
    <w:rsid w:val="00633A5D"/>
    <w:rsid w:val="00633AC2"/>
    <w:rsid w:val="00633B0E"/>
    <w:rsid w:val="00633BAA"/>
    <w:rsid w:val="006342BA"/>
    <w:rsid w:val="00634472"/>
    <w:rsid w:val="00634659"/>
    <w:rsid w:val="00634680"/>
    <w:rsid w:val="00634858"/>
    <w:rsid w:val="00634C7B"/>
    <w:rsid w:val="00634D93"/>
    <w:rsid w:val="00634DDD"/>
    <w:rsid w:val="00634E2B"/>
    <w:rsid w:val="00634F0B"/>
    <w:rsid w:val="00634FA1"/>
    <w:rsid w:val="00635053"/>
    <w:rsid w:val="00635080"/>
    <w:rsid w:val="006352B2"/>
    <w:rsid w:val="0063532D"/>
    <w:rsid w:val="00635368"/>
    <w:rsid w:val="00635447"/>
    <w:rsid w:val="00635540"/>
    <w:rsid w:val="00635657"/>
    <w:rsid w:val="006357A7"/>
    <w:rsid w:val="00635844"/>
    <w:rsid w:val="006359F1"/>
    <w:rsid w:val="00635B6A"/>
    <w:rsid w:val="00635D80"/>
    <w:rsid w:val="00635DBF"/>
    <w:rsid w:val="00635DCD"/>
    <w:rsid w:val="00636032"/>
    <w:rsid w:val="0063603C"/>
    <w:rsid w:val="00636048"/>
    <w:rsid w:val="0063615E"/>
    <w:rsid w:val="00636577"/>
    <w:rsid w:val="00636A6D"/>
    <w:rsid w:val="00636A85"/>
    <w:rsid w:val="00636B5B"/>
    <w:rsid w:val="00636CE1"/>
    <w:rsid w:val="006372A8"/>
    <w:rsid w:val="00637333"/>
    <w:rsid w:val="00637393"/>
    <w:rsid w:val="00637443"/>
    <w:rsid w:val="006374AE"/>
    <w:rsid w:val="00637C4D"/>
    <w:rsid w:val="00637C83"/>
    <w:rsid w:val="00637CA8"/>
    <w:rsid w:val="00637FBB"/>
    <w:rsid w:val="00637FED"/>
    <w:rsid w:val="00640777"/>
    <w:rsid w:val="0064095B"/>
    <w:rsid w:val="00640B52"/>
    <w:rsid w:val="00640CC7"/>
    <w:rsid w:val="00640D0F"/>
    <w:rsid w:val="00640E18"/>
    <w:rsid w:val="00640E53"/>
    <w:rsid w:val="00640EBB"/>
    <w:rsid w:val="00640EDB"/>
    <w:rsid w:val="00640FDA"/>
    <w:rsid w:val="00641232"/>
    <w:rsid w:val="006414A4"/>
    <w:rsid w:val="0064153C"/>
    <w:rsid w:val="00641841"/>
    <w:rsid w:val="006419D7"/>
    <w:rsid w:val="00641B0D"/>
    <w:rsid w:val="00641B8B"/>
    <w:rsid w:val="00641BD0"/>
    <w:rsid w:val="00641BE7"/>
    <w:rsid w:val="00642556"/>
    <w:rsid w:val="00642B8A"/>
    <w:rsid w:val="00642C23"/>
    <w:rsid w:val="00642DED"/>
    <w:rsid w:val="00642E1A"/>
    <w:rsid w:val="00642E3F"/>
    <w:rsid w:val="006431A2"/>
    <w:rsid w:val="00643617"/>
    <w:rsid w:val="00643664"/>
    <w:rsid w:val="006438AD"/>
    <w:rsid w:val="0064399C"/>
    <w:rsid w:val="00643A4A"/>
    <w:rsid w:val="00643D3E"/>
    <w:rsid w:val="00643E8E"/>
    <w:rsid w:val="006441A8"/>
    <w:rsid w:val="0064467B"/>
    <w:rsid w:val="00644780"/>
    <w:rsid w:val="0064488E"/>
    <w:rsid w:val="00644B55"/>
    <w:rsid w:val="00644C43"/>
    <w:rsid w:val="00644CD3"/>
    <w:rsid w:val="00644E4D"/>
    <w:rsid w:val="00644F75"/>
    <w:rsid w:val="006450A7"/>
    <w:rsid w:val="00645658"/>
    <w:rsid w:val="00645AB1"/>
    <w:rsid w:val="00645BA2"/>
    <w:rsid w:val="00645F16"/>
    <w:rsid w:val="00646350"/>
    <w:rsid w:val="006466C6"/>
    <w:rsid w:val="00646953"/>
    <w:rsid w:val="006469A3"/>
    <w:rsid w:val="006469BB"/>
    <w:rsid w:val="00646B77"/>
    <w:rsid w:val="00646D3A"/>
    <w:rsid w:val="006470B2"/>
    <w:rsid w:val="00647234"/>
    <w:rsid w:val="006472E7"/>
    <w:rsid w:val="00647440"/>
    <w:rsid w:val="0064752D"/>
    <w:rsid w:val="0064766C"/>
    <w:rsid w:val="00647F9A"/>
    <w:rsid w:val="00650375"/>
    <w:rsid w:val="00650395"/>
    <w:rsid w:val="00650747"/>
    <w:rsid w:val="006507DD"/>
    <w:rsid w:val="00650C09"/>
    <w:rsid w:val="00650E48"/>
    <w:rsid w:val="006511F4"/>
    <w:rsid w:val="00651248"/>
    <w:rsid w:val="006512F2"/>
    <w:rsid w:val="006513CE"/>
    <w:rsid w:val="0065158F"/>
    <w:rsid w:val="006515FB"/>
    <w:rsid w:val="0065162C"/>
    <w:rsid w:val="00651A42"/>
    <w:rsid w:val="00651EE3"/>
    <w:rsid w:val="006520BA"/>
    <w:rsid w:val="0065239F"/>
    <w:rsid w:val="00652560"/>
    <w:rsid w:val="0065257C"/>
    <w:rsid w:val="00652C28"/>
    <w:rsid w:val="00653130"/>
    <w:rsid w:val="0065316D"/>
    <w:rsid w:val="00653381"/>
    <w:rsid w:val="0065349E"/>
    <w:rsid w:val="006535A2"/>
    <w:rsid w:val="006539AF"/>
    <w:rsid w:val="00653E23"/>
    <w:rsid w:val="00654145"/>
    <w:rsid w:val="00654242"/>
    <w:rsid w:val="00654464"/>
    <w:rsid w:val="0065462F"/>
    <w:rsid w:val="00654657"/>
    <w:rsid w:val="00654887"/>
    <w:rsid w:val="00654AA7"/>
    <w:rsid w:val="00654D41"/>
    <w:rsid w:val="00654E0B"/>
    <w:rsid w:val="00655522"/>
    <w:rsid w:val="00655581"/>
    <w:rsid w:val="006557F5"/>
    <w:rsid w:val="00655839"/>
    <w:rsid w:val="0065583A"/>
    <w:rsid w:val="00655986"/>
    <w:rsid w:val="00655C9D"/>
    <w:rsid w:val="00656631"/>
    <w:rsid w:val="0065665F"/>
    <w:rsid w:val="00656810"/>
    <w:rsid w:val="00656C65"/>
    <w:rsid w:val="00656ECD"/>
    <w:rsid w:val="00656F39"/>
    <w:rsid w:val="006573C1"/>
    <w:rsid w:val="00657473"/>
    <w:rsid w:val="006575D3"/>
    <w:rsid w:val="006575FF"/>
    <w:rsid w:val="00657607"/>
    <w:rsid w:val="0065760A"/>
    <w:rsid w:val="00657688"/>
    <w:rsid w:val="00657889"/>
    <w:rsid w:val="006578BA"/>
    <w:rsid w:val="006578C2"/>
    <w:rsid w:val="00657938"/>
    <w:rsid w:val="00657D6D"/>
    <w:rsid w:val="00657F8D"/>
    <w:rsid w:val="006600B8"/>
    <w:rsid w:val="0066028D"/>
    <w:rsid w:val="00660334"/>
    <w:rsid w:val="00660539"/>
    <w:rsid w:val="00660752"/>
    <w:rsid w:val="00660A5E"/>
    <w:rsid w:val="00660B4C"/>
    <w:rsid w:val="00660CAB"/>
    <w:rsid w:val="00660DD9"/>
    <w:rsid w:val="00660F47"/>
    <w:rsid w:val="0066115D"/>
    <w:rsid w:val="006611B1"/>
    <w:rsid w:val="006614E3"/>
    <w:rsid w:val="00661796"/>
    <w:rsid w:val="00661A17"/>
    <w:rsid w:val="00661D1C"/>
    <w:rsid w:val="00661D95"/>
    <w:rsid w:val="00661E62"/>
    <w:rsid w:val="006624C6"/>
    <w:rsid w:val="0066260B"/>
    <w:rsid w:val="0066262E"/>
    <w:rsid w:val="006626A2"/>
    <w:rsid w:val="00662711"/>
    <w:rsid w:val="006627D6"/>
    <w:rsid w:val="00662889"/>
    <w:rsid w:val="00662A3D"/>
    <w:rsid w:val="00662C4A"/>
    <w:rsid w:val="00662E77"/>
    <w:rsid w:val="00663181"/>
    <w:rsid w:val="0066320D"/>
    <w:rsid w:val="0066325C"/>
    <w:rsid w:val="00663446"/>
    <w:rsid w:val="006635F9"/>
    <w:rsid w:val="0066363D"/>
    <w:rsid w:val="0066382D"/>
    <w:rsid w:val="00663CAE"/>
    <w:rsid w:val="00663DB3"/>
    <w:rsid w:val="00663E66"/>
    <w:rsid w:val="00663F64"/>
    <w:rsid w:val="00663F89"/>
    <w:rsid w:val="00664115"/>
    <w:rsid w:val="0066418E"/>
    <w:rsid w:val="006641F9"/>
    <w:rsid w:val="00664598"/>
    <w:rsid w:val="006645F5"/>
    <w:rsid w:val="00664763"/>
    <w:rsid w:val="00664771"/>
    <w:rsid w:val="00664A81"/>
    <w:rsid w:val="00664AD3"/>
    <w:rsid w:val="00664D77"/>
    <w:rsid w:val="0066504C"/>
    <w:rsid w:val="00665528"/>
    <w:rsid w:val="00665576"/>
    <w:rsid w:val="00666184"/>
    <w:rsid w:val="006663AE"/>
    <w:rsid w:val="00666428"/>
    <w:rsid w:val="006665F9"/>
    <w:rsid w:val="00666986"/>
    <w:rsid w:val="00666BB3"/>
    <w:rsid w:val="00666E24"/>
    <w:rsid w:val="00666F2F"/>
    <w:rsid w:val="00667329"/>
    <w:rsid w:val="0066794B"/>
    <w:rsid w:val="00667BB8"/>
    <w:rsid w:val="00667EEE"/>
    <w:rsid w:val="00670265"/>
    <w:rsid w:val="006702CB"/>
    <w:rsid w:val="00670368"/>
    <w:rsid w:val="00670528"/>
    <w:rsid w:val="00670663"/>
    <w:rsid w:val="00670728"/>
    <w:rsid w:val="00670E69"/>
    <w:rsid w:val="00671006"/>
    <w:rsid w:val="006710B5"/>
    <w:rsid w:val="006710D7"/>
    <w:rsid w:val="00671198"/>
    <w:rsid w:val="006719C2"/>
    <w:rsid w:val="00671D40"/>
    <w:rsid w:val="00672116"/>
    <w:rsid w:val="0067228D"/>
    <w:rsid w:val="006722D5"/>
    <w:rsid w:val="00672742"/>
    <w:rsid w:val="006727A3"/>
    <w:rsid w:val="00672AA9"/>
    <w:rsid w:val="00672CF9"/>
    <w:rsid w:val="00672DAE"/>
    <w:rsid w:val="0067318B"/>
    <w:rsid w:val="0067322E"/>
    <w:rsid w:val="006737FB"/>
    <w:rsid w:val="00673B98"/>
    <w:rsid w:val="00673D5D"/>
    <w:rsid w:val="00673E74"/>
    <w:rsid w:val="00674142"/>
    <w:rsid w:val="00674346"/>
    <w:rsid w:val="0067437C"/>
    <w:rsid w:val="006749B0"/>
    <w:rsid w:val="00674A72"/>
    <w:rsid w:val="00674DFA"/>
    <w:rsid w:val="00674F55"/>
    <w:rsid w:val="00675610"/>
    <w:rsid w:val="006756EF"/>
    <w:rsid w:val="00675830"/>
    <w:rsid w:val="00675937"/>
    <w:rsid w:val="00675AD0"/>
    <w:rsid w:val="006761A6"/>
    <w:rsid w:val="006762AC"/>
    <w:rsid w:val="0067645F"/>
    <w:rsid w:val="00676666"/>
    <w:rsid w:val="006767A5"/>
    <w:rsid w:val="00676A89"/>
    <w:rsid w:val="00676B82"/>
    <w:rsid w:val="00676E4C"/>
    <w:rsid w:val="00676EF6"/>
    <w:rsid w:val="006772BD"/>
    <w:rsid w:val="0067733A"/>
    <w:rsid w:val="00677686"/>
    <w:rsid w:val="006779C6"/>
    <w:rsid w:val="00677A9C"/>
    <w:rsid w:val="00677C08"/>
    <w:rsid w:val="00677D8F"/>
    <w:rsid w:val="00677DDD"/>
    <w:rsid w:val="00677F0A"/>
    <w:rsid w:val="00677F11"/>
    <w:rsid w:val="00680392"/>
    <w:rsid w:val="006803CC"/>
    <w:rsid w:val="006806BE"/>
    <w:rsid w:val="00680BAF"/>
    <w:rsid w:val="00680DEF"/>
    <w:rsid w:val="00680E0C"/>
    <w:rsid w:val="00681081"/>
    <w:rsid w:val="0068168B"/>
    <w:rsid w:val="006816F2"/>
    <w:rsid w:val="006817F7"/>
    <w:rsid w:val="006817F9"/>
    <w:rsid w:val="00681B99"/>
    <w:rsid w:val="00681D11"/>
    <w:rsid w:val="00682029"/>
    <w:rsid w:val="00682315"/>
    <w:rsid w:val="00682B8B"/>
    <w:rsid w:val="00682C1C"/>
    <w:rsid w:val="00682DD0"/>
    <w:rsid w:val="00682E67"/>
    <w:rsid w:val="00682F1F"/>
    <w:rsid w:val="00683101"/>
    <w:rsid w:val="006832E0"/>
    <w:rsid w:val="00683398"/>
    <w:rsid w:val="00683B49"/>
    <w:rsid w:val="00683CD8"/>
    <w:rsid w:val="0068407D"/>
    <w:rsid w:val="0068427A"/>
    <w:rsid w:val="00684670"/>
    <w:rsid w:val="00684867"/>
    <w:rsid w:val="00684B19"/>
    <w:rsid w:val="00684D8D"/>
    <w:rsid w:val="00684EA3"/>
    <w:rsid w:val="00685118"/>
    <w:rsid w:val="0068528A"/>
    <w:rsid w:val="006854E9"/>
    <w:rsid w:val="00685577"/>
    <w:rsid w:val="00685714"/>
    <w:rsid w:val="0068587C"/>
    <w:rsid w:val="00685A86"/>
    <w:rsid w:val="00685D06"/>
    <w:rsid w:val="00686116"/>
    <w:rsid w:val="00686218"/>
    <w:rsid w:val="006862E6"/>
    <w:rsid w:val="00686411"/>
    <w:rsid w:val="00686432"/>
    <w:rsid w:val="0068677E"/>
    <w:rsid w:val="00686D1C"/>
    <w:rsid w:val="00686DFF"/>
    <w:rsid w:val="00686EB3"/>
    <w:rsid w:val="00686F5B"/>
    <w:rsid w:val="00687066"/>
    <w:rsid w:val="006871A3"/>
    <w:rsid w:val="006871D7"/>
    <w:rsid w:val="00687294"/>
    <w:rsid w:val="0068730D"/>
    <w:rsid w:val="006875D4"/>
    <w:rsid w:val="00687E0A"/>
    <w:rsid w:val="0069052B"/>
    <w:rsid w:val="00690737"/>
    <w:rsid w:val="00690834"/>
    <w:rsid w:val="00690D73"/>
    <w:rsid w:val="00690D93"/>
    <w:rsid w:val="00691368"/>
    <w:rsid w:val="006913B4"/>
    <w:rsid w:val="006913F2"/>
    <w:rsid w:val="0069155C"/>
    <w:rsid w:val="006915F4"/>
    <w:rsid w:val="00691B28"/>
    <w:rsid w:val="00691B66"/>
    <w:rsid w:val="00691EC4"/>
    <w:rsid w:val="00691F28"/>
    <w:rsid w:val="00691FB1"/>
    <w:rsid w:val="0069224E"/>
    <w:rsid w:val="0069266C"/>
    <w:rsid w:val="0069279D"/>
    <w:rsid w:val="00692A2D"/>
    <w:rsid w:val="00692B42"/>
    <w:rsid w:val="00692F59"/>
    <w:rsid w:val="00693099"/>
    <w:rsid w:val="006932E7"/>
    <w:rsid w:val="00693A31"/>
    <w:rsid w:val="00693A62"/>
    <w:rsid w:val="00693EC4"/>
    <w:rsid w:val="006942A5"/>
    <w:rsid w:val="00694358"/>
    <w:rsid w:val="00694586"/>
    <w:rsid w:val="00694655"/>
    <w:rsid w:val="00694732"/>
    <w:rsid w:val="00694DA7"/>
    <w:rsid w:val="00694FBD"/>
    <w:rsid w:val="006953B8"/>
    <w:rsid w:val="006955B3"/>
    <w:rsid w:val="006957B6"/>
    <w:rsid w:val="006958F8"/>
    <w:rsid w:val="00695A02"/>
    <w:rsid w:val="00695A0D"/>
    <w:rsid w:val="00695A40"/>
    <w:rsid w:val="00695D72"/>
    <w:rsid w:val="00695FEC"/>
    <w:rsid w:val="0069604A"/>
    <w:rsid w:val="00696217"/>
    <w:rsid w:val="0069633C"/>
    <w:rsid w:val="00696367"/>
    <w:rsid w:val="0069678F"/>
    <w:rsid w:val="006967CA"/>
    <w:rsid w:val="0069682B"/>
    <w:rsid w:val="00696AA2"/>
    <w:rsid w:val="00696D50"/>
    <w:rsid w:val="00697046"/>
    <w:rsid w:val="006971ED"/>
    <w:rsid w:val="00697426"/>
    <w:rsid w:val="00697621"/>
    <w:rsid w:val="0069771D"/>
    <w:rsid w:val="006977F7"/>
    <w:rsid w:val="0069785D"/>
    <w:rsid w:val="006979F0"/>
    <w:rsid w:val="00697C26"/>
    <w:rsid w:val="00697D03"/>
    <w:rsid w:val="00697F18"/>
    <w:rsid w:val="006A0036"/>
    <w:rsid w:val="006A0053"/>
    <w:rsid w:val="006A00E8"/>
    <w:rsid w:val="006A028B"/>
    <w:rsid w:val="006A02D1"/>
    <w:rsid w:val="006A0581"/>
    <w:rsid w:val="006A0B59"/>
    <w:rsid w:val="006A0EDF"/>
    <w:rsid w:val="006A0FAB"/>
    <w:rsid w:val="006A187A"/>
    <w:rsid w:val="006A1D42"/>
    <w:rsid w:val="006A1ECA"/>
    <w:rsid w:val="006A1F37"/>
    <w:rsid w:val="006A21C7"/>
    <w:rsid w:val="006A2799"/>
    <w:rsid w:val="006A27E7"/>
    <w:rsid w:val="006A286B"/>
    <w:rsid w:val="006A2B34"/>
    <w:rsid w:val="006A2B35"/>
    <w:rsid w:val="006A2C2F"/>
    <w:rsid w:val="006A2CEB"/>
    <w:rsid w:val="006A2EEC"/>
    <w:rsid w:val="006A2F6B"/>
    <w:rsid w:val="006A2FC3"/>
    <w:rsid w:val="006A3052"/>
    <w:rsid w:val="006A30C9"/>
    <w:rsid w:val="006A3210"/>
    <w:rsid w:val="006A321B"/>
    <w:rsid w:val="006A36D2"/>
    <w:rsid w:val="006A393F"/>
    <w:rsid w:val="006A3A1C"/>
    <w:rsid w:val="006A3D3E"/>
    <w:rsid w:val="006A3EE6"/>
    <w:rsid w:val="006A4049"/>
    <w:rsid w:val="006A4229"/>
    <w:rsid w:val="006A4272"/>
    <w:rsid w:val="006A436E"/>
    <w:rsid w:val="006A491D"/>
    <w:rsid w:val="006A4A6F"/>
    <w:rsid w:val="006A4B7C"/>
    <w:rsid w:val="006A4BE2"/>
    <w:rsid w:val="006A5290"/>
    <w:rsid w:val="006A53B5"/>
    <w:rsid w:val="006A5428"/>
    <w:rsid w:val="006A55F3"/>
    <w:rsid w:val="006A589C"/>
    <w:rsid w:val="006A58AF"/>
    <w:rsid w:val="006A59C2"/>
    <w:rsid w:val="006A59CA"/>
    <w:rsid w:val="006A5A1F"/>
    <w:rsid w:val="006A5A65"/>
    <w:rsid w:val="006A5A6A"/>
    <w:rsid w:val="006A5B4D"/>
    <w:rsid w:val="006A5BF4"/>
    <w:rsid w:val="006A5D03"/>
    <w:rsid w:val="006A5E10"/>
    <w:rsid w:val="006A606C"/>
    <w:rsid w:val="006A6097"/>
    <w:rsid w:val="006A6CFE"/>
    <w:rsid w:val="006A6E0F"/>
    <w:rsid w:val="006A6FCB"/>
    <w:rsid w:val="006A7389"/>
    <w:rsid w:val="006A74E1"/>
    <w:rsid w:val="006A7BAD"/>
    <w:rsid w:val="006A7C01"/>
    <w:rsid w:val="006A7D52"/>
    <w:rsid w:val="006A7E81"/>
    <w:rsid w:val="006B0038"/>
    <w:rsid w:val="006B0240"/>
    <w:rsid w:val="006B0260"/>
    <w:rsid w:val="006B0370"/>
    <w:rsid w:val="006B081B"/>
    <w:rsid w:val="006B11E6"/>
    <w:rsid w:val="006B127A"/>
    <w:rsid w:val="006B134B"/>
    <w:rsid w:val="006B153A"/>
    <w:rsid w:val="006B1838"/>
    <w:rsid w:val="006B19B3"/>
    <w:rsid w:val="006B1A30"/>
    <w:rsid w:val="006B1D25"/>
    <w:rsid w:val="006B1DB0"/>
    <w:rsid w:val="006B1FE6"/>
    <w:rsid w:val="006B21F5"/>
    <w:rsid w:val="006B22A6"/>
    <w:rsid w:val="006B2319"/>
    <w:rsid w:val="006B234A"/>
    <w:rsid w:val="006B2409"/>
    <w:rsid w:val="006B27A9"/>
    <w:rsid w:val="006B29C4"/>
    <w:rsid w:val="006B2AA8"/>
    <w:rsid w:val="006B2AD0"/>
    <w:rsid w:val="006B2B7A"/>
    <w:rsid w:val="006B2DE7"/>
    <w:rsid w:val="006B3573"/>
    <w:rsid w:val="006B35A8"/>
    <w:rsid w:val="006B361F"/>
    <w:rsid w:val="006B36F7"/>
    <w:rsid w:val="006B3758"/>
    <w:rsid w:val="006B3981"/>
    <w:rsid w:val="006B3A5C"/>
    <w:rsid w:val="006B3B55"/>
    <w:rsid w:val="006B3DC5"/>
    <w:rsid w:val="006B4188"/>
    <w:rsid w:val="006B4380"/>
    <w:rsid w:val="006B44B8"/>
    <w:rsid w:val="006B4611"/>
    <w:rsid w:val="006B4675"/>
    <w:rsid w:val="006B46CA"/>
    <w:rsid w:val="006B4909"/>
    <w:rsid w:val="006B498C"/>
    <w:rsid w:val="006B4E52"/>
    <w:rsid w:val="006B4E53"/>
    <w:rsid w:val="006B5066"/>
    <w:rsid w:val="006B5203"/>
    <w:rsid w:val="006B5354"/>
    <w:rsid w:val="006B54A5"/>
    <w:rsid w:val="006B56FC"/>
    <w:rsid w:val="006B5851"/>
    <w:rsid w:val="006B58CF"/>
    <w:rsid w:val="006B5A81"/>
    <w:rsid w:val="006B5ECC"/>
    <w:rsid w:val="006B5F8A"/>
    <w:rsid w:val="006B6424"/>
    <w:rsid w:val="006B676F"/>
    <w:rsid w:val="006B6B2B"/>
    <w:rsid w:val="006B6E15"/>
    <w:rsid w:val="006B6E1C"/>
    <w:rsid w:val="006B6FB1"/>
    <w:rsid w:val="006B7363"/>
    <w:rsid w:val="006B74E4"/>
    <w:rsid w:val="006B75A4"/>
    <w:rsid w:val="006B760C"/>
    <w:rsid w:val="006B78DA"/>
    <w:rsid w:val="006B7C4C"/>
    <w:rsid w:val="006B7D19"/>
    <w:rsid w:val="006B7E76"/>
    <w:rsid w:val="006C017F"/>
    <w:rsid w:val="006C071B"/>
    <w:rsid w:val="006C0783"/>
    <w:rsid w:val="006C0D34"/>
    <w:rsid w:val="006C0E92"/>
    <w:rsid w:val="006C149A"/>
    <w:rsid w:val="006C14F4"/>
    <w:rsid w:val="006C1721"/>
    <w:rsid w:val="006C1728"/>
    <w:rsid w:val="006C1C77"/>
    <w:rsid w:val="006C24FF"/>
    <w:rsid w:val="006C2504"/>
    <w:rsid w:val="006C2564"/>
    <w:rsid w:val="006C26D6"/>
    <w:rsid w:val="006C299A"/>
    <w:rsid w:val="006C2E41"/>
    <w:rsid w:val="006C2F37"/>
    <w:rsid w:val="006C2FEA"/>
    <w:rsid w:val="006C325B"/>
    <w:rsid w:val="006C34DC"/>
    <w:rsid w:val="006C362A"/>
    <w:rsid w:val="006C3787"/>
    <w:rsid w:val="006C3A9A"/>
    <w:rsid w:val="006C3B32"/>
    <w:rsid w:val="006C3BFB"/>
    <w:rsid w:val="006C3E57"/>
    <w:rsid w:val="006C3F8E"/>
    <w:rsid w:val="006C4072"/>
    <w:rsid w:val="006C40ED"/>
    <w:rsid w:val="006C41B6"/>
    <w:rsid w:val="006C4368"/>
    <w:rsid w:val="006C471C"/>
    <w:rsid w:val="006C489C"/>
    <w:rsid w:val="006C489E"/>
    <w:rsid w:val="006C4A6B"/>
    <w:rsid w:val="006C4CE8"/>
    <w:rsid w:val="006C4E26"/>
    <w:rsid w:val="006C5322"/>
    <w:rsid w:val="006C5373"/>
    <w:rsid w:val="006C588E"/>
    <w:rsid w:val="006C59C5"/>
    <w:rsid w:val="006C5AAA"/>
    <w:rsid w:val="006C5B7B"/>
    <w:rsid w:val="006C5CFA"/>
    <w:rsid w:val="006C622D"/>
    <w:rsid w:val="006C64D3"/>
    <w:rsid w:val="006C68DE"/>
    <w:rsid w:val="006C6910"/>
    <w:rsid w:val="006C6A35"/>
    <w:rsid w:val="006C6BE8"/>
    <w:rsid w:val="006C6C0D"/>
    <w:rsid w:val="006C6D91"/>
    <w:rsid w:val="006C6EE6"/>
    <w:rsid w:val="006C718E"/>
    <w:rsid w:val="006C72AA"/>
    <w:rsid w:val="006C733E"/>
    <w:rsid w:val="006C748C"/>
    <w:rsid w:val="006C74FA"/>
    <w:rsid w:val="006C7780"/>
    <w:rsid w:val="006C78A9"/>
    <w:rsid w:val="006C7A92"/>
    <w:rsid w:val="006C7DB5"/>
    <w:rsid w:val="006D00D1"/>
    <w:rsid w:val="006D0270"/>
    <w:rsid w:val="006D0339"/>
    <w:rsid w:val="006D05B6"/>
    <w:rsid w:val="006D05DC"/>
    <w:rsid w:val="006D078E"/>
    <w:rsid w:val="006D0951"/>
    <w:rsid w:val="006D0FDB"/>
    <w:rsid w:val="006D108C"/>
    <w:rsid w:val="006D1325"/>
    <w:rsid w:val="006D1451"/>
    <w:rsid w:val="006D17FD"/>
    <w:rsid w:val="006D1B28"/>
    <w:rsid w:val="006D1E1F"/>
    <w:rsid w:val="006D1E6E"/>
    <w:rsid w:val="006D22FF"/>
    <w:rsid w:val="006D2419"/>
    <w:rsid w:val="006D2506"/>
    <w:rsid w:val="006D2D3C"/>
    <w:rsid w:val="006D2E10"/>
    <w:rsid w:val="006D2E60"/>
    <w:rsid w:val="006D301A"/>
    <w:rsid w:val="006D30CB"/>
    <w:rsid w:val="006D31AA"/>
    <w:rsid w:val="006D328F"/>
    <w:rsid w:val="006D3368"/>
    <w:rsid w:val="006D33C9"/>
    <w:rsid w:val="006D33E7"/>
    <w:rsid w:val="006D344A"/>
    <w:rsid w:val="006D3481"/>
    <w:rsid w:val="006D3512"/>
    <w:rsid w:val="006D354F"/>
    <w:rsid w:val="006D37EC"/>
    <w:rsid w:val="006D389C"/>
    <w:rsid w:val="006D3CF3"/>
    <w:rsid w:val="006D3EFA"/>
    <w:rsid w:val="006D43A5"/>
    <w:rsid w:val="006D472C"/>
    <w:rsid w:val="006D4A50"/>
    <w:rsid w:val="006D4B67"/>
    <w:rsid w:val="006D4D97"/>
    <w:rsid w:val="006D4F18"/>
    <w:rsid w:val="006D4F50"/>
    <w:rsid w:val="006D503C"/>
    <w:rsid w:val="006D504F"/>
    <w:rsid w:val="006D5081"/>
    <w:rsid w:val="006D5266"/>
    <w:rsid w:val="006D546D"/>
    <w:rsid w:val="006D559B"/>
    <w:rsid w:val="006D59BE"/>
    <w:rsid w:val="006D5B71"/>
    <w:rsid w:val="006D5E78"/>
    <w:rsid w:val="006D5EEC"/>
    <w:rsid w:val="006D5F5D"/>
    <w:rsid w:val="006D61F8"/>
    <w:rsid w:val="006D646E"/>
    <w:rsid w:val="006D64F3"/>
    <w:rsid w:val="006D653A"/>
    <w:rsid w:val="006D6590"/>
    <w:rsid w:val="006D677F"/>
    <w:rsid w:val="006D678E"/>
    <w:rsid w:val="006D6828"/>
    <w:rsid w:val="006D6AB2"/>
    <w:rsid w:val="006D6BDE"/>
    <w:rsid w:val="006D6CA0"/>
    <w:rsid w:val="006D6EDF"/>
    <w:rsid w:val="006D7493"/>
    <w:rsid w:val="006D74C3"/>
    <w:rsid w:val="006D76B0"/>
    <w:rsid w:val="006D784E"/>
    <w:rsid w:val="006E021D"/>
    <w:rsid w:val="006E0227"/>
    <w:rsid w:val="006E0678"/>
    <w:rsid w:val="006E094C"/>
    <w:rsid w:val="006E0D39"/>
    <w:rsid w:val="006E0D74"/>
    <w:rsid w:val="006E0DF4"/>
    <w:rsid w:val="006E0DFB"/>
    <w:rsid w:val="006E0E0A"/>
    <w:rsid w:val="006E0EEE"/>
    <w:rsid w:val="006E1069"/>
    <w:rsid w:val="006E10C5"/>
    <w:rsid w:val="006E130C"/>
    <w:rsid w:val="006E13EB"/>
    <w:rsid w:val="006E149A"/>
    <w:rsid w:val="006E14F0"/>
    <w:rsid w:val="006E171F"/>
    <w:rsid w:val="006E1966"/>
    <w:rsid w:val="006E1ABD"/>
    <w:rsid w:val="006E1BA0"/>
    <w:rsid w:val="006E1E02"/>
    <w:rsid w:val="006E1FB8"/>
    <w:rsid w:val="006E2470"/>
    <w:rsid w:val="006E2480"/>
    <w:rsid w:val="006E25B0"/>
    <w:rsid w:val="006E25E3"/>
    <w:rsid w:val="006E267F"/>
    <w:rsid w:val="006E26C8"/>
    <w:rsid w:val="006E285C"/>
    <w:rsid w:val="006E2880"/>
    <w:rsid w:val="006E2EB5"/>
    <w:rsid w:val="006E2FB9"/>
    <w:rsid w:val="006E31C4"/>
    <w:rsid w:val="006E337F"/>
    <w:rsid w:val="006E3390"/>
    <w:rsid w:val="006E33BA"/>
    <w:rsid w:val="006E365F"/>
    <w:rsid w:val="006E36C0"/>
    <w:rsid w:val="006E3745"/>
    <w:rsid w:val="006E37BA"/>
    <w:rsid w:val="006E3963"/>
    <w:rsid w:val="006E3AC0"/>
    <w:rsid w:val="006E3C10"/>
    <w:rsid w:val="006E3ECA"/>
    <w:rsid w:val="006E4018"/>
    <w:rsid w:val="006E4048"/>
    <w:rsid w:val="006E405C"/>
    <w:rsid w:val="006E451A"/>
    <w:rsid w:val="006E4583"/>
    <w:rsid w:val="006E4626"/>
    <w:rsid w:val="006E4729"/>
    <w:rsid w:val="006E4B1C"/>
    <w:rsid w:val="006E4DAE"/>
    <w:rsid w:val="006E4DF8"/>
    <w:rsid w:val="006E5166"/>
    <w:rsid w:val="006E52D0"/>
    <w:rsid w:val="006E566F"/>
    <w:rsid w:val="006E5839"/>
    <w:rsid w:val="006E5CD4"/>
    <w:rsid w:val="006E5E31"/>
    <w:rsid w:val="006E5E48"/>
    <w:rsid w:val="006E5E87"/>
    <w:rsid w:val="006E60BD"/>
    <w:rsid w:val="006E62CC"/>
    <w:rsid w:val="006E659B"/>
    <w:rsid w:val="006E666F"/>
    <w:rsid w:val="006E672A"/>
    <w:rsid w:val="006E6879"/>
    <w:rsid w:val="006E6D62"/>
    <w:rsid w:val="006E77FE"/>
    <w:rsid w:val="006E7911"/>
    <w:rsid w:val="006E7B9C"/>
    <w:rsid w:val="006E7C20"/>
    <w:rsid w:val="006E7D7F"/>
    <w:rsid w:val="006E7F24"/>
    <w:rsid w:val="006F040A"/>
    <w:rsid w:val="006F0464"/>
    <w:rsid w:val="006F0558"/>
    <w:rsid w:val="006F06F5"/>
    <w:rsid w:val="006F07EF"/>
    <w:rsid w:val="006F0929"/>
    <w:rsid w:val="006F0937"/>
    <w:rsid w:val="006F0AF9"/>
    <w:rsid w:val="006F0CF3"/>
    <w:rsid w:val="006F0D57"/>
    <w:rsid w:val="006F11A4"/>
    <w:rsid w:val="006F1221"/>
    <w:rsid w:val="006F1340"/>
    <w:rsid w:val="006F1616"/>
    <w:rsid w:val="006F1867"/>
    <w:rsid w:val="006F18F3"/>
    <w:rsid w:val="006F19EE"/>
    <w:rsid w:val="006F1E6A"/>
    <w:rsid w:val="006F1E94"/>
    <w:rsid w:val="006F2006"/>
    <w:rsid w:val="006F20D4"/>
    <w:rsid w:val="006F226A"/>
    <w:rsid w:val="006F259F"/>
    <w:rsid w:val="006F28F9"/>
    <w:rsid w:val="006F29C6"/>
    <w:rsid w:val="006F29DD"/>
    <w:rsid w:val="006F2AA1"/>
    <w:rsid w:val="006F2E0B"/>
    <w:rsid w:val="006F3270"/>
    <w:rsid w:val="006F34A0"/>
    <w:rsid w:val="006F3502"/>
    <w:rsid w:val="006F3529"/>
    <w:rsid w:val="006F35DF"/>
    <w:rsid w:val="006F38CF"/>
    <w:rsid w:val="006F3977"/>
    <w:rsid w:val="006F399C"/>
    <w:rsid w:val="006F3A15"/>
    <w:rsid w:val="006F3A24"/>
    <w:rsid w:val="006F3AD7"/>
    <w:rsid w:val="006F3B01"/>
    <w:rsid w:val="006F3D36"/>
    <w:rsid w:val="006F3D71"/>
    <w:rsid w:val="006F3F77"/>
    <w:rsid w:val="006F3F99"/>
    <w:rsid w:val="006F4428"/>
    <w:rsid w:val="006F48DC"/>
    <w:rsid w:val="006F4A75"/>
    <w:rsid w:val="006F4CE4"/>
    <w:rsid w:val="006F4FCE"/>
    <w:rsid w:val="006F50A0"/>
    <w:rsid w:val="006F53FA"/>
    <w:rsid w:val="006F54E6"/>
    <w:rsid w:val="006F5718"/>
    <w:rsid w:val="006F5F43"/>
    <w:rsid w:val="006F60C0"/>
    <w:rsid w:val="006F646D"/>
    <w:rsid w:val="006F654A"/>
    <w:rsid w:val="006F66F5"/>
    <w:rsid w:val="006F6935"/>
    <w:rsid w:val="006F6B3F"/>
    <w:rsid w:val="006F6C70"/>
    <w:rsid w:val="006F6F49"/>
    <w:rsid w:val="006F6FFE"/>
    <w:rsid w:val="006F7224"/>
    <w:rsid w:val="006F7364"/>
    <w:rsid w:val="006F7385"/>
    <w:rsid w:val="006F7406"/>
    <w:rsid w:val="006F7413"/>
    <w:rsid w:val="006F7822"/>
    <w:rsid w:val="006F7BA2"/>
    <w:rsid w:val="00700102"/>
    <w:rsid w:val="00700146"/>
    <w:rsid w:val="00700390"/>
    <w:rsid w:val="007003B4"/>
    <w:rsid w:val="00700779"/>
    <w:rsid w:val="00700A3A"/>
    <w:rsid w:val="00700EB0"/>
    <w:rsid w:val="00700FBB"/>
    <w:rsid w:val="00700FE1"/>
    <w:rsid w:val="00701047"/>
    <w:rsid w:val="007010F4"/>
    <w:rsid w:val="0070127B"/>
    <w:rsid w:val="007013AD"/>
    <w:rsid w:val="007013C8"/>
    <w:rsid w:val="00701507"/>
    <w:rsid w:val="00701562"/>
    <w:rsid w:val="0070160B"/>
    <w:rsid w:val="00701E30"/>
    <w:rsid w:val="00701E3E"/>
    <w:rsid w:val="007026CC"/>
    <w:rsid w:val="00702785"/>
    <w:rsid w:val="0070289F"/>
    <w:rsid w:val="00702916"/>
    <w:rsid w:val="00702B7E"/>
    <w:rsid w:val="00702C5D"/>
    <w:rsid w:val="00702DD7"/>
    <w:rsid w:val="00702E42"/>
    <w:rsid w:val="00702E73"/>
    <w:rsid w:val="0070303A"/>
    <w:rsid w:val="0070328C"/>
    <w:rsid w:val="007034D0"/>
    <w:rsid w:val="0070350F"/>
    <w:rsid w:val="00703529"/>
    <w:rsid w:val="007038F3"/>
    <w:rsid w:val="00703956"/>
    <w:rsid w:val="007039B6"/>
    <w:rsid w:val="007039BF"/>
    <w:rsid w:val="007039C4"/>
    <w:rsid w:val="007039E0"/>
    <w:rsid w:val="00703BEB"/>
    <w:rsid w:val="00703C55"/>
    <w:rsid w:val="00703EE4"/>
    <w:rsid w:val="00703F94"/>
    <w:rsid w:val="00703FE0"/>
    <w:rsid w:val="0070430A"/>
    <w:rsid w:val="00704381"/>
    <w:rsid w:val="00704704"/>
    <w:rsid w:val="007048A8"/>
    <w:rsid w:val="007048F5"/>
    <w:rsid w:val="00704BC8"/>
    <w:rsid w:val="00704BE1"/>
    <w:rsid w:val="00704C45"/>
    <w:rsid w:val="00705107"/>
    <w:rsid w:val="00705282"/>
    <w:rsid w:val="0070531F"/>
    <w:rsid w:val="007053DB"/>
    <w:rsid w:val="00705418"/>
    <w:rsid w:val="007057B7"/>
    <w:rsid w:val="00705AC5"/>
    <w:rsid w:val="00705D4D"/>
    <w:rsid w:val="00705D51"/>
    <w:rsid w:val="00705DEA"/>
    <w:rsid w:val="00706202"/>
    <w:rsid w:val="0070682A"/>
    <w:rsid w:val="00706AB2"/>
    <w:rsid w:val="00706EA1"/>
    <w:rsid w:val="00707076"/>
    <w:rsid w:val="0070714D"/>
    <w:rsid w:val="0070730D"/>
    <w:rsid w:val="007073FA"/>
    <w:rsid w:val="007075C8"/>
    <w:rsid w:val="00707815"/>
    <w:rsid w:val="00707854"/>
    <w:rsid w:val="00707BE1"/>
    <w:rsid w:val="00707BF8"/>
    <w:rsid w:val="00710017"/>
    <w:rsid w:val="007100AA"/>
    <w:rsid w:val="007101C4"/>
    <w:rsid w:val="0071034D"/>
    <w:rsid w:val="00710644"/>
    <w:rsid w:val="007106A5"/>
    <w:rsid w:val="00710763"/>
    <w:rsid w:val="0071083F"/>
    <w:rsid w:val="007109F8"/>
    <w:rsid w:val="00710F85"/>
    <w:rsid w:val="007111A3"/>
    <w:rsid w:val="007111A9"/>
    <w:rsid w:val="0071122F"/>
    <w:rsid w:val="00711235"/>
    <w:rsid w:val="007112A9"/>
    <w:rsid w:val="007115AB"/>
    <w:rsid w:val="007119A9"/>
    <w:rsid w:val="00711A76"/>
    <w:rsid w:val="00711C34"/>
    <w:rsid w:val="00711FE3"/>
    <w:rsid w:val="00712463"/>
    <w:rsid w:val="007128A4"/>
    <w:rsid w:val="00712AB5"/>
    <w:rsid w:val="00712F06"/>
    <w:rsid w:val="00713407"/>
    <w:rsid w:val="00713667"/>
    <w:rsid w:val="00713A02"/>
    <w:rsid w:val="00713A30"/>
    <w:rsid w:val="00713D60"/>
    <w:rsid w:val="00713F11"/>
    <w:rsid w:val="00714AB2"/>
    <w:rsid w:val="00714AD1"/>
    <w:rsid w:val="00714CC1"/>
    <w:rsid w:val="007152EB"/>
    <w:rsid w:val="007153A6"/>
    <w:rsid w:val="007153BD"/>
    <w:rsid w:val="00715498"/>
    <w:rsid w:val="007154BC"/>
    <w:rsid w:val="00715681"/>
    <w:rsid w:val="007156AF"/>
    <w:rsid w:val="007157B6"/>
    <w:rsid w:val="00715900"/>
    <w:rsid w:val="00715938"/>
    <w:rsid w:val="007160BD"/>
    <w:rsid w:val="00716137"/>
    <w:rsid w:val="00716213"/>
    <w:rsid w:val="007165CB"/>
    <w:rsid w:val="00716886"/>
    <w:rsid w:val="00716BCF"/>
    <w:rsid w:val="00716BDB"/>
    <w:rsid w:val="00716C89"/>
    <w:rsid w:val="00716CF4"/>
    <w:rsid w:val="0071733B"/>
    <w:rsid w:val="00717410"/>
    <w:rsid w:val="0071771A"/>
    <w:rsid w:val="00717BC3"/>
    <w:rsid w:val="00717C0C"/>
    <w:rsid w:val="00717C30"/>
    <w:rsid w:val="00720127"/>
    <w:rsid w:val="0072022F"/>
    <w:rsid w:val="007207FF"/>
    <w:rsid w:val="007208F5"/>
    <w:rsid w:val="00720F7B"/>
    <w:rsid w:val="00721210"/>
    <w:rsid w:val="00721276"/>
    <w:rsid w:val="00721401"/>
    <w:rsid w:val="00721411"/>
    <w:rsid w:val="007216D2"/>
    <w:rsid w:val="007217AC"/>
    <w:rsid w:val="0072184E"/>
    <w:rsid w:val="00721ADA"/>
    <w:rsid w:val="0072207C"/>
    <w:rsid w:val="007220FF"/>
    <w:rsid w:val="0072276B"/>
    <w:rsid w:val="00722B9E"/>
    <w:rsid w:val="00722BC1"/>
    <w:rsid w:val="00722D94"/>
    <w:rsid w:val="00722FDC"/>
    <w:rsid w:val="0072305B"/>
    <w:rsid w:val="0072306F"/>
    <w:rsid w:val="0072348C"/>
    <w:rsid w:val="0072372C"/>
    <w:rsid w:val="00723BA9"/>
    <w:rsid w:val="00724082"/>
    <w:rsid w:val="00724178"/>
    <w:rsid w:val="00724E6D"/>
    <w:rsid w:val="00724FA5"/>
    <w:rsid w:val="00725040"/>
    <w:rsid w:val="007250F9"/>
    <w:rsid w:val="00725402"/>
    <w:rsid w:val="00725785"/>
    <w:rsid w:val="00725B02"/>
    <w:rsid w:val="00725C6E"/>
    <w:rsid w:val="00725DDE"/>
    <w:rsid w:val="00725E8F"/>
    <w:rsid w:val="00725F3C"/>
    <w:rsid w:val="0072611B"/>
    <w:rsid w:val="00726282"/>
    <w:rsid w:val="00726396"/>
    <w:rsid w:val="007264D4"/>
    <w:rsid w:val="0072688F"/>
    <w:rsid w:val="007268BB"/>
    <w:rsid w:val="00726F60"/>
    <w:rsid w:val="00727055"/>
    <w:rsid w:val="00727289"/>
    <w:rsid w:val="0072795C"/>
    <w:rsid w:val="00727E00"/>
    <w:rsid w:val="00727E33"/>
    <w:rsid w:val="00727F0B"/>
    <w:rsid w:val="00727F3E"/>
    <w:rsid w:val="00730244"/>
    <w:rsid w:val="007303AD"/>
    <w:rsid w:val="00730473"/>
    <w:rsid w:val="00730581"/>
    <w:rsid w:val="007309FB"/>
    <w:rsid w:val="00730B18"/>
    <w:rsid w:val="00730C05"/>
    <w:rsid w:val="00730D58"/>
    <w:rsid w:val="0073116A"/>
    <w:rsid w:val="007311A3"/>
    <w:rsid w:val="007312AB"/>
    <w:rsid w:val="00731392"/>
    <w:rsid w:val="00731460"/>
    <w:rsid w:val="0073147E"/>
    <w:rsid w:val="00731485"/>
    <w:rsid w:val="007314E4"/>
    <w:rsid w:val="00731534"/>
    <w:rsid w:val="007317E6"/>
    <w:rsid w:val="007317EE"/>
    <w:rsid w:val="00731941"/>
    <w:rsid w:val="00731960"/>
    <w:rsid w:val="007319C0"/>
    <w:rsid w:val="007324D3"/>
    <w:rsid w:val="007325CF"/>
    <w:rsid w:val="007325D8"/>
    <w:rsid w:val="007325FC"/>
    <w:rsid w:val="007326CD"/>
    <w:rsid w:val="00732834"/>
    <w:rsid w:val="00732B54"/>
    <w:rsid w:val="00732BF0"/>
    <w:rsid w:val="00732E0D"/>
    <w:rsid w:val="00732E7A"/>
    <w:rsid w:val="00732E8E"/>
    <w:rsid w:val="00733092"/>
    <w:rsid w:val="00733231"/>
    <w:rsid w:val="0073329F"/>
    <w:rsid w:val="007333D7"/>
    <w:rsid w:val="00733858"/>
    <w:rsid w:val="00733A75"/>
    <w:rsid w:val="00733F20"/>
    <w:rsid w:val="00734319"/>
    <w:rsid w:val="00734465"/>
    <w:rsid w:val="00734727"/>
    <w:rsid w:val="007347C1"/>
    <w:rsid w:val="00734A37"/>
    <w:rsid w:val="00734C5D"/>
    <w:rsid w:val="00734DEC"/>
    <w:rsid w:val="00734EC2"/>
    <w:rsid w:val="00734F41"/>
    <w:rsid w:val="007352BD"/>
    <w:rsid w:val="00735489"/>
    <w:rsid w:val="00735963"/>
    <w:rsid w:val="00735AFF"/>
    <w:rsid w:val="00735D48"/>
    <w:rsid w:val="00735DEB"/>
    <w:rsid w:val="00735E82"/>
    <w:rsid w:val="0073618B"/>
    <w:rsid w:val="007362AD"/>
    <w:rsid w:val="007363BF"/>
    <w:rsid w:val="00736781"/>
    <w:rsid w:val="00736B4F"/>
    <w:rsid w:val="00736B83"/>
    <w:rsid w:val="00736EB5"/>
    <w:rsid w:val="00736FA3"/>
    <w:rsid w:val="0073704D"/>
    <w:rsid w:val="00737129"/>
    <w:rsid w:val="007372BD"/>
    <w:rsid w:val="007376F1"/>
    <w:rsid w:val="00737F0A"/>
    <w:rsid w:val="00740058"/>
    <w:rsid w:val="00740193"/>
    <w:rsid w:val="007401A9"/>
    <w:rsid w:val="00740370"/>
    <w:rsid w:val="00740486"/>
    <w:rsid w:val="00740608"/>
    <w:rsid w:val="00740802"/>
    <w:rsid w:val="00740BE9"/>
    <w:rsid w:val="00740C64"/>
    <w:rsid w:val="007411D9"/>
    <w:rsid w:val="007412F1"/>
    <w:rsid w:val="00741442"/>
    <w:rsid w:val="0074154B"/>
    <w:rsid w:val="00741589"/>
    <w:rsid w:val="00741800"/>
    <w:rsid w:val="00741B6A"/>
    <w:rsid w:val="00741CFA"/>
    <w:rsid w:val="00741F54"/>
    <w:rsid w:val="007420CD"/>
    <w:rsid w:val="00742128"/>
    <w:rsid w:val="00742348"/>
    <w:rsid w:val="0074251B"/>
    <w:rsid w:val="00742A9D"/>
    <w:rsid w:val="00742F42"/>
    <w:rsid w:val="0074305F"/>
    <w:rsid w:val="0074339A"/>
    <w:rsid w:val="007434E0"/>
    <w:rsid w:val="0074366A"/>
    <w:rsid w:val="00743D8A"/>
    <w:rsid w:val="00743DEA"/>
    <w:rsid w:val="0074429D"/>
    <w:rsid w:val="00744305"/>
    <w:rsid w:val="0074467B"/>
    <w:rsid w:val="007447D8"/>
    <w:rsid w:val="007449B7"/>
    <w:rsid w:val="00744B04"/>
    <w:rsid w:val="007451F2"/>
    <w:rsid w:val="0074547F"/>
    <w:rsid w:val="00745663"/>
    <w:rsid w:val="00745AE6"/>
    <w:rsid w:val="00745ECC"/>
    <w:rsid w:val="00745F95"/>
    <w:rsid w:val="007461B6"/>
    <w:rsid w:val="0074640E"/>
    <w:rsid w:val="00746735"/>
    <w:rsid w:val="0074704E"/>
    <w:rsid w:val="007470D2"/>
    <w:rsid w:val="007471E5"/>
    <w:rsid w:val="007471F9"/>
    <w:rsid w:val="00747223"/>
    <w:rsid w:val="007473A4"/>
    <w:rsid w:val="007476A5"/>
    <w:rsid w:val="007476CB"/>
    <w:rsid w:val="00747962"/>
    <w:rsid w:val="00750183"/>
    <w:rsid w:val="00750226"/>
    <w:rsid w:val="0075048C"/>
    <w:rsid w:val="007504E7"/>
    <w:rsid w:val="007504E8"/>
    <w:rsid w:val="0075066C"/>
    <w:rsid w:val="0075072B"/>
    <w:rsid w:val="0075078B"/>
    <w:rsid w:val="00750A0D"/>
    <w:rsid w:val="00750AB2"/>
    <w:rsid w:val="00750BC9"/>
    <w:rsid w:val="00750CD7"/>
    <w:rsid w:val="00750D48"/>
    <w:rsid w:val="00750EBE"/>
    <w:rsid w:val="00750F59"/>
    <w:rsid w:val="00751213"/>
    <w:rsid w:val="00751244"/>
    <w:rsid w:val="00751531"/>
    <w:rsid w:val="007515F6"/>
    <w:rsid w:val="0075185D"/>
    <w:rsid w:val="00751A83"/>
    <w:rsid w:val="00751B22"/>
    <w:rsid w:val="00751C87"/>
    <w:rsid w:val="00751D54"/>
    <w:rsid w:val="00751E85"/>
    <w:rsid w:val="00751FAD"/>
    <w:rsid w:val="00752011"/>
    <w:rsid w:val="007523B6"/>
    <w:rsid w:val="0075276F"/>
    <w:rsid w:val="007528C1"/>
    <w:rsid w:val="00752985"/>
    <w:rsid w:val="00752A6F"/>
    <w:rsid w:val="00752BB5"/>
    <w:rsid w:val="00752D16"/>
    <w:rsid w:val="00752DA2"/>
    <w:rsid w:val="00752DD6"/>
    <w:rsid w:val="00752E78"/>
    <w:rsid w:val="00752EF8"/>
    <w:rsid w:val="00752F6B"/>
    <w:rsid w:val="00753005"/>
    <w:rsid w:val="0075367D"/>
    <w:rsid w:val="0075374B"/>
    <w:rsid w:val="0075388F"/>
    <w:rsid w:val="00753B0A"/>
    <w:rsid w:val="00753C0D"/>
    <w:rsid w:val="00753CDF"/>
    <w:rsid w:val="00753FC6"/>
    <w:rsid w:val="007540D8"/>
    <w:rsid w:val="0075478D"/>
    <w:rsid w:val="00754B6E"/>
    <w:rsid w:val="00754D21"/>
    <w:rsid w:val="00754D27"/>
    <w:rsid w:val="00754E0C"/>
    <w:rsid w:val="00755176"/>
    <w:rsid w:val="0075538A"/>
    <w:rsid w:val="0075556D"/>
    <w:rsid w:val="00755576"/>
    <w:rsid w:val="00755C36"/>
    <w:rsid w:val="00755D77"/>
    <w:rsid w:val="00755E4A"/>
    <w:rsid w:val="00756136"/>
    <w:rsid w:val="007567AD"/>
    <w:rsid w:val="00756CE6"/>
    <w:rsid w:val="00756D21"/>
    <w:rsid w:val="00756D9F"/>
    <w:rsid w:val="00756E80"/>
    <w:rsid w:val="00756F89"/>
    <w:rsid w:val="00757063"/>
    <w:rsid w:val="0075743C"/>
    <w:rsid w:val="00757AD8"/>
    <w:rsid w:val="00757B65"/>
    <w:rsid w:val="00757CCD"/>
    <w:rsid w:val="00757D89"/>
    <w:rsid w:val="0076007E"/>
    <w:rsid w:val="007600E1"/>
    <w:rsid w:val="0076029D"/>
    <w:rsid w:val="00760450"/>
    <w:rsid w:val="00760491"/>
    <w:rsid w:val="007604F4"/>
    <w:rsid w:val="007606BE"/>
    <w:rsid w:val="007609BA"/>
    <w:rsid w:val="00760D97"/>
    <w:rsid w:val="00760DCF"/>
    <w:rsid w:val="00760E2A"/>
    <w:rsid w:val="00761028"/>
    <w:rsid w:val="00761656"/>
    <w:rsid w:val="00761662"/>
    <w:rsid w:val="007616E0"/>
    <w:rsid w:val="007617B3"/>
    <w:rsid w:val="00761A53"/>
    <w:rsid w:val="007621CE"/>
    <w:rsid w:val="007623E8"/>
    <w:rsid w:val="00762576"/>
    <w:rsid w:val="00762947"/>
    <w:rsid w:val="00762F5A"/>
    <w:rsid w:val="00762FA4"/>
    <w:rsid w:val="0076349E"/>
    <w:rsid w:val="00763522"/>
    <w:rsid w:val="00763541"/>
    <w:rsid w:val="0076398C"/>
    <w:rsid w:val="00763AF5"/>
    <w:rsid w:val="00763B0E"/>
    <w:rsid w:val="00763CEC"/>
    <w:rsid w:val="007641D1"/>
    <w:rsid w:val="0076431D"/>
    <w:rsid w:val="0076432E"/>
    <w:rsid w:val="0076453C"/>
    <w:rsid w:val="007645A1"/>
    <w:rsid w:val="007645C4"/>
    <w:rsid w:val="0076466F"/>
    <w:rsid w:val="007646CD"/>
    <w:rsid w:val="00764750"/>
    <w:rsid w:val="00764964"/>
    <w:rsid w:val="00764B48"/>
    <w:rsid w:val="0076536E"/>
    <w:rsid w:val="007653EF"/>
    <w:rsid w:val="007655E3"/>
    <w:rsid w:val="0076571F"/>
    <w:rsid w:val="00765BC9"/>
    <w:rsid w:val="00765DA2"/>
    <w:rsid w:val="00765F26"/>
    <w:rsid w:val="007669E7"/>
    <w:rsid w:val="007669F5"/>
    <w:rsid w:val="00766A79"/>
    <w:rsid w:val="00766DBD"/>
    <w:rsid w:val="00766F34"/>
    <w:rsid w:val="00766FAC"/>
    <w:rsid w:val="007673A4"/>
    <w:rsid w:val="007675CC"/>
    <w:rsid w:val="00767859"/>
    <w:rsid w:val="00767AA9"/>
    <w:rsid w:val="00767CCC"/>
    <w:rsid w:val="00767E4B"/>
    <w:rsid w:val="00767EC6"/>
    <w:rsid w:val="0077076F"/>
    <w:rsid w:val="00770791"/>
    <w:rsid w:val="00770A9A"/>
    <w:rsid w:val="00770B03"/>
    <w:rsid w:val="00770B1D"/>
    <w:rsid w:val="00770CA8"/>
    <w:rsid w:val="00770D6F"/>
    <w:rsid w:val="00770F50"/>
    <w:rsid w:val="0077138E"/>
    <w:rsid w:val="00771473"/>
    <w:rsid w:val="00771521"/>
    <w:rsid w:val="007724F8"/>
    <w:rsid w:val="0077268F"/>
    <w:rsid w:val="00772826"/>
    <w:rsid w:val="00772C03"/>
    <w:rsid w:val="00772C74"/>
    <w:rsid w:val="00772F6A"/>
    <w:rsid w:val="00773145"/>
    <w:rsid w:val="00773AB5"/>
    <w:rsid w:val="00773DD0"/>
    <w:rsid w:val="00773DF5"/>
    <w:rsid w:val="00773EDE"/>
    <w:rsid w:val="00773F2F"/>
    <w:rsid w:val="00774264"/>
    <w:rsid w:val="0077453D"/>
    <w:rsid w:val="007747F4"/>
    <w:rsid w:val="00774905"/>
    <w:rsid w:val="00774A84"/>
    <w:rsid w:val="00774DCD"/>
    <w:rsid w:val="00775088"/>
    <w:rsid w:val="007750E7"/>
    <w:rsid w:val="00775342"/>
    <w:rsid w:val="007753D4"/>
    <w:rsid w:val="00775464"/>
    <w:rsid w:val="0077569F"/>
    <w:rsid w:val="007757D9"/>
    <w:rsid w:val="00775F1C"/>
    <w:rsid w:val="00776410"/>
    <w:rsid w:val="0077659A"/>
    <w:rsid w:val="00776CBA"/>
    <w:rsid w:val="00777123"/>
    <w:rsid w:val="00777190"/>
    <w:rsid w:val="0077764D"/>
    <w:rsid w:val="00777665"/>
    <w:rsid w:val="007776E3"/>
    <w:rsid w:val="0077786D"/>
    <w:rsid w:val="007779D5"/>
    <w:rsid w:val="00777B65"/>
    <w:rsid w:val="00777CB4"/>
    <w:rsid w:val="00777F8F"/>
    <w:rsid w:val="0078019E"/>
    <w:rsid w:val="007802A7"/>
    <w:rsid w:val="007805DE"/>
    <w:rsid w:val="0078071E"/>
    <w:rsid w:val="007807F0"/>
    <w:rsid w:val="00780937"/>
    <w:rsid w:val="00780A25"/>
    <w:rsid w:val="00780AB4"/>
    <w:rsid w:val="00780AE0"/>
    <w:rsid w:val="00780B40"/>
    <w:rsid w:val="00780E18"/>
    <w:rsid w:val="007810CA"/>
    <w:rsid w:val="007811E5"/>
    <w:rsid w:val="007812D7"/>
    <w:rsid w:val="007813FD"/>
    <w:rsid w:val="0078145C"/>
    <w:rsid w:val="00781B28"/>
    <w:rsid w:val="00781C10"/>
    <w:rsid w:val="00781DD5"/>
    <w:rsid w:val="00781FA4"/>
    <w:rsid w:val="0078206E"/>
    <w:rsid w:val="00782080"/>
    <w:rsid w:val="0078229D"/>
    <w:rsid w:val="0078238B"/>
    <w:rsid w:val="0078279A"/>
    <w:rsid w:val="00782885"/>
    <w:rsid w:val="007829C1"/>
    <w:rsid w:val="00782C6B"/>
    <w:rsid w:val="00782C84"/>
    <w:rsid w:val="00782D74"/>
    <w:rsid w:val="00782E88"/>
    <w:rsid w:val="00782F48"/>
    <w:rsid w:val="00782FD1"/>
    <w:rsid w:val="00782FDE"/>
    <w:rsid w:val="00783194"/>
    <w:rsid w:val="0078324A"/>
    <w:rsid w:val="00783416"/>
    <w:rsid w:val="00783526"/>
    <w:rsid w:val="007835A1"/>
    <w:rsid w:val="00783638"/>
    <w:rsid w:val="0078366D"/>
    <w:rsid w:val="0078374F"/>
    <w:rsid w:val="007840C1"/>
    <w:rsid w:val="0078418F"/>
    <w:rsid w:val="0078440D"/>
    <w:rsid w:val="0078450D"/>
    <w:rsid w:val="007847E1"/>
    <w:rsid w:val="0078493D"/>
    <w:rsid w:val="00784BE6"/>
    <w:rsid w:val="00784CDB"/>
    <w:rsid w:val="0078542E"/>
    <w:rsid w:val="00785573"/>
    <w:rsid w:val="0078584C"/>
    <w:rsid w:val="007858B3"/>
    <w:rsid w:val="00785987"/>
    <w:rsid w:val="00785B18"/>
    <w:rsid w:val="00785CCA"/>
    <w:rsid w:val="00785F78"/>
    <w:rsid w:val="0078602D"/>
    <w:rsid w:val="00786049"/>
    <w:rsid w:val="00786121"/>
    <w:rsid w:val="00786414"/>
    <w:rsid w:val="007868BC"/>
    <w:rsid w:val="007868E6"/>
    <w:rsid w:val="007869A0"/>
    <w:rsid w:val="00786BB2"/>
    <w:rsid w:val="007871FB"/>
    <w:rsid w:val="00787203"/>
    <w:rsid w:val="0078736A"/>
    <w:rsid w:val="0078754B"/>
    <w:rsid w:val="00787555"/>
    <w:rsid w:val="0078775C"/>
    <w:rsid w:val="00787889"/>
    <w:rsid w:val="007879DB"/>
    <w:rsid w:val="00787C6F"/>
    <w:rsid w:val="00787D22"/>
    <w:rsid w:val="00787F62"/>
    <w:rsid w:val="007900C2"/>
    <w:rsid w:val="0079016F"/>
    <w:rsid w:val="00790BA6"/>
    <w:rsid w:val="00790F17"/>
    <w:rsid w:val="00791186"/>
    <w:rsid w:val="007914D2"/>
    <w:rsid w:val="0079187F"/>
    <w:rsid w:val="00791C6D"/>
    <w:rsid w:val="00791E37"/>
    <w:rsid w:val="0079211E"/>
    <w:rsid w:val="007922EA"/>
    <w:rsid w:val="00792304"/>
    <w:rsid w:val="00792794"/>
    <w:rsid w:val="00792AE2"/>
    <w:rsid w:val="00792DC4"/>
    <w:rsid w:val="00792E74"/>
    <w:rsid w:val="00793144"/>
    <w:rsid w:val="007931E6"/>
    <w:rsid w:val="00793315"/>
    <w:rsid w:val="00793755"/>
    <w:rsid w:val="007938E9"/>
    <w:rsid w:val="00793C71"/>
    <w:rsid w:val="00793FF8"/>
    <w:rsid w:val="0079404F"/>
    <w:rsid w:val="0079434C"/>
    <w:rsid w:val="0079445E"/>
    <w:rsid w:val="007944D9"/>
    <w:rsid w:val="00794605"/>
    <w:rsid w:val="0079479E"/>
    <w:rsid w:val="00794864"/>
    <w:rsid w:val="007948E1"/>
    <w:rsid w:val="00794B0C"/>
    <w:rsid w:val="00794D1A"/>
    <w:rsid w:val="00794D38"/>
    <w:rsid w:val="00794F50"/>
    <w:rsid w:val="00794F9F"/>
    <w:rsid w:val="007952BA"/>
    <w:rsid w:val="00795440"/>
    <w:rsid w:val="007954A4"/>
    <w:rsid w:val="007957CB"/>
    <w:rsid w:val="00795DC4"/>
    <w:rsid w:val="00795FF1"/>
    <w:rsid w:val="00796357"/>
    <w:rsid w:val="00796361"/>
    <w:rsid w:val="007963B8"/>
    <w:rsid w:val="00796620"/>
    <w:rsid w:val="007967B5"/>
    <w:rsid w:val="0079684B"/>
    <w:rsid w:val="007968D3"/>
    <w:rsid w:val="00796AB1"/>
    <w:rsid w:val="00796F16"/>
    <w:rsid w:val="00796F35"/>
    <w:rsid w:val="00797016"/>
    <w:rsid w:val="00797502"/>
    <w:rsid w:val="00797523"/>
    <w:rsid w:val="007976A8"/>
    <w:rsid w:val="00797738"/>
    <w:rsid w:val="007978C2"/>
    <w:rsid w:val="00797CFD"/>
    <w:rsid w:val="00797D5B"/>
    <w:rsid w:val="00797DB3"/>
    <w:rsid w:val="007A0858"/>
    <w:rsid w:val="007A0ACB"/>
    <w:rsid w:val="007A0B4E"/>
    <w:rsid w:val="007A0DFA"/>
    <w:rsid w:val="007A0E66"/>
    <w:rsid w:val="007A1227"/>
    <w:rsid w:val="007A12E4"/>
    <w:rsid w:val="007A185A"/>
    <w:rsid w:val="007A1B12"/>
    <w:rsid w:val="007A1D2D"/>
    <w:rsid w:val="007A1FA4"/>
    <w:rsid w:val="007A2431"/>
    <w:rsid w:val="007A2452"/>
    <w:rsid w:val="007A24F4"/>
    <w:rsid w:val="007A27E7"/>
    <w:rsid w:val="007A28BF"/>
    <w:rsid w:val="007A2A65"/>
    <w:rsid w:val="007A2C16"/>
    <w:rsid w:val="007A2E50"/>
    <w:rsid w:val="007A2EB0"/>
    <w:rsid w:val="007A30AD"/>
    <w:rsid w:val="007A30CA"/>
    <w:rsid w:val="007A3140"/>
    <w:rsid w:val="007A31D5"/>
    <w:rsid w:val="007A381E"/>
    <w:rsid w:val="007A3833"/>
    <w:rsid w:val="007A38FC"/>
    <w:rsid w:val="007A397A"/>
    <w:rsid w:val="007A3ABB"/>
    <w:rsid w:val="007A3ADB"/>
    <w:rsid w:val="007A3C7C"/>
    <w:rsid w:val="007A3D7E"/>
    <w:rsid w:val="007A3E5F"/>
    <w:rsid w:val="007A41D2"/>
    <w:rsid w:val="007A42AB"/>
    <w:rsid w:val="007A43C8"/>
    <w:rsid w:val="007A469F"/>
    <w:rsid w:val="007A48EA"/>
    <w:rsid w:val="007A49C4"/>
    <w:rsid w:val="007A4AB9"/>
    <w:rsid w:val="007A4CB4"/>
    <w:rsid w:val="007A4CE3"/>
    <w:rsid w:val="007A4CF7"/>
    <w:rsid w:val="007A4D53"/>
    <w:rsid w:val="007A4DA8"/>
    <w:rsid w:val="007A5029"/>
    <w:rsid w:val="007A50BB"/>
    <w:rsid w:val="007A54D2"/>
    <w:rsid w:val="007A5619"/>
    <w:rsid w:val="007A5681"/>
    <w:rsid w:val="007A5921"/>
    <w:rsid w:val="007A5B02"/>
    <w:rsid w:val="007A5C5A"/>
    <w:rsid w:val="007A5F29"/>
    <w:rsid w:val="007A5FD3"/>
    <w:rsid w:val="007A60B9"/>
    <w:rsid w:val="007A660D"/>
    <w:rsid w:val="007A6660"/>
    <w:rsid w:val="007A6A27"/>
    <w:rsid w:val="007A6A9E"/>
    <w:rsid w:val="007A6FF0"/>
    <w:rsid w:val="007A7052"/>
    <w:rsid w:val="007A714E"/>
    <w:rsid w:val="007A71CA"/>
    <w:rsid w:val="007A71D2"/>
    <w:rsid w:val="007A7379"/>
    <w:rsid w:val="007A739A"/>
    <w:rsid w:val="007A73F7"/>
    <w:rsid w:val="007A7C1D"/>
    <w:rsid w:val="007A7CE1"/>
    <w:rsid w:val="007A7FA5"/>
    <w:rsid w:val="007B02B0"/>
    <w:rsid w:val="007B0391"/>
    <w:rsid w:val="007B0508"/>
    <w:rsid w:val="007B0839"/>
    <w:rsid w:val="007B0A9D"/>
    <w:rsid w:val="007B0D6F"/>
    <w:rsid w:val="007B1329"/>
    <w:rsid w:val="007B164A"/>
    <w:rsid w:val="007B16C3"/>
    <w:rsid w:val="007B1EF5"/>
    <w:rsid w:val="007B1FD8"/>
    <w:rsid w:val="007B23B5"/>
    <w:rsid w:val="007B2420"/>
    <w:rsid w:val="007B2637"/>
    <w:rsid w:val="007B267A"/>
    <w:rsid w:val="007B2730"/>
    <w:rsid w:val="007B2AA1"/>
    <w:rsid w:val="007B304D"/>
    <w:rsid w:val="007B368D"/>
    <w:rsid w:val="007B3775"/>
    <w:rsid w:val="007B380A"/>
    <w:rsid w:val="007B39D0"/>
    <w:rsid w:val="007B3A95"/>
    <w:rsid w:val="007B3EC1"/>
    <w:rsid w:val="007B3FA8"/>
    <w:rsid w:val="007B4535"/>
    <w:rsid w:val="007B4550"/>
    <w:rsid w:val="007B457E"/>
    <w:rsid w:val="007B457F"/>
    <w:rsid w:val="007B464D"/>
    <w:rsid w:val="007B473A"/>
    <w:rsid w:val="007B4859"/>
    <w:rsid w:val="007B4B25"/>
    <w:rsid w:val="007B4D30"/>
    <w:rsid w:val="007B4DA7"/>
    <w:rsid w:val="007B4EB8"/>
    <w:rsid w:val="007B510C"/>
    <w:rsid w:val="007B5327"/>
    <w:rsid w:val="007B55F2"/>
    <w:rsid w:val="007B5891"/>
    <w:rsid w:val="007B5A66"/>
    <w:rsid w:val="007B5B67"/>
    <w:rsid w:val="007B5BF9"/>
    <w:rsid w:val="007B5DF5"/>
    <w:rsid w:val="007B5EFD"/>
    <w:rsid w:val="007B5FE0"/>
    <w:rsid w:val="007B60A1"/>
    <w:rsid w:val="007B6234"/>
    <w:rsid w:val="007B6510"/>
    <w:rsid w:val="007B6541"/>
    <w:rsid w:val="007B6680"/>
    <w:rsid w:val="007B66FE"/>
    <w:rsid w:val="007B7016"/>
    <w:rsid w:val="007B7422"/>
    <w:rsid w:val="007B7A27"/>
    <w:rsid w:val="007C0276"/>
    <w:rsid w:val="007C03C3"/>
    <w:rsid w:val="007C043F"/>
    <w:rsid w:val="007C0BFF"/>
    <w:rsid w:val="007C0D61"/>
    <w:rsid w:val="007C0F04"/>
    <w:rsid w:val="007C0FE3"/>
    <w:rsid w:val="007C100A"/>
    <w:rsid w:val="007C1894"/>
    <w:rsid w:val="007C19E8"/>
    <w:rsid w:val="007C1C15"/>
    <w:rsid w:val="007C1CBA"/>
    <w:rsid w:val="007C216B"/>
    <w:rsid w:val="007C21B9"/>
    <w:rsid w:val="007C22EE"/>
    <w:rsid w:val="007C2627"/>
    <w:rsid w:val="007C278D"/>
    <w:rsid w:val="007C2A1C"/>
    <w:rsid w:val="007C2CA7"/>
    <w:rsid w:val="007C3230"/>
    <w:rsid w:val="007C3363"/>
    <w:rsid w:val="007C3371"/>
    <w:rsid w:val="007C3407"/>
    <w:rsid w:val="007C3649"/>
    <w:rsid w:val="007C3902"/>
    <w:rsid w:val="007C3B1D"/>
    <w:rsid w:val="007C3CD4"/>
    <w:rsid w:val="007C3F5B"/>
    <w:rsid w:val="007C419D"/>
    <w:rsid w:val="007C44F6"/>
    <w:rsid w:val="007C4509"/>
    <w:rsid w:val="007C4563"/>
    <w:rsid w:val="007C4594"/>
    <w:rsid w:val="007C47A6"/>
    <w:rsid w:val="007C482E"/>
    <w:rsid w:val="007C4916"/>
    <w:rsid w:val="007C4936"/>
    <w:rsid w:val="007C498D"/>
    <w:rsid w:val="007C4A5D"/>
    <w:rsid w:val="007C4BCD"/>
    <w:rsid w:val="007C4E58"/>
    <w:rsid w:val="007C4F80"/>
    <w:rsid w:val="007C5015"/>
    <w:rsid w:val="007C521C"/>
    <w:rsid w:val="007C5425"/>
    <w:rsid w:val="007C59F2"/>
    <w:rsid w:val="007C5B1E"/>
    <w:rsid w:val="007C5EF9"/>
    <w:rsid w:val="007C5FB5"/>
    <w:rsid w:val="007C61A7"/>
    <w:rsid w:val="007C627B"/>
    <w:rsid w:val="007C62DB"/>
    <w:rsid w:val="007C6602"/>
    <w:rsid w:val="007C6810"/>
    <w:rsid w:val="007C6C1D"/>
    <w:rsid w:val="007C72A5"/>
    <w:rsid w:val="007C737B"/>
    <w:rsid w:val="007C7393"/>
    <w:rsid w:val="007C769B"/>
    <w:rsid w:val="007C76DA"/>
    <w:rsid w:val="007C7864"/>
    <w:rsid w:val="007C7CAB"/>
    <w:rsid w:val="007C7EA3"/>
    <w:rsid w:val="007C7F2B"/>
    <w:rsid w:val="007D0466"/>
    <w:rsid w:val="007D056D"/>
    <w:rsid w:val="007D073C"/>
    <w:rsid w:val="007D0773"/>
    <w:rsid w:val="007D079A"/>
    <w:rsid w:val="007D08B4"/>
    <w:rsid w:val="007D08CD"/>
    <w:rsid w:val="007D08E2"/>
    <w:rsid w:val="007D0A65"/>
    <w:rsid w:val="007D0B7B"/>
    <w:rsid w:val="007D0FEF"/>
    <w:rsid w:val="007D11F0"/>
    <w:rsid w:val="007D166D"/>
    <w:rsid w:val="007D17CA"/>
    <w:rsid w:val="007D1B4E"/>
    <w:rsid w:val="007D1B6E"/>
    <w:rsid w:val="007D1BBA"/>
    <w:rsid w:val="007D1D0F"/>
    <w:rsid w:val="007D1D39"/>
    <w:rsid w:val="007D1D6F"/>
    <w:rsid w:val="007D1D93"/>
    <w:rsid w:val="007D1DC2"/>
    <w:rsid w:val="007D1E2A"/>
    <w:rsid w:val="007D1E8A"/>
    <w:rsid w:val="007D2285"/>
    <w:rsid w:val="007D271F"/>
    <w:rsid w:val="007D2792"/>
    <w:rsid w:val="007D2A00"/>
    <w:rsid w:val="007D2C1A"/>
    <w:rsid w:val="007D2CF2"/>
    <w:rsid w:val="007D2D9C"/>
    <w:rsid w:val="007D2EE4"/>
    <w:rsid w:val="007D32C8"/>
    <w:rsid w:val="007D32D0"/>
    <w:rsid w:val="007D34AF"/>
    <w:rsid w:val="007D35DA"/>
    <w:rsid w:val="007D400D"/>
    <w:rsid w:val="007D4031"/>
    <w:rsid w:val="007D4389"/>
    <w:rsid w:val="007D45D3"/>
    <w:rsid w:val="007D4AAB"/>
    <w:rsid w:val="007D4FF0"/>
    <w:rsid w:val="007D502E"/>
    <w:rsid w:val="007D50C6"/>
    <w:rsid w:val="007D54D3"/>
    <w:rsid w:val="007D5501"/>
    <w:rsid w:val="007D575B"/>
    <w:rsid w:val="007D5924"/>
    <w:rsid w:val="007D5926"/>
    <w:rsid w:val="007D598D"/>
    <w:rsid w:val="007D59AB"/>
    <w:rsid w:val="007D5A4C"/>
    <w:rsid w:val="007D5C13"/>
    <w:rsid w:val="007D5D72"/>
    <w:rsid w:val="007D6423"/>
    <w:rsid w:val="007D660A"/>
    <w:rsid w:val="007D66BB"/>
    <w:rsid w:val="007D6999"/>
    <w:rsid w:val="007D69B9"/>
    <w:rsid w:val="007D6A95"/>
    <w:rsid w:val="007D6BD0"/>
    <w:rsid w:val="007D6D05"/>
    <w:rsid w:val="007D6D7F"/>
    <w:rsid w:val="007D6DB3"/>
    <w:rsid w:val="007D6EB4"/>
    <w:rsid w:val="007D70E5"/>
    <w:rsid w:val="007D7719"/>
    <w:rsid w:val="007D7748"/>
    <w:rsid w:val="007D7C51"/>
    <w:rsid w:val="007D7D17"/>
    <w:rsid w:val="007D7E08"/>
    <w:rsid w:val="007E008F"/>
    <w:rsid w:val="007E0106"/>
    <w:rsid w:val="007E037B"/>
    <w:rsid w:val="007E0617"/>
    <w:rsid w:val="007E0644"/>
    <w:rsid w:val="007E0652"/>
    <w:rsid w:val="007E06EF"/>
    <w:rsid w:val="007E07E8"/>
    <w:rsid w:val="007E0803"/>
    <w:rsid w:val="007E09E2"/>
    <w:rsid w:val="007E0CBB"/>
    <w:rsid w:val="007E0E39"/>
    <w:rsid w:val="007E10B5"/>
    <w:rsid w:val="007E10FB"/>
    <w:rsid w:val="007E132E"/>
    <w:rsid w:val="007E1446"/>
    <w:rsid w:val="007E144B"/>
    <w:rsid w:val="007E14A2"/>
    <w:rsid w:val="007E16D2"/>
    <w:rsid w:val="007E1790"/>
    <w:rsid w:val="007E17A7"/>
    <w:rsid w:val="007E1A7F"/>
    <w:rsid w:val="007E1B89"/>
    <w:rsid w:val="007E1D25"/>
    <w:rsid w:val="007E1E4D"/>
    <w:rsid w:val="007E1E7C"/>
    <w:rsid w:val="007E1EE1"/>
    <w:rsid w:val="007E2454"/>
    <w:rsid w:val="007E2464"/>
    <w:rsid w:val="007E24AD"/>
    <w:rsid w:val="007E259E"/>
    <w:rsid w:val="007E25DD"/>
    <w:rsid w:val="007E29A0"/>
    <w:rsid w:val="007E2B41"/>
    <w:rsid w:val="007E2CA6"/>
    <w:rsid w:val="007E2D97"/>
    <w:rsid w:val="007E2E31"/>
    <w:rsid w:val="007E34EA"/>
    <w:rsid w:val="007E3507"/>
    <w:rsid w:val="007E3754"/>
    <w:rsid w:val="007E3837"/>
    <w:rsid w:val="007E38C6"/>
    <w:rsid w:val="007E3B05"/>
    <w:rsid w:val="007E3B7E"/>
    <w:rsid w:val="007E41BE"/>
    <w:rsid w:val="007E45F4"/>
    <w:rsid w:val="007E488F"/>
    <w:rsid w:val="007E4B44"/>
    <w:rsid w:val="007E4DA3"/>
    <w:rsid w:val="007E4DDA"/>
    <w:rsid w:val="007E4FCA"/>
    <w:rsid w:val="007E5429"/>
    <w:rsid w:val="007E54F5"/>
    <w:rsid w:val="007E5526"/>
    <w:rsid w:val="007E555E"/>
    <w:rsid w:val="007E56C4"/>
    <w:rsid w:val="007E5714"/>
    <w:rsid w:val="007E5CCD"/>
    <w:rsid w:val="007E5CDC"/>
    <w:rsid w:val="007E5F57"/>
    <w:rsid w:val="007E6085"/>
    <w:rsid w:val="007E627E"/>
    <w:rsid w:val="007E652F"/>
    <w:rsid w:val="007E6A1A"/>
    <w:rsid w:val="007E6A30"/>
    <w:rsid w:val="007E6A60"/>
    <w:rsid w:val="007E6B16"/>
    <w:rsid w:val="007E6C4A"/>
    <w:rsid w:val="007E726F"/>
    <w:rsid w:val="007E72A3"/>
    <w:rsid w:val="007E73E0"/>
    <w:rsid w:val="007E7578"/>
    <w:rsid w:val="007E7979"/>
    <w:rsid w:val="007E7ADB"/>
    <w:rsid w:val="007E7B5D"/>
    <w:rsid w:val="007E7B8F"/>
    <w:rsid w:val="007E7E2D"/>
    <w:rsid w:val="007F013A"/>
    <w:rsid w:val="007F03F3"/>
    <w:rsid w:val="007F06C3"/>
    <w:rsid w:val="007F07A6"/>
    <w:rsid w:val="007F0E72"/>
    <w:rsid w:val="007F0E87"/>
    <w:rsid w:val="007F127E"/>
    <w:rsid w:val="007F14AE"/>
    <w:rsid w:val="007F16C4"/>
    <w:rsid w:val="007F1955"/>
    <w:rsid w:val="007F23E6"/>
    <w:rsid w:val="007F2611"/>
    <w:rsid w:val="007F28BE"/>
    <w:rsid w:val="007F2967"/>
    <w:rsid w:val="007F2A56"/>
    <w:rsid w:val="007F2E64"/>
    <w:rsid w:val="007F323A"/>
    <w:rsid w:val="007F3615"/>
    <w:rsid w:val="007F3A1F"/>
    <w:rsid w:val="007F3B64"/>
    <w:rsid w:val="007F3BAE"/>
    <w:rsid w:val="007F3EBE"/>
    <w:rsid w:val="007F411B"/>
    <w:rsid w:val="007F42A6"/>
    <w:rsid w:val="007F43BF"/>
    <w:rsid w:val="007F46D3"/>
    <w:rsid w:val="007F48C5"/>
    <w:rsid w:val="007F4C2C"/>
    <w:rsid w:val="007F4D11"/>
    <w:rsid w:val="007F4E00"/>
    <w:rsid w:val="007F53FA"/>
    <w:rsid w:val="007F5489"/>
    <w:rsid w:val="007F5924"/>
    <w:rsid w:val="007F5A1B"/>
    <w:rsid w:val="007F5B8B"/>
    <w:rsid w:val="007F5DA4"/>
    <w:rsid w:val="007F5E8A"/>
    <w:rsid w:val="007F5EF5"/>
    <w:rsid w:val="007F5F87"/>
    <w:rsid w:val="007F6075"/>
    <w:rsid w:val="007F60E5"/>
    <w:rsid w:val="007F63B2"/>
    <w:rsid w:val="007F65F0"/>
    <w:rsid w:val="007F6834"/>
    <w:rsid w:val="007F6924"/>
    <w:rsid w:val="007F6A09"/>
    <w:rsid w:val="007F6AC6"/>
    <w:rsid w:val="007F6CDE"/>
    <w:rsid w:val="007F6EA6"/>
    <w:rsid w:val="007F705C"/>
    <w:rsid w:val="007F7108"/>
    <w:rsid w:val="007F73C0"/>
    <w:rsid w:val="007F78E2"/>
    <w:rsid w:val="007F7B36"/>
    <w:rsid w:val="007F7D32"/>
    <w:rsid w:val="007F7DEA"/>
    <w:rsid w:val="007F7E7F"/>
    <w:rsid w:val="007F7F0A"/>
    <w:rsid w:val="00800227"/>
    <w:rsid w:val="008008B8"/>
    <w:rsid w:val="00800AE1"/>
    <w:rsid w:val="00800BF2"/>
    <w:rsid w:val="00800E38"/>
    <w:rsid w:val="008012E7"/>
    <w:rsid w:val="008013E7"/>
    <w:rsid w:val="00801464"/>
    <w:rsid w:val="008015A3"/>
    <w:rsid w:val="0080186C"/>
    <w:rsid w:val="008018E4"/>
    <w:rsid w:val="00801D92"/>
    <w:rsid w:val="0080207B"/>
    <w:rsid w:val="00802167"/>
    <w:rsid w:val="00802414"/>
    <w:rsid w:val="00802490"/>
    <w:rsid w:val="00802646"/>
    <w:rsid w:val="008027CD"/>
    <w:rsid w:val="00802A8A"/>
    <w:rsid w:val="00802AF3"/>
    <w:rsid w:val="00802E9E"/>
    <w:rsid w:val="00802F8E"/>
    <w:rsid w:val="008032BE"/>
    <w:rsid w:val="00803538"/>
    <w:rsid w:val="00803B14"/>
    <w:rsid w:val="00803D02"/>
    <w:rsid w:val="008040BC"/>
    <w:rsid w:val="00804349"/>
    <w:rsid w:val="00804773"/>
    <w:rsid w:val="00804E4E"/>
    <w:rsid w:val="00804F27"/>
    <w:rsid w:val="00804F9B"/>
    <w:rsid w:val="00805031"/>
    <w:rsid w:val="00805065"/>
    <w:rsid w:val="008052D6"/>
    <w:rsid w:val="008054F1"/>
    <w:rsid w:val="00805E5A"/>
    <w:rsid w:val="00805E79"/>
    <w:rsid w:val="00806017"/>
    <w:rsid w:val="00806212"/>
    <w:rsid w:val="00806221"/>
    <w:rsid w:val="0080623F"/>
    <w:rsid w:val="008064A2"/>
    <w:rsid w:val="00806604"/>
    <w:rsid w:val="0080666A"/>
    <w:rsid w:val="008066BD"/>
    <w:rsid w:val="008067B3"/>
    <w:rsid w:val="00806C63"/>
    <w:rsid w:val="0080723A"/>
    <w:rsid w:val="008072B5"/>
    <w:rsid w:val="008072E3"/>
    <w:rsid w:val="008076FD"/>
    <w:rsid w:val="008077E3"/>
    <w:rsid w:val="00807CB9"/>
    <w:rsid w:val="00807F65"/>
    <w:rsid w:val="00810075"/>
    <w:rsid w:val="00810359"/>
    <w:rsid w:val="00810570"/>
    <w:rsid w:val="00810598"/>
    <w:rsid w:val="008105CA"/>
    <w:rsid w:val="008107E6"/>
    <w:rsid w:val="0081087B"/>
    <w:rsid w:val="00810AEA"/>
    <w:rsid w:val="00810AF0"/>
    <w:rsid w:val="00810D32"/>
    <w:rsid w:val="00810EA0"/>
    <w:rsid w:val="00810F25"/>
    <w:rsid w:val="00810FF6"/>
    <w:rsid w:val="008114BA"/>
    <w:rsid w:val="008117F7"/>
    <w:rsid w:val="00811C85"/>
    <w:rsid w:val="00811C8B"/>
    <w:rsid w:val="00811CE5"/>
    <w:rsid w:val="00812205"/>
    <w:rsid w:val="00812662"/>
    <w:rsid w:val="008126A1"/>
    <w:rsid w:val="008126D6"/>
    <w:rsid w:val="008126F7"/>
    <w:rsid w:val="00812BBE"/>
    <w:rsid w:val="00812C28"/>
    <w:rsid w:val="00812DC6"/>
    <w:rsid w:val="00812DF7"/>
    <w:rsid w:val="00812E8E"/>
    <w:rsid w:val="00812F6C"/>
    <w:rsid w:val="00813331"/>
    <w:rsid w:val="008133F7"/>
    <w:rsid w:val="008139C9"/>
    <w:rsid w:val="00813CA5"/>
    <w:rsid w:val="00813D43"/>
    <w:rsid w:val="0081428B"/>
    <w:rsid w:val="008146FF"/>
    <w:rsid w:val="00814C61"/>
    <w:rsid w:val="00814CB6"/>
    <w:rsid w:val="00814CE0"/>
    <w:rsid w:val="00814F17"/>
    <w:rsid w:val="00814FE0"/>
    <w:rsid w:val="0081513E"/>
    <w:rsid w:val="0081569D"/>
    <w:rsid w:val="0081585A"/>
    <w:rsid w:val="008158E6"/>
    <w:rsid w:val="00815CA3"/>
    <w:rsid w:val="00815E62"/>
    <w:rsid w:val="00815F9E"/>
    <w:rsid w:val="00815FD0"/>
    <w:rsid w:val="00816231"/>
    <w:rsid w:val="0081648C"/>
    <w:rsid w:val="008165DE"/>
    <w:rsid w:val="008166F8"/>
    <w:rsid w:val="00816812"/>
    <w:rsid w:val="008168BC"/>
    <w:rsid w:val="00816D3A"/>
    <w:rsid w:val="00816D88"/>
    <w:rsid w:val="00816E90"/>
    <w:rsid w:val="0081757B"/>
    <w:rsid w:val="00817B53"/>
    <w:rsid w:val="00817C6A"/>
    <w:rsid w:val="00817CDB"/>
    <w:rsid w:val="00817D2C"/>
    <w:rsid w:val="00817EE4"/>
    <w:rsid w:val="00817EF7"/>
    <w:rsid w:val="0082012B"/>
    <w:rsid w:val="008201DB"/>
    <w:rsid w:val="00820DD7"/>
    <w:rsid w:val="0082142E"/>
    <w:rsid w:val="00821595"/>
    <w:rsid w:val="008218BE"/>
    <w:rsid w:val="008219BF"/>
    <w:rsid w:val="00821BFB"/>
    <w:rsid w:val="00821C19"/>
    <w:rsid w:val="00821D2E"/>
    <w:rsid w:val="00821D52"/>
    <w:rsid w:val="00821E72"/>
    <w:rsid w:val="00821EE3"/>
    <w:rsid w:val="00822115"/>
    <w:rsid w:val="00822222"/>
    <w:rsid w:val="008222AA"/>
    <w:rsid w:val="008222B6"/>
    <w:rsid w:val="00822455"/>
    <w:rsid w:val="00822598"/>
    <w:rsid w:val="008227ED"/>
    <w:rsid w:val="00822D17"/>
    <w:rsid w:val="00822EAB"/>
    <w:rsid w:val="00822F3C"/>
    <w:rsid w:val="00822FCB"/>
    <w:rsid w:val="0082351B"/>
    <w:rsid w:val="008237E4"/>
    <w:rsid w:val="00823815"/>
    <w:rsid w:val="00823856"/>
    <w:rsid w:val="0082391C"/>
    <w:rsid w:val="0082399F"/>
    <w:rsid w:val="008239D9"/>
    <w:rsid w:val="00823D55"/>
    <w:rsid w:val="00823F5D"/>
    <w:rsid w:val="008241EF"/>
    <w:rsid w:val="00824D54"/>
    <w:rsid w:val="00824E2F"/>
    <w:rsid w:val="00825353"/>
    <w:rsid w:val="00825412"/>
    <w:rsid w:val="0082547C"/>
    <w:rsid w:val="008254FA"/>
    <w:rsid w:val="00825A79"/>
    <w:rsid w:val="00825C76"/>
    <w:rsid w:val="00825F68"/>
    <w:rsid w:val="0082613C"/>
    <w:rsid w:val="0082632C"/>
    <w:rsid w:val="00826363"/>
    <w:rsid w:val="008264D5"/>
    <w:rsid w:val="0082669C"/>
    <w:rsid w:val="00826781"/>
    <w:rsid w:val="00826AC9"/>
    <w:rsid w:val="00826B91"/>
    <w:rsid w:val="00826D17"/>
    <w:rsid w:val="00826E50"/>
    <w:rsid w:val="00826F22"/>
    <w:rsid w:val="00826F85"/>
    <w:rsid w:val="008272DC"/>
    <w:rsid w:val="00827404"/>
    <w:rsid w:val="00827451"/>
    <w:rsid w:val="00827504"/>
    <w:rsid w:val="008275E8"/>
    <w:rsid w:val="00827681"/>
    <w:rsid w:val="0082784E"/>
    <w:rsid w:val="00827BBC"/>
    <w:rsid w:val="00827FF0"/>
    <w:rsid w:val="008302D7"/>
    <w:rsid w:val="008304CE"/>
    <w:rsid w:val="00830595"/>
    <w:rsid w:val="00830C8B"/>
    <w:rsid w:val="00830DD3"/>
    <w:rsid w:val="00830EAD"/>
    <w:rsid w:val="00830EC0"/>
    <w:rsid w:val="00831217"/>
    <w:rsid w:val="00831364"/>
    <w:rsid w:val="00831709"/>
    <w:rsid w:val="00831E59"/>
    <w:rsid w:val="00832108"/>
    <w:rsid w:val="00832370"/>
    <w:rsid w:val="008324B1"/>
    <w:rsid w:val="0083253D"/>
    <w:rsid w:val="00832712"/>
    <w:rsid w:val="008327D8"/>
    <w:rsid w:val="008327FE"/>
    <w:rsid w:val="008329E1"/>
    <w:rsid w:val="008329FE"/>
    <w:rsid w:val="008335F0"/>
    <w:rsid w:val="008338E5"/>
    <w:rsid w:val="008339E3"/>
    <w:rsid w:val="00833CD2"/>
    <w:rsid w:val="00833D76"/>
    <w:rsid w:val="00833FA1"/>
    <w:rsid w:val="0083416A"/>
    <w:rsid w:val="008346EB"/>
    <w:rsid w:val="008348FE"/>
    <w:rsid w:val="00834A31"/>
    <w:rsid w:val="00834A56"/>
    <w:rsid w:val="00834AA2"/>
    <w:rsid w:val="00834BCD"/>
    <w:rsid w:val="00834FB4"/>
    <w:rsid w:val="00835163"/>
    <w:rsid w:val="00835408"/>
    <w:rsid w:val="0083540C"/>
    <w:rsid w:val="00835497"/>
    <w:rsid w:val="00835588"/>
    <w:rsid w:val="008357BF"/>
    <w:rsid w:val="00835899"/>
    <w:rsid w:val="008358B8"/>
    <w:rsid w:val="00835BC6"/>
    <w:rsid w:val="00835D78"/>
    <w:rsid w:val="00835E10"/>
    <w:rsid w:val="00835E3D"/>
    <w:rsid w:val="00835F25"/>
    <w:rsid w:val="00836120"/>
    <w:rsid w:val="00836189"/>
    <w:rsid w:val="008369A2"/>
    <w:rsid w:val="00836BD5"/>
    <w:rsid w:val="00836EA0"/>
    <w:rsid w:val="00836FFE"/>
    <w:rsid w:val="008374BF"/>
    <w:rsid w:val="008375A0"/>
    <w:rsid w:val="008376DB"/>
    <w:rsid w:val="00837780"/>
    <w:rsid w:val="008378CD"/>
    <w:rsid w:val="00837ABA"/>
    <w:rsid w:val="00837CE6"/>
    <w:rsid w:val="00837D41"/>
    <w:rsid w:val="00837DD3"/>
    <w:rsid w:val="00837E8C"/>
    <w:rsid w:val="00837F53"/>
    <w:rsid w:val="008400DA"/>
    <w:rsid w:val="00840129"/>
    <w:rsid w:val="008402B5"/>
    <w:rsid w:val="00840380"/>
    <w:rsid w:val="00840479"/>
    <w:rsid w:val="00840775"/>
    <w:rsid w:val="0084091C"/>
    <w:rsid w:val="00840944"/>
    <w:rsid w:val="00840ABF"/>
    <w:rsid w:val="00840BCB"/>
    <w:rsid w:val="00840D99"/>
    <w:rsid w:val="00840DA3"/>
    <w:rsid w:val="00840F0B"/>
    <w:rsid w:val="00840F7A"/>
    <w:rsid w:val="00841145"/>
    <w:rsid w:val="0084118A"/>
    <w:rsid w:val="008412AB"/>
    <w:rsid w:val="0084174D"/>
    <w:rsid w:val="00841845"/>
    <w:rsid w:val="00841864"/>
    <w:rsid w:val="008418DC"/>
    <w:rsid w:val="00841E54"/>
    <w:rsid w:val="00841EF4"/>
    <w:rsid w:val="008420D9"/>
    <w:rsid w:val="00842191"/>
    <w:rsid w:val="00842659"/>
    <w:rsid w:val="00842C42"/>
    <w:rsid w:val="00842E3A"/>
    <w:rsid w:val="00843152"/>
    <w:rsid w:val="0084316C"/>
    <w:rsid w:val="00843732"/>
    <w:rsid w:val="00844553"/>
    <w:rsid w:val="008445C2"/>
    <w:rsid w:val="00844C54"/>
    <w:rsid w:val="00844DF7"/>
    <w:rsid w:val="00844EF2"/>
    <w:rsid w:val="00844F3A"/>
    <w:rsid w:val="00845034"/>
    <w:rsid w:val="0084552C"/>
    <w:rsid w:val="0084565F"/>
    <w:rsid w:val="008458B7"/>
    <w:rsid w:val="00845C74"/>
    <w:rsid w:val="00845E6E"/>
    <w:rsid w:val="00846002"/>
    <w:rsid w:val="0084612B"/>
    <w:rsid w:val="008463C9"/>
    <w:rsid w:val="008464BE"/>
    <w:rsid w:val="008468D9"/>
    <w:rsid w:val="00846A99"/>
    <w:rsid w:val="00846E17"/>
    <w:rsid w:val="0084707C"/>
    <w:rsid w:val="0084716E"/>
    <w:rsid w:val="0084794E"/>
    <w:rsid w:val="00847EAB"/>
    <w:rsid w:val="00847EAF"/>
    <w:rsid w:val="00847F2C"/>
    <w:rsid w:val="008500AD"/>
    <w:rsid w:val="00850193"/>
    <w:rsid w:val="008501F9"/>
    <w:rsid w:val="00850606"/>
    <w:rsid w:val="0085062A"/>
    <w:rsid w:val="00850A41"/>
    <w:rsid w:val="00850A6C"/>
    <w:rsid w:val="00850C33"/>
    <w:rsid w:val="00850DDB"/>
    <w:rsid w:val="008511B2"/>
    <w:rsid w:val="00851325"/>
    <w:rsid w:val="00851467"/>
    <w:rsid w:val="008515BF"/>
    <w:rsid w:val="0085168D"/>
    <w:rsid w:val="00851850"/>
    <w:rsid w:val="0085240F"/>
    <w:rsid w:val="00852543"/>
    <w:rsid w:val="00852A25"/>
    <w:rsid w:val="00852BE2"/>
    <w:rsid w:val="00852BF3"/>
    <w:rsid w:val="00852C6D"/>
    <w:rsid w:val="00852CA1"/>
    <w:rsid w:val="00852E59"/>
    <w:rsid w:val="008532A9"/>
    <w:rsid w:val="008532D0"/>
    <w:rsid w:val="00853570"/>
    <w:rsid w:val="008535BE"/>
    <w:rsid w:val="00853615"/>
    <w:rsid w:val="00853643"/>
    <w:rsid w:val="008536A9"/>
    <w:rsid w:val="008538CB"/>
    <w:rsid w:val="0085397B"/>
    <w:rsid w:val="00853E56"/>
    <w:rsid w:val="00853EB6"/>
    <w:rsid w:val="00853F0B"/>
    <w:rsid w:val="00853F8A"/>
    <w:rsid w:val="008545C4"/>
    <w:rsid w:val="00854C77"/>
    <w:rsid w:val="00855219"/>
    <w:rsid w:val="00855261"/>
    <w:rsid w:val="008553C9"/>
    <w:rsid w:val="0085567B"/>
    <w:rsid w:val="008558E5"/>
    <w:rsid w:val="00855DBA"/>
    <w:rsid w:val="00855FC1"/>
    <w:rsid w:val="008561C8"/>
    <w:rsid w:val="00856227"/>
    <w:rsid w:val="008562C7"/>
    <w:rsid w:val="008564A9"/>
    <w:rsid w:val="0085661D"/>
    <w:rsid w:val="00856A9E"/>
    <w:rsid w:val="00856E80"/>
    <w:rsid w:val="00856F1D"/>
    <w:rsid w:val="00857317"/>
    <w:rsid w:val="008573CE"/>
    <w:rsid w:val="00857D97"/>
    <w:rsid w:val="00857FDA"/>
    <w:rsid w:val="008606F9"/>
    <w:rsid w:val="00860968"/>
    <w:rsid w:val="008609BF"/>
    <w:rsid w:val="00860A79"/>
    <w:rsid w:val="00860B58"/>
    <w:rsid w:val="00860C42"/>
    <w:rsid w:val="0086148D"/>
    <w:rsid w:val="00861728"/>
    <w:rsid w:val="00861B9C"/>
    <w:rsid w:val="00861E2C"/>
    <w:rsid w:val="00861EE9"/>
    <w:rsid w:val="0086225E"/>
    <w:rsid w:val="0086231C"/>
    <w:rsid w:val="008623A4"/>
    <w:rsid w:val="008625FD"/>
    <w:rsid w:val="0086271B"/>
    <w:rsid w:val="008627EF"/>
    <w:rsid w:val="00862833"/>
    <w:rsid w:val="008628DC"/>
    <w:rsid w:val="00862B38"/>
    <w:rsid w:val="0086309B"/>
    <w:rsid w:val="0086317F"/>
    <w:rsid w:val="00863184"/>
    <w:rsid w:val="00863231"/>
    <w:rsid w:val="00863386"/>
    <w:rsid w:val="008635F5"/>
    <w:rsid w:val="00863622"/>
    <w:rsid w:val="008637D0"/>
    <w:rsid w:val="008638FE"/>
    <w:rsid w:val="00863A46"/>
    <w:rsid w:val="00863C93"/>
    <w:rsid w:val="00863F51"/>
    <w:rsid w:val="008640C8"/>
    <w:rsid w:val="0086412D"/>
    <w:rsid w:val="0086426B"/>
    <w:rsid w:val="00864393"/>
    <w:rsid w:val="008644B5"/>
    <w:rsid w:val="00864520"/>
    <w:rsid w:val="0086467E"/>
    <w:rsid w:val="008646A3"/>
    <w:rsid w:val="008647B7"/>
    <w:rsid w:val="0086482D"/>
    <w:rsid w:val="008649A0"/>
    <w:rsid w:val="00864A6E"/>
    <w:rsid w:val="00864A9B"/>
    <w:rsid w:val="00864C27"/>
    <w:rsid w:val="00864C33"/>
    <w:rsid w:val="00865230"/>
    <w:rsid w:val="008656A1"/>
    <w:rsid w:val="0086581D"/>
    <w:rsid w:val="00865A8E"/>
    <w:rsid w:val="00865B63"/>
    <w:rsid w:val="00865EA0"/>
    <w:rsid w:val="00865F13"/>
    <w:rsid w:val="008661DB"/>
    <w:rsid w:val="00866508"/>
    <w:rsid w:val="008667D7"/>
    <w:rsid w:val="00866827"/>
    <w:rsid w:val="008668A3"/>
    <w:rsid w:val="008669B9"/>
    <w:rsid w:val="00866CB1"/>
    <w:rsid w:val="00866E02"/>
    <w:rsid w:val="00866F49"/>
    <w:rsid w:val="0086710D"/>
    <w:rsid w:val="008671C8"/>
    <w:rsid w:val="0086738B"/>
    <w:rsid w:val="008674E1"/>
    <w:rsid w:val="008676BD"/>
    <w:rsid w:val="008677EF"/>
    <w:rsid w:val="00867A34"/>
    <w:rsid w:val="00867D48"/>
    <w:rsid w:val="00867D80"/>
    <w:rsid w:val="00867DEA"/>
    <w:rsid w:val="00867E27"/>
    <w:rsid w:val="00867F57"/>
    <w:rsid w:val="0087002A"/>
    <w:rsid w:val="00870069"/>
    <w:rsid w:val="00870479"/>
    <w:rsid w:val="008705B6"/>
    <w:rsid w:val="00870F71"/>
    <w:rsid w:val="008710E4"/>
    <w:rsid w:val="00871292"/>
    <w:rsid w:val="008712BB"/>
    <w:rsid w:val="008713D6"/>
    <w:rsid w:val="008714EF"/>
    <w:rsid w:val="008715BF"/>
    <w:rsid w:val="008717C5"/>
    <w:rsid w:val="008718E2"/>
    <w:rsid w:val="00871A7E"/>
    <w:rsid w:val="00871B45"/>
    <w:rsid w:val="00871BAE"/>
    <w:rsid w:val="00871BB2"/>
    <w:rsid w:val="00871C49"/>
    <w:rsid w:val="00871CBF"/>
    <w:rsid w:val="00871F3A"/>
    <w:rsid w:val="00871FAE"/>
    <w:rsid w:val="008722FC"/>
    <w:rsid w:val="0087280F"/>
    <w:rsid w:val="00872818"/>
    <w:rsid w:val="00872DC1"/>
    <w:rsid w:val="00872DD2"/>
    <w:rsid w:val="00872E1E"/>
    <w:rsid w:val="008731DE"/>
    <w:rsid w:val="0087324B"/>
    <w:rsid w:val="0087394F"/>
    <w:rsid w:val="00873A4A"/>
    <w:rsid w:val="00873CC7"/>
    <w:rsid w:val="00873FD9"/>
    <w:rsid w:val="0087400F"/>
    <w:rsid w:val="0087409A"/>
    <w:rsid w:val="0087425D"/>
    <w:rsid w:val="00874551"/>
    <w:rsid w:val="0087464A"/>
    <w:rsid w:val="0087497F"/>
    <w:rsid w:val="00874B4C"/>
    <w:rsid w:val="00874EDC"/>
    <w:rsid w:val="00874F44"/>
    <w:rsid w:val="00874FA5"/>
    <w:rsid w:val="00875747"/>
    <w:rsid w:val="008757AD"/>
    <w:rsid w:val="00875AA1"/>
    <w:rsid w:val="00875BF2"/>
    <w:rsid w:val="00875C10"/>
    <w:rsid w:val="00875E5A"/>
    <w:rsid w:val="0087601A"/>
    <w:rsid w:val="008760C0"/>
    <w:rsid w:val="0087627F"/>
    <w:rsid w:val="00876C01"/>
    <w:rsid w:val="00876CF8"/>
    <w:rsid w:val="00876D4D"/>
    <w:rsid w:val="00876DE3"/>
    <w:rsid w:val="0087712F"/>
    <w:rsid w:val="00877576"/>
    <w:rsid w:val="0087778E"/>
    <w:rsid w:val="00877B69"/>
    <w:rsid w:val="00877CCF"/>
    <w:rsid w:val="00877D3F"/>
    <w:rsid w:val="00877FC4"/>
    <w:rsid w:val="0088024B"/>
    <w:rsid w:val="00880337"/>
    <w:rsid w:val="008803CF"/>
    <w:rsid w:val="00880494"/>
    <w:rsid w:val="008804F2"/>
    <w:rsid w:val="00880AF9"/>
    <w:rsid w:val="00880D5E"/>
    <w:rsid w:val="0088100D"/>
    <w:rsid w:val="008812CC"/>
    <w:rsid w:val="0088135A"/>
    <w:rsid w:val="008817B9"/>
    <w:rsid w:val="008818BE"/>
    <w:rsid w:val="00881B64"/>
    <w:rsid w:val="00881C7A"/>
    <w:rsid w:val="00882215"/>
    <w:rsid w:val="0088237A"/>
    <w:rsid w:val="00882733"/>
    <w:rsid w:val="00882776"/>
    <w:rsid w:val="00882869"/>
    <w:rsid w:val="00882971"/>
    <w:rsid w:val="00882A21"/>
    <w:rsid w:val="00882C5A"/>
    <w:rsid w:val="0088347C"/>
    <w:rsid w:val="008834CD"/>
    <w:rsid w:val="00883769"/>
    <w:rsid w:val="0088379A"/>
    <w:rsid w:val="00883A08"/>
    <w:rsid w:val="00884071"/>
    <w:rsid w:val="00884466"/>
    <w:rsid w:val="008845D9"/>
    <w:rsid w:val="0088493C"/>
    <w:rsid w:val="008849C8"/>
    <w:rsid w:val="00884A8F"/>
    <w:rsid w:val="00884B8C"/>
    <w:rsid w:val="00884C4A"/>
    <w:rsid w:val="00884CFC"/>
    <w:rsid w:val="00884D20"/>
    <w:rsid w:val="008852F8"/>
    <w:rsid w:val="00885357"/>
    <w:rsid w:val="00885470"/>
    <w:rsid w:val="008854AF"/>
    <w:rsid w:val="0088587A"/>
    <w:rsid w:val="008858D7"/>
    <w:rsid w:val="00885B9B"/>
    <w:rsid w:val="008863A9"/>
    <w:rsid w:val="00886661"/>
    <w:rsid w:val="00886972"/>
    <w:rsid w:val="00886CCE"/>
    <w:rsid w:val="008870B7"/>
    <w:rsid w:val="0088720A"/>
    <w:rsid w:val="00887662"/>
    <w:rsid w:val="008876A9"/>
    <w:rsid w:val="0088777B"/>
    <w:rsid w:val="00887978"/>
    <w:rsid w:val="00887CEE"/>
    <w:rsid w:val="0089004F"/>
    <w:rsid w:val="00890175"/>
    <w:rsid w:val="008905F0"/>
    <w:rsid w:val="0089062B"/>
    <w:rsid w:val="008906DB"/>
    <w:rsid w:val="00890732"/>
    <w:rsid w:val="0089088F"/>
    <w:rsid w:val="00890B38"/>
    <w:rsid w:val="0089110A"/>
    <w:rsid w:val="00891207"/>
    <w:rsid w:val="00891249"/>
    <w:rsid w:val="00891957"/>
    <w:rsid w:val="00891991"/>
    <w:rsid w:val="00891B85"/>
    <w:rsid w:val="00891B88"/>
    <w:rsid w:val="00891EAE"/>
    <w:rsid w:val="008925B0"/>
    <w:rsid w:val="008925BF"/>
    <w:rsid w:val="008927D6"/>
    <w:rsid w:val="00892877"/>
    <w:rsid w:val="008929C0"/>
    <w:rsid w:val="00892B8A"/>
    <w:rsid w:val="00892D8F"/>
    <w:rsid w:val="00892E19"/>
    <w:rsid w:val="008934B8"/>
    <w:rsid w:val="008935E9"/>
    <w:rsid w:val="00893897"/>
    <w:rsid w:val="00893C89"/>
    <w:rsid w:val="00893D27"/>
    <w:rsid w:val="00893DE3"/>
    <w:rsid w:val="00893E93"/>
    <w:rsid w:val="00893FAC"/>
    <w:rsid w:val="00893FC3"/>
    <w:rsid w:val="0089402C"/>
    <w:rsid w:val="00894120"/>
    <w:rsid w:val="00894155"/>
    <w:rsid w:val="008943AB"/>
    <w:rsid w:val="00894628"/>
    <w:rsid w:val="00894874"/>
    <w:rsid w:val="0089499B"/>
    <w:rsid w:val="00894E0F"/>
    <w:rsid w:val="00894F66"/>
    <w:rsid w:val="008950A5"/>
    <w:rsid w:val="00895346"/>
    <w:rsid w:val="008954FA"/>
    <w:rsid w:val="0089563E"/>
    <w:rsid w:val="00895A3F"/>
    <w:rsid w:val="00895E20"/>
    <w:rsid w:val="00896168"/>
    <w:rsid w:val="008963A9"/>
    <w:rsid w:val="008963CB"/>
    <w:rsid w:val="008965C0"/>
    <w:rsid w:val="0089666A"/>
    <w:rsid w:val="0089672D"/>
    <w:rsid w:val="008967B2"/>
    <w:rsid w:val="008967B4"/>
    <w:rsid w:val="00896956"/>
    <w:rsid w:val="0089722B"/>
    <w:rsid w:val="00897245"/>
    <w:rsid w:val="00897460"/>
    <w:rsid w:val="008974C5"/>
    <w:rsid w:val="008975EE"/>
    <w:rsid w:val="00897C5E"/>
    <w:rsid w:val="00897E37"/>
    <w:rsid w:val="008A0163"/>
    <w:rsid w:val="008A0171"/>
    <w:rsid w:val="008A01B7"/>
    <w:rsid w:val="008A0294"/>
    <w:rsid w:val="008A077C"/>
    <w:rsid w:val="008A08C0"/>
    <w:rsid w:val="008A08D7"/>
    <w:rsid w:val="008A0B1D"/>
    <w:rsid w:val="008A0C88"/>
    <w:rsid w:val="008A0EC0"/>
    <w:rsid w:val="008A0F0F"/>
    <w:rsid w:val="008A0FCB"/>
    <w:rsid w:val="008A1043"/>
    <w:rsid w:val="008A10D2"/>
    <w:rsid w:val="008A111F"/>
    <w:rsid w:val="008A15DA"/>
    <w:rsid w:val="008A15F1"/>
    <w:rsid w:val="008A1614"/>
    <w:rsid w:val="008A186A"/>
    <w:rsid w:val="008A196A"/>
    <w:rsid w:val="008A1A3A"/>
    <w:rsid w:val="008A1A9E"/>
    <w:rsid w:val="008A1AD6"/>
    <w:rsid w:val="008A1EBC"/>
    <w:rsid w:val="008A203B"/>
    <w:rsid w:val="008A207A"/>
    <w:rsid w:val="008A20B6"/>
    <w:rsid w:val="008A221D"/>
    <w:rsid w:val="008A224D"/>
    <w:rsid w:val="008A2583"/>
    <w:rsid w:val="008A2745"/>
    <w:rsid w:val="008A2773"/>
    <w:rsid w:val="008A2C19"/>
    <w:rsid w:val="008A2DD7"/>
    <w:rsid w:val="008A3054"/>
    <w:rsid w:val="008A3297"/>
    <w:rsid w:val="008A3463"/>
    <w:rsid w:val="008A3471"/>
    <w:rsid w:val="008A37A3"/>
    <w:rsid w:val="008A3845"/>
    <w:rsid w:val="008A38A7"/>
    <w:rsid w:val="008A3ABC"/>
    <w:rsid w:val="008A3B45"/>
    <w:rsid w:val="008A3CC3"/>
    <w:rsid w:val="008A3F34"/>
    <w:rsid w:val="008A40B2"/>
    <w:rsid w:val="008A4168"/>
    <w:rsid w:val="008A4270"/>
    <w:rsid w:val="008A43FC"/>
    <w:rsid w:val="008A4895"/>
    <w:rsid w:val="008A4A61"/>
    <w:rsid w:val="008A4A8E"/>
    <w:rsid w:val="008A4E9B"/>
    <w:rsid w:val="008A5468"/>
    <w:rsid w:val="008A5B6A"/>
    <w:rsid w:val="008A5D0A"/>
    <w:rsid w:val="008A5D4F"/>
    <w:rsid w:val="008A5D9E"/>
    <w:rsid w:val="008A5DE4"/>
    <w:rsid w:val="008A5ED0"/>
    <w:rsid w:val="008A5F52"/>
    <w:rsid w:val="008A6098"/>
    <w:rsid w:val="008A61E3"/>
    <w:rsid w:val="008A627F"/>
    <w:rsid w:val="008A6473"/>
    <w:rsid w:val="008A6782"/>
    <w:rsid w:val="008A696E"/>
    <w:rsid w:val="008A6AA9"/>
    <w:rsid w:val="008A6C9B"/>
    <w:rsid w:val="008A6CDB"/>
    <w:rsid w:val="008A6E7F"/>
    <w:rsid w:val="008A6F1C"/>
    <w:rsid w:val="008A6F9A"/>
    <w:rsid w:val="008A7173"/>
    <w:rsid w:val="008A7240"/>
    <w:rsid w:val="008A724B"/>
    <w:rsid w:val="008A73B7"/>
    <w:rsid w:val="008A74C1"/>
    <w:rsid w:val="008A7589"/>
    <w:rsid w:val="008A78EB"/>
    <w:rsid w:val="008A7D49"/>
    <w:rsid w:val="008A7D6C"/>
    <w:rsid w:val="008B02AA"/>
    <w:rsid w:val="008B02B7"/>
    <w:rsid w:val="008B0677"/>
    <w:rsid w:val="008B08A5"/>
    <w:rsid w:val="008B0DFB"/>
    <w:rsid w:val="008B10BD"/>
    <w:rsid w:val="008B16B5"/>
    <w:rsid w:val="008B1734"/>
    <w:rsid w:val="008B1E4B"/>
    <w:rsid w:val="008B2499"/>
    <w:rsid w:val="008B2855"/>
    <w:rsid w:val="008B2AE8"/>
    <w:rsid w:val="008B2AEF"/>
    <w:rsid w:val="008B2B7F"/>
    <w:rsid w:val="008B2C73"/>
    <w:rsid w:val="008B2CDC"/>
    <w:rsid w:val="008B2F0C"/>
    <w:rsid w:val="008B3213"/>
    <w:rsid w:val="008B32EA"/>
    <w:rsid w:val="008B3364"/>
    <w:rsid w:val="008B3618"/>
    <w:rsid w:val="008B367E"/>
    <w:rsid w:val="008B37A4"/>
    <w:rsid w:val="008B396A"/>
    <w:rsid w:val="008B399B"/>
    <w:rsid w:val="008B3A0A"/>
    <w:rsid w:val="008B3B8A"/>
    <w:rsid w:val="008B3BC8"/>
    <w:rsid w:val="008B4823"/>
    <w:rsid w:val="008B4844"/>
    <w:rsid w:val="008B4BFB"/>
    <w:rsid w:val="008B4C36"/>
    <w:rsid w:val="008B4F8B"/>
    <w:rsid w:val="008B5038"/>
    <w:rsid w:val="008B51C6"/>
    <w:rsid w:val="008B5853"/>
    <w:rsid w:val="008B5D51"/>
    <w:rsid w:val="008B5D8E"/>
    <w:rsid w:val="008B6102"/>
    <w:rsid w:val="008B635A"/>
    <w:rsid w:val="008B664B"/>
    <w:rsid w:val="008B70A8"/>
    <w:rsid w:val="008B73C0"/>
    <w:rsid w:val="008B752E"/>
    <w:rsid w:val="008B7677"/>
    <w:rsid w:val="008B777C"/>
    <w:rsid w:val="008B7795"/>
    <w:rsid w:val="008B7AD4"/>
    <w:rsid w:val="008B7B34"/>
    <w:rsid w:val="008B7BFF"/>
    <w:rsid w:val="008B7E58"/>
    <w:rsid w:val="008C0372"/>
    <w:rsid w:val="008C086B"/>
    <w:rsid w:val="008C0935"/>
    <w:rsid w:val="008C0B69"/>
    <w:rsid w:val="008C0F09"/>
    <w:rsid w:val="008C0F17"/>
    <w:rsid w:val="008C1021"/>
    <w:rsid w:val="008C1132"/>
    <w:rsid w:val="008C118B"/>
    <w:rsid w:val="008C1318"/>
    <w:rsid w:val="008C17E4"/>
    <w:rsid w:val="008C17FC"/>
    <w:rsid w:val="008C17FF"/>
    <w:rsid w:val="008C2151"/>
    <w:rsid w:val="008C24E2"/>
    <w:rsid w:val="008C279E"/>
    <w:rsid w:val="008C2851"/>
    <w:rsid w:val="008C2CB7"/>
    <w:rsid w:val="008C2EBB"/>
    <w:rsid w:val="008C3044"/>
    <w:rsid w:val="008C3048"/>
    <w:rsid w:val="008C30FC"/>
    <w:rsid w:val="008C34FF"/>
    <w:rsid w:val="008C35AB"/>
    <w:rsid w:val="008C36F8"/>
    <w:rsid w:val="008C3746"/>
    <w:rsid w:val="008C3926"/>
    <w:rsid w:val="008C3C21"/>
    <w:rsid w:val="008C3CC8"/>
    <w:rsid w:val="008C3DAC"/>
    <w:rsid w:val="008C3EAC"/>
    <w:rsid w:val="008C4006"/>
    <w:rsid w:val="008C48CE"/>
    <w:rsid w:val="008C49B5"/>
    <w:rsid w:val="008C50D1"/>
    <w:rsid w:val="008C542C"/>
    <w:rsid w:val="008C5957"/>
    <w:rsid w:val="008C5A7C"/>
    <w:rsid w:val="008C5A96"/>
    <w:rsid w:val="008C5AA2"/>
    <w:rsid w:val="008C5B46"/>
    <w:rsid w:val="008C5BE0"/>
    <w:rsid w:val="008C5FF4"/>
    <w:rsid w:val="008C6221"/>
    <w:rsid w:val="008C629F"/>
    <w:rsid w:val="008C648F"/>
    <w:rsid w:val="008C67EF"/>
    <w:rsid w:val="008C6910"/>
    <w:rsid w:val="008C6962"/>
    <w:rsid w:val="008C6BB9"/>
    <w:rsid w:val="008C6FA3"/>
    <w:rsid w:val="008C7123"/>
    <w:rsid w:val="008C720A"/>
    <w:rsid w:val="008C727E"/>
    <w:rsid w:val="008C74CB"/>
    <w:rsid w:val="008C77CD"/>
    <w:rsid w:val="008C7CE9"/>
    <w:rsid w:val="008D0087"/>
    <w:rsid w:val="008D0130"/>
    <w:rsid w:val="008D020E"/>
    <w:rsid w:val="008D088F"/>
    <w:rsid w:val="008D097B"/>
    <w:rsid w:val="008D09F5"/>
    <w:rsid w:val="008D0A5F"/>
    <w:rsid w:val="008D0ADF"/>
    <w:rsid w:val="008D0BED"/>
    <w:rsid w:val="008D0F55"/>
    <w:rsid w:val="008D0FD3"/>
    <w:rsid w:val="008D1110"/>
    <w:rsid w:val="008D1111"/>
    <w:rsid w:val="008D11C3"/>
    <w:rsid w:val="008D12F2"/>
    <w:rsid w:val="008D19DE"/>
    <w:rsid w:val="008D1B4D"/>
    <w:rsid w:val="008D1EFD"/>
    <w:rsid w:val="008D1F33"/>
    <w:rsid w:val="008D22A9"/>
    <w:rsid w:val="008D2375"/>
    <w:rsid w:val="008D23E4"/>
    <w:rsid w:val="008D2499"/>
    <w:rsid w:val="008D27D0"/>
    <w:rsid w:val="008D2A21"/>
    <w:rsid w:val="008D2D8B"/>
    <w:rsid w:val="008D2ED0"/>
    <w:rsid w:val="008D3493"/>
    <w:rsid w:val="008D3619"/>
    <w:rsid w:val="008D3738"/>
    <w:rsid w:val="008D3965"/>
    <w:rsid w:val="008D3C6F"/>
    <w:rsid w:val="008D3F6E"/>
    <w:rsid w:val="008D4555"/>
    <w:rsid w:val="008D472A"/>
    <w:rsid w:val="008D47D2"/>
    <w:rsid w:val="008D4927"/>
    <w:rsid w:val="008D4C8E"/>
    <w:rsid w:val="008D4CFB"/>
    <w:rsid w:val="008D5280"/>
    <w:rsid w:val="008D539C"/>
    <w:rsid w:val="008D53AC"/>
    <w:rsid w:val="008D551E"/>
    <w:rsid w:val="008D58B4"/>
    <w:rsid w:val="008D5BC7"/>
    <w:rsid w:val="008D61DB"/>
    <w:rsid w:val="008D61F2"/>
    <w:rsid w:val="008D6273"/>
    <w:rsid w:val="008D633C"/>
    <w:rsid w:val="008D6410"/>
    <w:rsid w:val="008D6682"/>
    <w:rsid w:val="008D678A"/>
    <w:rsid w:val="008D6983"/>
    <w:rsid w:val="008D6C43"/>
    <w:rsid w:val="008D6F7A"/>
    <w:rsid w:val="008D712F"/>
    <w:rsid w:val="008D76CA"/>
    <w:rsid w:val="008D77D7"/>
    <w:rsid w:val="008D7A36"/>
    <w:rsid w:val="008D7F3D"/>
    <w:rsid w:val="008E002A"/>
    <w:rsid w:val="008E00F0"/>
    <w:rsid w:val="008E0137"/>
    <w:rsid w:val="008E03C0"/>
    <w:rsid w:val="008E0407"/>
    <w:rsid w:val="008E08F2"/>
    <w:rsid w:val="008E0C11"/>
    <w:rsid w:val="008E0C8B"/>
    <w:rsid w:val="008E11B6"/>
    <w:rsid w:val="008E11E3"/>
    <w:rsid w:val="008E12C1"/>
    <w:rsid w:val="008E14DD"/>
    <w:rsid w:val="008E15C9"/>
    <w:rsid w:val="008E16E4"/>
    <w:rsid w:val="008E18E1"/>
    <w:rsid w:val="008E1B89"/>
    <w:rsid w:val="008E1CA6"/>
    <w:rsid w:val="008E1D33"/>
    <w:rsid w:val="008E1E60"/>
    <w:rsid w:val="008E1F01"/>
    <w:rsid w:val="008E23D9"/>
    <w:rsid w:val="008E268A"/>
    <w:rsid w:val="008E2C90"/>
    <w:rsid w:val="008E2E69"/>
    <w:rsid w:val="008E2FB0"/>
    <w:rsid w:val="008E3100"/>
    <w:rsid w:val="008E346E"/>
    <w:rsid w:val="008E3472"/>
    <w:rsid w:val="008E3B14"/>
    <w:rsid w:val="008E3C50"/>
    <w:rsid w:val="008E3D0C"/>
    <w:rsid w:val="008E3D9D"/>
    <w:rsid w:val="008E3DFA"/>
    <w:rsid w:val="008E4003"/>
    <w:rsid w:val="008E41C4"/>
    <w:rsid w:val="008E458F"/>
    <w:rsid w:val="008E460C"/>
    <w:rsid w:val="008E4633"/>
    <w:rsid w:val="008E485E"/>
    <w:rsid w:val="008E4994"/>
    <w:rsid w:val="008E4A35"/>
    <w:rsid w:val="008E4BBE"/>
    <w:rsid w:val="008E5087"/>
    <w:rsid w:val="008E52D5"/>
    <w:rsid w:val="008E5488"/>
    <w:rsid w:val="008E54AF"/>
    <w:rsid w:val="008E5605"/>
    <w:rsid w:val="008E5884"/>
    <w:rsid w:val="008E5B86"/>
    <w:rsid w:val="008E5C66"/>
    <w:rsid w:val="008E5CF1"/>
    <w:rsid w:val="008E5CF9"/>
    <w:rsid w:val="008E5FBD"/>
    <w:rsid w:val="008E6AB1"/>
    <w:rsid w:val="008E6B98"/>
    <w:rsid w:val="008E6EF7"/>
    <w:rsid w:val="008E73E7"/>
    <w:rsid w:val="008E749A"/>
    <w:rsid w:val="008E74B4"/>
    <w:rsid w:val="008E76E4"/>
    <w:rsid w:val="008E7B48"/>
    <w:rsid w:val="008F0109"/>
    <w:rsid w:val="008F013F"/>
    <w:rsid w:val="008F0225"/>
    <w:rsid w:val="008F0268"/>
    <w:rsid w:val="008F0576"/>
    <w:rsid w:val="008F0A13"/>
    <w:rsid w:val="008F0B2A"/>
    <w:rsid w:val="008F0F70"/>
    <w:rsid w:val="008F1151"/>
    <w:rsid w:val="008F1490"/>
    <w:rsid w:val="008F1518"/>
    <w:rsid w:val="008F1530"/>
    <w:rsid w:val="008F153A"/>
    <w:rsid w:val="008F15D9"/>
    <w:rsid w:val="008F171B"/>
    <w:rsid w:val="008F177D"/>
    <w:rsid w:val="008F210E"/>
    <w:rsid w:val="008F2579"/>
    <w:rsid w:val="008F28FF"/>
    <w:rsid w:val="008F29E5"/>
    <w:rsid w:val="008F2B65"/>
    <w:rsid w:val="008F2BBF"/>
    <w:rsid w:val="008F2CFC"/>
    <w:rsid w:val="008F33D9"/>
    <w:rsid w:val="008F33DF"/>
    <w:rsid w:val="008F35F3"/>
    <w:rsid w:val="008F3C22"/>
    <w:rsid w:val="008F3D1A"/>
    <w:rsid w:val="008F3EBD"/>
    <w:rsid w:val="008F411C"/>
    <w:rsid w:val="008F41B3"/>
    <w:rsid w:val="008F4784"/>
    <w:rsid w:val="008F4798"/>
    <w:rsid w:val="008F4951"/>
    <w:rsid w:val="008F4B97"/>
    <w:rsid w:val="008F502B"/>
    <w:rsid w:val="008F51C5"/>
    <w:rsid w:val="008F527A"/>
    <w:rsid w:val="008F5408"/>
    <w:rsid w:val="008F5884"/>
    <w:rsid w:val="008F5919"/>
    <w:rsid w:val="008F5B6E"/>
    <w:rsid w:val="008F6222"/>
    <w:rsid w:val="008F6251"/>
    <w:rsid w:val="008F648F"/>
    <w:rsid w:val="008F6506"/>
    <w:rsid w:val="008F653A"/>
    <w:rsid w:val="008F6599"/>
    <w:rsid w:val="008F686A"/>
    <w:rsid w:val="008F68A9"/>
    <w:rsid w:val="008F6942"/>
    <w:rsid w:val="008F6997"/>
    <w:rsid w:val="008F6A5C"/>
    <w:rsid w:val="008F6AA2"/>
    <w:rsid w:val="008F6E74"/>
    <w:rsid w:val="008F6EF3"/>
    <w:rsid w:val="008F77C2"/>
    <w:rsid w:val="008F7C2A"/>
    <w:rsid w:val="008F7FB7"/>
    <w:rsid w:val="00900185"/>
    <w:rsid w:val="009005F6"/>
    <w:rsid w:val="00900619"/>
    <w:rsid w:val="0090061F"/>
    <w:rsid w:val="00900AB3"/>
    <w:rsid w:val="00900AF5"/>
    <w:rsid w:val="00900BCF"/>
    <w:rsid w:val="00900CBE"/>
    <w:rsid w:val="0090103E"/>
    <w:rsid w:val="00901172"/>
    <w:rsid w:val="009011BB"/>
    <w:rsid w:val="009011FE"/>
    <w:rsid w:val="00901469"/>
    <w:rsid w:val="009015B8"/>
    <w:rsid w:val="0090160A"/>
    <w:rsid w:val="00901665"/>
    <w:rsid w:val="00901718"/>
    <w:rsid w:val="009017D1"/>
    <w:rsid w:val="009019B7"/>
    <w:rsid w:val="00901B01"/>
    <w:rsid w:val="00901B76"/>
    <w:rsid w:val="00901CB2"/>
    <w:rsid w:val="00901DC8"/>
    <w:rsid w:val="00901F20"/>
    <w:rsid w:val="00901F30"/>
    <w:rsid w:val="00901F62"/>
    <w:rsid w:val="00901FFC"/>
    <w:rsid w:val="009021D7"/>
    <w:rsid w:val="0090225F"/>
    <w:rsid w:val="00902575"/>
    <w:rsid w:val="009025F0"/>
    <w:rsid w:val="00902B61"/>
    <w:rsid w:val="00902F7F"/>
    <w:rsid w:val="0090306E"/>
    <w:rsid w:val="009030F8"/>
    <w:rsid w:val="00903287"/>
    <w:rsid w:val="00903976"/>
    <w:rsid w:val="00903A88"/>
    <w:rsid w:val="00903C1F"/>
    <w:rsid w:val="00903CCD"/>
    <w:rsid w:val="00903E27"/>
    <w:rsid w:val="00903F39"/>
    <w:rsid w:val="00903FB2"/>
    <w:rsid w:val="00904127"/>
    <w:rsid w:val="00904434"/>
    <w:rsid w:val="009047AA"/>
    <w:rsid w:val="009047E0"/>
    <w:rsid w:val="00904B90"/>
    <w:rsid w:val="00904F22"/>
    <w:rsid w:val="00905061"/>
    <w:rsid w:val="009053AF"/>
    <w:rsid w:val="00905520"/>
    <w:rsid w:val="009055C2"/>
    <w:rsid w:val="00905C0D"/>
    <w:rsid w:val="00905C9F"/>
    <w:rsid w:val="00906167"/>
    <w:rsid w:val="00906210"/>
    <w:rsid w:val="0090646C"/>
    <w:rsid w:val="00906500"/>
    <w:rsid w:val="00906A3F"/>
    <w:rsid w:val="00906BE0"/>
    <w:rsid w:val="00906CB5"/>
    <w:rsid w:val="00906EEE"/>
    <w:rsid w:val="00906F01"/>
    <w:rsid w:val="00906F1F"/>
    <w:rsid w:val="00906FA8"/>
    <w:rsid w:val="009070F5"/>
    <w:rsid w:val="009074D0"/>
    <w:rsid w:val="009074FE"/>
    <w:rsid w:val="0090797A"/>
    <w:rsid w:val="009079EB"/>
    <w:rsid w:val="00907C00"/>
    <w:rsid w:val="00907D9E"/>
    <w:rsid w:val="00910047"/>
    <w:rsid w:val="009102E8"/>
    <w:rsid w:val="00910612"/>
    <w:rsid w:val="00910CEC"/>
    <w:rsid w:val="00910FA7"/>
    <w:rsid w:val="009110D1"/>
    <w:rsid w:val="00911261"/>
    <w:rsid w:val="009112FA"/>
    <w:rsid w:val="00911ADC"/>
    <w:rsid w:val="00911BAF"/>
    <w:rsid w:val="00911D5B"/>
    <w:rsid w:val="00911E61"/>
    <w:rsid w:val="00912148"/>
    <w:rsid w:val="009123AE"/>
    <w:rsid w:val="00912424"/>
    <w:rsid w:val="0091255F"/>
    <w:rsid w:val="00912579"/>
    <w:rsid w:val="00912633"/>
    <w:rsid w:val="00912759"/>
    <w:rsid w:val="00912ACD"/>
    <w:rsid w:val="00912B31"/>
    <w:rsid w:val="00912C20"/>
    <w:rsid w:val="00912CE7"/>
    <w:rsid w:val="00912F9D"/>
    <w:rsid w:val="00912FEB"/>
    <w:rsid w:val="009132E1"/>
    <w:rsid w:val="00913365"/>
    <w:rsid w:val="0091336D"/>
    <w:rsid w:val="00913427"/>
    <w:rsid w:val="009136FA"/>
    <w:rsid w:val="009139F5"/>
    <w:rsid w:val="00913B0E"/>
    <w:rsid w:val="00913E49"/>
    <w:rsid w:val="00914384"/>
    <w:rsid w:val="00914497"/>
    <w:rsid w:val="00914843"/>
    <w:rsid w:val="00914B14"/>
    <w:rsid w:val="00914B2C"/>
    <w:rsid w:val="00914E38"/>
    <w:rsid w:val="00914F11"/>
    <w:rsid w:val="0091556F"/>
    <w:rsid w:val="009156E4"/>
    <w:rsid w:val="00915749"/>
    <w:rsid w:val="0091584F"/>
    <w:rsid w:val="009159D9"/>
    <w:rsid w:val="00915D6D"/>
    <w:rsid w:val="0091612D"/>
    <w:rsid w:val="0091656C"/>
    <w:rsid w:val="0091671E"/>
    <w:rsid w:val="00916873"/>
    <w:rsid w:val="0091691F"/>
    <w:rsid w:val="00916A02"/>
    <w:rsid w:val="00916A43"/>
    <w:rsid w:val="00916B29"/>
    <w:rsid w:val="00916BFB"/>
    <w:rsid w:val="00916E6A"/>
    <w:rsid w:val="00916F5B"/>
    <w:rsid w:val="009170A7"/>
    <w:rsid w:val="0091720D"/>
    <w:rsid w:val="0091781A"/>
    <w:rsid w:val="0091795D"/>
    <w:rsid w:val="00917A6E"/>
    <w:rsid w:val="009201B3"/>
    <w:rsid w:val="00920202"/>
    <w:rsid w:val="00920261"/>
    <w:rsid w:val="009203E2"/>
    <w:rsid w:val="00920483"/>
    <w:rsid w:val="009204BC"/>
    <w:rsid w:val="0092054A"/>
    <w:rsid w:val="00920692"/>
    <w:rsid w:val="00920954"/>
    <w:rsid w:val="009209CE"/>
    <w:rsid w:val="00920B2C"/>
    <w:rsid w:val="00920BD0"/>
    <w:rsid w:val="00920F0B"/>
    <w:rsid w:val="00921437"/>
    <w:rsid w:val="009214E9"/>
    <w:rsid w:val="00921583"/>
    <w:rsid w:val="0092176D"/>
    <w:rsid w:val="00921864"/>
    <w:rsid w:val="00921D59"/>
    <w:rsid w:val="00921D7E"/>
    <w:rsid w:val="00921E82"/>
    <w:rsid w:val="00921E88"/>
    <w:rsid w:val="00922068"/>
    <w:rsid w:val="009225BA"/>
    <w:rsid w:val="00922DC5"/>
    <w:rsid w:val="00922E67"/>
    <w:rsid w:val="00922EB6"/>
    <w:rsid w:val="0092308E"/>
    <w:rsid w:val="00923359"/>
    <w:rsid w:val="009233D0"/>
    <w:rsid w:val="00923605"/>
    <w:rsid w:val="00923651"/>
    <w:rsid w:val="00923D36"/>
    <w:rsid w:val="00924153"/>
    <w:rsid w:val="009242C9"/>
    <w:rsid w:val="00924359"/>
    <w:rsid w:val="0092437D"/>
    <w:rsid w:val="00924380"/>
    <w:rsid w:val="00924471"/>
    <w:rsid w:val="0092457F"/>
    <w:rsid w:val="0092462C"/>
    <w:rsid w:val="0092469E"/>
    <w:rsid w:val="00924774"/>
    <w:rsid w:val="009247E4"/>
    <w:rsid w:val="009249C2"/>
    <w:rsid w:val="00924B78"/>
    <w:rsid w:val="00924BC2"/>
    <w:rsid w:val="00924CFB"/>
    <w:rsid w:val="00924EB8"/>
    <w:rsid w:val="00924EDA"/>
    <w:rsid w:val="0092576A"/>
    <w:rsid w:val="009257EC"/>
    <w:rsid w:val="00925A66"/>
    <w:rsid w:val="00925AB0"/>
    <w:rsid w:val="00926035"/>
    <w:rsid w:val="0092652F"/>
    <w:rsid w:val="009269A1"/>
    <w:rsid w:val="00926C74"/>
    <w:rsid w:val="00926D93"/>
    <w:rsid w:val="00926DD6"/>
    <w:rsid w:val="00926FD4"/>
    <w:rsid w:val="009270B4"/>
    <w:rsid w:val="009271B1"/>
    <w:rsid w:val="00927398"/>
    <w:rsid w:val="0092768E"/>
    <w:rsid w:val="009276DE"/>
    <w:rsid w:val="00927B17"/>
    <w:rsid w:val="00927CAA"/>
    <w:rsid w:val="009304DE"/>
    <w:rsid w:val="009307B6"/>
    <w:rsid w:val="00930879"/>
    <w:rsid w:val="00930982"/>
    <w:rsid w:val="00930A4D"/>
    <w:rsid w:val="00930AD8"/>
    <w:rsid w:val="00930B92"/>
    <w:rsid w:val="00930B9A"/>
    <w:rsid w:val="00931103"/>
    <w:rsid w:val="0093117F"/>
    <w:rsid w:val="0093120E"/>
    <w:rsid w:val="00931494"/>
    <w:rsid w:val="00931533"/>
    <w:rsid w:val="009317B8"/>
    <w:rsid w:val="009318E6"/>
    <w:rsid w:val="00931A49"/>
    <w:rsid w:val="00931FA7"/>
    <w:rsid w:val="009320C7"/>
    <w:rsid w:val="0093236F"/>
    <w:rsid w:val="00932481"/>
    <w:rsid w:val="00932515"/>
    <w:rsid w:val="00932979"/>
    <w:rsid w:val="009329E5"/>
    <w:rsid w:val="00932FAE"/>
    <w:rsid w:val="00932FC0"/>
    <w:rsid w:val="00932FC6"/>
    <w:rsid w:val="00933045"/>
    <w:rsid w:val="00933071"/>
    <w:rsid w:val="0093338B"/>
    <w:rsid w:val="009334B2"/>
    <w:rsid w:val="009334F6"/>
    <w:rsid w:val="00933698"/>
    <w:rsid w:val="00933983"/>
    <w:rsid w:val="00933AEC"/>
    <w:rsid w:val="00933B14"/>
    <w:rsid w:val="00933B6F"/>
    <w:rsid w:val="00933E07"/>
    <w:rsid w:val="00933F09"/>
    <w:rsid w:val="00934232"/>
    <w:rsid w:val="009342EC"/>
    <w:rsid w:val="009344DC"/>
    <w:rsid w:val="0093467E"/>
    <w:rsid w:val="00934913"/>
    <w:rsid w:val="00934A44"/>
    <w:rsid w:val="00934C97"/>
    <w:rsid w:val="00934C9B"/>
    <w:rsid w:val="00934DAF"/>
    <w:rsid w:val="00934E91"/>
    <w:rsid w:val="00934F41"/>
    <w:rsid w:val="0093505C"/>
    <w:rsid w:val="00935823"/>
    <w:rsid w:val="00935EE3"/>
    <w:rsid w:val="00935F2D"/>
    <w:rsid w:val="00935F9A"/>
    <w:rsid w:val="00936038"/>
    <w:rsid w:val="00936050"/>
    <w:rsid w:val="00936061"/>
    <w:rsid w:val="009361E9"/>
    <w:rsid w:val="009361EF"/>
    <w:rsid w:val="00936413"/>
    <w:rsid w:val="00936450"/>
    <w:rsid w:val="0093647A"/>
    <w:rsid w:val="00936715"/>
    <w:rsid w:val="009368A3"/>
    <w:rsid w:val="00936AD8"/>
    <w:rsid w:val="00936E28"/>
    <w:rsid w:val="00936F84"/>
    <w:rsid w:val="00937239"/>
    <w:rsid w:val="009372C5"/>
    <w:rsid w:val="009373C9"/>
    <w:rsid w:val="0093743C"/>
    <w:rsid w:val="00937471"/>
    <w:rsid w:val="00937473"/>
    <w:rsid w:val="00937B7F"/>
    <w:rsid w:val="0094011D"/>
    <w:rsid w:val="009401E2"/>
    <w:rsid w:val="0094037D"/>
    <w:rsid w:val="0094041B"/>
    <w:rsid w:val="0094046C"/>
    <w:rsid w:val="0094071F"/>
    <w:rsid w:val="009408CB"/>
    <w:rsid w:val="00940B00"/>
    <w:rsid w:val="00940E0F"/>
    <w:rsid w:val="00941268"/>
    <w:rsid w:val="00941457"/>
    <w:rsid w:val="0094147C"/>
    <w:rsid w:val="009415C9"/>
    <w:rsid w:val="009418A8"/>
    <w:rsid w:val="0094196E"/>
    <w:rsid w:val="0094199E"/>
    <w:rsid w:val="009419D7"/>
    <w:rsid w:val="00941ACA"/>
    <w:rsid w:val="00941DD2"/>
    <w:rsid w:val="00941E88"/>
    <w:rsid w:val="00942076"/>
    <w:rsid w:val="00942441"/>
    <w:rsid w:val="00942771"/>
    <w:rsid w:val="009427C4"/>
    <w:rsid w:val="00942BDE"/>
    <w:rsid w:val="00943225"/>
    <w:rsid w:val="009433AC"/>
    <w:rsid w:val="0094372B"/>
    <w:rsid w:val="00943C3F"/>
    <w:rsid w:val="00943D83"/>
    <w:rsid w:val="00944262"/>
    <w:rsid w:val="009443AD"/>
    <w:rsid w:val="0094457C"/>
    <w:rsid w:val="0094460D"/>
    <w:rsid w:val="009447B9"/>
    <w:rsid w:val="00944E59"/>
    <w:rsid w:val="00945082"/>
    <w:rsid w:val="00945090"/>
    <w:rsid w:val="009450D1"/>
    <w:rsid w:val="00945298"/>
    <w:rsid w:val="00945443"/>
    <w:rsid w:val="00945AEA"/>
    <w:rsid w:val="00945BA6"/>
    <w:rsid w:val="00945C8C"/>
    <w:rsid w:val="00945E55"/>
    <w:rsid w:val="00946263"/>
    <w:rsid w:val="009462EC"/>
    <w:rsid w:val="00946521"/>
    <w:rsid w:val="009465A0"/>
    <w:rsid w:val="009469DA"/>
    <w:rsid w:val="00946ACF"/>
    <w:rsid w:val="00946B77"/>
    <w:rsid w:val="00946CBA"/>
    <w:rsid w:val="00946F42"/>
    <w:rsid w:val="0094708A"/>
    <w:rsid w:val="009472FB"/>
    <w:rsid w:val="0094731B"/>
    <w:rsid w:val="00947580"/>
    <w:rsid w:val="00947762"/>
    <w:rsid w:val="0094779B"/>
    <w:rsid w:val="00947832"/>
    <w:rsid w:val="00947B16"/>
    <w:rsid w:val="00947B28"/>
    <w:rsid w:val="00947E76"/>
    <w:rsid w:val="00950239"/>
    <w:rsid w:val="00950325"/>
    <w:rsid w:val="0095054C"/>
    <w:rsid w:val="00950961"/>
    <w:rsid w:val="009509B6"/>
    <w:rsid w:val="00950B05"/>
    <w:rsid w:val="00950BF9"/>
    <w:rsid w:val="00950D1D"/>
    <w:rsid w:val="00950EDD"/>
    <w:rsid w:val="00951873"/>
    <w:rsid w:val="00951C41"/>
    <w:rsid w:val="00951F58"/>
    <w:rsid w:val="00952136"/>
    <w:rsid w:val="009526EA"/>
    <w:rsid w:val="00952AF1"/>
    <w:rsid w:val="00952B09"/>
    <w:rsid w:val="00952B0D"/>
    <w:rsid w:val="00952BCD"/>
    <w:rsid w:val="00952C71"/>
    <w:rsid w:val="00952C7D"/>
    <w:rsid w:val="00952D65"/>
    <w:rsid w:val="00952FAD"/>
    <w:rsid w:val="009532B6"/>
    <w:rsid w:val="00953418"/>
    <w:rsid w:val="00953903"/>
    <w:rsid w:val="00953CC5"/>
    <w:rsid w:val="00953D0F"/>
    <w:rsid w:val="00953DFD"/>
    <w:rsid w:val="00953F0F"/>
    <w:rsid w:val="00954086"/>
    <w:rsid w:val="0095409C"/>
    <w:rsid w:val="00954415"/>
    <w:rsid w:val="00954484"/>
    <w:rsid w:val="009545D3"/>
    <w:rsid w:val="0095461F"/>
    <w:rsid w:val="00954853"/>
    <w:rsid w:val="00954880"/>
    <w:rsid w:val="00954B85"/>
    <w:rsid w:val="00954E32"/>
    <w:rsid w:val="00955024"/>
    <w:rsid w:val="009558A1"/>
    <w:rsid w:val="00955ACE"/>
    <w:rsid w:val="00955B9A"/>
    <w:rsid w:val="00955DA7"/>
    <w:rsid w:val="00955E09"/>
    <w:rsid w:val="00955E41"/>
    <w:rsid w:val="00955F1E"/>
    <w:rsid w:val="009560BA"/>
    <w:rsid w:val="0095614B"/>
    <w:rsid w:val="009563C8"/>
    <w:rsid w:val="00956429"/>
    <w:rsid w:val="00956595"/>
    <w:rsid w:val="009565C8"/>
    <w:rsid w:val="0095684C"/>
    <w:rsid w:val="009569CB"/>
    <w:rsid w:val="00956C95"/>
    <w:rsid w:val="00956E2C"/>
    <w:rsid w:val="00956FB4"/>
    <w:rsid w:val="009575BE"/>
    <w:rsid w:val="00957E9C"/>
    <w:rsid w:val="00960352"/>
    <w:rsid w:val="009605EE"/>
    <w:rsid w:val="00960BCA"/>
    <w:rsid w:val="00960BF0"/>
    <w:rsid w:val="00960D05"/>
    <w:rsid w:val="00960E3D"/>
    <w:rsid w:val="009612DB"/>
    <w:rsid w:val="00961390"/>
    <w:rsid w:val="00961541"/>
    <w:rsid w:val="00961650"/>
    <w:rsid w:val="009616D9"/>
    <w:rsid w:val="00961BE8"/>
    <w:rsid w:val="00961D11"/>
    <w:rsid w:val="00961DC7"/>
    <w:rsid w:val="00961F0A"/>
    <w:rsid w:val="009620D5"/>
    <w:rsid w:val="0096258F"/>
    <w:rsid w:val="00962714"/>
    <w:rsid w:val="009629F1"/>
    <w:rsid w:val="00962C94"/>
    <w:rsid w:val="00962CE5"/>
    <w:rsid w:val="00962D06"/>
    <w:rsid w:val="00962E81"/>
    <w:rsid w:val="00962EBE"/>
    <w:rsid w:val="00963362"/>
    <w:rsid w:val="00963401"/>
    <w:rsid w:val="00963433"/>
    <w:rsid w:val="0096351F"/>
    <w:rsid w:val="009637B2"/>
    <w:rsid w:val="009637FF"/>
    <w:rsid w:val="0096382F"/>
    <w:rsid w:val="00963DA2"/>
    <w:rsid w:val="00963FC0"/>
    <w:rsid w:val="0096418B"/>
    <w:rsid w:val="00964461"/>
    <w:rsid w:val="00964625"/>
    <w:rsid w:val="00964721"/>
    <w:rsid w:val="00964996"/>
    <w:rsid w:val="009649E4"/>
    <w:rsid w:val="00964CDA"/>
    <w:rsid w:val="00964D38"/>
    <w:rsid w:val="00964E0E"/>
    <w:rsid w:val="00964E66"/>
    <w:rsid w:val="00965140"/>
    <w:rsid w:val="00965237"/>
    <w:rsid w:val="009657E4"/>
    <w:rsid w:val="009657EE"/>
    <w:rsid w:val="0096587D"/>
    <w:rsid w:val="00965904"/>
    <w:rsid w:val="00965DAF"/>
    <w:rsid w:val="00965FB3"/>
    <w:rsid w:val="00966049"/>
    <w:rsid w:val="009664C1"/>
    <w:rsid w:val="009664CE"/>
    <w:rsid w:val="009666EF"/>
    <w:rsid w:val="009667A9"/>
    <w:rsid w:val="00966ABC"/>
    <w:rsid w:val="00966B17"/>
    <w:rsid w:val="00966C72"/>
    <w:rsid w:val="00966EB6"/>
    <w:rsid w:val="00966F6B"/>
    <w:rsid w:val="009672D4"/>
    <w:rsid w:val="009672DC"/>
    <w:rsid w:val="009675F2"/>
    <w:rsid w:val="00967811"/>
    <w:rsid w:val="009679A7"/>
    <w:rsid w:val="00967AC6"/>
    <w:rsid w:val="00967AF4"/>
    <w:rsid w:val="00967BD7"/>
    <w:rsid w:val="009703AC"/>
    <w:rsid w:val="00970553"/>
    <w:rsid w:val="00970622"/>
    <w:rsid w:val="00970639"/>
    <w:rsid w:val="00970691"/>
    <w:rsid w:val="009709D0"/>
    <w:rsid w:val="00970ADD"/>
    <w:rsid w:val="00970D4C"/>
    <w:rsid w:val="00970D9E"/>
    <w:rsid w:val="00970F67"/>
    <w:rsid w:val="00971061"/>
    <w:rsid w:val="00971269"/>
    <w:rsid w:val="0097130D"/>
    <w:rsid w:val="009717AF"/>
    <w:rsid w:val="00971A4B"/>
    <w:rsid w:val="00971A77"/>
    <w:rsid w:val="00971CA2"/>
    <w:rsid w:val="00971D78"/>
    <w:rsid w:val="00971E4C"/>
    <w:rsid w:val="00971FEF"/>
    <w:rsid w:val="0097221F"/>
    <w:rsid w:val="009722FE"/>
    <w:rsid w:val="00972397"/>
    <w:rsid w:val="0097267E"/>
    <w:rsid w:val="009728E6"/>
    <w:rsid w:val="009729B5"/>
    <w:rsid w:val="00972A0D"/>
    <w:rsid w:val="00972BC6"/>
    <w:rsid w:val="00972D98"/>
    <w:rsid w:val="00972FD3"/>
    <w:rsid w:val="00973558"/>
    <w:rsid w:val="0097356A"/>
    <w:rsid w:val="00973EA6"/>
    <w:rsid w:val="00974023"/>
    <w:rsid w:val="0097409D"/>
    <w:rsid w:val="00974203"/>
    <w:rsid w:val="0097422F"/>
    <w:rsid w:val="009743C1"/>
    <w:rsid w:val="00974565"/>
    <w:rsid w:val="009745F9"/>
    <w:rsid w:val="009748AC"/>
    <w:rsid w:val="009749D4"/>
    <w:rsid w:val="00974A27"/>
    <w:rsid w:val="00974BE8"/>
    <w:rsid w:val="00974C7C"/>
    <w:rsid w:val="00974D4D"/>
    <w:rsid w:val="00974EBE"/>
    <w:rsid w:val="00975065"/>
    <w:rsid w:val="009750AA"/>
    <w:rsid w:val="00975407"/>
    <w:rsid w:val="0097572D"/>
    <w:rsid w:val="00975985"/>
    <w:rsid w:val="00975BE1"/>
    <w:rsid w:val="00975C83"/>
    <w:rsid w:val="00975CED"/>
    <w:rsid w:val="00975D97"/>
    <w:rsid w:val="00976101"/>
    <w:rsid w:val="009762DC"/>
    <w:rsid w:val="009764B2"/>
    <w:rsid w:val="00976590"/>
    <w:rsid w:val="009766AD"/>
    <w:rsid w:val="0097676E"/>
    <w:rsid w:val="00976960"/>
    <w:rsid w:val="00976B97"/>
    <w:rsid w:val="00976BA1"/>
    <w:rsid w:val="00976E3E"/>
    <w:rsid w:val="00976FE1"/>
    <w:rsid w:val="00977405"/>
    <w:rsid w:val="0097775C"/>
    <w:rsid w:val="0097795C"/>
    <w:rsid w:val="00977BA2"/>
    <w:rsid w:val="00977BC2"/>
    <w:rsid w:val="00977DB2"/>
    <w:rsid w:val="00977EC8"/>
    <w:rsid w:val="00977F9B"/>
    <w:rsid w:val="00980815"/>
    <w:rsid w:val="00980E4C"/>
    <w:rsid w:val="0098119B"/>
    <w:rsid w:val="00981353"/>
    <w:rsid w:val="009815F2"/>
    <w:rsid w:val="009816DD"/>
    <w:rsid w:val="00981705"/>
    <w:rsid w:val="00981BDA"/>
    <w:rsid w:val="00981C65"/>
    <w:rsid w:val="00981D7C"/>
    <w:rsid w:val="00982264"/>
    <w:rsid w:val="0098227B"/>
    <w:rsid w:val="00982428"/>
    <w:rsid w:val="0098251A"/>
    <w:rsid w:val="009827C1"/>
    <w:rsid w:val="00982920"/>
    <w:rsid w:val="00982A8E"/>
    <w:rsid w:val="00982B3C"/>
    <w:rsid w:val="00982B8A"/>
    <w:rsid w:val="00982C2B"/>
    <w:rsid w:val="00982C3D"/>
    <w:rsid w:val="0098302E"/>
    <w:rsid w:val="0098320F"/>
    <w:rsid w:val="00983800"/>
    <w:rsid w:val="00983AD6"/>
    <w:rsid w:val="00983C0D"/>
    <w:rsid w:val="00983D88"/>
    <w:rsid w:val="00983D8E"/>
    <w:rsid w:val="009842D3"/>
    <w:rsid w:val="00984629"/>
    <w:rsid w:val="0098482A"/>
    <w:rsid w:val="0098495F"/>
    <w:rsid w:val="00984A00"/>
    <w:rsid w:val="00984A1B"/>
    <w:rsid w:val="00984B86"/>
    <w:rsid w:val="00984BF9"/>
    <w:rsid w:val="00984E49"/>
    <w:rsid w:val="00985034"/>
    <w:rsid w:val="0098534F"/>
    <w:rsid w:val="00985555"/>
    <w:rsid w:val="009855FB"/>
    <w:rsid w:val="009858FC"/>
    <w:rsid w:val="00985DCB"/>
    <w:rsid w:val="009861CC"/>
    <w:rsid w:val="009861CD"/>
    <w:rsid w:val="0098628C"/>
    <w:rsid w:val="0098628F"/>
    <w:rsid w:val="009862C3"/>
    <w:rsid w:val="009865F6"/>
    <w:rsid w:val="0098694C"/>
    <w:rsid w:val="00986BE5"/>
    <w:rsid w:val="00986E8D"/>
    <w:rsid w:val="00986EEB"/>
    <w:rsid w:val="00987294"/>
    <w:rsid w:val="009872FB"/>
    <w:rsid w:val="00987357"/>
    <w:rsid w:val="00987691"/>
    <w:rsid w:val="00987781"/>
    <w:rsid w:val="00987ACF"/>
    <w:rsid w:val="00987D16"/>
    <w:rsid w:val="00987E4F"/>
    <w:rsid w:val="00990040"/>
    <w:rsid w:val="0099019B"/>
    <w:rsid w:val="009901C5"/>
    <w:rsid w:val="0099028B"/>
    <w:rsid w:val="009902A3"/>
    <w:rsid w:val="00990483"/>
    <w:rsid w:val="00990659"/>
    <w:rsid w:val="0099076F"/>
    <w:rsid w:val="009907F9"/>
    <w:rsid w:val="00990A4B"/>
    <w:rsid w:val="00990AD3"/>
    <w:rsid w:val="00990C5E"/>
    <w:rsid w:val="00990D05"/>
    <w:rsid w:val="00990DE6"/>
    <w:rsid w:val="00990E28"/>
    <w:rsid w:val="00990EF0"/>
    <w:rsid w:val="0099146C"/>
    <w:rsid w:val="00991674"/>
    <w:rsid w:val="009916AF"/>
    <w:rsid w:val="009916E2"/>
    <w:rsid w:val="009918BA"/>
    <w:rsid w:val="00991963"/>
    <w:rsid w:val="0099199C"/>
    <w:rsid w:val="00991A22"/>
    <w:rsid w:val="00991B99"/>
    <w:rsid w:val="00991BF2"/>
    <w:rsid w:val="00991CB4"/>
    <w:rsid w:val="00991F6A"/>
    <w:rsid w:val="009923A0"/>
    <w:rsid w:val="0099241F"/>
    <w:rsid w:val="00992686"/>
    <w:rsid w:val="00993067"/>
    <w:rsid w:val="00993AF8"/>
    <w:rsid w:val="00993BBA"/>
    <w:rsid w:val="00993BD6"/>
    <w:rsid w:val="00993D40"/>
    <w:rsid w:val="00993D89"/>
    <w:rsid w:val="00993DC9"/>
    <w:rsid w:val="00994214"/>
    <w:rsid w:val="009942EE"/>
    <w:rsid w:val="0099434C"/>
    <w:rsid w:val="00994659"/>
    <w:rsid w:val="0099467F"/>
    <w:rsid w:val="00994B71"/>
    <w:rsid w:val="00994BBD"/>
    <w:rsid w:val="00994BE1"/>
    <w:rsid w:val="00994D3D"/>
    <w:rsid w:val="00994F73"/>
    <w:rsid w:val="0099513B"/>
    <w:rsid w:val="0099518E"/>
    <w:rsid w:val="00995413"/>
    <w:rsid w:val="009954A4"/>
    <w:rsid w:val="0099555D"/>
    <w:rsid w:val="009958FB"/>
    <w:rsid w:val="00995984"/>
    <w:rsid w:val="009959F6"/>
    <w:rsid w:val="00995A04"/>
    <w:rsid w:val="00995DCC"/>
    <w:rsid w:val="00996233"/>
    <w:rsid w:val="00996555"/>
    <w:rsid w:val="009967F3"/>
    <w:rsid w:val="00996905"/>
    <w:rsid w:val="00996ABA"/>
    <w:rsid w:val="00996AE8"/>
    <w:rsid w:val="00996D52"/>
    <w:rsid w:val="00996D97"/>
    <w:rsid w:val="00997007"/>
    <w:rsid w:val="00997699"/>
    <w:rsid w:val="00997945"/>
    <w:rsid w:val="00997CB8"/>
    <w:rsid w:val="009A076D"/>
    <w:rsid w:val="009A0838"/>
    <w:rsid w:val="009A08A6"/>
    <w:rsid w:val="009A0BA2"/>
    <w:rsid w:val="009A0BBF"/>
    <w:rsid w:val="009A0BDC"/>
    <w:rsid w:val="009A0E4C"/>
    <w:rsid w:val="009A15CF"/>
    <w:rsid w:val="009A193F"/>
    <w:rsid w:val="009A1C5B"/>
    <w:rsid w:val="009A2183"/>
    <w:rsid w:val="009A2848"/>
    <w:rsid w:val="009A284D"/>
    <w:rsid w:val="009A288C"/>
    <w:rsid w:val="009A29AD"/>
    <w:rsid w:val="009A2BE8"/>
    <w:rsid w:val="009A2EDA"/>
    <w:rsid w:val="009A303B"/>
    <w:rsid w:val="009A31F6"/>
    <w:rsid w:val="009A39A8"/>
    <w:rsid w:val="009A39E1"/>
    <w:rsid w:val="009A39F0"/>
    <w:rsid w:val="009A3B7C"/>
    <w:rsid w:val="009A3E06"/>
    <w:rsid w:val="009A3EB0"/>
    <w:rsid w:val="009A3FE5"/>
    <w:rsid w:val="009A419C"/>
    <w:rsid w:val="009A476A"/>
    <w:rsid w:val="009A47BE"/>
    <w:rsid w:val="009A48F1"/>
    <w:rsid w:val="009A4A73"/>
    <w:rsid w:val="009A4BDF"/>
    <w:rsid w:val="009A4CB7"/>
    <w:rsid w:val="009A4E25"/>
    <w:rsid w:val="009A5457"/>
    <w:rsid w:val="009A5609"/>
    <w:rsid w:val="009A56C7"/>
    <w:rsid w:val="009A638F"/>
    <w:rsid w:val="009A6511"/>
    <w:rsid w:val="009A671B"/>
    <w:rsid w:val="009A674B"/>
    <w:rsid w:val="009A6AAD"/>
    <w:rsid w:val="009A6F7D"/>
    <w:rsid w:val="009A6FB6"/>
    <w:rsid w:val="009A7084"/>
    <w:rsid w:val="009A73FC"/>
    <w:rsid w:val="009A78DA"/>
    <w:rsid w:val="009A78E7"/>
    <w:rsid w:val="009A798F"/>
    <w:rsid w:val="009A7B4E"/>
    <w:rsid w:val="009A7C3E"/>
    <w:rsid w:val="009A7DC2"/>
    <w:rsid w:val="009A7E70"/>
    <w:rsid w:val="009B0276"/>
    <w:rsid w:val="009B0366"/>
    <w:rsid w:val="009B03CD"/>
    <w:rsid w:val="009B054C"/>
    <w:rsid w:val="009B0B2A"/>
    <w:rsid w:val="009B0BEE"/>
    <w:rsid w:val="009B0FDD"/>
    <w:rsid w:val="009B1249"/>
    <w:rsid w:val="009B12DC"/>
    <w:rsid w:val="009B15E8"/>
    <w:rsid w:val="009B163F"/>
    <w:rsid w:val="009B1834"/>
    <w:rsid w:val="009B1867"/>
    <w:rsid w:val="009B19A4"/>
    <w:rsid w:val="009B1A05"/>
    <w:rsid w:val="009B1BD1"/>
    <w:rsid w:val="009B1C04"/>
    <w:rsid w:val="009B2071"/>
    <w:rsid w:val="009B223F"/>
    <w:rsid w:val="009B230C"/>
    <w:rsid w:val="009B251E"/>
    <w:rsid w:val="009B2648"/>
    <w:rsid w:val="009B2945"/>
    <w:rsid w:val="009B2A09"/>
    <w:rsid w:val="009B2AB0"/>
    <w:rsid w:val="009B2AFC"/>
    <w:rsid w:val="009B2B52"/>
    <w:rsid w:val="009B2BBB"/>
    <w:rsid w:val="009B2D32"/>
    <w:rsid w:val="009B2F5A"/>
    <w:rsid w:val="009B3415"/>
    <w:rsid w:val="009B36CB"/>
    <w:rsid w:val="009B3757"/>
    <w:rsid w:val="009B37E7"/>
    <w:rsid w:val="009B3A50"/>
    <w:rsid w:val="009B3C81"/>
    <w:rsid w:val="009B3D8F"/>
    <w:rsid w:val="009B3E0C"/>
    <w:rsid w:val="009B3F02"/>
    <w:rsid w:val="009B414F"/>
    <w:rsid w:val="009B41C8"/>
    <w:rsid w:val="009B4262"/>
    <w:rsid w:val="009B430C"/>
    <w:rsid w:val="009B4627"/>
    <w:rsid w:val="009B4927"/>
    <w:rsid w:val="009B4CC5"/>
    <w:rsid w:val="009B4F71"/>
    <w:rsid w:val="009B50B7"/>
    <w:rsid w:val="009B5184"/>
    <w:rsid w:val="009B5193"/>
    <w:rsid w:val="009B52FB"/>
    <w:rsid w:val="009B53DA"/>
    <w:rsid w:val="009B5468"/>
    <w:rsid w:val="009B5B34"/>
    <w:rsid w:val="009B5BA1"/>
    <w:rsid w:val="009B5EAF"/>
    <w:rsid w:val="009B5EB6"/>
    <w:rsid w:val="009B608B"/>
    <w:rsid w:val="009B612F"/>
    <w:rsid w:val="009B6193"/>
    <w:rsid w:val="009B61BF"/>
    <w:rsid w:val="009B652C"/>
    <w:rsid w:val="009B6586"/>
    <w:rsid w:val="009B65A8"/>
    <w:rsid w:val="009B67B2"/>
    <w:rsid w:val="009B6B71"/>
    <w:rsid w:val="009B6BB7"/>
    <w:rsid w:val="009B6BD4"/>
    <w:rsid w:val="009B6BFB"/>
    <w:rsid w:val="009B6C7B"/>
    <w:rsid w:val="009B6DAC"/>
    <w:rsid w:val="009B6FC2"/>
    <w:rsid w:val="009B700E"/>
    <w:rsid w:val="009B76F8"/>
    <w:rsid w:val="009B798D"/>
    <w:rsid w:val="009B79F3"/>
    <w:rsid w:val="009B7AD1"/>
    <w:rsid w:val="009B7AD5"/>
    <w:rsid w:val="009B7D28"/>
    <w:rsid w:val="009B7D61"/>
    <w:rsid w:val="009C00C3"/>
    <w:rsid w:val="009C02CA"/>
    <w:rsid w:val="009C077C"/>
    <w:rsid w:val="009C0D1E"/>
    <w:rsid w:val="009C0D55"/>
    <w:rsid w:val="009C0F36"/>
    <w:rsid w:val="009C15B1"/>
    <w:rsid w:val="009C192C"/>
    <w:rsid w:val="009C198A"/>
    <w:rsid w:val="009C1AF7"/>
    <w:rsid w:val="009C1AF9"/>
    <w:rsid w:val="009C1DAE"/>
    <w:rsid w:val="009C1FA0"/>
    <w:rsid w:val="009C20D1"/>
    <w:rsid w:val="009C28DF"/>
    <w:rsid w:val="009C2942"/>
    <w:rsid w:val="009C29AB"/>
    <w:rsid w:val="009C2C1F"/>
    <w:rsid w:val="009C304F"/>
    <w:rsid w:val="009C3403"/>
    <w:rsid w:val="009C346E"/>
    <w:rsid w:val="009C36D1"/>
    <w:rsid w:val="009C3A84"/>
    <w:rsid w:val="009C3A8F"/>
    <w:rsid w:val="009C3F50"/>
    <w:rsid w:val="009C42B5"/>
    <w:rsid w:val="009C43C3"/>
    <w:rsid w:val="009C44A9"/>
    <w:rsid w:val="009C44AE"/>
    <w:rsid w:val="009C4753"/>
    <w:rsid w:val="009C49CC"/>
    <w:rsid w:val="009C4ADD"/>
    <w:rsid w:val="009C51E7"/>
    <w:rsid w:val="009C540A"/>
    <w:rsid w:val="009C562A"/>
    <w:rsid w:val="009C56E4"/>
    <w:rsid w:val="009C57F4"/>
    <w:rsid w:val="009C5846"/>
    <w:rsid w:val="009C59C5"/>
    <w:rsid w:val="009C5A26"/>
    <w:rsid w:val="009C5B36"/>
    <w:rsid w:val="009C5B8C"/>
    <w:rsid w:val="009C5E0F"/>
    <w:rsid w:val="009C6048"/>
    <w:rsid w:val="009C6A3A"/>
    <w:rsid w:val="009C6D56"/>
    <w:rsid w:val="009C6E45"/>
    <w:rsid w:val="009C6E60"/>
    <w:rsid w:val="009C6EEF"/>
    <w:rsid w:val="009C6FCB"/>
    <w:rsid w:val="009C7111"/>
    <w:rsid w:val="009C726B"/>
    <w:rsid w:val="009C7490"/>
    <w:rsid w:val="009C7492"/>
    <w:rsid w:val="009C74C2"/>
    <w:rsid w:val="009C77D6"/>
    <w:rsid w:val="009C7BD3"/>
    <w:rsid w:val="009C7C33"/>
    <w:rsid w:val="009D001D"/>
    <w:rsid w:val="009D0221"/>
    <w:rsid w:val="009D0357"/>
    <w:rsid w:val="009D03E1"/>
    <w:rsid w:val="009D0562"/>
    <w:rsid w:val="009D0575"/>
    <w:rsid w:val="009D084D"/>
    <w:rsid w:val="009D0B03"/>
    <w:rsid w:val="009D0CFA"/>
    <w:rsid w:val="009D0F5D"/>
    <w:rsid w:val="009D0F76"/>
    <w:rsid w:val="009D0FD2"/>
    <w:rsid w:val="009D1005"/>
    <w:rsid w:val="009D155A"/>
    <w:rsid w:val="009D1571"/>
    <w:rsid w:val="009D1C75"/>
    <w:rsid w:val="009D1D14"/>
    <w:rsid w:val="009D1FE8"/>
    <w:rsid w:val="009D2063"/>
    <w:rsid w:val="009D20B1"/>
    <w:rsid w:val="009D24C6"/>
    <w:rsid w:val="009D26C8"/>
    <w:rsid w:val="009D2799"/>
    <w:rsid w:val="009D28B4"/>
    <w:rsid w:val="009D296F"/>
    <w:rsid w:val="009D2A3A"/>
    <w:rsid w:val="009D2B53"/>
    <w:rsid w:val="009D2C3A"/>
    <w:rsid w:val="009D2E4C"/>
    <w:rsid w:val="009D2F9D"/>
    <w:rsid w:val="009D3033"/>
    <w:rsid w:val="009D31FB"/>
    <w:rsid w:val="009D33CB"/>
    <w:rsid w:val="009D34AA"/>
    <w:rsid w:val="009D3527"/>
    <w:rsid w:val="009D36F3"/>
    <w:rsid w:val="009D37D2"/>
    <w:rsid w:val="009D3835"/>
    <w:rsid w:val="009D3CAF"/>
    <w:rsid w:val="009D3DF8"/>
    <w:rsid w:val="009D3FFF"/>
    <w:rsid w:val="009D41DC"/>
    <w:rsid w:val="009D427A"/>
    <w:rsid w:val="009D4390"/>
    <w:rsid w:val="009D483D"/>
    <w:rsid w:val="009D4866"/>
    <w:rsid w:val="009D519D"/>
    <w:rsid w:val="009D5257"/>
    <w:rsid w:val="009D5529"/>
    <w:rsid w:val="009D5533"/>
    <w:rsid w:val="009D553C"/>
    <w:rsid w:val="009D55EB"/>
    <w:rsid w:val="009D56E7"/>
    <w:rsid w:val="009D5C14"/>
    <w:rsid w:val="009D6067"/>
    <w:rsid w:val="009D64DF"/>
    <w:rsid w:val="009D653D"/>
    <w:rsid w:val="009D67F1"/>
    <w:rsid w:val="009D682D"/>
    <w:rsid w:val="009D6A30"/>
    <w:rsid w:val="009D6B13"/>
    <w:rsid w:val="009D6CB8"/>
    <w:rsid w:val="009D6D2B"/>
    <w:rsid w:val="009D70FC"/>
    <w:rsid w:val="009D7109"/>
    <w:rsid w:val="009D7225"/>
    <w:rsid w:val="009D7500"/>
    <w:rsid w:val="009D75A6"/>
    <w:rsid w:val="009D769F"/>
    <w:rsid w:val="009D7852"/>
    <w:rsid w:val="009D7DD3"/>
    <w:rsid w:val="009D7F71"/>
    <w:rsid w:val="009E008B"/>
    <w:rsid w:val="009E033B"/>
    <w:rsid w:val="009E0950"/>
    <w:rsid w:val="009E0D3C"/>
    <w:rsid w:val="009E1048"/>
    <w:rsid w:val="009E10EC"/>
    <w:rsid w:val="009E11C1"/>
    <w:rsid w:val="009E1292"/>
    <w:rsid w:val="009E14B3"/>
    <w:rsid w:val="009E14DA"/>
    <w:rsid w:val="009E152A"/>
    <w:rsid w:val="009E1927"/>
    <w:rsid w:val="009E1B41"/>
    <w:rsid w:val="009E20BC"/>
    <w:rsid w:val="009E2206"/>
    <w:rsid w:val="009E2387"/>
    <w:rsid w:val="009E27A9"/>
    <w:rsid w:val="009E28D0"/>
    <w:rsid w:val="009E2A5B"/>
    <w:rsid w:val="009E2BCF"/>
    <w:rsid w:val="009E2C42"/>
    <w:rsid w:val="009E2FBA"/>
    <w:rsid w:val="009E3399"/>
    <w:rsid w:val="009E356F"/>
    <w:rsid w:val="009E35C8"/>
    <w:rsid w:val="009E35DC"/>
    <w:rsid w:val="009E36CA"/>
    <w:rsid w:val="009E374B"/>
    <w:rsid w:val="009E379F"/>
    <w:rsid w:val="009E39E1"/>
    <w:rsid w:val="009E3A83"/>
    <w:rsid w:val="009E3AE3"/>
    <w:rsid w:val="009E3BD7"/>
    <w:rsid w:val="009E3C06"/>
    <w:rsid w:val="009E441E"/>
    <w:rsid w:val="009E4479"/>
    <w:rsid w:val="009E492A"/>
    <w:rsid w:val="009E4985"/>
    <w:rsid w:val="009E4D58"/>
    <w:rsid w:val="009E4E66"/>
    <w:rsid w:val="009E4E83"/>
    <w:rsid w:val="009E4F0A"/>
    <w:rsid w:val="009E512A"/>
    <w:rsid w:val="009E517B"/>
    <w:rsid w:val="009E5288"/>
    <w:rsid w:val="009E52EC"/>
    <w:rsid w:val="009E5562"/>
    <w:rsid w:val="009E5765"/>
    <w:rsid w:val="009E58E1"/>
    <w:rsid w:val="009E5993"/>
    <w:rsid w:val="009E59A5"/>
    <w:rsid w:val="009E59C9"/>
    <w:rsid w:val="009E5B58"/>
    <w:rsid w:val="009E5C11"/>
    <w:rsid w:val="009E5F57"/>
    <w:rsid w:val="009E643C"/>
    <w:rsid w:val="009E666B"/>
    <w:rsid w:val="009E670E"/>
    <w:rsid w:val="009E6802"/>
    <w:rsid w:val="009E6B98"/>
    <w:rsid w:val="009E6D9D"/>
    <w:rsid w:val="009E6DB8"/>
    <w:rsid w:val="009E6E08"/>
    <w:rsid w:val="009E701D"/>
    <w:rsid w:val="009E757E"/>
    <w:rsid w:val="009E765E"/>
    <w:rsid w:val="009E7732"/>
    <w:rsid w:val="009E7B4E"/>
    <w:rsid w:val="009F014A"/>
    <w:rsid w:val="009F0172"/>
    <w:rsid w:val="009F0365"/>
    <w:rsid w:val="009F03DF"/>
    <w:rsid w:val="009F0532"/>
    <w:rsid w:val="009F0734"/>
    <w:rsid w:val="009F08B0"/>
    <w:rsid w:val="009F0B27"/>
    <w:rsid w:val="009F0E9D"/>
    <w:rsid w:val="009F0F02"/>
    <w:rsid w:val="009F0F06"/>
    <w:rsid w:val="009F0FB3"/>
    <w:rsid w:val="009F0FD2"/>
    <w:rsid w:val="009F12B6"/>
    <w:rsid w:val="009F1455"/>
    <w:rsid w:val="009F16DE"/>
    <w:rsid w:val="009F173E"/>
    <w:rsid w:val="009F1861"/>
    <w:rsid w:val="009F1B2E"/>
    <w:rsid w:val="009F1DB0"/>
    <w:rsid w:val="009F1EC9"/>
    <w:rsid w:val="009F1EF2"/>
    <w:rsid w:val="009F1FE4"/>
    <w:rsid w:val="009F2258"/>
    <w:rsid w:val="009F2309"/>
    <w:rsid w:val="009F23FC"/>
    <w:rsid w:val="009F295B"/>
    <w:rsid w:val="009F2A05"/>
    <w:rsid w:val="009F2A7C"/>
    <w:rsid w:val="009F2B11"/>
    <w:rsid w:val="009F2B83"/>
    <w:rsid w:val="009F2D84"/>
    <w:rsid w:val="009F2EF4"/>
    <w:rsid w:val="009F3305"/>
    <w:rsid w:val="009F334F"/>
    <w:rsid w:val="009F33D7"/>
    <w:rsid w:val="009F34E9"/>
    <w:rsid w:val="009F3549"/>
    <w:rsid w:val="009F3805"/>
    <w:rsid w:val="009F3871"/>
    <w:rsid w:val="009F3AC5"/>
    <w:rsid w:val="009F3DFE"/>
    <w:rsid w:val="009F3E52"/>
    <w:rsid w:val="009F3FC7"/>
    <w:rsid w:val="009F421E"/>
    <w:rsid w:val="009F4293"/>
    <w:rsid w:val="009F4402"/>
    <w:rsid w:val="009F4502"/>
    <w:rsid w:val="009F4A1E"/>
    <w:rsid w:val="009F4BD1"/>
    <w:rsid w:val="009F4CE4"/>
    <w:rsid w:val="009F528E"/>
    <w:rsid w:val="009F52F4"/>
    <w:rsid w:val="009F5357"/>
    <w:rsid w:val="009F54A1"/>
    <w:rsid w:val="009F57A7"/>
    <w:rsid w:val="009F5B1F"/>
    <w:rsid w:val="009F5E66"/>
    <w:rsid w:val="009F6529"/>
    <w:rsid w:val="009F6A07"/>
    <w:rsid w:val="009F6AC2"/>
    <w:rsid w:val="009F6D56"/>
    <w:rsid w:val="009F6EE8"/>
    <w:rsid w:val="009F6F2C"/>
    <w:rsid w:val="009F6FA3"/>
    <w:rsid w:val="009F717C"/>
    <w:rsid w:val="009F7245"/>
    <w:rsid w:val="009F726D"/>
    <w:rsid w:val="009F7542"/>
    <w:rsid w:val="009F757D"/>
    <w:rsid w:val="009F75A0"/>
    <w:rsid w:val="009F7A99"/>
    <w:rsid w:val="009F7EAC"/>
    <w:rsid w:val="009F7EAD"/>
    <w:rsid w:val="00A002B1"/>
    <w:rsid w:val="00A0046C"/>
    <w:rsid w:val="00A0059A"/>
    <w:rsid w:val="00A00810"/>
    <w:rsid w:val="00A008F8"/>
    <w:rsid w:val="00A00A24"/>
    <w:rsid w:val="00A00BC8"/>
    <w:rsid w:val="00A00C89"/>
    <w:rsid w:val="00A00CC6"/>
    <w:rsid w:val="00A00D32"/>
    <w:rsid w:val="00A00DE5"/>
    <w:rsid w:val="00A00E2D"/>
    <w:rsid w:val="00A00F0C"/>
    <w:rsid w:val="00A0128E"/>
    <w:rsid w:val="00A01513"/>
    <w:rsid w:val="00A016AB"/>
    <w:rsid w:val="00A016C0"/>
    <w:rsid w:val="00A01891"/>
    <w:rsid w:val="00A01B26"/>
    <w:rsid w:val="00A01B94"/>
    <w:rsid w:val="00A01BF4"/>
    <w:rsid w:val="00A01E23"/>
    <w:rsid w:val="00A020F6"/>
    <w:rsid w:val="00A0236B"/>
    <w:rsid w:val="00A02530"/>
    <w:rsid w:val="00A02B47"/>
    <w:rsid w:val="00A02BB8"/>
    <w:rsid w:val="00A02CCA"/>
    <w:rsid w:val="00A02D6B"/>
    <w:rsid w:val="00A02EE3"/>
    <w:rsid w:val="00A03114"/>
    <w:rsid w:val="00A03386"/>
    <w:rsid w:val="00A033D8"/>
    <w:rsid w:val="00A03416"/>
    <w:rsid w:val="00A03633"/>
    <w:rsid w:val="00A03BB9"/>
    <w:rsid w:val="00A03D88"/>
    <w:rsid w:val="00A03F88"/>
    <w:rsid w:val="00A03FE0"/>
    <w:rsid w:val="00A0439F"/>
    <w:rsid w:val="00A04C84"/>
    <w:rsid w:val="00A0504C"/>
    <w:rsid w:val="00A05132"/>
    <w:rsid w:val="00A0541F"/>
    <w:rsid w:val="00A0555E"/>
    <w:rsid w:val="00A056DC"/>
    <w:rsid w:val="00A057E0"/>
    <w:rsid w:val="00A0596C"/>
    <w:rsid w:val="00A05C3D"/>
    <w:rsid w:val="00A05CBA"/>
    <w:rsid w:val="00A060C0"/>
    <w:rsid w:val="00A063F0"/>
    <w:rsid w:val="00A063FF"/>
    <w:rsid w:val="00A0649B"/>
    <w:rsid w:val="00A0698F"/>
    <w:rsid w:val="00A06ACF"/>
    <w:rsid w:val="00A06D8A"/>
    <w:rsid w:val="00A06E23"/>
    <w:rsid w:val="00A06E57"/>
    <w:rsid w:val="00A06E9C"/>
    <w:rsid w:val="00A06F7B"/>
    <w:rsid w:val="00A07088"/>
    <w:rsid w:val="00A073A4"/>
    <w:rsid w:val="00A074DD"/>
    <w:rsid w:val="00A075CB"/>
    <w:rsid w:val="00A078A3"/>
    <w:rsid w:val="00A078B8"/>
    <w:rsid w:val="00A07B69"/>
    <w:rsid w:val="00A07B9B"/>
    <w:rsid w:val="00A07BAB"/>
    <w:rsid w:val="00A07C89"/>
    <w:rsid w:val="00A07DAA"/>
    <w:rsid w:val="00A100B9"/>
    <w:rsid w:val="00A1020E"/>
    <w:rsid w:val="00A107A4"/>
    <w:rsid w:val="00A107B3"/>
    <w:rsid w:val="00A10B47"/>
    <w:rsid w:val="00A10DF8"/>
    <w:rsid w:val="00A111C2"/>
    <w:rsid w:val="00A113F7"/>
    <w:rsid w:val="00A11402"/>
    <w:rsid w:val="00A116B9"/>
    <w:rsid w:val="00A1185D"/>
    <w:rsid w:val="00A119F2"/>
    <w:rsid w:val="00A11D24"/>
    <w:rsid w:val="00A11D55"/>
    <w:rsid w:val="00A11DEC"/>
    <w:rsid w:val="00A1299A"/>
    <w:rsid w:val="00A129F5"/>
    <w:rsid w:val="00A12DF3"/>
    <w:rsid w:val="00A12E63"/>
    <w:rsid w:val="00A131FD"/>
    <w:rsid w:val="00A13421"/>
    <w:rsid w:val="00A136AE"/>
    <w:rsid w:val="00A1398F"/>
    <w:rsid w:val="00A139B7"/>
    <w:rsid w:val="00A1412A"/>
    <w:rsid w:val="00A1468C"/>
    <w:rsid w:val="00A1469E"/>
    <w:rsid w:val="00A1480A"/>
    <w:rsid w:val="00A14B44"/>
    <w:rsid w:val="00A14D40"/>
    <w:rsid w:val="00A14D56"/>
    <w:rsid w:val="00A14EDA"/>
    <w:rsid w:val="00A14F59"/>
    <w:rsid w:val="00A152AE"/>
    <w:rsid w:val="00A15369"/>
    <w:rsid w:val="00A1540C"/>
    <w:rsid w:val="00A15495"/>
    <w:rsid w:val="00A15934"/>
    <w:rsid w:val="00A15C6C"/>
    <w:rsid w:val="00A16031"/>
    <w:rsid w:val="00A160A6"/>
    <w:rsid w:val="00A161FB"/>
    <w:rsid w:val="00A16214"/>
    <w:rsid w:val="00A167E9"/>
    <w:rsid w:val="00A16821"/>
    <w:rsid w:val="00A16C82"/>
    <w:rsid w:val="00A16EB0"/>
    <w:rsid w:val="00A16ED0"/>
    <w:rsid w:val="00A170C4"/>
    <w:rsid w:val="00A171BB"/>
    <w:rsid w:val="00A17214"/>
    <w:rsid w:val="00A17391"/>
    <w:rsid w:val="00A1753A"/>
    <w:rsid w:val="00A17712"/>
    <w:rsid w:val="00A17741"/>
    <w:rsid w:val="00A17AEF"/>
    <w:rsid w:val="00A17C43"/>
    <w:rsid w:val="00A17FD7"/>
    <w:rsid w:val="00A202C3"/>
    <w:rsid w:val="00A2032A"/>
    <w:rsid w:val="00A2077F"/>
    <w:rsid w:val="00A20890"/>
    <w:rsid w:val="00A2098E"/>
    <w:rsid w:val="00A20AEA"/>
    <w:rsid w:val="00A20B39"/>
    <w:rsid w:val="00A20C47"/>
    <w:rsid w:val="00A20FFF"/>
    <w:rsid w:val="00A21029"/>
    <w:rsid w:val="00A21283"/>
    <w:rsid w:val="00A21489"/>
    <w:rsid w:val="00A216BB"/>
    <w:rsid w:val="00A217B1"/>
    <w:rsid w:val="00A2181F"/>
    <w:rsid w:val="00A21965"/>
    <w:rsid w:val="00A21A68"/>
    <w:rsid w:val="00A21CDD"/>
    <w:rsid w:val="00A21EB1"/>
    <w:rsid w:val="00A21ECD"/>
    <w:rsid w:val="00A21F1C"/>
    <w:rsid w:val="00A221E3"/>
    <w:rsid w:val="00A226B4"/>
    <w:rsid w:val="00A227F9"/>
    <w:rsid w:val="00A228ED"/>
    <w:rsid w:val="00A22A1A"/>
    <w:rsid w:val="00A22B5B"/>
    <w:rsid w:val="00A22C71"/>
    <w:rsid w:val="00A22CFF"/>
    <w:rsid w:val="00A22DA1"/>
    <w:rsid w:val="00A22FF9"/>
    <w:rsid w:val="00A23008"/>
    <w:rsid w:val="00A232DA"/>
    <w:rsid w:val="00A23691"/>
    <w:rsid w:val="00A23788"/>
    <w:rsid w:val="00A2396D"/>
    <w:rsid w:val="00A23AA7"/>
    <w:rsid w:val="00A23B01"/>
    <w:rsid w:val="00A23C07"/>
    <w:rsid w:val="00A23D1F"/>
    <w:rsid w:val="00A23DA1"/>
    <w:rsid w:val="00A23E06"/>
    <w:rsid w:val="00A24130"/>
    <w:rsid w:val="00A243BF"/>
    <w:rsid w:val="00A2440B"/>
    <w:rsid w:val="00A247D5"/>
    <w:rsid w:val="00A24A2F"/>
    <w:rsid w:val="00A24A7D"/>
    <w:rsid w:val="00A24B44"/>
    <w:rsid w:val="00A24CDE"/>
    <w:rsid w:val="00A25271"/>
    <w:rsid w:val="00A253E5"/>
    <w:rsid w:val="00A25822"/>
    <w:rsid w:val="00A25B1B"/>
    <w:rsid w:val="00A25D31"/>
    <w:rsid w:val="00A25E5A"/>
    <w:rsid w:val="00A264F1"/>
    <w:rsid w:val="00A2667F"/>
    <w:rsid w:val="00A2693B"/>
    <w:rsid w:val="00A26AA7"/>
    <w:rsid w:val="00A26B23"/>
    <w:rsid w:val="00A26B2C"/>
    <w:rsid w:val="00A26C22"/>
    <w:rsid w:val="00A2704E"/>
    <w:rsid w:val="00A273CD"/>
    <w:rsid w:val="00A276B1"/>
    <w:rsid w:val="00A279A8"/>
    <w:rsid w:val="00A27A27"/>
    <w:rsid w:val="00A27A92"/>
    <w:rsid w:val="00A27BA1"/>
    <w:rsid w:val="00A305BB"/>
    <w:rsid w:val="00A30780"/>
    <w:rsid w:val="00A308FC"/>
    <w:rsid w:val="00A309E6"/>
    <w:rsid w:val="00A30A91"/>
    <w:rsid w:val="00A30D2A"/>
    <w:rsid w:val="00A30DFE"/>
    <w:rsid w:val="00A30EFE"/>
    <w:rsid w:val="00A31001"/>
    <w:rsid w:val="00A311E8"/>
    <w:rsid w:val="00A31372"/>
    <w:rsid w:val="00A314DE"/>
    <w:rsid w:val="00A316E6"/>
    <w:rsid w:val="00A31990"/>
    <w:rsid w:val="00A31F74"/>
    <w:rsid w:val="00A32653"/>
    <w:rsid w:val="00A32698"/>
    <w:rsid w:val="00A32797"/>
    <w:rsid w:val="00A329E4"/>
    <w:rsid w:val="00A32A97"/>
    <w:rsid w:val="00A32B4E"/>
    <w:rsid w:val="00A32B8D"/>
    <w:rsid w:val="00A32E72"/>
    <w:rsid w:val="00A331D6"/>
    <w:rsid w:val="00A33273"/>
    <w:rsid w:val="00A336C1"/>
    <w:rsid w:val="00A33883"/>
    <w:rsid w:val="00A338AE"/>
    <w:rsid w:val="00A33913"/>
    <w:rsid w:val="00A3391C"/>
    <w:rsid w:val="00A3394B"/>
    <w:rsid w:val="00A33A5B"/>
    <w:rsid w:val="00A33BFE"/>
    <w:rsid w:val="00A33E73"/>
    <w:rsid w:val="00A33FEA"/>
    <w:rsid w:val="00A3417C"/>
    <w:rsid w:val="00A34CF3"/>
    <w:rsid w:val="00A34D07"/>
    <w:rsid w:val="00A34D7C"/>
    <w:rsid w:val="00A34FA6"/>
    <w:rsid w:val="00A35079"/>
    <w:rsid w:val="00A35327"/>
    <w:rsid w:val="00A35399"/>
    <w:rsid w:val="00A3566A"/>
    <w:rsid w:val="00A35B8E"/>
    <w:rsid w:val="00A35C8E"/>
    <w:rsid w:val="00A35FB0"/>
    <w:rsid w:val="00A361D0"/>
    <w:rsid w:val="00A367D7"/>
    <w:rsid w:val="00A36998"/>
    <w:rsid w:val="00A369D1"/>
    <w:rsid w:val="00A36BC5"/>
    <w:rsid w:val="00A36E1F"/>
    <w:rsid w:val="00A37025"/>
    <w:rsid w:val="00A371DB"/>
    <w:rsid w:val="00A37517"/>
    <w:rsid w:val="00A37556"/>
    <w:rsid w:val="00A37918"/>
    <w:rsid w:val="00A37B8F"/>
    <w:rsid w:val="00A37DD0"/>
    <w:rsid w:val="00A4013E"/>
    <w:rsid w:val="00A40329"/>
    <w:rsid w:val="00A405D1"/>
    <w:rsid w:val="00A4090B"/>
    <w:rsid w:val="00A40C56"/>
    <w:rsid w:val="00A40DFA"/>
    <w:rsid w:val="00A40E40"/>
    <w:rsid w:val="00A40E71"/>
    <w:rsid w:val="00A411E2"/>
    <w:rsid w:val="00A41201"/>
    <w:rsid w:val="00A41398"/>
    <w:rsid w:val="00A414BD"/>
    <w:rsid w:val="00A41781"/>
    <w:rsid w:val="00A417C2"/>
    <w:rsid w:val="00A41D57"/>
    <w:rsid w:val="00A41DAD"/>
    <w:rsid w:val="00A4209B"/>
    <w:rsid w:val="00A42103"/>
    <w:rsid w:val="00A422A6"/>
    <w:rsid w:val="00A42341"/>
    <w:rsid w:val="00A42361"/>
    <w:rsid w:val="00A4237E"/>
    <w:rsid w:val="00A423E4"/>
    <w:rsid w:val="00A424F8"/>
    <w:rsid w:val="00A4258B"/>
    <w:rsid w:val="00A42683"/>
    <w:rsid w:val="00A42696"/>
    <w:rsid w:val="00A42913"/>
    <w:rsid w:val="00A42B24"/>
    <w:rsid w:val="00A42B90"/>
    <w:rsid w:val="00A42D8D"/>
    <w:rsid w:val="00A42E3A"/>
    <w:rsid w:val="00A43024"/>
    <w:rsid w:val="00A4307D"/>
    <w:rsid w:val="00A43297"/>
    <w:rsid w:val="00A432B1"/>
    <w:rsid w:val="00A435FE"/>
    <w:rsid w:val="00A4363A"/>
    <w:rsid w:val="00A43687"/>
    <w:rsid w:val="00A43762"/>
    <w:rsid w:val="00A43892"/>
    <w:rsid w:val="00A43BA8"/>
    <w:rsid w:val="00A43EA2"/>
    <w:rsid w:val="00A44068"/>
    <w:rsid w:val="00A440BC"/>
    <w:rsid w:val="00A444C9"/>
    <w:rsid w:val="00A44559"/>
    <w:rsid w:val="00A44584"/>
    <w:rsid w:val="00A445F1"/>
    <w:rsid w:val="00A4466F"/>
    <w:rsid w:val="00A44800"/>
    <w:rsid w:val="00A4485E"/>
    <w:rsid w:val="00A44E15"/>
    <w:rsid w:val="00A44E49"/>
    <w:rsid w:val="00A45305"/>
    <w:rsid w:val="00A45E35"/>
    <w:rsid w:val="00A465FB"/>
    <w:rsid w:val="00A468C3"/>
    <w:rsid w:val="00A46B66"/>
    <w:rsid w:val="00A46BDC"/>
    <w:rsid w:val="00A46DD9"/>
    <w:rsid w:val="00A46E19"/>
    <w:rsid w:val="00A470A5"/>
    <w:rsid w:val="00A50208"/>
    <w:rsid w:val="00A5020B"/>
    <w:rsid w:val="00A5026A"/>
    <w:rsid w:val="00A502C0"/>
    <w:rsid w:val="00A503BE"/>
    <w:rsid w:val="00A504D4"/>
    <w:rsid w:val="00A5059D"/>
    <w:rsid w:val="00A50727"/>
    <w:rsid w:val="00A50AAC"/>
    <w:rsid w:val="00A50B05"/>
    <w:rsid w:val="00A50D23"/>
    <w:rsid w:val="00A50E0B"/>
    <w:rsid w:val="00A50E6E"/>
    <w:rsid w:val="00A5117A"/>
    <w:rsid w:val="00A512CD"/>
    <w:rsid w:val="00A51471"/>
    <w:rsid w:val="00A51775"/>
    <w:rsid w:val="00A517E0"/>
    <w:rsid w:val="00A51850"/>
    <w:rsid w:val="00A518A8"/>
    <w:rsid w:val="00A51A59"/>
    <w:rsid w:val="00A522EC"/>
    <w:rsid w:val="00A52A3E"/>
    <w:rsid w:val="00A531EA"/>
    <w:rsid w:val="00A5349E"/>
    <w:rsid w:val="00A534AD"/>
    <w:rsid w:val="00A5361D"/>
    <w:rsid w:val="00A5363A"/>
    <w:rsid w:val="00A53704"/>
    <w:rsid w:val="00A5387E"/>
    <w:rsid w:val="00A53ACA"/>
    <w:rsid w:val="00A53CB6"/>
    <w:rsid w:val="00A53D1F"/>
    <w:rsid w:val="00A53E42"/>
    <w:rsid w:val="00A53EF4"/>
    <w:rsid w:val="00A54209"/>
    <w:rsid w:val="00A54738"/>
    <w:rsid w:val="00A547A6"/>
    <w:rsid w:val="00A548C5"/>
    <w:rsid w:val="00A54A90"/>
    <w:rsid w:val="00A54DFC"/>
    <w:rsid w:val="00A54EE8"/>
    <w:rsid w:val="00A54FD9"/>
    <w:rsid w:val="00A55034"/>
    <w:rsid w:val="00A556A1"/>
    <w:rsid w:val="00A55ACB"/>
    <w:rsid w:val="00A55AEB"/>
    <w:rsid w:val="00A55B5A"/>
    <w:rsid w:val="00A55BDF"/>
    <w:rsid w:val="00A55CFB"/>
    <w:rsid w:val="00A55D62"/>
    <w:rsid w:val="00A55D96"/>
    <w:rsid w:val="00A55E41"/>
    <w:rsid w:val="00A56019"/>
    <w:rsid w:val="00A560B6"/>
    <w:rsid w:val="00A560E9"/>
    <w:rsid w:val="00A56576"/>
    <w:rsid w:val="00A566A2"/>
    <w:rsid w:val="00A56846"/>
    <w:rsid w:val="00A5699F"/>
    <w:rsid w:val="00A56ABC"/>
    <w:rsid w:val="00A56ABF"/>
    <w:rsid w:val="00A56B01"/>
    <w:rsid w:val="00A56BC4"/>
    <w:rsid w:val="00A56DE9"/>
    <w:rsid w:val="00A570C9"/>
    <w:rsid w:val="00A57684"/>
    <w:rsid w:val="00A57748"/>
    <w:rsid w:val="00A57C75"/>
    <w:rsid w:val="00A57DDA"/>
    <w:rsid w:val="00A600B8"/>
    <w:rsid w:val="00A600EE"/>
    <w:rsid w:val="00A60317"/>
    <w:rsid w:val="00A6034B"/>
    <w:rsid w:val="00A60570"/>
    <w:rsid w:val="00A6079C"/>
    <w:rsid w:val="00A60BE7"/>
    <w:rsid w:val="00A60C59"/>
    <w:rsid w:val="00A61148"/>
    <w:rsid w:val="00A61326"/>
    <w:rsid w:val="00A6142B"/>
    <w:rsid w:val="00A6154F"/>
    <w:rsid w:val="00A619FD"/>
    <w:rsid w:val="00A61F7F"/>
    <w:rsid w:val="00A62039"/>
    <w:rsid w:val="00A6209E"/>
    <w:rsid w:val="00A6212E"/>
    <w:rsid w:val="00A62615"/>
    <w:rsid w:val="00A627BA"/>
    <w:rsid w:val="00A627FC"/>
    <w:rsid w:val="00A6280B"/>
    <w:rsid w:val="00A6282C"/>
    <w:rsid w:val="00A6298E"/>
    <w:rsid w:val="00A629EB"/>
    <w:rsid w:val="00A62B92"/>
    <w:rsid w:val="00A62D06"/>
    <w:rsid w:val="00A62FA9"/>
    <w:rsid w:val="00A6320D"/>
    <w:rsid w:val="00A6329B"/>
    <w:rsid w:val="00A63811"/>
    <w:rsid w:val="00A6386B"/>
    <w:rsid w:val="00A63CFE"/>
    <w:rsid w:val="00A63D5B"/>
    <w:rsid w:val="00A64174"/>
    <w:rsid w:val="00A644A4"/>
    <w:rsid w:val="00A647BC"/>
    <w:rsid w:val="00A64838"/>
    <w:rsid w:val="00A64856"/>
    <w:rsid w:val="00A64970"/>
    <w:rsid w:val="00A64C65"/>
    <w:rsid w:val="00A64D80"/>
    <w:rsid w:val="00A64F88"/>
    <w:rsid w:val="00A6549E"/>
    <w:rsid w:val="00A654F2"/>
    <w:rsid w:val="00A65640"/>
    <w:rsid w:val="00A6572E"/>
    <w:rsid w:val="00A65743"/>
    <w:rsid w:val="00A657D0"/>
    <w:rsid w:val="00A659B0"/>
    <w:rsid w:val="00A65B52"/>
    <w:rsid w:val="00A65B96"/>
    <w:rsid w:val="00A65F5D"/>
    <w:rsid w:val="00A65FF2"/>
    <w:rsid w:val="00A66032"/>
    <w:rsid w:val="00A665CC"/>
    <w:rsid w:val="00A665E8"/>
    <w:rsid w:val="00A6674E"/>
    <w:rsid w:val="00A6679A"/>
    <w:rsid w:val="00A66D2D"/>
    <w:rsid w:val="00A66D36"/>
    <w:rsid w:val="00A66E16"/>
    <w:rsid w:val="00A66E8C"/>
    <w:rsid w:val="00A66F16"/>
    <w:rsid w:val="00A671B4"/>
    <w:rsid w:val="00A6729D"/>
    <w:rsid w:val="00A674A3"/>
    <w:rsid w:val="00A6770B"/>
    <w:rsid w:val="00A67CE3"/>
    <w:rsid w:val="00A67D0D"/>
    <w:rsid w:val="00A702C8"/>
    <w:rsid w:val="00A705A6"/>
    <w:rsid w:val="00A706FD"/>
    <w:rsid w:val="00A707F9"/>
    <w:rsid w:val="00A70859"/>
    <w:rsid w:val="00A708A8"/>
    <w:rsid w:val="00A70C2A"/>
    <w:rsid w:val="00A71031"/>
    <w:rsid w:val="00A715C5"/>
    <w:rsid w:val="00A715E5"/>
    <w:rsid w:val="00A71708"/>
    <w:rsid w:val="00A71881"/>
    <w:rsid w:val="00A719DB"/>
    <w:rsid w:val="00A71A0B"/>
    <w:rsid w:val="00A71BB4"/>
    <w:rsid w:val="00A71C48"/>
    <w:rsid w:val="00A71DED"/>
    <w:rsid w:val="00A7245A"/>
    <w:rsid w:val="00A726A3"/>
    <w:rsid w:val="00A72CD5"/>
    <w:rsid w:val="00A72E47"/>
    <w:rsid w:val="00A72FE3"/>
    <w:rsid w:val="00A7315D"/>
    <w:rsid w:val="00A7359D"/>
    <w:rsid w:val="00A73737"/>
    <w:rsid w:val="00A738D7"/>
    <w:rsid w:val="00A73943"/>
    <w:rsid w:val="00A73D77"/>
    <w:rsid w:val="00A7427A"/>
    <w:rsid w:val="00A7471D"/>
    <w:rsid w:val="00A748BB"/>
    <w:rsid w:val="00A74A94"/>
    <w:rsid w:val="00A74B36"/>
    <w:rsid w:val="00A74BA1"/>
    <w:rsid w:val="00A750D4"/>
    <w:rsid w:val="00A7550B"/>
    <w:rsid w:val="00A75566"/>
    <w:rsid w:val="00A75616"/>
    <w:rsid w:val="00A75729"/>
    <w:rsid w:val="00A75908"/>
    <w:rsid w:val="00A75971"/>
    <w:rsid w:val="00A75C7A"/>
    <w:rsid w:val="00A761D5"/>
    <w:rsid w:val="00A76220"/>
    <w:rsid w:val="00A76AE2"/>
    <w:rsid w:val="00A770F2"/>
    <w:rsid w:val="00A771E8"/>
    <w:rsid w:val="00A774C2"/>
    <w:rsid w:val="00A774FA"/>
    <w:rsid w:val="00A77696"/>
    <w:rsid w:val="00A777E9"/>
    <w:rsid w:val="00A7795D"/>
    <w:rsid w:val="00A77962"/>
    <w:rsid w:val="00A779D9"/>
    <w:rsid w:val="00A77CAE"/>
    <w:rsid w:val="00A77D3D"/>
    <w:rsid w:val="00A80084"/>
    <w:rsid w:val="00A802BF"/>
    <w:rsid w:val="00A80A9A"/>
    <w:rsid w:val="00A80FF2"/>
    <w:rsid w:val="00A81157"/>
    <w:rsid w:val="00A8178C"/>
    <w:rsid w:val="00A81A2C"/>
    <w:rsid w:val="00A81AFD"/>
    <w:rsid w:val="00A81C13"/>
    <w:rsid w:val="00A81EC5"/>
    <w:rsid w:val="00A821F2"/>
    <w:rsid w:val="00A822DC"/>
    <w:rsid w:val="00A8245B"/>
    <w:rsid w:val="00A8281E"/>
    <w:rsid w:val="00A82FA9"/>
    <w:rsid w:val="00A832E7"/>
    <w:rsid w:val="00A83344"/>
    <w:rsid w:val="00A83474"/>
    <w:rsid w:val="00A834B9"/>
    <w:rsid w:val="00A83584"/>
    <w:rsid w:val="00A8358F"/>
    <w:rsid w:val="00A83611"/>
    <w:rsid w:val="00A8375A"/>
    <w:rsid w:val="00A837B9"/>
    <w:rsid w:val="00A83906"/>
    <w:rsid w:val="00A83BAD"/>
    <w:rsid w:val="00A83DB6"/>
    <w:rsid w:val="00A83E01"/>
    <w:rsid w:val="00A83F77"/>
    <w:rsid w:val="00A83FBB"/>
    <w:rsid w:val="00A84325"/>
    <w:rsid w:val="00A8435E"/>
    <w:rsid w:val="00A8454C"/>
    <w:rsid w:val="00A847D8"/>
    <w:rsid w:val="00A848BB"/>
    <w:rsid w:val="00A84B0D"/>
    <w:rsid w:val="00A84DE9"/>
    <w:rsid w:val="00A84E3B"/>
    <w:rsid w:val="00A84F9A"/>
    <w:rsid w:val="00A8507E"/>
    <w:rsid w:val="00A85256"/>
    <w:rsid w:val="00A8540D"/>
    <w:rsid w:val="00A8577F"/>
    <w:rsid w:val="00A85BAF"/>
    <w:rsid w:val="00A85C3C"/>
    <w:rsid w:val="00A85D46"/>
    <w:rsid w:val="00A86051"/>
    <w:rsid w:val="00A8618F"/>
    <w:rsid w:val="00A86377"/>
    <w:rsid w:val="00A8677A"/>
    <w:rsid w:val="00A86847"/>
    <w:rsid w:val="00A86EF8"/>
    <w:rsid w:val="00A872FE"/>
    <w:rsid w:val="00A873A9"/>
    <w:rsid w:val="00A876F7"/>
    <w:rsid w:val="00A877FF"/>
    <w:rsid w:val="00A8799B"/>
    <w:rsid w:val="00A879A5"/>
    <w:rsid w:val="00A87A25"/>
    <w:rsid w:val="00A87AB3"/>
    <w:rsid w:val="00A87F02"/>
    <w:rsid w:val="00A90126"/>
    <w:rsid w:val="00A90201"/>
    <w:rsid w:val="00A90399"/>
    <w:rsid w:val="00A906DE"/>
    <w:rsid w:val="00A907E4"/>
    <w:rsid w:val="00A90928"/>
    <w:rsid w:val="00A90A81"/>
    <w:rsid w:val="00A90D58"/>
    <w:rsid w:val="00A90D68"/>
    <w:rsid w:val="00A9121D"/>
    <w:rsid w:val="00A914FA"/>
    <w:rsid w:val="00A9164F"/>
    <w:rsid w:val="00A91829"/>
    <w:rsid w:val="00A91858"/>
    <w:rsid w:val="00A91BD1"/>
    <w:rsid w:val="00A92358"/>
    <w:rsid w:val="00A9253B"/>
    <w:rsid w:val="00A92B27"/>
    <w:rsid w:val="00A92C0A"/>
    <w:rsid w:val="00A92F80"/>
    <w:rsid w:val="00A92FF9"/>
    <w:rsid w:val="00A93410"/>
    <w:rsid w:val="00A934E9"/>
    <w:rsid w:val="00A93738"/>
    <w:rsid w:val="00A93B20"/>
    <w:rsid w:val="00A93F1E"/>
    <w:rsid w:val="00A93FEE"/>
    <w:rsid w:val="00A94145"/>
    <w:rsid w:val="00A94158"/>
    <w:rsid w:val="00A94183"/>
    <w:rsid w:val="00A94286"/>
    <w:rsid w:val="00A942E7"/>
    <w:rsid w:val="00A943D2"/>
    <w:rsid w:val="00A945F9"/>
    <w:rsid w:val="00A948D2"/>
    <w:rsid w:val="00A94963"/>
    <w:rsid w:val="00A94FA0"/>
    <w:rsid w:val="00A95060"/>
    <w:rsid w:val="00A95318"/>
    <w:rsid w:val="00A95321"/>
    <w:rsid w:val="00A95700"/>
    <w:rsid w:val="00A9574A"/>
    <w:rsid w:val="00A958D1"/>
    <w:rsid w:val="00A95A6B"/>
    <w:rsid w:val="00A95AB3"/>
    <w:rsid w:val="00A95B52"/>
    <w:rsid w:val="00A95C77"/>
    <w:rsid w:val="00A96446"/>
    <w:rsid w:val="00A965B9"/>
    <w:rsid w:val="00A969D7"/>
    <w:rsid w:val="00A96A68"/>
    <w:rsid w:val="00A96B1B"/>
    <w:rsid w:val="00A96BCD"/>
    <w:rsid w:val="00A97153"/>
    <w:rsid w:val="00A9728B"/>
    <w:rsid w:val="00A97F12"/>
    <w:rsid w:val="00AA005F"/>
    <w:rsid w:val="00AA014A"/>
    <w:rsid w:val="00AA0166"/>
    <w:rsid w:val="00AA0357"/>
    <w:rsid w:val="00AA04BD"/>
    <w:rsid w:val="00AA0CB8"/>
    <w:rsid w:val="00AA0D1D"/>
    <w:rsid w:val="00AA0D97"/>
    <w:rsid w:val="00AA0DD4"/>
    <w:rsid w:val="00AA0E09"/>
    <w:rsid w:val="00AA1194"/>
    <w:rsid w:val="00AA12B8"/>
    <w:rsid w:val="00AA1361"/>
    <w:rsid w:val="00AA16B8"/>
    <w:rsid w:val="00AA1B7D"/>
    <w:rsid w:val="00AA1F03"/>
    <w:rsid w:val="00AA1FE3"/>
    <w:rsid w:val="00AA1FE9"/>
    <w:rsid w:val="00AA213E"/>
    <w:rsid w:val="00AA2689"/>
    <w:rsid w:val="00AA2AE2"/>
    <w:rsid w:val="00AA2F7E"/>
    <w:rsid w:val="00AA37D3"/>
    <w:rsid w:val="00AA39DD"/>
    <w:rsid w:val="00AA3A3A"/>
    <w:rsid w:val="00AA3AB4"/>
    <w:rsid w:val="00AA3C1D"/>
    <w:rsid w:val="00AA3F32"/>
    <w:rsid w:val="00AA400B"/>
    <w:rsid w:val="00AA40BD"/>
    <w:rsid w:val="00AA4237"/>
    <w:rsid w:val="00AA48C4"/>
    <w:rsid w:val="00AA4BA5"/>
    <w:rsid w:val="00AA51CB"/>
    <w:rsid w:val="00AA5439"/>
    <w:rsid w:val="00AA5474"/>
    <w:rsid w:val="00AA56BE"/>
    <w:rsid w:val="00AA575E"/>
    <w:rsid w:val="00AA589E"/>
    <w:rsid w:val="00AA58CD"/>
    <w:rsid w:val="00AA5A83"/>
    <w:rsid w:val="00AA5AA3"/>
    <w:rsid w:val="00AA5B12"/>
    <w:rsid w:val="00AA5C1C"/>
    <w:rsid w:val="00AA5CBE"/>
    <w:rsid w:val="00AA5FCE"/>
    <w:rsid w:val="00AA621D"/>
    <w:rsid w:val="00AA62E6"/>
    <w:rsid w:val="00AA636D"/>
    <w:rsid w:val="00AA63A4"/>
    <w:rsid w:val="00AA65DA"/>
    <w:rsid w:val="00AA65E9"/>
    <w:rsid w:val="00AA69EB"/>
    <w:rsid w:val="00AA6C09"/>
    <w:rsid w:val="00AA6D2A"/>
    <w:rsid w:val="00AA6EE7"/>
    <w:rsid w:val="00AA6F1F"/>
    <w:rsid w:val="00AA7104"/>
    <w:rsid w:val="00AA72BD"/>
    <w:rsid w:val="00AA7328"/>
    <w:rsid w:val="00AA7600"/>
    <w:rsid w:val="00AA76A8"/>
    <w:rsid w:val="00AA7A47"/>
    <w:rsid w:val="00AA7A99"/>
    <w:rsid w:val="00AA7D84"/>
    <w:rsid w:val="00AA7DF8"/>
    <w:rsid w:val="00AB047C"/>
    <w:rsid w:val="00AB0619"/>
    <w:rsid w:val="00AB0775"/>
    <w:rsid w:val="00AB0783"/>
    <w:rsid w:val="00AB0815"/>
    <w:rsid w:val="00AB0840"/>
    <w:rsid w:val="00AB0A19"/>
    <w:rsid w:val="00AB0B20"/>
    <w:rsid w:val="00AB0DA1"/>
    <w:rsid w:val="00AB106F"/>
    <w:rsid w:val="00AB1481"/>
    <w:rsid w:val="00AB17FD"/>
    <w:rsid w:val="00AB18FC"/>
    <w:rsid w:val="00AB1D95"/>
    <w:rsid w:val="00AB20FA"/>
    <w:rsid w:val="00AB2416"/>
    <w:rsid w:val="00AB254A"/>
    <w:rsid w:val="00AB26CF"/>
    <w:rsid w:val="00AB2E84"/>
    <w:rsid w:val="00AB2EE3"/>
    <w:rsid w:val="00AB3311"/>
    <w:rsid w:val="00AB35AA"/>
    <w:rsid w:val="00AB36D6"/>
    <w:rsid w:val="00AB3B49"/>
    <w:rsid w:val="00AB3D23"/>
    <w:rsid w:val="00AB4005"/>
    <w:rsid w:val="00AB408B"/>
    <w:rsid w:val="00AB4168"/>
    <w:rsid w:val="00AB4217"/>
    <w:rsid w:val="00AB435C"/>
    <w:rsid w:val="00AB4644"/>
    <w:rsid w:val="00AB466A"/>
    <w:rsid w:val="00AB46D2"/>
    <w:rsid w:val="00AB47E7"/>
    <w:rsid w:val="00AB4C0F"/>
    <w:rsid w:val="00AB4C1C"/>
    <w:rsid w:val="00AB4C61"/>
    <w:rsid w:val="00AB4C66"/>
    <w:rsid w:val="00AB4E5D"/>
    <w:rsid w:val="00AB53AA"/>
    <w:rsid w:val="00AB563F"/>
    <w:rsid w:val="00AB5765"/>
    <w:rsid w:val="00AB58BA"/>
    <w:rsid w:val="00AB5FFE"/>
    <w:rsid w:val="00AB6384"/>
    <w:rsid w:val="00AB69B1"/>
    <w:rsid w:val="00AB6F53"/>
    <w:rsid w:val="00AB7002"/>
    <w:rsid w:val="00AB7285"/>
    <w:rsid w:val="00AB7412"/>
    <w:rsid w:val="00AB791B"/>
    <w:rsid w:val="00AB7A8F"/>
    <w:rsid w:val="00AB7E06"/>
    <w:rsid w:val="00AB7F86"/>
    <w:rsid w:val="00AB7FA1"/>
    <w:rsid w:val="00AC0201"/>
    <w:rsid w:val="00AC05F2"/>
    <w:rsid w:val="00AC07C9"/>
    <w:rsid w:val="00AC1020"/>
    <w:rsid w:val="00AC11D9"/>
    <w:rsid w:val="00AC11FE"/>
    <w:rsid w:val="00AC16D8"/>
    <w:rsid w:val="00AC173E"/>
    <w:rsid w:val="00AC1809"/>
    <w:rsid w:val="00AC19A1"/>
    <w:rsid w:val="00AC1CFE"/>
    <w:rsid w:val="00AC1D45"/>
    <w:rsid w:val="00AC1E9B"/>
    <w:rsid w:val="00AC21FE"/>
    <w:rsid w:val="00AC2310"/>
    <w:rsid w:val="00AC23A9"/>
    <w:rsid w:val="00AC2414"/>
    <w:rsid w:val="00AC251E"/>
    <w:rsid w:val="00AC2E93"/>
    <w:rsid w:val="00AC32FC"/>
    <w:rsid w:val="00AC3515"/>
    <w:rsid w:val="00AC3569"/>
    <w:rsid w:val="00AC38C0"/>
    <w:rsid w:val="00AC39D1"/>
    <w:rsid w:val="00AC3AC2"/>
    <w:rsid w:val="00AC3B75"/>
    <w:rsid w:val="00AC3E17"/>
    <w:rsid w:val="00AC44B6"/>
    <w:rsid w:val="00AC4BB3"/>
    <w:rsid w:val="00AC4BD5"/>
    <w:rsid w:val="00AC4E9B"/>
    <w:rsid w:val="00AC50A8"/>
    <w:rsid w:val="00AC51ED"/>
    <w:rsid w:val="00AC5607"/>
    <w:rsid w:val="00AC579D"/>
    <w:rsid w:val="00AC583C"/>
    <w:rsid w:val="00AC5A3D"/>
    <w:rsid w:val="00AC5B40"/>
    <w:rsid w:val="00AC5E05"/>
    <w:rsid w:val="00AC5F1B"/>
    <w:rsid w:val="00AC61D3"/>
    <w:rsid w:val="00AC65FB"/>
    <w:rsid w:val="00AC66AA"/>
    <w:rsid w:val="00AC672E"/>
    <w:rsid w:val="00AC687A"/>
    <w:rsid w:val="00AC6A37"/>
    <w:rsid w:val="00AC6B3F"/>
    <w:rsid w:val="00AC6C82"/>
    <w:rsid w:val="00AC73D6"/>
    <w:rsid w:val="00AC74F9"/>
    <w:rsid w:val="00AC7531"/>
    <w:rsid w:val="00AC75ED"/>
    <w:rsid w:val="00AC76A6"/>
    <w:rsid w:val="00AC785A"/>
    <w:rsid w:val="00AC787D"/>
    <w:rsid w:val="00AC7CC0"/>
    <w:rsid w:val="00AC7DBB"/>
    <w:rsid w:val="00AC7F47"/>
    <w:rsid w:val="00AD03F8"/>
    <w:rsid w:val="00AD0536"/>
    <w:rsid w:val="00AD0621"/>
    <w:rsid w:val="00AD0659"/>
    <w:rsid w:val="00AD0681"/>
    <w:rsid w:val="00AD11F9"/>
    <w:rsid w:val="00AD1489"/>
    <w:rsid w:val="00AD15CD"/>
    <w:rsid w:val="00AD160F"/>
    <w:rsid w:val="00AD1832"/>
    <w:rsid w:val="00AD19AD"/>
    <w:rsid w:val="00AD19EA"/>
    <w:rsid w:val="00AD1E8B"/>
    <w:rsid w:val="00AD2098"/>
    <w:rsid w:val="00AD214E"/>
    <w:rsid w:val="00AD246D"/>
    <w:rsid w:val="00AD2711"/>
    <w:rsid w:val="00AD2737"/>
    <w:rsid w:val="00AD2AE7"/>
    <w:rsid w:val="00AD2B44"/>
    <w:rsid w:val="00AD2CF1"/>
    <w:rsid w:val="00AD2F1F"/>
    <w:rsid w:val="00AD379C"/>
    <w:rsid w:val="00AD38B3"/>
    <w:rsid w:val="00AD3D3C"/>
    <w:rsid w:val="00AD3E77"/>
    <w:rsid w:val="00AD3F2A"/>
    <w:rsid w:val="00AD4308"/>
    <w:rsid w:val="00AD4389"/>
    <w:rsid w:val="00AD439C"/>
    <w:rsid w:val="00AD4554"/>
    <w:rsid w:val="00AD4970"/>
    <w:rsid w:val="00AD4A1C"/>
    <w:rsid w:val="00AD4B90"/>
    <w:rsid w:val="00AD4BB9"/>
    <w:rsid w:val="00AD4C8C"/>
    <w:rsid w:val="00AD4D6F"/>
    <w:rsid w:val="00AD4FB6"/>
    <w:rsid w:val="00AD519E"/>
    <w:rsid w:val="00AD549E"/>
    <w:rsid w:val="00AD569D"/>
    <w:rsid w:val="00AD5B6A"/>
    <w:rsid w:val="00AD5B7B"/>
    <w:rsid w:val="00AD5F77"/>
    <w:rsid w:val="00AD610E"/>
    <w:rsid w:val="00AD6460"/>
    <w:rsid w:val="00AD66D8"/>
    <w:rsid w:val="00AD6719"/>
    <w:rsid w:val="00AD694C"/>
    <w:rsid w:val="00AD6AEC"/>
    <w:rsid w:val="00AD6BBE"/>
    <w:rsid w:val="00AD6EAF"/>
    <w:rsid w:val="00AD6F0B"/>
    <w:rsid w:val="00AD7157"/>
    <w:rsid w:val="00AD71F8"/>
    <w:rsid w:val="00AD7374"/>
    <w:rsid w:val="00AD7496"/>
    <w:rsid w:val="00AD75EE"/>
    <w:rsid w:val="00AD7FD1"/>
    <w:rsid w:val="00AE013F"/>
    <w:rsid w:val="00AE01FC"/>
    <w:rsid w:val="00AE024B"/>
    <w:rsid w:val="00AE0594"/>
    <w:rsid w:val="00AE0652"/>
    <w:rsid w:val="00AE095F"/>
    <w:rsid w:val="00AE0D35"/>
    <w:rsid w:val="00AE14B7"/>
    <w:rsid w:val="00AE1515"/>
    <w:rsid w:val="00AE1649"/>
    <w:rsid w:val="00AE16D6"/>
    <w:rsid w:val="00AE1738"/>
    <w:rsid w:val="00AE1790"/>
    <w:rsid w:val="00AE189F"/>
    <w:rsid w:val="00AE1A53"/>
    <w:rsid w:val="00AE1F3F"/>
    <w:rsid w:val="00AE1FA0"/>
    <w:rsid w:val="00AE1FC7"/>
    <w:rsid w:val="00AE2264"/>
    <w:rsid w:val="00AE2286"/>
    <w:rsid w:val="00AE253C"/>
    <w:rsid w:val="00AE264E"/>
    <w:rsid w:val="00AE2B2E"/>
    <w:rsid w:val="00AE2C5F"/>
    <w:rsid w:val="00AE2D28"/>
    <w:rsid w:val="00AE2E01"/>
    <w:rsid w:val="00AE2F7E"/>
    <w:rsid w:val="00AE2FEB"/>
    <w:rsid w:val="00AE329B"/>
    <w:rsid w:val="00AE34C7"/>
    <w:rsid w:val="00AE3751"/>
    <w:rsid w:val="00AE3AAA"/>
    <w:rsid w:val="00AE3ABA"/>
    <w:rsid w:val="00AE3BB6"/>
    <w:rsid w:val="00AE3D88"/>
    <w:rsid w:val="00AE3E2C"/>
    <w:rsid w:val="00AE426E"/>
    <w:rsid w:val="00AE439A"/>
    <w:rsid w:val="00AE441D"/>
    <w:rsid w:val="00AE4884"/>
    <w:rsid w:val="00AE4A53"/>
    <w:rsid w:val="00AE4DC8"/>
    <w:rsid w:val="00AE4DEF"/>
    <w:rsid w:val="00AE4EEE"/>
    <w:rsid w:val="00AE505E"/>
    <w:rsid w:val="00AE52CE"/>
    <w:rsid w:val="00AE56CA"/>
    <w:rsid w:val="00AE570F"/>
    <w:rsid w:val="00AE586B"/>
    <w:rsid w:val="00AE5872"/>
    <w:rsid w:val="00AE593F"/>
    <w:rsid w:val="00AE5DDA"/>
    <w:rsid w:val="00AE5EB9"/>
    <w:rsid w:val="00AE5F12"/>
    <w:rsid w:val="00AE6392"/>
    <w:rsid w:val="00AE66D2"/>
    <w:rsid w:val="00AE6975"/>
    <w:rsid w:val="00AE727C"/>
    <w:rsid w:val="00AE738D"/>
    <w:rsid w:val="00AE77BF"/>
    <w:rsid w:val="00AE7C2D"/>
    <w:rsid w:val="00AE7C32"/>
    <w:rsid w:val="00AE7E5C"/>
    <w:rsid w:val="00AE7F2E"/>
    <w:rsid w:val="00AF01CA"/>
    <w:rsid w:val="00AF07D8"/>
    <w:rsid w:val="00AF0806"/>
    <w:rsid w:val="00AF0C08"/>
    <w:rsid w:val="00AF0D5D"/>
    <w:rsid w:val="00AF0DA4"/>
    <w:rsid w:val="00AF100A"/>
    <w:rsid w:val="00AF100B"/>
    <w:rsid w:val="00AF1067"/>
    <w:rsid w:val="00AF107D"/>
    <w:rsid w:val="00AF13C1"/>
    <w:rsid w:val="00AF150B"/>
    <w:rsid w:val="00AF16E7"/>
    <w:rsid w:val="00AF18B2"/>
    <w:rsid w:val="00AF1954"/>
    <w:rsid w:val="00AF19AE"/>
    <w:rsid w:val="00AF1B56"/>
    <w:rsid w:val="00AF1EB8"/>
    <w:rsid w:val="00AF2314"/>
    <w:rsid w:val="00AF2342"/>
    <w:rsid w:val="00AF260B"/>
    <w:rsid w:val="00AF28BA"/>
    <w:rsid w:val="00AF28E1"/>
    <w:rsid w:val="00AF28E6"/>
    <w:rsid w:val="00AF2957"/>
    <w:rsid w:val="00AF2A82"/>
    <w:rsid w:val="00AF2DF3"/>
    <w:rsid w:val="00AF314D"/>
    <w:rsid w:val="00AF3482"/>
    <w:rsid w:val="00AF3725"/>
    <w:rsid w:val="00AF382A"/>
    <w:rsid w:val="00AF3954"/>
    <w:rsid w:val="00AF398E"/>
    <w:rsid w:val="00AF39F1"/>
    <w:rsid w:val="00AF39F8"/>
    <w:rsid w:val="00AF3A66"/>
    <w:rsid w:val="00AF3A95"/>
    <w:rsid w:val="00AF3B20"/>
    <w:rsid w:val="00AF3C76"/>
    <w:rsid w:val="00AF40E4"/>
    <w:rsid w:val="00AF4187"/>
    <w:rsid w:val="00AF43FB"/>
    <w:rsid w:val="00AF456B"/>
    <w:rsid w:val="00AF48A8"/>
    <w:rsid w:val="00AF4B17"/>
    <w:rsid w:val="00AF4D7F"/>
    <w:rsid w:val="00AF4F2F"/>
    <w:rsid w:val="00AF4FC2"/>
    <w:rsid w:val="00AF50FF"/>
    <w:rsid w:val="00AF5180"/>
    <w:rsid w:val="00AF51BF"/>
    <w:rsid w:val="00AF5220"/>
    <w:rsid w:val="00AF54FF"/>
    <w:rsid w:val="00AF5562"/>
    <w:rsid w:val="00AF56FA"/>
    <w:rsid w:val="00AF5A90"/>
    <w:rsid w:val="00AF5C12"/>
    <w:rsid w:val="00AF5CB3"/>
    <w:rsid w:val="00AF5EA0"/>
    <w:rsid w:val="00AF614D"/>
    <w:rsid w:val="00AF635F"/>
    <w:rsid w:val="00AF6373"/>
    <w:rsid w:val="00AF657F"/>
    <w:rsid w:val="00AF65E3"/>
    <w:rsid w:val="00AF66D0"/>
    <w:rsid w:val="00AF6892"/>
    <w:rsid w:val="00AF6969"/>
    <w:rsid w:val="00AF6AEF"/>
    <w:rsid w:val="00AF6BD6"/>
    <w:rsid w:val="00AF6FD2"/>
    <w:rsid w:val="00AF71F6"/>
    <w:rsid w:val="00AF724C"/>
    <w:rsid w:val="00AF7448"/>
    <w:rsid w:val="00AF786A"/>
    <w:rsid w:val="00AF798D"/>
    <w:rsid w:val="00AF7D64"/>
    <w:rsid w:val="00AF7E1F"/>
    <w:rsid w:val="00B0002E"/>
    <w:rsid w:val="00B000B4"/>
    <w:rsid w:val="00B00153"/>
    <w:rsid w:val="00B002F5"/>
    <w:rsid w:val="00B0032D"/>
    <w:rsid w:val="00B0041E"/>
    <w:rsid w:val="00B0052A"/>
    <w:rsid w:val="00B00780"/>
    <w:rsid w:val="00B00C50"/>
    <w:rsid w:val="00B00DE9"/>
    <w:rsid w:val="00B00E3F"/>
    <w:rsid w:val="00B01204"/>
    <w:rsid w:val="00B014D0"/>
    <w:rsid w:val="00B015DA"/>
    <w:rsid w:val="00B01A5C"/>
    <w:rsid w:val="00B01DEB"/>
    <w:rsid w:val="00B01E7B"/>
    <w:rsid w:val="00B02204"/>
    <w:rsid w:val="00B023B7"/>
    <w:rsid w:val="00B02453"/>
    <w:rsid w:val="00B02530"/>
    <w:rsid w:val="00B0263F"/>
    <w:rsid w:val="00B0268C"/>
    <w:rsid w:val="00B026AB"/>
    <w:rsid w:val="00B02A49"/>
    <w:rsid w:val="00B02F5E"/>
    <w:rsid w:val="00B02F6B"/>
    <w:rsid w:val="00B03019"/>
    <w:rsid w:val="00B03029"/>
    <w:rsid w:val="00B0323F"/>
    <w:rsid w:val="00B03379"/>
    <w:rsid w:val="00B036DE"/>
    <w:rsid w:val="00B0374A"/>
    <w:rsid w:val="00B03821"/>
    <w:rsid w:val="00B03ADB"/>
    <w:rsid w:val="00B03D54"/>
    <w:rsid w:val="00B03FF6"/>
    <w:rsid w:val="00B04147"/>
    <w:rsid w:val="00B042AD"/>
    <w:rsid w:val="00B04365"/>
    <w:rsid w:val="00B04584"/>
    <w:rsid w:val="00B04A7F"/>
    <w:rsid w:val="00B04B87"/>
    <w:rsid w:val="00B04DD6"/>
    <w:rsid w:val="00B04F5A"/>
    <w:rsid w:val="00B05022"/>
    <w:rsid w:val="00B0509D"/>
    <w:rsid w:val="00B052A8"/>
    <w:rsid w:val="00B05513"/>
    <w:rsid w:val="00B055A7"/>
    <w:rsid w:val="00B055E4"/>
    <w:rsid w:val="00B0560B"/>
    <w:rsid w:val="00B056BB"/>
    <w:rsid w:val="00B058F1"/>
    <w:rsid w:val="00B05D12"/>
    <w:rsid w:val="00B05E20"/>
    <w:rsid w:val="00B05F9C"/>
    <w:rsid w:val="00B0634D"/>
    <w:rsid w:val="00B063A1"/>
    <w:rsid w:val="00B06CA9"/>
    <w:rsid w:val="00B06D88"/>
    <w:rsid w:val="00B06E51"/>
    <w:rsid w:val="00B07418"/>
    <w:rsid w:val="00B07515"/>
    <w:rsid w:val="00B07542"/>
    <w:rsid w:val="00B0758F"/>
    <w:rsid w:val="00B079AC"/>
    <w:rsid w:val="00B07A61"/>
    <w:rsid w:val="00B07C83"/>
    <w:rsid w:val="00B07CB4"/>
    <w:rsid w:val="00B07D51"/>
    <w:rsid w:val="00B07E72"/>
    <w:rsid w:val="00B07F8B"/>
    <w:rsid w:val="00B07FB3"/>
    <w:rsid w:val="00B1060B"/>
    <w:rsid w:val="00B1068A"/>
    <w:rsid w:val="00B10924"/>
    <w:rsid w:val="00B10A3A"/>
    <w:rsid w:val="00B10A9E"/>
    <w:rsid w:val="00B10CA3"/>
    <w:rsid w:val="00B1105C"/>
    <w:rsid w:val="00B1184A"/>
    <w:rsid w:val="00B11A21"/>
    <w:rsid w:val="00B11C91"/>
    <w:rsid w:val="00B11D23"/>
    <w:rsid w:val="00B11EA2"/>
    <w:rsid w:val="00B11EEE"/>
    <w:rsid w:val="00B11EFC"/>
    <w:rsid w:val="00B12423"/>
    <w:rsid w:val="00B1266A"/>
    <w:rsid w:val="00B127F9"/>
    <w:rsid w:val="00B12994"/>
    <w:rsid w:val="00B12C84"/>
    <w:rsid w:val="00B12F44"/>
    <w:rsid w:val="00B13045"/>
    <w:rsid w:val="00B13510"/>
    <w:rsid w:val="00B1362A"/>
    <w:rsid w:val="00B13707"/>
    <w:rsid w:val="00B138B3"/>
    <w:rsid w:val="00B1396C"/>
    <w:rsid w:val="00B13AD3"/>
    <w:rsid w:val="00B13BB1"/>
    <w:rsid w:val="00B13C2D"/>
    <w:rsid w:val="00B13E0F"/>
    <w:rsid w:val="00B13F8F"/>
    <w:rsid w:val="00B14247"/>
    <w:rsid w:val="00B14377"/>
    <w:rsid w:val="00B14573"/>
    <w:rsid w:val="00B1458A"/>
    <w:rsid w:val="00B145E7"/>
    <w:rsid w:val="00B1461F"/>
    <w:rsid w:val="00B148E1"/>
    <w:rsid w:val="00B14AD7"/>
    <w:rsid w:val="00B14B48"/>
    <w:rsid w:val="00B14B4D"/>
    <w:rsid w:val="00B14CC6"/>
    <w:rsid w:val="00B14D9F"/>
    <w:rsid w:val="00B14DBB"/>
    <w:rsid w:val="00B14E46"/>
    <w:rsid w:val="00B14E5F"/>
    <w:rsid w:val="00B14F2C"/>
    <w:rsid w:val="00B14F4F"/>
    <w:rsid w:val="00B1573C"/>
    <w:rsid w:val="00B15B5A"/>
    <w:rsid w:val="00B15BA8"/>
    <w:rsid w:val="00B15C0D"/>
    <w:rsid w:val="00B15C3F"/>
    <w:rsid w:val="00B160BE"/>
    <w:rsid w:val="00B1616C"/>
    <w:rsid w:val="00B17046"/>
    <w:rsid w:val="00B170EF"/>
    <w:rsid w:val="00B171B0"/>
    <w:rsid w:val="00B173E0"/>
    <w:rsid w:val="00B1748A"/>
    <w:rsid w:val="00B17738"/>
    <w:rsid w:val="00B1774F"/>
    <w:rsid w:val="00B17819"/>
    <w:rsid w:val="00B1797B"/>
    <w:rsid w:val="00B1798B"/>
    <w:rsid w:val="00B17DCE"/>
    <w:rsid w:val="00B20042"/>
    <w:rsid w:val="00B20306"/>
    <w:rsid w:val="00B204DF"/>
    <w:rsid w:val="00B20AA1"/>
    <w:rsid w:val="00B20DAE"/>
    <w:rsid w:val="00B20FAA"/>
    <w:rsid w:val="00B216E5"/>
    <w:rsid w:val="00B2174A"/>
    <w:rsid w:val="00B21B30"/>
    <w:rsid w:val="00B21BA0"/>
    <w:rsid w:val="00B21C3F"/>
    <w:rsid w:val="00B21CF2"/>
    <w:rsid w:val="00B21DBF"/>
    <w:rsid w:val="00B21F06"/>
    <w:rsid w:val="00B220AA"/>
    <w:rsid w:val="00B22181"/>
    <w:rsid w:val="00B22341"/>
    <w:rsid w:val="00B223D1"/>
    <w:rsid w:val="00B22567"/>
    <w:rsid w:val="00B225AF"/>
    <w:rsid w:val="00B22616"/>
    <w:rsid w:val="00B22697"/>
    <w:rsid w:val="00B2269A"/>
    <w:rsid w:val="00B229FD"/>
    <w:rsid w:val="00B22B1B"/>
    <w:rsid w:val="00B22B33"/>
    <w:rsid w:val="00B22B60"/>
    <w:rsid w:val="00B235DC"/>
    <w:rsid w:val="00B2375E"/>
    <w:rsid w:val="00B2378B"/>
    <w:rsid w:val="00B23BB9"/>
    <w:rsid w:val="00B23F02"/>
    <w:rsid w:val="00B24005"/>
    <w:rsid w:val="00B24188"/>
    <w:rsid w:val="00B241FC"/>
    <w:rsid w:val="00B242B7"/>
    <w:rsid w:val="00B24485"/>
    <w:rsid w:val="00B24936"/>
    <w:rsid w:val="00B24B21"/>
    <w:rsid w:val="00B24B5D"/>
    <w:rsid w:val="00B24B8B"/>
    <w:rsid w:val="00B24C59"/>
    <w:rsid w:val="00B24CC5"/>
    <w:rsid w:val="00B24D84"/>
    <w:rsid w:val="00B254CE"/>
    <w:rsid w:val="00B25844"/>
    <w:rsid w:val="00B25C72"/>
    <w:rsid w:val="00B25CA9"/>
    <w:rsid w:val="00B25F3C"/>
    <w:rsid w:val="00B261C1"/>
    <w:rsid w:val="00B2625E"/>
    <w:rsid w:val="00B2632E"/>
    <w:rsid w:val="00B26856"/>
    <w:rsid w:val="00B26979"/>
    <w:rsid w:val="00B269A5"/>
    <w:rsid w:val="00B26BA9"/>
    <w:rsid w:val="00B26E38"/>
    <w:rsid w:val="00B27286"/>
    <w:rsid w:val="00B274D5"/>
    <w:rsid w:val="00B274FC"/>
    <w:rsid w:val="00B27819"/>
    <w:rsid w:val="00B27B02"/>
    <w:rsid w:val="00B27EDA"/>
    <w:rsid w:val="00B27FE2"/>
    <w:rsid w:val="00B30101"/>
    <w:rsid w:val="00B301B2"/>
    <w:rsid w:val="00B30451"/>
    <w:rsid w:val="00B3091C"/>
    <w:rsid w:val="00B3098A"/>
    <w:rsid w:val="00B3098D"/>
    <w:rsid w:val="00B30C6A"/>
    <w:rsid w:val="00B318F4"/>
    <w:rsid w:val="00B31B78"/>
    <w:rsid w:val="00B31BA2"/>
    <w:rsid w:val="00B31C28"/>
    <w:rsid w:val="00B31E7D"/>
    <w:rsid w:val="00B32289"/>
    <w:rsid w:val="00B325BA"/>
    <w:rsid w:val="00B32628"/>
    <w:rsid w:val="00B32639"/>
    <w:rsid w:val="00B32673"/>
    <w:rsid w:val="00B328FD"/>
    <w:rsid w:val="00B32CB6"/>
    <w:rsid w:val="00B32D88"/>
    <w:rsid w:val="00B32E43"/>
    <w:rsid w:val="00B330D8"/>
    <w:rsid w:val="00B334C8"/>
    <w:rsid w:val="00B334CA"/>
    <w:rsid w:val="00B33E75"/>
    <w:rsid w:val="00B33F05"/>
    <w:rsid w:val="00B33F15"/>
    <w:rsid w:val="00B34421"/>
    <w:rsid w:val="00B3445E"/>
    <w:rsid w:val="00B34C8E"/>
    <w:rsid w:val="00B34D2A"/>
    <w:rsid w:val="00B34D8B"/>
    <w:rsid w:val="00B350C1"/>
    <w:rsid w:val="00B3516E"/>
    <w:rsid w:val="00B35183"/>
    <w:rsid w:val="00B35505"/>
    <w:rsid w:val="00B358EB"/>
    <w:rsid w:val="00B35D3D"/>
    <w:rsid w:val="00B35F6A"/>
    <w:rsid w:val="00B35FF1"/>
    <w:rsid w:val="00B365E2"/>
    <w:rsid w:val="00B369B9"/>
    <w:rsid w:val="00B36D8E"/>
    <w:rsid w:val="00B36F29"/>
    <w:rsid w:val="00B3701B"/>
    <w:rsid w:val="00B370DB"/>
    <w:rsid w:val="00B37154"/>
    <w:rsid w:val="00B37233"/>
    <w:rsid w:val="00B3733E"/>
    <w:rsid w:val="00B37391"/>
    <w:rsid w:val="00B373B3"/>
    <w:rsid w:val="00B37438"/>
    <w:rsid w:val="00B374FD"/>
    <w:rsid w:val="00B3759A"/>
    <w:rsid w:val="00B3767A"/>
    <w:rsid w:val="00B37752"/>
    <w:rsid w:val="00B377DB"/>
    <w:rsid w:val="00B37A7C"/>
    <w:rsid w:val="00B37B92"/>
    <w:rsid w:val="00B37FA2"/>
    <w:rsid w:val="00B40007"/>
    <w:rsid w:val="00B40034"/>
    <w:rsid w:val="00B4017B"/>
    <w:rsid w:val="00B405AC"/>
    <w:rsid w:val="00B40886"/>
    <w:rsid w:val="00B40AE4"/>
    <w:rsid w:val="00B40DE9"/>
    <w:rsid w:val="00B4129F"/>
    <w:rsid w:val="00B4139D"/>
    <w:rsid w:val="00B4150F"/>
    <w:rsid w:val="00B41B76"/>
    <w:rsid w:val="00B41CE7"/>
    <w:rsid w:val="00B41EF0"/>
    <w:rsid w:val="00B42035"/>
    <w:rsid w:val="00B4204D"/>
    <w:rsid w:val="00B420DA"/>
    <w:rsid w:val="00B4258F"/>
    <w:rsid w:val="00B42726"/>
    <w:rsid w:val="00B42ABB"/>
    <w:rsid w:val="00B4302E"/>
    <w:rsid w:val="00B430A0"/>
    <w:rsid w:val="00B43467"/>
    <w:rsid w:val="00B43540"/>
    <w:rsid w:val="00B43F72"/>
    <w:rsid w:val="00B43FC6"/>
    <w:rsid w:val="00B440C5"/>
    <w:rsid w:val="00B44C22"/>
    <w:rsid w:val="00B44C9A"/>
    <w:rsid w:val="00B44E86"/>
    <w:rsid w:val="00B44F8F"/>
    <w:rsid w:val="00B450B3"/>
    <w:rsid w:val="00B450E5"/>
    <w:rsid w:val="00B452A6"/>
    <w:rsid w:val="00B452DC"/>
    <w:rsid w:val="00B45375"/>
    <w:rsid w:val="00B4572A"/>
    <w:rsid w:val="00B458DF"/>
    <w:rsid w:val="00B45AE3"/>
    <w:rsid w:val="00B45E96"/>
    <w:rsid w:val="00B46182"/>
    <w:rsid w:val="00B4631E"/>
    <w:rsid w:val="00B4671D"/>
    <w:rsid w:val="00B4694D"/>
    <w:rsid w:val="00B46C61"/>
    <w:rsid w:val="00B46C73"/>
    <w:rsid w:val="00B46C89"/>
    <w:rsid w:val="00B46DEE"/>
    <w:rsid w:val="00B46FBA"/>
    <w:rsid w:val="00B4732B"/>
    <w:rsid w:val="00B4743B"/>
    <w:rsid w:val="00B475BB"/>
    <w:rsid w:val="00B478E2"/>
    <w:rsid w:val="00B47992"/>
    <w:rsid w:val="00B47F62"/>
    <w:rsid w:val="00B502AA"/>
    <w:rsid w:val="00B504F7"/>
    <w:rsid w:val="00B50658"/>
    <w:rsid w:val="00B507E3"/>
    <w:rsid w:val="00B50832"/>
    <w:rsid w:val="00B50C36"/>
    <w:rsid w:val="00B50CD3"/>
    <w:rsid w:val="00B50DB1"/>
    <w:rsid w:val="00B50E16"/>
    <w:rsid w:val="00B50EE0"/>
    <w:rsid w:val="00B50EFE"/>
    <w:rsid w:val="00B50F54"/>
    <w:rsid w:val="00B5123E"/>
    <w:rsid w:val="00B51867"/>
    <w:rsid w:val="00B51954"/>
    <w:rsid w:val="00B51AC1"/>
    <w:rsid w:val="00B51CA4"/>
    <w:rsid w:val="00B51CA6"/>
    <w:rsid w:val="00B51F65"/>
    <w:rsid w:val="00B5219B"/>
    <w:rsid w:val="00B5235A"/>
    <w:rsid w:val="00B5265A"/>
    <w:rsid w:val="00B5266E"/>
    <w:rsid w:val="00B52678"/>
    <w:rsid w:val="00B52824"/>
    <w:rsid w:val="00B52B90"/>
    <w:rsid w:val="00B52EF3"/>
    <w:rsid w:val="00B52FCA"/>
    <w:rsid w:val="00B52FEE"/>
    <w:rsid w:val="00B5310D"/>
    <w:rsid w:val="00B533DB"/>
    <w:rsid w:val="00B5342F"/>
    <w:rsid w:val="00B5372A"/>
    <w:rsid w:val="00B538C8"/>
    <w:rsid w:val="00B53CD1"/>
    <w:rsid w:val="00B53E3E"/>
    <w:rsid w:val="00B53E45"/>
    <w:rsid w:val="00B53E59"/>
    <w:rsid w:val="00B5419E"/>
    <w:rsid w:val="00B541B8"/>
    <w:rsid w:val="00B541ED"/>
    <w:rsid w:val="00B5424A"/>
    <w:rsid w:val="00B54503"/>
    <w:rsid w:val="00B54616"/>
    <w:rsid w:val="00B54794"/>
    <w:rsid w:val="00B5499A"/>
    <w:rsid w:val="00B54B20"/>
    <w:rsid w:val="00B553BB"/>
    <w:rsid w:val="00B553FB"/>
    <w:rsid w:val="00B5542D"/>
    <w:rsid w:val="00B554C1"/>
    <w:rsid w:val="00B55576"/>
    <w:rsid w:val="00B55764"/>
    <w:rsid w:val="00B5590B"/>
    <w:rsid w:val="00B5605A"/>
    <w:rsid w:val="00B562F0"/>
    <w:rsid w:val="00B5641A"/>
    <w:rsid w:val="00B56942"/>
    <w:rsid w:val="00B56ACF"/>
    <w:rsid w:val="00B56ADB"/>
    <w:rsid w:val="00B56F67"/>
    <w:rsid w:val="00B56F70"/>
    <w:rsid w:val="00B5729E"/>
    <w:rsid w:val="00B575A3"/>
    <w:rsid w:val="00B577CE"/>
    <w:rsid w:val="00B5780A"/>
    <w:rsid w:val="00B57C2E"/>
    <w:rsid w:val="00B57E14"/>
    <w:rsid w:val="00B57FB2"/>
    <w:rsid w:val="00B60316"/>
    <w:rsid w:val="00B604B6"/>
    <w:rsid w:val="00B60975"/>
    <w:rsid w:val="00B6097A"/>
    <w:rsid w:val="00B60B23"/>
    <w:rsid w:val="00B60B96"/>
    <w:rsid w:val="00B60BDE"/>
    <w:rsid w:val="00B60FF9"/>
    <w:rsid w:val="00B613D4"/>
    <w:rsid w:val="00B61515"/>
    <w:rsid w:val="00B61630"/>
    <w:rsid w:val="00B616AD"/>
    <w:rsid w:val="00B616E5"/>
    <w:rsid w:val="00B61930"/>
    <w:rsid w:val="00B6199E"/>
    <w:rsid w:val="00B619EE"/>
    <w:rsid w:val="00B61A0B"/>
    <w:rsid w:val="00B61C59"/>
    <w:rsid w:val="00B6205D"/>
    <w:rsid w:val="00B62256"/>
    <w:rsid w:val="00B624EB"/>
    <w:rsid w:val="00B625CB"/>
    <w:rsid w:val="00B62859"/>
    <w:rsid w:val="00B62A05"/>
    <w:rsid w:val="00B63051"/>
    <w:rsid w:val="00B63293"/>
    <w:rsid w:val="00B632BB"/>
    <w:rsid w:val="00B632CC"/>
    <w:rsid w:val="00B6336D"/>
    <w:rsid w:val="00B63637"/>
    <w:rsid w:val="00B6385F"/>
    <w:rsid w:val="00B63B05"/>
    <w:rsid w:val="00B63FCA"/>
    <w:rsid w:val="00B6420C"/>
    <w:rsid w:val="00B644AD"/>
    <w:rsid w:val="00B644C5"/>
    <w:rsid w:val="00B64630"/>
    <w:rsid w:val="00B64785"/>
    <w:rsid w:val="00B6483F"/>
    <w:rsid w:val="00B64A47"/>
    <w:rsid w:val="00B64DCE"/>
    <w:rsid w:val="00B6532E"/>
    <w:rsid w:val="00B656F7"/>
    <w:rsid w:val="00B6584C"/>
    <w:rsid w:val="00B65ACD"/>
    <w:rsid w:val="00B65F47"/>
    <w:rsid w:val="00B65FF1"/>
    <w:rsid w:val="00B66100"/>
    <w:rsid w:val="00B66235"/>
    <w:rsid w:val="00B663E0"/>
    <w:rsid w:val="00B66A9C"/>
    <w:rsid w:val="00B66AC7"/>
    <w:rsid w:val="00B66CCB"/>
    <w:rsid w:val="00B66D27"/>
    <w:rsid w:val="00B66D4F"/>
    <w:rsid w:val="00B66EFD"/>
    <w:rsid w:val="00B66F28"/>
    <w:rsid w:val="00B66FE7"/>
    <w:rsid w:val="00B671A1"/>
    <w:rsid w:val="00B67346"/>
    <w:rsid w:val="00B6738A"/>
    <w:rsid w:val="00B6743A"/>
    <w:rsid w:val="00B676D3"/>
    <w:rsid w:val="00B67A9B"/>
    <w:rsid w:val="00B67B0F"/>
    <w:rsid w:val="00B67D1F"/>
    <w:rsid w:val="00B67DBA"/>
    <w:rsid w:val="00B67F36"/>
    <w:rsid w:val="00B70191"/>
    <w:rsid w:val="00B701C8"/>
    <w:rsid w:val="00B70215"/>
    <w:rsid w:val="00B7075E"/>
    <w:rsid w:val="00B7087C"/>
    <w:rsid w:val="00B70C7C"/>
    <w:rsid w:val="00B70D0C"/>
    <w:rsid w:val="00B71068"/>
    <w:rsid w:val="00B711BE"/>
    <w:rsid w:val="00B712F8"/>
    <w:rsid w:val="00B713B5"/>
    <w:rsid w:val="00B7168F"/>
    <w:rsid w:val="00B7175F"/>
    <w:rsid w:val="00B71B8C"/>
    <w:rsid w:val="00B71D34"/>
    <w:rsid w:val="00B71E0B"/>
    <w:rsid w:val="00B7204A"/>
    <w:rsid w:val="00B7219C"/>
    <w:rsid w:val="00B724BF"/>
    <w:rsid w:val="00B7255F"/>
    <w:rsid w:val="00B725C5"/>
    <w:rsid w:val="00B72768"/>
    <w:rsid w:val="00B7280F"/>
    <w:rsid w:val="00B72855"/>
    <w:rsid w:val="00B728FD"/>
    <w:rsid w:val="00B72B80"/>
    <w:rsid w:val="00B72C70"/>
    <w:rsid w:val="00B72D74"/>
    <w:rsid w:val="00B73170"/>
    <w:rsid w:val="00B7326C"/>
    <w:rsid w:val="00B732B0"/>
    <w:rsid w:val="00B7331A"/>
    <w:rsid w:val="00B7388B"/>
    <w:rsid w:val="00B73B0E"/>
    <w:rsid w:val="00B73B14"/>
    <w:rsid w:val="00B73D0C"/>
    <w:rsid w:val="00B74191"/>
    <w:rsid w:val="00B7434A"/>
    <w:rsid w:val="00B7454A"/>
    <w:rsid w:val="00B747FE"/>
    <w:rsid w:val="00B74825"/>
    <w:rsid w:val="00B748C3"/>
    <w:rsid w:val="00B750F6"/>
    <w:rsid w:val="00B75132"/>
    <w:rsid w:val="00B75150"/>
    <w:rsid w:val="00B7522F"/>
    <w:rsid w:val="00B7536C"/>
    <w:rsid w:val="00B7542E"/>
    <w:rsid w:val="00B754BB"/>
    <w:rsid w:val="00B75C46"/>
    <w:rsid w:val="00B75D5E"/>
    <w:rsid w:val="00B75DBD"/>
    <w:rsid w:val="00B75E11"/>
    <w:rsid w:val="00B763A1"/>
    <w:rsid w:val="00B7681D"/>
    <w:rsid w:val="00B7684F"/>
    <w:rsid w:val="00B768AD"/>
    <w:rsid w:val="00B769CF"/>
    <w:rsid w:val="00B76BD5"/>
    <w:rsid w:val="00B76D78"/>
    <w:rsid w:val="00B76DCB"/>
    <w:rsid w:val="00B7710D"/>
    <w:rsid w:val="00B771A8"/>
    <w:rsid w:val="00B77398"/>
    <w:rsid w:val="00B779C0"/>
    <w:rsid w:val="00B77A50"/>
    <w:rsid w:val="00B77AAB"/>
    <w:rsid w:val="00B800F8"/>
    <w:rsid w:val="00B80392"/>
    <w:rsid w:val="00B804A7"/>
    <w:rsid w:val="00B8076D"/>
    <w:rsid w:val="00B80AB6"/>
    <w:rsid w:val="00B80D91"/>
    <w:rsid w:val="00B80DBC"/>
    <w:rsid w:val="00B810A7"/>
    <w:rsid w:val="00B810D7"/>
    <w:rsid w:val="00B81407"/>
    <w:rsid w:val="00B814A4"/>
    <w:rsid w:val="00B816E0"/>
    <w:rsid w:val="00B819C3"/>
    <w:rsid w:val="00B81E81"/>
    <w:rsid w:val="00B820C3"/>
    <w:rsid w:val="00B82154"/>
    <w:rsid w:val="00B8217E"/>
    <w:rsid w:val="00B82606"/>
    <w:rsid w:val="00B82797"/>
    <w:rsid w:val="00B82961"/>
    <w:rsid w:val="00B829C5"/>
    <w:rsid w:val="00B82AC0"/>
    <w:rsid w:val="00B82E65"/>
    <w:rsid w:val="00B83566"/>
    <w:rsid w:val="00B8363F"/>
    <w:rsid w:val="00B839E2"/>
    <w:rsid w:val="00B83B09"/>
    <w:rsid w:val="00B83C4C"/>
    <w:rsid w:val="00B83E01"/>
    <w:rsid w:val="00B83FD4"/>
    <w:rsid w:val="00B83FF1"/>
    <w:rsid w:val="00B84072"/>
    <w:rsid w:val="00B841B6"/>
    <w:rsid w:val="00B848A2"/>
    <w:rsid w:val="00B84A37"/>
    <w:rsid w:val="00B84CC6"/>
    <w:rsid w:val="00B84D2A"/>
    <w:rsid w:val="00B84D5B"/>
    <w:rsid w:val="00B85227"/>
    <w:rsid w:val="00B8540D"/>
    <w:rsid w:val="00B854A5"/>
    <w:rsid w:val="00B8580C"/>
    <w:rsid w:val="00B858FC"/>
    <w:rsid w:val="00B85BBC"/>
    <w:rsid w:val="00B85C7C"/>
    <w:rsid w:val="00B85F09"/>
    <w:rsid w:val="00B85F2C"/>
    <w:rsid w:val="00B85FE1"/>
    <w:rsid w:val="00B86121"/>
    <w:rsid w:val="00B86167"/>
    <w:rsid w:val="00B862B7"/>
    <w:rsid w:val="00B864EC"/>
    <w:rsid w:val="00B8656E"/>
    <w:rsid w:val="00B865B6"/>
    <w:rsid w:val="00B866E9"/>
    <w:rsid w:val="00B86787"/>
    <w:rsid w:val="00B86984"/>
    <w:rsid w:val="00B869E7"/>
    <w:rsid w:val="00B86B28"/>
    <w:rsid w:val="00B86BF8"/>
    <w:rsid w:val="00B86DDC"/>
    <w:rsid w:val="00B86F4C"/>
    <w:rsid w:val="00B871B3"/>
    <w:rsid w:val="00B875F3"/>
    <w:rsid w:val="00B878D4"/>
    <w:rsid w:val="00B878D9"/>
    <w:rsid w:val="00B878F6"/>
    <w:rsid w:val="00B8790B"/>
    <w:rsid w:val="00B87996"/>
    <w:rsid w:val="00B87A0D"/>
    <w:rsid w:val="00B87BCF"/>
    <w:rsid w:val="00B87BDA"/>
    <w:rsid w:val="00B87CA1"/>
    <w:rsid w:val="00B9028C"/>
    <w:rsid w:val="00B902D0"/>
    <w:rsid w:val="00B904B3"/>
    <w:rsid w:val="00B9065A"/>
    <w:rsid w:val="00B906F0"/>
    <w:rsid w:val="00B90867"/>
    <w:rsid w:val="00B90BA3"/>
    <w:rsid w:val="00B90C09"/>
    <w:rsid w:val="00B90C60"/>
    <w:rsid w:val="00B90FA4"/>
    <w:rsid w:val="00B9125E"/>
    <w:rsid w:val="00B91942"/>
    <w:rsid w:val="00B91ACB"/>
    <w:rsid w:val="00B91CC8"/>
    <w:rsid w:val="00B91DD5"/>
    <w:rsid w:val="00B91E23"/>
    <w:rsid w:val="00B91F58"/>
    <w:rsid w:val="00B91FFA"/>
    <w:rsid w:val="00B92113"/>
    <w:rsid w:val="00B921D3"/>
    <w:rsid w:val="00B92321"/>
    <w:rsid w:val="00B929A6"/>
    <w:rsid w:val="00B92CE9"/>
    <w:rsid w:val="00B92D60"/>
    <w:rsid w:val="00B92E0F"/>
    <w:rsid w:val="00B93119"/>
    <w:rsid w:val="00B93155"/>
    <w:rsid w:val="00B93234"/>
    <w:rsid w:val="00B93622"/>
    <w:rsid w:val="00B93763"/>
    <w:rsid w:val="00B938EF"/>
    <w:rsid w:val="00B93B6E"/>
    <w:rsid w:val="00B94338"/>
    <w:rsid w:val="00B9445C"/>
    <w:rsid w:val="00B94496"/>
    <w:rsid w:val="00B9494E"/>
    <w:rsid w:val="00B94BB6"/>
    <w:rsid w:val="00B94F6C"/>
    <w:rsid w:val="00B95041"/>
    <w:rsid w:val="00B95093"/>
    <w:rsid w:val="00B95385"/>
    <w:rsid w:val="00B955A4"/>
    <w:rsid w:val="00B955AC"/>
    <w:rsid w:val="00B95E66"/>
    <w:rsid w:val="00B95F97"/>
    <w:rsid w:val="00B96101"/>
    <w:rsid w:val="00B962A3"/>
    <w:rsid w:val="00B9651A"/>
    <w:rsid w:val="00B9655E"/>
    <w:rsid w:val="00B968C5"/>
    <w:rsid w:val="00B96AE1"/>
    <w:rsid w:val="00B96B4C"/>
    <w:rsid w:val="00B96C31"/>
    <w:rsid w:val="00B96CFD"/>
    <w:rsid w:val="00B96F0F"/>
    <w:rsid w:val="00B96FDD"/>
    <w:rsid w:val="00B96FE1"/>
    <w:rsid w:val="00B97304"/>
    <w:rsid w:val="00B97568"/>
    <w:rsid w:val="00B97B4D"/>
    <w:rsid w:val="00BA0200"/>
    <w:rsid w:val="00BA043F"/>
    <w:rsid w:val="00BA0529"/>
    <w:rsid w:val="00BA05B3"/>
    <w:rsid w:val="00BA0679"/>
    <w:rsid w:val="00BA0682"/>
    <w:rsid w:val="00BA0697"/>
    <w:rsid w:val="00BA0699"/>
    <w:rsid w:val="00BA06FF"/>
    <w:rsid w:val="00BA0D4F"/>
    <w:rsid w:val="00BA0E05"/>
    <w:rsid w:val="00BA0E55"/>
    <w:rsid w:val="00BA107D"/>
    <w:rsid w:val="00BA1087"/>
    <w:rsid w:val="00BA115A"/>
    <w:rsid w:val="00BA13C0"/>
    <w:rsid w:val="00BA1529"/>
    <w:rsid w:val="00BA1929"/>
    <w:rsid w:val="00BA199C"/>
    <w:rsid w:val="00BA1B5E"/>
    <w:rsid w:val="00BA22A6"/>
    <w:rsid w:val="00BA253E"/>
    <w:rsid w:val="00BA258A"/>
    <w:rsid w:val="00BA26A2"/>
    <w:rsid w:val="00BA2744"/>
    <w:rsid w:val="00BA2925"/>
    <w:rsid w:val="00BA29DE"/>
    <w:rsid w:val="00BA2BD1"/>
    <w:rsid w:val="00BA2C82"/>
    <w:rsid w:val="00BA2CAC"/>
    <w:rsid w:val="00BA2DA6"/>
    <w:rsid w:val="00BA30F3"/>
    <w:rsid w:val="00BA314F"/>
    <w:rsid w:val="00BA3319"/>
    <w:rsid w:val="00BA3698"/>
    <w:rsid w:val="00BA3802"/>
    <w:rsid w:val="00BA3807"/>
    <w:rsid w:val="00BA39F6"/>
    <w:rsid w:val="00BA3B0A"/>
    <w:rsid w:val="00BA3B8F"/>
    <w:rsid w:val="00BA3E23"/>
    <w:rsid w:val="00BA3F37"/>
    <w:rsid w:val="00BA4343"/>
    <w:rsid w:val="00BA453F"/>
    <w:rsid w:val="00BA462C"/>
    <w:rsid w:val="00BA4A97"/>
    <w:rsid w:val="00BA4AC9"/>
    <w:rsid w:val="00BA4C69"/>
    <w:rsid w:val="00BA517C"/>
    <w:rsid w:val="00BA56F4"/>
    <w:rsid w:val="00BA58C8"/>
    <w:rsid w:val="00BA5A6D"/>
    <w:rsid w:val="00BA6282"/>
    <w:rsid w:val="00BA6757"/>
    <w:rsid w:val="00BA67B8"/>
    <w:rsid w:val="00BA6856"/>
    <w:rsid w:val="00BA6B1A"/>
    <w:rsid w:val="00BA6CF3"/>
    <w:rsid w:val="00BA6D77"/>
    <w:rsid w:val="00BA6F29"/>
    <w:rsid w:val="00BA6F95"/>
    <w:rsid w:val="00BA6FFB"/>
    <w:rsid w:val="00BA7472"/>
    <w:rsid w:val="00BA7572"/>
    <w:rsid w:val="00BA758F"/>
    <w:rsid w:val="00BA769F"/>
    <w:rsid w:val="00BA789E"/>
    <w:rsid w:val="00BA7A03"/>
    <w:rsid w:val="00BA7A8F"/>
    <w:rsid w:val="00BA7E15"/>
    <w:rsid w:val="00BA7E3F"/>
    <w:rsid w:val="00BB0212"/>
    <w:rsid w:val="00BB026E"/>
    <w:rsid w:val="00BB0286"/>
    <w:rsid w:val="00BB0419"/>
    <w:rsid w:val="00BB05F8"/>
    <w:rsid w:val="00BB09FA"/>
    <w:rsid w:val="00BB0AE8"/>
    <w:rsid w:val="00BB0B20"/>
    <w:rsid w:val="00BB0B63"/>
    <w:rsid w:val="00BB0C5C"/>
    <w:rsid w:val="00BB0D43"/>
    <w:rsid w:val="00BB0E91"/>
    <w:rsid w:val="00BB107D"/>
    <w:rsid w:val="00BB10BB"/>
    <w:rsid w:val="00BB122A"/>
    <w:rsid w:val="00BB1CB8"/>
    <w:rsid w:val="00BB1F1C"/>
    <w:rsid w:val="00BB1F51"/>
    <w:rsid w:val="00BB20B4"/>
    <w:rsid w:val="00BB218D"/>
    <w:rsid w:val="00BB23CB"/>
    <w:rsid w:val="00BB2415"/>
    <w:rsid w:val="00BB2537"/>
    <w:rsid w:val="00BB2548"/>
    <w:rsid w:val="00BB2B46"/>
    <w:rsid w:val="00BB2E1C"/>
    <w:rsid w:val="00BB3128"/>
    <w:rsid w:val="00BB321F"/>
    <w:rsid w:val="00BB3274"/>
    <w:rsid w:val="00BB33B3"/>
    <w:rsid w:val="00BB3597"/>
    <w:rsid w:val="00BB3625"/>
    <w:rsid w:val="00BB37BA"/>
    <w:rsid w:val="00BB3992"/>
    <w:rsid w:val="00BB3C9C"/>
    <w:rsid w:val="00BB3EE0"/>
    <w:rsid w:val="00BB4280"/>
    <w:rsid w:val="00BB4762"/>
    <w:rsid w:val="00BB4B93"/>
    <w:rsid w:val="00BB4C6E"/>
    <w:rsid w:val="00BB4DF7"/>
    <w:rsid w:val="00BB4F7D"/>
    <w:rsid w:val="00BB5403"/>
    <w:rsid w:val="00BB54C9"/>
    <w:rsid w:val="00BB551F"/>
    <w:rsid w:val="00BB5794"/>
    <w:rsid w:val="00BB5823"/>
    <w:rsid w:val="00BB6407"/>
    <w:rsid w:val="00BB6486"/>
    <w:rsid w:val="00BB652E"/>
    <w:rsid w:val="00BB65B7"/>
    <w:rsid w:val="00BB65DA"/>
    <w:rsid w:val="00BB68E3"/>
    <w:rsid w:val="00BB6C71"/>
    <w:rsid w:val="00BB6D86"/>
    <w:rsid w:val="00BB6F72"/>
    <w:rsid w:val="00BB715A"/>
    <w:rsid w:val="00BB71A8"/>
    <w:rsid w:val="00BB71D0"/>
    <w:rsid w:val="00BB7232"/>
    <w:rsid w:val="00BB734A"/>
    <w:rsid w:val="00BB7504"/>
    <w:rsid w:val="00BB754D"/>
    <w:rsid w:val="00BB764A"/>
    <w:rsid w:val="00BB76C4"/>
    <w:rsid w:val="00BB77AB"/>
    <w:rsid w:val="00BB7C12"/>
    <w:rsid w:val="00BB7C49"/>
    <w:rsid w:val="00BB7E32"/>
    <w:rsid w:val="00BC007F"/>
    <w:rsid w:val="00BC0205"/>
    <w:rsid w:val="00BC03EF"/>
    <w:rsid w:val="00BC0444"/>
    <w:rsid w:val="00BC0483"/>
    <w:rsid w:val="00BC05CE"/>
    <w:rsid w:val="00BC06E3"/>
    <w:rsid w:val="00BC07F8"/>
    <w:rsid w:val="00BC0DE5"/>
    <w:rsid w:val="00BC0F76"/>
    <w:rsid w:val="00BC1441"/>
    <w:rsid w:val="00BC1611"/>
    <w:rsid w:val="00BC1981"/>
    <w:rsid w:val="00BC1ACB"/>
    <w:rsid w:val="00BC1DC0"/>
    <w:rsid w:val="00BC2155"/>
    <w:rsid w:val="00BC235D"/>
    <w:rsid w:val="00BC242F"/>
    <w:rsid w:val="00BC2439"/>
    <w:rsid w:val="00BC24BA"/>
    <w:rsid w:val="00BC26B1"/>
    <w:rsid w:val="00BC28BF"/>
    <w:rsid w:val="00BC2B30"/>
    <w:rsid w:val="00BC2E70"/>
    <w:rsid w:val="00BC2FB5"/>
    <w:rsid w:val="00BC30B8"/>
    <w:rsid w:val="00BC343C"/>
    <w:rsid w:val="00BC35D8"/>
    <w:rsid w:val="00BC371D"/>
    <w:rsid w:val="00BC38E7"/>
    <w:rsid w:val="00BC396D"/>
    <w:rsid w:val="00BC3996"/>
    <w:rsid w:val="00BC3B71"/>
    <w:rsid w:val="00BC3C69"/>
    <w:rsid w:val="00BC3DBF"/>
    <w:rsid w:val="00BC4887"/>
    <w:rsid w:val="00BC4DB1"/>
    <w:rsid w:val="00BC4DD6"/>
    <w:rsid w:val="00BC518F"/>
    <w:rsid w:val="00BC5236"/>
    <w:rsid w:val="00BC5296"/>
    <w:rsid w:val="00BC5781"/>
    <w:rsid w:val="00BC58BE"/>
    <w:rsid w:val="00BC5975"/>
    <w:rsid w:val="00BC5A69"/>
    <w:rsid w:val="00BC5F5C"/>
    <w:rsid w:val="00BC6307"/>
    <w:rsid w:val="00BC652C"/>
    <w:rsid w:val="00BC663E"/>
    <w:rsid w:val="00BC686D"/>
    <w:rsid w:val="00BC6A0E"/>
    <w:rsid w:val="00BC6C28"/>
    <w:rsid w:val="00BC6FA8"/>
    <w:rsid w:val="00BC709F"/>
    <w:rsid w:val="00BC743E"/>
    <w:rsid w:val="00BC755F"/>
    <w:rsid w:val="00BC76B5"/>
    <w:rsid w:val="00BC76DF"/>
    <w:rsid w:val="00BC7950"/>
    <w:rsid w:val="00BC7CBF"/>
    <w:rsid w:val="00BC7CC2"/>
    <w:rsid w:val="00BC7F99"/>
    <w:rsid w:val="00BD0055"/>
    <w:rsid w:val="00BD02B1"/>
    <w:rsid w:val="00BD048D"/>
    <w:rsid w:val="00BD0793"/>
    <w:rsid w:val="00BD1043"/>
    <w:rsid w:val="00BD130B"/>
    <w:rsid w:val="00BD13C1"/>
    <w:rsid w:val="00BD1583"/>
    <w:rsid w:val="00BD15B2"/>
    <w:rsid w:val="00BD1791"/>
    <w:rsid w:val="00BD1BD0"/>
    <w:rsid w:val="00BD1E0B"/>
    <w:rsid w:val="00BD2356"/>
    <w:rsid w:val="00BD2407"/>
    <w:rsid w:val="00BD25B3"/>
    <w:rsid w:val="00BD2934"/>
    <w:rsid w:val="00BD296D"/>
    <w:rsid w:val="00BD2C22"/>
    <w:rsid w:val="00BD2F1B"/>
    <w:rsid w:val="00BD2F20"/>
    <w:rsid w:val="00BD3226"/>
    <w:rsid w:val="00BD36CF"/>
    <w:rsid w:val="00BD3D1A"/>
    <w:rsid w:val="00BD3E10"/>
    <w:rsid w:val="00BD4104"/>
    <w:rsid w:val="00BD41B7"/>
    <w:rsid w:val="00BD4433"/>
    <w:rsid w:val="00BD44AC"/>
    <w:rsid w:val="00BD4889"/>
    <w:rsid w:val="00BD4906"/>
    <w:rsid w:val="00BD4A2E"/>
    <w:rsid w:val="00BD4B09"/>
    <w:rsid w:val="00BD4BAF"/>
    <w:rsid w:val="00BD4D66"/>
    <w:rsid w:val="00BD4F09"/>
    <w:rsid w:val="00BD4F62"/>
    <w:rsid w:val="00BD5085"/>
    <w:rsid w:val="00BD53AC"/>
    <w:rsid w:val="00BD5637"/>
    <w:rsid w:val="00BD57C9"/>
    <w:rsid w:val="00BD5814"/>
    <w:rsid w:val="00BD59A5"/>
    <w:rsid w:val="00BD5C4A"/>
    <w:rsid w:val="00BD5C95"/>
    <w:rsid w:val="00BD5CF2"/>
    <w:rsid w:val="00BD5E56"/>
    <w:rsid w:val="00BD60AE"/>
    <w:rsid w:val="00BD60BE"/>
    <w:rsid w:val="00BD6365"/>
    <w:rsid w:val="00BD64F6"/>
    <w:rsid w:val="00BD682C"/>
    <w:rsid w:val="00BD6D11"/>
    <w:rsid w:val="00BD6F7A"/>
    <w:rsid w:val="00BD7404"/>
    <w:rsid w:val="00BD7507"/>
    <w:rsid w:val="00BD774F"/>
    <w:rsid w:val="00BD78FD"/>
    <w:rsid w:val="00BD7984"/>
    <w:rsid w:val="00BD7A77"/>
    <w:rsid w:val="00BD7B85"/>
    <w:rsid w:val="00BD7BCC"/>
    <w:rsid w:val="00BD7D27"/>
    <w:rsid w:val="00BE0105"/>
    <w:rsid w:val="00BE01A9"/>
    <w:rsid w:val="00BE0236"/>
    <w:rsid w:val="00BE0527"/>
    <w:rsid w:val="00BE0D5B"/>
    <w:rsid w:val="00BE0D90"/>
    <w:rsid w:val="00BE11DE"/>
    <w:rsid w:val="00BE124A"/>
    <w:rsid w:val="00BE131E"/>
    <w:rsid w:val="00BE1534"/>
    <w:rsid w:val="00BE16BC"/>
    <w:rsid w:val="00BE1807"/>
    <w:rsid w:val="00BE18B7"/>
    <w:rsid w:val="00BE1A64"/>
    <w:rsid w:val="00BE1FC6"/>
    <w:rsid w:val="00BE25DC"/>
    <w:rsid w:val="00BE2B9B"/>
    <w:rsid w:val="00BE2C1A"/>
    <w:rsid w:val="00BE2F3C"/>
    <w:rsid w:val="00BE2F5A"/>
    <w:rsid w:val="00BE37A4"/>
    <w:rsid w:val="00BE3858"/>
    <w:rsid w:val="00BE38D3"/>
    <w:rsid w:val="00BE3C7C"/>
    <w:rsid w:val="00BE3C90"/>
    <w:rsid w:val="00BE3D40"/>
    <w:rsid w:val="00BE3DE9"/>
    <w:rsid w:val="00BE40D5"/>
    <w:rsid w:val="00BE41EA"/>
    <w:rsid w:val="00BE435D"/>
    <w:rsid w:val="00BE43C9"/>
    <w:rsid w:val="00BE445D"/>
    <w:rsid w:val="00BE45A5"/>
    <w:rsid w:val="00BE488A"/>
    <w:rsid w:val="00BE4922"/>
    <w:rsid w:val="00BE4FA0"/>
    <w:rsid w:val="00BE5217"/>
    <w:rsid w:val="00BE54B7"/>
    <w:rsid w:val="00BE56D8"/>
    <w:rsid w:val="00BE56E8"/>
    <w:rsid w:val="00BE5C1A"/>
    <w:rsid w:val="00BE5CCA"/>
    <w:rsid w:val="00BE5CFC"/>
    <w:rsid w:val="00BE5E7B"/>
    <w:rsid w:val="00BE5EEB"/>
    <w:rsid w:val="00BE61F1"/>
    <w:rsid w:val="00BE634B"/>
    <w:rsid w:val="00BE6389"/>
    <w:rsid w:val="00BE670A"/>
    <w:rsid w:val="00BE67FA"/>
    <w:rsid w:val="00BE6887"/>
    <w:rsid w:val="00BE6CD4"/>
    <w:rsid w:val="00BE6F44"/>
    <w:rsid w:val="00BF05BB"/>
    <w:rsid w:val="00BF0A25"/>
    <w:rsid w:val="00BF1555"/>
    <w:rsid w:val="00BF15A2"/>
    <w:rsid w:val="00BF15BA"/>
    <w:rsid w:val="00BF1967"/>
    <w:rsid w:val="00BF19BA"/>
    <w:rsid w:val="00BF1A3A"/>
    <w:rsid w:val="00BF1A63"/>
    <w:rsid w:val="00BF1AD9"/>
    <w:rsid w:val="00BF1BE5"/>
    <w:rsid w:val="00BF1DAA"/>
    <w:rsid w:val="00BF1DDD"/>
    <w:rsid w:val="00BF249A"/>
    <w:rsid w:val="00BF28E7"/>
    <w:rsid w:val="00BF2959"/>
    <w:rsid w:val="00BF2981"/>
    <w:rsid w:val="00BF2B4B"/>
    <w:rsid w:val="00BF2BCF"/>
    <w:rsid w:val="00BF2BD2"/>
    <w:rsid w:val="00BF2BED"/>
    <w:rsid w:val="00BF2CE4"/>
    <w:rsid w:val="00BF2D8E"/>
    <w:rsid w:val="00BF2DC5"/>
    <w:rsid w:val="00BF2E4B"/>
    <w:rsid w:val="00BF2EDB"/>
    <w:rsid w:val="00BF306E"/>
    <w:rsid w:val="00BF32AE"/>
    <w:rsid w:val="00BF33AE"/>
    <w:rsid w:val="00BF35FE"/>
    <w:rsid w:val="00BF3BBE"/>
    <w:rsid w:val="00BF42E0"/>
    <w:rsid w:val="00BF439A"/>
    <w:rsid w:val="00BF466D"/>
    <w:rsid w:val="00BF4807"/>
    <w:rsid w:val="00BF4DFF"/>
    <w:rsid w:val="00BF4F3A"/>
    <w:rsid w:val="00BF4F92"/>
    <w:rsid w:val="00BF5040"/>
    <w:rsid w:val="00BF50CA"/>
    <w:rsid w:val="00BF51B5"/>
    <w:rsid w:val="00BF51B9"/>
    <w:rsid w:val="00BF520B"/>
    <w:rsid w:val="00BF5254"/>
    <w:rsid w:val="00BF59AA"/>
    <w:rsid w:val="00BF5A79"/>
    <w:rsid w:val="00BF6024"/>
    <w:rsid w:val="00BF6072"/>
    <w:rsid w:val="00BF6078"/>
    <w:rsid w:val="00BF62DC"/>
    <w:rsid w:val="00BF6348"/>
    <w:rsid w:val="00BF667C"/>
    <w:rsid w:val="00BF67EC"/>
    <w:rsid w:val="00BF68E7"/>
    <w:rsid w:val="00BF6AFB"/>
    <w:rsid w:val="00BF6BC6"/>
    <w:rsid w:val="00BF6E4A"/>
    <w:rsid w:val="00BF707E"/>
    <w:rsid w:val="00BF738D"/>
    <w:rsid w:val="00BF74E1"/>
    <w:rsid w:val="00BF7526"/>
    <w:rsid w:val="00BF7EE2"/>
    <w:rsid w:val="00C0019E"/>
    <w:rsid w:val="00C005A0"/>
    <w:rsid w:val="00C007BD"/>
    <w:rsid w:val="00C00972"/>
    <w:rsid w:val="00C00CC6"/>
    <w:rsid w:val="00C00D19"/>
    <w:rsid w:val="00C01007"/>
    <w:rsid w:val="00C0107F"/>
    <w:rsid w:val="00C011E6"/>
    <w:rsid w:val="00C012B8"/>
    <w:rsid w:val="00C013BF"/>
    <w:rsid w:val="00C013C3"/>
    <w:rsid w:val="00C013CB"/>
    <w:rsid w:val="00C015DB"/>
    <w:rsid w:val="00C01BA9"/>
    <w:rsid w:val="00C01D50"/>
    <w:rsid w:val="00C01DED"/>
    <w:rsid w:val="00C01E9F"/>
    <w:rsid w:val="00C01EE8"/>
    <w:rsid w:val="00C01FFD"/>
    <w:rsid w:val="00C0211D"/>
    <w:rsid w:val="00C02185"/>
    <w:rsid w:val="00C023F1"/>
    <w:rsid w:val="00C024A3"/>
    <w:rsid w:val="00C024C2"/>
    <w:rsid w:val="00C02579"/>
    <w:rsid w:val="00C0287F"/>
    <w:rsid w:val="00C02C4A"/>
    <w:rsid w:val="00C02C53"/>
    <w:rsid w:val="00C02C7D"/>
    <w:rsid w:val="00C02CA3"/>
    <w:rsid w:val="00C02E73"/>
    <w:rsid w:val="00C032BD"/>
    <w:rsid w:val="00C033A6"/>
    <w:rsid w:val="00C035DD"/>
    <w:rsid w:val="00C03778"/>
    <w:rsid w:val="00C038D7"/>
    <w:rsid w:val="00C03C2E"/>
    <w:rsid w:val="00C03D84"/>
    <w:rsid w:val="00C03E11"/>
    <w:rsid w:val="00C043E3"/>
    <w:rsid w:val="00C043E9"/>
    <w:rsid w:val="00C0455F"/>
    <w:rsid w:val="00C04C30"/>
    <w:rsid w:val="00C04C97"/>
    <w:rsid w:val="00C04CE4"/>
    <w:rsid w:val="00C05321"/>
    <w:rsid w:val="00C055D2"/>
    <w:rsid w:val="00C058E9"/>
    <w:rsid w:val="00C05935"/>
    <w:rsid w:val="00C05963"/>
    <w:rsid w:val="00C05B80"/>
    <w:rsid w:val="00C064EE"/>
    <w:rsid w:val="00C06510"/>
    <w:rsid w:val="00C06640"/>
    <w:rsid w:val="00C0667E"/>
    <w:rsid w:val="00C069D8"/>
    <w:rsid w:val="00C06E49"/>
    <w:rsid w:val="00C06FA2"/>
    <w:rsid w:val="00C06FBE"/>
    <w:rsid w:val="00C072E6"/>
    <w:rsid w:val="00C07391"/>
    <w:rsid w:val="00C0766D"/>
    <w:rsid w:val="00C07BA4"/>
    <w:rsid w:val="00C07EAC"/>
    <w:rsid w:val="00C102C8"/>
    <w:rsid w:val="00C10459"/>
    <w:rsid w:val="00C106F8"/>
    <w:rsid w:val="00C1084F"/>
    <w:rsid w:val="00C10B00"/>
    <w:rsid w:val="00C10B69"/>
    <w:rsid w:val="00C10C6E"/>
    <w:rsid w:val="00C10E30"/>
    <w:rsid w:val="00C10E62"/>
    <w:rsid w:val="00C11250"/>
    <w:rsid w:val="00C1165D"/>
    <w:rsid w:val="00C1187A"/>
    <w:rsid w:val="00C118D5"/>
    <w:rsid w:val="00C11ADF"/>
    <w:rsid w:val="00C11EE2"/>
    <w:rsid w:val="00C125D9"/>
    <w:rsid w:val="00C1291A"/>
    <w:rsid w:val="00C12A79"/>
    <w:rsid w:val="00C12A8D"/>
    <w:rsid w:val="00C13586"/>
    <w:rsid w:val="00C137FF"/>
    <w:rsid w:val="00C13A9F"/>
    <w:rsid w:val="00C13BB9"/>
    <w:rsid w:val="00C13C19"/>
    <w:rsid w:val="00C13CAB"/>
    <w:rsid w:val="00C13DDD"/>
    <w:rsid w:val="00C14287"/>
    <w:rsid w:val="00C14448"/>
    <w:rsid w:val="00C145F4"/>
    <w:rsid w:val="00C14662"/>
    <w:rsid w:val="00C14720"/>
    <w:rsid w:val="00C14805"/>
    <w:rsid w:val="00C149D3"/>
    <w:rsid w:val="00C14E15"/>
    <w:rsid w:val="00C14F36"/>
    <w:rsid w:val="00C150F0"/>
    <w:rsid w:val="00C15818"/>
    <w:rsid w:val="00C15A41"/>
    <w:rsid w:val="00C15AF2"/>
    <w:rsid w:val="00C15B36"/>
    <w:rsid w:val="00C15D39"/>
    <w:rsid w:val="00C15EAA"/>
    <w:rsid w:val="00C15EE8"/>
    <w:rsid w:val="00C16349"/>
    <w:rsid w:val="00C163CF"/>
    <w:rsid w:val="00C1656E"/>
    <w:rsid w:val="00C16653"/>
    <w:rsid w:val="00C166BF"/>
    <w:rsid w:val="00C1670F"/>
    <w:rsid w:val="00C16D79"/>
    <w:rsid w:val="00C174B3"/>
    <w:rsid w:val="00C17587"/>
    <w:rsid w:val="00C175E9"/>
    <w:rsid w:val="00C1775C"/>
    <w:rsid w:val="00C177FB"/>
    <w:rsid w:val="00C17830"/>
    <w:rsid w:val="00C17BB5"/>
    <w:rsid w:val="00C17CA6"/>
    <w:rsid w:val="00C200F2"/>
    <w:rsid w:val="00C20279"/>
    <w:rsid w:val="00C2091A"/>
    <w:rsid w:val="00C20E74"/>
    <w:rsid w:val="00C2106E"/>
    <w:rsid w:val="00C213A1"/>
    <w:rsid w:val="00C214EC"/>
    <w:rsid w:val="00C21776"/>
    <w:rsid w:val="00C21923"/>
    <w:rsid w:val="00C21974"/>
    <w:rsid w:val="00C21ABF"/>
    <w:rsid w:val="00C21BB2"/>
    <w:rsid w:val="00C21DBD"/>
    <w:rsid w:val="00C21FDA"/>
    <w:rsid w:val="00C22253"/>
    <w:rsid w:val="00C22272"/>
    <w:rsid w:val="00C22492"/>
    <w:rsid w:val="00C225F1"/>
    <w:rsid w:val="00C22C33"/>
    <w:rsid w:val="00C22DF1"/>
    <w:rsid w:val="00C22E1E"/>
    <w:rsid w:val="00C2306A"/>
    <w:rsid w:val="00C2336E"/>
    <w:rsid w:val="00C2337A"/>
    <w:rsid w:val="00C2344C"/>
    <w:rsid w:val="00C236A3"/>
    <w:rsid w:val="00C238DC"/>
    <w:rsid w:val="00C23FCA"/>
    <w:rsid w:val="00C240C3"/>
    <w:rsid w:val="00C240DA"/>
    <w:rsid w:val="00C247A8"/>
    <w:rsid w:val="00C24899"/>
    <w:rsid w:val="00C24B36"/>
    <w:rsid w:val="00C24C93"/>
    <w:rsid w:val="00C24CBF"/>
    <w:rsid w:val="00C25433"/>
    <w:rsid w:val="00C2545C"/>
    <w:rsid w:val="00C2560A"/>
    <w:rsid w:val="00C25CA2"/>
    <w:rsid w:val="00C25E19"/>
    <w:rsid w:val="00C262BA"/>
    <w:rsid w:val="00C2635C"/>
    <w:rsid w:val="00C267DC"/>
    <w:rsid w:val="00C27061"/>
    <w:rsid w:val="00C27517"/>
    <w:rsid w:val="00C2758F"/>
    <w:rsid w:val="00C276E4"/>
    <w:rsid w:val="00C278E2"/>
    <w:rsid w:val="00C278F4"/>
    <w:rsid w:val="00C3024B"/>
    <w:rsid w:val="00C30286"/>
    <w:rsid w:val="00C305C7"/>
    <w:rsid w:val="00C307B8"/>
    <w:rsid w:val="00C30852"/>
    <w:rsid w:val="00C308DC"/>
    <w:rsid w:val="00C30910"/>
    <w:rsid w:val="00C30950"/>
    <w:rsid w:val="00C309B1"/>
    <w:rsid w:val="00C309C8"/>
    <w:rsid w:val="00C309EF"/>
    <w:rsid w:val="00C30B44"/>
    <w:rsid w:val="00C30E0B"/>
    <w:rsid w:val="00C3117E"/>
    <w:rsid w:val="00C3119E"/>
    <w:rsid w:val="00C311DE"/>
    <w:rsid w:val="00C31375"/>
    <w:rsid w:val="00C31492"/>
    <w:rsid w:val="00C3149B"/>
    <w:rsid w:val="00C31CE9"/>
    <w:rsid w:val="00C31D25"/>
    <w:rsid w:val="00C31DDD"/>
    <w:rsid w:val="00C31F2C"/>
    <w:rsid w:val="00C32258"/>
    <w:rsid w:val="00C32362"/>
    <w:rsid w:val="00C327D6"/>
    <w:rsid w:val="00C32A29"/>
    <w:rsid w:val="00C32A2C"/>
    <w:rsid w:val="00C32C73"/>
    <w:rsid w:val="00C3356A"/>
    <w:rsid w:val="00C33576"/>
    <w:rsid w:val="00C33A5E"/>
    <w:rsid w:val="00C33BA5"/>
    <w:rsid w:val="00C33E04"/>
    <w:rsid w:val="00C33E9C"/>
    <w:rsid w:val="00C343B2"/>
    <w:rsid w:val="00C343DB"/>
    <w:rsid w:val="00C34736"/>
    <w:rsid w:val="00C34961"/>
    <w:rsid w:val="00C34A51"/>
    <w:rsid w:val="00C34D68"/>
    <w:rsid w:val="00C34E98"/>
    <w:rsid w:val="00C35165"/>
    <w:rsid w:val="00C354F7"/>
    <w:rsid w:val="00C35AB2"/>
    <w:rsid w:val="00C35C0C"/>
    <w:rsid w:val="00C35DC6"/>
    <w:rsid w:val="00C35F92"/>
    <w:rsid w:val="00C360AE"/>
    <w:rsid w:val="00C36183"/>
    <w:rsid w:val="00C36500"/>
    <w:rsid w:val="00C36659"/>
    <w:rsid w:val="00C369CA"/>
    <w:rsid w:val="00C369D2"/>
    <w:rsid w:val="00C36B16"/>
    <w:rsid w:val="00C36D69"/>
    <w:rsid w:val="00C36E39"/>
    <w:rsid w:val="00C3724E"/>
    <w:rsid w:val="00C37A48"/>
    <w:rsid w:val="00C37AD5"/>
    <w:rsid w:val="00C37B26"/>
    <w:rsid w:val="00C37D6F"/>
    <w:rsid w:val="00C37EC9"/>
    <w:rsid w:val="00C37ED8"/>
    <w:rsid w:val="00C400DA"/>
    <w:rsid w:val="00C4042C"/>
    <w:rsid w:val="00C40568"/>
    <w:rsid w:val="00C405B5"/>
    <w:rsid w:val="00C40E6B"/>
    <w:rsid w:val="00C40F67"/>
    <w:rsid w:val="00C41218"/>
    <w:rsid w:val="00C41D6F"/>
    <w:rsid w:val="00C41E07"/>
    <w:rsid w:val="00C41ED4"/>
    <w:rsid w:val="00C4205B"/>
    <w:rsid w:val="00C420D2"/>
    <w:rsid w:val="00C422AD"/>
    <w:rsid w:val="00C424AD"/>
    <w:rsid w:val="00C424FB"/>
    <w:rsid w:val="00C42651"/>
    <w:rsid w:val="00C4293A"/>
    <w:rsid w:val="00C42EA2"/>
    <w:rsid w:val="00C43022"/>
    <w:rsid w:val="00C43652"/>
    <w:rsid w:val="00C4368D"/>
    <w:rsid w:val="00C436A3"/>
    <w:rsid w:val="00C4370C"/>
    <w:rsid w:val="00C438BA"/>
    <w:rsid w:val="00C43B1A"/>
    <w:rsid w:val="00C43B2D"/>
    <w:rsid w:val="00C43BF6"/>
    <w:rsid w:val="00C43D2C"/>
    <w:rsid w:val="00C43DB2"/>
    <w:rsid w:val="00C43EE7"/>
    <w:rsid w:val="00C43F2D"/>
    <w:rsid w:val="00C443CC"/>
    <w:rsid w:val="00C44BC8"/>
    <w:rsid w:val="00C44EF2"/>
    <w:rsid w:val="00C44FA3"/>
    <w:rsid w:val="00C451A4"/>
    <w:rsid w:val="00C45280"/>
    <w:rsid w:val="00C45554"/>
    <w:rsid w:val="00C45561"/>
    <w:rsid w:val="00C4586A"/>
    <w:rsid w:val="00C45C7D"/>
    <w:rsid w:val="00C45FDD"/>
    <w:rsid w:val="00C461DD"/>
    <w:rsid w:val="00C46218"/>
    <w:rsid w:val="00C4627E"/>
    <w:rsid w:val="00C46455"/>
    <w:rsid w:val="00C465AA"/>
    <w:rsid w:val="00C4661E"/>
    <w:rsid w:val="00C467A4"/>
    <w:rsid w:val="00C46F6C"/>
    <w:rsid w:val="00C46F85"/>
    <w:rsid w:val="00C47114"/>
    <w:rsid w:val="00C472F0"/>
    <w:rsid w:val="00C475DA"/>
    <w:rsid w:val="00C47887"/>
    <w:rsid w:val="00C5069C"/>
    <w:rsid w:val="00C509FF"/>
    <w:rsid w:val="00C50D53"/>
    <w:rsid w:val="00C5123C"/>
    <w:rsid w:val="00C51504"/>
    <w:rsid w:val="00C51537"/>
    <w:rsid w:val="00C51721"/>
    <w:rsid w:val="00C51740"/>
    <w:rsid w:val="00C518F0"/>
    <w:rsid w:val="00C51C20"/>
    <w:rsid w:val="00C51E4E"/>
    <w:rsid w:val="00C51E5F"/>
    <w:rsid w:val="00C51E6A"/>
    <w:rsid w:val="00C51EDD"/>
    <w:rsid w:val="00C52064"/>
    <w:rsid w:val="00C524CF"/>
    <w:rsid w:val="00C52A71"/>
    <w:rsid w:val="00C52B35"/>
    <w:rsid w:val="00C532E1"/>
    <w:rsid w:val="00C537F0"/>
    <w:rsid w:val="00C5392C"/>
    <w:rsid w:val="00C53D25"/>
    <w:rsid w:val="00C53F2A"/>
    <w:rsid w:val="00C53FA5"/>
    <w:rsid w:val="00C54206"/>
    <w:rsid w:val="00C54541"/>
    <w:rsid w:val="00C54D9A"/>
    <w:rsid w:val="00C550F3"/>
    <w:rsid w:val="00C551D5"/>
    <w:rsid w:val="00C553EA"/>
    <w:rsid w:val="00C559DB"/>
    <w:rsid w:val="00C55A75"/>
    <w:rsid w:val="00C55B39"/>
    <w:rsid w:val="00C55EDB"/>
    <w:rsid w:val="00C56140"/>
    <w:rsid w:val="00C56309"/>
    <w:rsid w:val="00C5662D"/>
    <w:rsid w:val="00C566D7"/>
    <w:rsid w:val="00C56B1F"/>
    <w:rsid w:val="00C56F85"/>
    <w:rsid w:val="00C57042"/>
    <w:rsid w:val="00C571E5"/>
    <w:rsid w:val="00C57301"/>
    <w:rsid w:val="00C5761F"/>
    <w:rsid w:val="00C57969"/>
    <w:rsid w:val="00C60183"/>
    <w:rsid w:val="00C60296"/>
    <w:rsid w:val="00C6033A"/>
    <w:rsid w:val="00C60413"/>
    <w:rsid w:val="00C6084B"/>
    <w:rsid w:val="00C60852"/>
    <w:rsid w:val="00C60B25"/>
    <w:rsid w:val="00C60CB3"/>
    <w:rsid w:val="00C60D4E"/>
    <w:rsid w:val="00C60EB5"/>
    <w:rsid w:val="00C61456"/>
    <w:rsid w:val="00C6158A"/>
    <w:rsid w:val="00C619EC"/>
    <w:rsid w:val="00C61C11"/>
    <w:rsid w:val="00C61C16"/>
    <w:rsid w:val="00C61D6A"/>
    <w:rsid w:val="00C61EA5"/>
    <w:rsid w:val="00C62620"/>
    <w:rsid w:val="00C62811"/>
    <w:rsid w:val="00C62A7A"/>
    <w:rsid w:val="00C62B8A"/>
    <w:rsid w:val="00C62BC6"/>
    <w:rsid w:val="00C62D48"/>
    <w:rsid w:val="00C62D7A"/>
    <w:rsid w:val="00C62E6A"/>
    <w:rsid w:val="00C62FCB"/>
    <w:rsid w:val="00C636DA"/>
    <w:rsid w:val="00C63719"/>
    <w:rsid w:val="00C6372F"/>
    <w:rsid w:val="00C63906"/>
    <w:rsid w:val="00C63A5C"/>
    <w:rsid w:val="00C63A8C"/>
    <w:rsid w:val="00C63BD0"/>
    <w:rsid w:val="00C63C6D"/>
    <w:rsid w:val="00C640F6"/>
    <w:rsid w:val="00C641DE"/>
    <w:rsid w:val="00C64492"/>
    <w:rsid w:val="00C645E5"/>
    <w:rsid w:val="00C645E7"/>
    <w:rsid w:val="00C64625"/>
    <w:rsid w:val="00C6473D"/>
    <w:rsid w:val="00C64A0D"/>
    <w:rsid w:val="00C64C9C"/>
    <w:rsid w:val="00C64D5D"/>
    <w:rsid w:val="00C64E6F"/>
    <w:rsid w:val="00C64F1A"/>
    <w:rsid w:val="00C64FFB"/>
    <w:rsid w:val="00C6503D"/>
    <w:rsid w:val="00C65057"/>
    <w:rsid w:val="00C651A5"/>
    <w:rsid w:val="00C6535F"/>
    <w:rsid w:val="00C65378"/>
    <w:rsid w:val="00C654D5"/>
    <w:rsid w:val="00C6583D"/>
    <w:rsid w:val="00C65CA9"/>
    <w:rsid w:val="00C65D2F"/>
    <w:rsid w:val="00C65F48"/>
    <w:rsid w:val="00C66166"/>
    <w:rsid w:val="00C6668A"/>
    <w:rsid w:val="00C667D4"/>
    <w:rsid w:val="00C668A2"/>
    <w:rsid w:val="00C66C7B"/>
    <w:rsid w:val="00C670ED"/>
    <w:rsid w:val="00C67387"/>
    <w:rsid w:val="00C67727"/>
    <w:rsid w:val="00C6774B"/>
    <w:rsid w:val="00C677E8"/>
    <w:rsid w:val="00C679ED"/>
    <w:rsid w:val="00C67AB0"/>
    <w:rsid w:val="00C67B22"/>
    <w:rsid w:val="00C67D35"/>
    <w:rsid w:val="00C67E9C"/>
    <w:rsid w:val="00C67FF6"/>
    <w:rsid w:val="00C7030F"/>
    <w:rsid w:val="00C703B9"/>
    <w:rsid w:val="00C705ED"/>
    <w:rsid w:val="00C70714"/>
    <w:rsid w:val="00C70882"/>
    <w:rsid w:val="00C70A84"/>
    <w:rsid w:val="00C70B6D"/>
    <w:rsid w:val="00C713A8"/>
    <w:rsid w:val="00C71578"/>
    <w:rsid w:val="00C716DB"/>
    <w:rsid w:val="00C719DC"/>
    <w:rsid w:val="00C71A16"/>
    <w:rsid w:val="00C71B79"/>
    <w:rsid w:val="00C71C0D"/>
    <w:rsid w:val="00C71C78"/>
    <w:rsid w:val="00C71E05"/>
    <w:rsid w:val="00C71FBD"/>
    <w:rsid w:val="00C720AC"/>
    <w:rsid w:val="00C7294F"/>
    <w:rsid w:val="00C72DDC"/>
    <w:rsid w:val="00C72E06"/>
    <w:rsid w:val="00C72FDD"/>
    <w:rsid w:val="00C7322A"/>
    <w:rsid w:val="00C73257"/>
    <w:rsid w:val="00C7325E"/>
    <w:rsid w:val="00C733F2"/>
    <w:rsid w:val="00C73425"/>
    <w:rsid w:val="00C7369D"/>
    <w:rsid w:val="00C737D3"/>
    <w:rsid w:val="00C73B0B"/>
    <w:rsid w:val="00C73B85"/>
    <w:rsid w:val="00C73C95"/>
    <w:rsid w:val="00C73DCB"/>
    <w:rsid w:val="00C74078"/>
    <w:rsid w:val="00C742AD"/>
    <w:rsid w:val="00C7466B"/>
    <w:rsid w:val="00C7494B"/>
    <w:rsid w:val="00C7498A"/>
    <w:rsid w:val="00C74FBA"/>
    <w:rsid w:val="00C75003"/>
    <w:rsid w:val="00C75066"/>
    <w:rsid w:val="00C7506C"/>
    <w:rsid w:val="00C753D9"/>
    <w:rsid w:val="00C756F6"/>
    <w:rsid w:val="00C7572E"/>
    <w:rsid w:val="00C75866"/>
    <w:rsid w:val="00C758DD"/>
    <w:rsid w:val="00C75D70"/>
    <w:rsid w:val="00C75FBC"/>
    <w:rsid w:val="00C762D2"/>
    <w:rsid w:val="00C7636F"/>
    <w:rsid w:val="00C76600"/>
    <w:rsid w:val="00C766C4"/>
    <w:rsid w:val="00C7683B"/>
    <w:rsid w:val="00C76B40"/>
    <w:rsid w:val="00C76B65"/>
    <w:rsid w:val="00C76CCD"/>
    <w:rsid w:val="00C76FE2"/>
    <w:rsid w:val="00C773A5"/>
    <w:rsid w:val="00C77433"/>
    <w:rsid w:val="00C77735"/>
    <w:rsid w:val="00C7785E"/>
    <w:rsid w:val="00C77BF5"/>
    <w:rsid w:val="00C77C17"/>
    <w:rsid w:val="00C77C46"/>
    <w:rsid w:val="00C77F71"/>
    <w:rsid w:val="00C80284"/>
    <w:rsid w:val="00C80752"/>
    <w:rsid w:val="00C807BE"/>
    <w:rsid w:val="00C80B9E"/>
    <w:rsid w:val="00C80FE2"/>
    <w:rsid w:val="00C81057"/>
    <w:rsid w:val="00C81352"/>
    <w:rsid w:val="00C81800"/>
    <w:rsid w:val="00C818E2"/>
    <w:rsid w:val="00C81BEA"/>
    <w:rsid w:val="00C81FB2"/>
    <w:rsid w:val="00C81FE7"/>
    <w:rsid w:val="00C8216D"/>
    <w:rsid w:val="00C8245F"/>
    <w:rsid w:val="00C8250E"/>
    <w:rsid w:val="00C82598"/>
    <w:rsid w:val="00C8272A"/>
    <w:rsid w:val="00C82732"/>
    <w:rsid w:val="00C82759"/>
    <w:rsid w:val="00C827B4"/>
    <w:rsid w:val="00C829A7"/>
    <w:rsid w:val="00C82B00"/>
    <w:rsid w:val="00C82B34"/>
    <w:rsid w:val="00C82BB1"/>
    <w:rsid w:val="00C82C81"/>
    <w:rsid w:val="00C82D0C"/>
    <w:rsid w:val="00C82EB3"/>
    <w:rsid w:val="00C82FB8"/>
    <w:rsid w:val="00C830BA"/>
    <w:rsid w:val="00C8315E"/>
    <w:rsid w:val="00C83281"/>
    <w:rsid w:val="00C83314"/>
    <w:rsid w:val="00C835B3"/>
    <w:rsid w:val="00C836E7"/>
    <w:rsid w:val="00C83796"/>
    <w:rsid w:val="00C8387E"/>
    <w:rsid w:val="00C83C94"/>
    <w:rsid w:val="00C83E93"/>
    <w:rsid w:val="00C841D5"/>
    <w:rsid w:val="00C84209"/>
    <w:rsid w:val="00C844AD"/>
    <w:rsid w:val="00C844DD"/>
    <w:rsid w:val="00C8459D"/>
    <w:rsid w:val="00C847C1"/>
    <w:rsid w:val="00C8492A"/>
    <w:rsid w:val="00C84AAA"/>
    <w:rsid w:val="00C84BEF"/>
    <w:rsid w:val="00C84E87"/>
    <w:rsid w:val="00C84F3B"/>
    <w:rsid w:val="00C851F7"/>
    <w:rsid w:val="00C852E1"/>
    <w:rsid w:val="00C856A3"/>
    <w:rsid w:val="00C85894"/>
    <w:rsid w:val="00C859BD"/>
    <w:rsid w:val="00C85AEF"/>
    <w:rsid w:val="00C85DA5"/>
    <w:rsid w:val="00C85DEB"/>
    <w:rsid w:val="00C86125"/>
    <w:rsid w:val="00C864D2"/>
    <w:rsid w:val="00C8657A"/>
    <w:rsid w:val="00C86966"/>
    <w:rsid w:val="00C86AEF"/>
    <w:rsid w:val="00C86B66"/>
    <w:rsid w:val="00C86C99"/>
    <w:rsid w:val="00C871CC"/>
    <w:rsid w:val="00C8786C"/>
    <w:rsid w:val="00C878E7"/>
    <w:rsid w:val="00C9046C"/>
    <w:rsid w:val="00C904C4"/>
    <w:rsid w:val="00C90527"/>
    <w:rsid w:val="00C90B4A"/>
    <w:rsid w:val="00C90D58"/>
    <w:rsid w:val="00C90E75"/>
    <w:rsid w:val="00C90EA8"/>
    <w:rsid w:val="00C91004"/>
    <w:rsid w:val="00C9113D"/>
    <w:rsid w:val="00C914AD"/>
    <w:rsid w:val="00C91598"/>
    <w:rsid w:val="00C917A2"/>
    <w:rsid w:val="00C918C3"/>
    <w:rsid w:val="00C919EE"/>
    <w:rsid w:val="00C91AFD"/>
    <w:rsid w:val="00C91BCA"/>
    <w:rsid w:val="00C91EED"/>
    <w:rsid w:val="00C91F69"/>
    <w:rsid w:val="00C9219E"/>
    <w:rsid w:val="00C921AD"/>
    <w:rsid w:val="00C9242F"/>
    <w:rsid w:val="00C9261D"/>
    <w:rsid w:val="00C92664"/>
    <w:rsid w:val="00C92A38"/>
    <w:rsid w:val="00C92D95"/>
    <w:rsid w:val="00C93007"/>
    <w:rsid w:val="00C930F4"/>
    <w:rsid w:val="00C934D0"/>
    <w:rsid w:val="00C935F3"/>
    <w:rsid w:val="00C936D3"/>
    <w:rsid w:val="00C93B77"/>
    <w:rsid w:val="00C93E1F"/>
    <w:rsid w:val="00C93F0C"/>
    <w:rsid w:val="00C93F97"/>
    <w:rsid w:val="00C940E7"/>
    <w:rsid w:val="00C9437A"/>
    <w:rsid w:val="00C943D4"/>
    <w:rsid w:val="00C943DF"/>
    <w:rsid w:val="00C943F9"/>
    <w:rsid w:val="00C9440E"/>
    <w:rsid w:val="00C9463E"/>
    <w:rsid w:val="00C9496A"/>
    <w:rsid w:val="00C949A5"/>
    <w:rsid w:val="00C94AC8"/>
    <w:rsid w:val="00C94B51"/>
    <w:rsid w:val="00C94CA7"/>
    <w:rsid w:val="00C94E1B"/>
    <w:rsid w:val="00C94FDB"/>
    <w:rsid w:val="00C95066"/>
    <w:rsid w:val="00C95214"/>
    <w:rsid w:val="00C95355"/>
    <w:rsid w:val="00C955B4"/>
    <w:rsid w:val="00C956B8"/>
    <w:rsid w:val="00C96337"/>
    <w:rsid w:val="00C966D6"/>
    <w:rsid w:val="00C9687E"/>
    <w:rsid w:val="00C969EC"/>
    <w:rsid w:val="00C969FE"/>
    <w:rsid w:val="00C96B98"/>
    <w:rsid w:val="00C96C0C"/>
    <w:rsid w:val="00C96C15"/>
    <w:rsid w:val="00C96D89"/>
    <w:rsid w:val="00C96DB4"/>
    <w:rsid w:val="00C96E7F"/>
    <w:rsid w:val="00C96E89"/>
    <w:rsid w:val="00C97061"/>
    <w:rsid w:val="00C970B2"/>
    <w:rsid w:val="00C970E0"/>
    <w:rsid w:val="00C9793C"/>
    <w:rsid w:val="00C97A4B"/>
    <w:rsid w:val="00C97B30"/>
    <w:rsid w:val="00C97CD4"/>
    <w:rsid w:val="00C97CD9"/>
    <w:rsid w:val="00C97DDD"/>
    <w:rsid w:val="00C97DFC"/>
    <w:rsid w:val="00C97E2C"/>
    <w:rsid w:val="00C97E87"/>
    <w:rsid w:val="00CA02BA"/>
    <w:rsid w:val="00CA0432"/>
    <w:rsid w:val="00CA069B"/>
    <w:rsid w:val="00CA0D70"/>
    <w:rsid w:val="00CA0DEB"/>
    <w:rsid w:val="00CA138E"/>
    <w:rsid w:val="00CA14D8"/>
    <w:rsid w:val="00CA1580"/>
    <w:rsid w:val="00CA18FF"/>
    <w:rsid w:val="00CA1BDB"/>
    <w:rsid w:val="00CA1F15"/>
    <w:rsid w:val="00CA1F80"/>
    <w:rsid w:val="00CA218D"/>
    <w:rsid w:val="00CA22E0"/>
    <w:rsid w:val="00CA241D"/>
    <w:rsid w:val="00CA253B"/>
    <w:rsid w:val="00CA2752"/>
    <w:rsid w:val="00CA318A"/>
    <w:rsid w:val="00CA32D3"/>
    <w:rsid w:val="00CA33E2"/>
    <w:rsid w:val="00CA355A"/>
    <w:rsid w:val="00CA35E5"/>
    <w:rsid w:val="00CA36DA"/>
    <w:rsid w:val="00CA3842"/>
    <w:rsid w:val="00CA38D4"/>
    <w:rsid w:val="00CA38F0"/>
    <w:rsid w:val="00CA3939"/>
    <w:rsid w:val="00CA3CA3"/>
    <w:rsid w:val="00CA3ECD"/>
    <w:rsid w:val="00CA410B"/>
    <w:rsid w:val="00CA4385"/>
    <w:rsid w:val="00CA439A"/>
    <w:rsid w:val="00CA454F"/>
    <w:rsid w:val="00CA47D3"/>
    <w:rsid w:val="00CA4BCC"/>
    <w:rsid w:val="00CA4D0E"/>
    <w:rsid w:val="00CA4F2C"/>
    <w:rsid w:val="00CA4F4D"/>
    <w:rsid w:val="00CA4FFD"/>
    <w:rsid w:val="00CA5270"/>
    <w:rsid w:val="00CA5278"/>
    <w:rsid w:val="00CA537C"/>
    <w:rsid w:val="00CA5453"/>
    <w:rsid w:val="00CA56B2"/>
    <w:rsid w:val="00CA57E4"/>
    <w:rsid w:val="00CA5925"/>
    <w:rsid w:val="00CA5D49"/>
    <w:rsid w:val="00CA5F7E"/>
    <w:rsid w:val="00CA63F7"/>
    <w:rsid w:val="00CA679C"/>
    <w:rsid w:val="00CA69E2"/>
    <w:rsid w:val="00CA6B81"/>
    <w:rsid w:val="00CA6C33"/>
    <w:rsid w:val="00CA6C61"/>
    <w:rsid w:val="00CA6FB7"/>
    <w:rsid w:val="00CA7213"/>
    <w:rsid w:val="00CA72C9"/>
    <w:rsid w:val="00CA73EC"/>
    <w:rsid w:val="00CA76C3"/>
    <w:rsid w:val="00CA7A8B"/>
    <w:rsid w:val="00CA7C57"/>
    <w:rsid w:val="00CA7C66"/>
    <w:rsid w:val="00CA7DD2"/>
    <w:rsid w:val="00CB00CF"/>
    <w:rsid w:val="00CB02E5"/>
    <w:rsid w:val="00CB0557"/>
    <w:rsid w:val="00CB06EE"/>
    <w:rsid w:val="00CB0885"/>
    <w:rsid w:val="00CB0AE5"/>
    <w:rsid w:val="00CB0F6B"/>
    <w:rsid w:val="00CB1172"/>
    <w:rsid w:val="00CB1655"/>
    <w:rsid w:val="00CB17FF"/>
    <w:rsid w:val="00CB1B57"/>
    <w:rsid w:val="00CB1E25"/>
    <w:rsid w:val="00CB2024"/>
    <w:rsid w:val="00CB2041"/>
    <w:rsid w:val="00CB20DD"/>
    <w:rsid w:val="00CB20E9"/>
    <w:rsid w:val="00CB22A4"/>
    <w:rsid w:val="00CB2319"/>
    <w:rsid w:val="00CB2DB0"/>
    <w:rsid w:val="00CB2F53"/>
    <w:rsid w:val="00CB4128"/>
    <w:rsid w:val="00CB44A3"/>
    <w:rsid w:val="00CB477C"/>
    <w:rsid w:val="00CB48D8"/>
    <w:rsid w:val="00CB49D9"/>
    <w:rsid w:val="00CB4A30"/>
    <w:rsid w:val="00CB4B8A"/>
    <w:rsid w:val="00CB4DC5"/>
    <w:rsid w:val="00CB4DFE"/>
    <w:rsid w:val="00CB4E72"/>
    <w:rsid w:val="00CB52EA"/>
    <w:rsid w:val="00CB52F6"/>
    <w:rsid w:val="00CB5439"/>
    <w:rsid w:val="00CB59C5"/>
    <w:rsid w:val="00CB5A79"/>
    <w:rsid w:val="00CB5AA2"/>
    <w:rsid w:val="00CB5D00"/>
    <w:rsid w:val="00CB5D20"/>
    <w:rsid w:val="00CB5ED5"/>
    <w:rsid w:val="00CB605C"/>
    <w:rsid w:val="00CB614B"/>
    <w:rsid w:val="00CB61F3"/>
    <w:rsid w:val="00CB687D"/>
    <w:rsid w:val="00CB6A44"/>
    <w:rsid w:val="00CB6CA5"/>
    <w:rsid w:val="00CB72AC"/>
    <w:rsid w:val="00CB72C1"/>
    <w:rsid w:val="00CB75A7"/>
    <w:rsid w:val="00CB75BE"/>
    <w:rsid w:val="00CB778C"/>
    <w:rsid w:val="00CB77A1"/>
    <w:rsid w:val="00CB7994"/>
    <w:rsid w:val="00CB7C99"/>
    <w:rsid w:val="00CB7D1C"/>
    <w:rsid w:val="00CC00AB"/>
    <w:rsid w:val="00CC0664"/>
    <w:rsid w:val="00CC090E"/>
    <w:rsid w:val="00CC0EEC"/>
    <w:rsid w:val="00CC1099"/>
    <w:rsid w:val="00CC118C"/>
    <w:rsid w:val="00CC1335"/>
    <w:rsid w:val="00CC14A4"/>
    <w:rsid w:val="00CC1970"/>
    <w:rsid w:val="00CC1BA7"/>
    <w:rsid w:val="00CC1CE2"/>
    <w:rsid w:val="00CC1E80"/>
    <w:rsid w:val="00CC1F86"/>
    <w:rsid w:val="00CC2222"/>
    <w:rsid w:val="00CC24DB"/>
    <w:rsid w:val="00CC2529"/>
    <w:rsid w:val="00CC2601"/>
    <w:rsid w:val="00CC27E0"/>
    <w:rsid w:val="00CC2975"/>
    <w:rsid w:val="00CC2A5E"/>
    <w:rsid w:val="00CC31DC"/>
    <w:rsid w:val="00CC32F9"/>
    <w:rsid w:val="00CC35A6"/>
    <w:rsid w:val="00CC35AF"/>
    <w:rsid w:val="00CC3A4E"/>
    <w:rsid w:val="00CC3E1D"/>
    <w:rsid w:val="00CC3E7C"/>
    <w:rsid w:val="00CC3EB6"/>
    <w:rsid w:val="00CC3F3A"/>
    <w:rsid w:val="00CC3F4D"/>
    <w:rsid w:val="00CC43A4"/>
    <w:rsid w:val="00CC447A"/>
    <w:rsid w:val="00CC4501"/>
    <w:rsid w:val="00CC4563"/>
    <w:rsid w:val="00CC4604"/>
    <w:rsid w:val="00CC49DC"/>
    <w:rsid w:val="00CC4A4F"/>
    <w:rsid w:val="00CC4E4C"/>
    <w:rsid w:val="00CC4EBD"/>
    <w:rsid w:val="00CC508F"/>
    <w:rsid w:val="00CC5186"/>
    <w:rsid w:val="00CC5624"/>
    <w:rsid w:val="00CC5AE2"/>
    <w:rsid w:val="00CC6316"/>
    <w:rsid w:val="00CC6641"/>
    <w:rsid w:val="00CC6BE5"/>
    <w:rsid w:val="00CC6C9C"/>
    <w:rsid w:val="00CC6D2F"/>
    <w:rsid w:val="00CC6F1F"/>
    <w:rsid w:val="00CC709E"/>
    <w:rsid w:val="00CC727D"/>
    <w:rsid w:val="00CC7653"/>
    <w:rsid w:val="00CC7BE9"/>
    <w:rsid w:val="00CC7F97"/>
    <w:rsid w:val="00CD0381"/>
    <w:rsid w:val="00CD039D"/>
    <w:rsid w:val="00CD0760"/>
    <w:rsid w:val="00CD0AC9"/>
    <w:rsid w:val="00CD0D09"/>
    <w:rsid w:val="00CD0E99"/>
    <w:rsid w:val="00CD0F77"/>
    <w:rsid w:val="00CD0FCD"/>
    <w:rsid w:val="00CD101F"/>
    <w:rsid w:val="00CD1352"/>
    <w:rsid w:val="00CD13A8"/>
    <w:rsid w:val="00CD14F3"/>
    <w:rsid w:val="00CD1604"/>
    <w:rsid w:val="00CD1606"/>
    <w:rsid w:val="00CD169D"/>
    <w:rsid w:val="00CD1701"/>
    <w:rsid w:val="00CD1912"/>
    <w:rsid w:val="00CD1A2D"/>
    <w:rsid w:val="00CD1C7E"/>
    <w:rsid w:val="00CD2089"/>
    <w:rsid w:val="00CD22F3"/>
    <w:rsid w:val="00CD241D"/>
    <w:rsid w:val="00CD246A"/>
    <w:rsid w:val="00CD2574"/>
    <w:rsid w:val="00CD2633"/>
    <w:rsid w:val="00CD26CB"/>
    <w:rsid w:val="00CD28B1"/>
    <w:rsid w:val="00CD2C32"/>
    <w:rsid w:val="00CD2D1A"/>
    <w:rsid w:val="00CD2DCA"/>
    <w:rsid w:val="00CD2FF6"/>
    <w:rsid w:val="00CD3691"/>
    <w:rsid w:val="00CD3833"/>
    <w:rsid w:val="00CD3AC0"/>
    <w:rsid w:val="00CD3B80"/>
    <w:rsid w:val="00CD3E99"/>
    <w:rsid w:val="00CD3FDA"/>
    <w:rsid w:val="00CD401A"/>
    <w:rsid w:val="00CD42EC"/>
    <w:rsid w:val="00CD43E4"/>
    <w:rsid w:val="00CD43F4"/>
    <w:rsid w:val="00CD443A"/>
    <w:rsid w:val="00CD44AE"/>
    <w:rsid w:val="00CD44B1"/>
    <w:rsid w:val="00CD463F"/>
    <w:rsid w:val="00CD4950"/>
    <w:rsid w:val="00CD4FDB"/>
    <w:rsid w:val="00CD547F"/>
    <w:rsid w:val="00CD556A"/>
    <w:rsid w:val="00CD564B"/>
    <w:rsid w:val="00CD5B5C"/>
    <w:rsid w:val="00CD63E1"/>
    <w:rsid w:val="00CD641E"/>
    <w:rsid w:val="00CD67EE"/>
    <w:rsid w:val="00CD689D"/>
    <w:rsid w:val="00CD6CD0"/>
    <w:rsid w:val="00CD6E6F"/>
    <w:rsid w:val="00CD6F0A"/>
    <w:rsid w:val="00CD70E8"/>
    <w:rsid w:val="00CD71CF"/>
    <w:rsid w:val="00CD793E"/>
    <w:rsid w:val="00CD794F"/>
    <w:rsid w:val="00CD7E8B"/>
    <w:rsid w:val="00CE016E"/>
    <w:rsid w:val="00CE0207"/>
    <w:rsid w:val="00CE0478"/>
    <w:rsid w:val="00CE065A"/>
    <w:rsid w:val="00CE0678"/>
    <w:rsid w:val="00CE084B"/>
    <w:rsid w:val="00CE09B0"/>
    <w:rsid w:val="00CE0BC4"/>
    <w:rsid w:val="00CE0EAC"/>
    <w:rsid w:val="00CE113C"/>
    <w:rsid w:val="00CE122E"/>
    <w:rsid w:val="00CE12B5"/>
    <w:rsid w:val="00CE146F"/>
    <w:rsid w:val="00CE14DD"/>
    <w:rsid w:val="00CE232C"/>
    <w:rsid w:val="00CE2408"/>
    <w:rsid w:val="00CE2488"/>
    <w:rsid w:val="00CE2660"/>
    <w:rsid w:val="00CE27BA"/>
    <w:rsid w:val="00CE29DB"/>
    <w:rsid w:val="00CE2B70"/>
    <w:rsid w:val="00CE2C4B"/>
    <w:rsid w:val="00CE316F"/>
    <w:rsid w:val="00CE3467"/>
    <w:rsid w:val="00CE35EA"/>
    <w:rsid w:val="00CE3782"/>
    <w:rsid w:val="00CE389A"/>
    <w:rsid w:val="00CE3A7B"/>
    <w:rsid w:val="00CE3F21"/>
    <w:rsid w:val="00CE3F8C"/>
    <w:rsid w:val="00CE44C6"/>
    <w:rsid w:val="00CE44DE"/>
    <w:rsid w:val="00CE451F"/>
    <w:rsid w:val="00CE4AB1"/>
    <w:rsid w:val="00CE4AB6"/>
    <w:rsid w:val="00CE4B74"/>
    <w:rsid w:val="00CE4C6C"/>
    <w:rsid w:val="00CE4D51"/>
    <w:rsid w:val="00CE4DD5"/>
    <w:rsid w:val="00CE543C"/>
    <w:rsid w:val="00CE566F"/>
    <w:rsid w:val="00CE57C0"/>
    <w:rsid w:val="00CE5ADB"/>
    <w:rsid w:val="00CE5C21"/>
    <w:rsid w:val="00CE5E5B"/>
    <w:rsid w:val="00CE5EB7"/>
    <w:rsid w:val="00CE5F4C"/>
    <w:rsid w:val="00CE63D5"/>
    <w:rsid w:val="00CE6650"/>
    <w:rsid w:val="00CE6763"/>
    <w:rsid w:val="00CE68CB"/>
    <w:rsid w:val="00CE6AC5"/>
    <w:rsid w:val="00CE6EE3"/>
    <w:rsid w:val="00CE6F1F"/>
    <w:rsid w:val="00CE7009"/>
    <w:rsid w:val="00CE70A3"/>
    <w:rsid w:val="00CE7369"/>
    <w:rsid w:val="00CE78AE"/>
    <w:rsid w:val="00CE7955"/>
    <w:rsid w:val="00CE7B40"/>
    <w:rsid w:val="00CE7BA0"/>
    <w:rsid w:val="00CE7FC9"/>
    <w:rsid w:val="00CE7FEF"/>
    <w:rsid w:val="00CF0048"/>
    <w:rsid w:val="00CF037F"/>
    <w:rsid w:val="00CF0401"/>
    <w:rsid w:val="00CF05B0"/>
    <w:rsid w:val="00CF065A"/>
    <w:rsid w:val="00CF07C5"/>
    <w:rsid w:val="00CF0C2B"/>
    <w:rsid w:val="00CF0DF3"/>
    <w:rsid w:val="00CF0E05"/>
    <w:rsid w:val="00CF0E43"/>
    <w:rsid w:val="00CF0FA8"/>
    <w:rsid w:val="00CF108A"/>
    <w:rsid w:val="00CF1674"/>
    <w:rsid w:val="00CF1793"/>
    <w:rsid w:val="00CF1A82"/>
    <w:rsid w:val="00CF1DCB"/>
    <w:rsid w:val="00CF1E40"/>
    <w:rsid w:val="00CF1F64"/>
    <w:rsid w:val="00CF1FC7"/>
    <w:rsid w:val="00CF21E2"/>
    <w:rsid w:val="00CF2250"/>
    <w:rsid w:val="00CF22AD"/>
    <w:rsid w:val="00CF2398"/>
    <w:rsid w:val="00CF23B3"/>
    <w:rsid w:val="00CF246E"/>
    <w:rsid w:val="00CF26CE"/>
    <w:rsid w:val="00CF27D4"/>
    <w:rsid w:val="00CF2831"/>
    <w:rsid w:val="00CF2A30"/>
    <w:rsid w:val="00CF2B64"/>
    <w:rsid w:val="00CF2BB0"/>
    <w:rsid w:val="00CF2C4F"/>
    <w:rsid w:val="00CF2CE2"/>
    <w:rsid w:val="00CF2FDB"/>
    <w:rsid w:val="00CF3440"/>
    <w:rsid w:val="00CF3643"/>
    <w:rsid w:val="00CF3675"/>
    <w:rsid w:val="00CF3982"/>
    <w:rsid w:val="00CF3A58"/>
    <w:rsid w:val="00CF3E18"/>
    <w:rsid w:val="00CF3E42"/>
    <w:rsid w:val="00CF3F64"/>
    <w:rsid w:val="00CF4005"/>
    <w:rsid w:val="00CF4351"/>
    <w:rsid w:val="00CF44A2"/>
    <w:rsid w:val="00CF44B1"/>
    <w:rsid w:val="00CF4967"/>
    <w:rsid w:val="00CF4DD9"/>
    <w:rsid w:val="00CF4E71"/>
    <w:rsid w:val="00CF4EF7"/>
    <w:rsid w:val="00CF519D"/>
    <w:rsid w:val="00CF522F"/>
    <w:rsid w:val="00CF53B7"/>
    <w:rsid w:val="00CF5B55"/>
    <w:rsid w:val="00CF5D0D"/>
    <w:rsid w:val="00CF5F78"/>
    <w:rsid w:val="00CF61F1"/>
    <w:rsid w:val="00CF6574"/>
    <w:rsid w:val="00CF6717"/>
    <w:rsid w:val="00CF6881"/>
    <w:rsid w:val="00CF6945"/>
    <w:rsid w:val="00CF6B72"/>
    <w:rsid w:val="00CF6D7B"/>
    <w:rsid w:val="00CF6DF7"/>
    <w:rsid w:val="00CF7180"/>
    <w:rsid w:val="00CF740A"/>
    <w:rsid w:val="00CF74B4"/>
    <w:rsid w:val="00CF761A"/>
    <w:rsid w:val="00CF7825"/>
    <w:rsid w:val="00CF7931"/>
    <w:rsid w:val="00CF7EED"/>
    <w:rsid w:val="00CF7F5A"/>
    <w:rsid w:val="00D00420"/>
    <w:rsid w:val="00D00540"/>
    <w:rsid w:val="00D006CA"/>
    <w:rsid w:val="00D00A09"/>
    <w:rsid w:val="00D00A7B"/>
    <w:rsid w:val="00D00B9A"/>
    <w:rsid w:val="00D00C0E"/>
    <w:rsid w:val="00D00F84"/>
    <w:rsid w:val="00D010A2"/>
    <w:rsid w:val="00D010EB"/>
    <w:rsid w:val="00D01127"/>
    <w:rsid w:val="00D01760"/>
    <w:rsid w:val="00D01A23"/>
    <w:rsid w:val="00D01A3F"/>
    <w:rsid w:val="00D01A9F"/>
    <w:rsid w:val="00D01C82"/>
    <w:rsid w:val="00D01DBF"/>
    <w:rsid w:val="00D01F41"/>
    <w:rsid w:val="00D01F80"/>
    <w:rsid w:val="00D021D1"/>
    <w:rsid w:val="00D022EE"/>
    <w:rsid w:val="00D0234F"/>
    <w:rsid w:val="00D02487"/>
    <w:rsid w:val="00D02587"/>
    <w:rsid w:val="00D02AA4"/>
    <w:rsid w:val="00D02CEC"/>
    <w:rsid w:val="00D02D7E"/>
    <w:rsid w:val="00D02F09"/>
    <w:rsid w:val="00D0303A"/>
    <w:rsid w:val="00D03046"/>
    <w:rsid w:val="00D031F1"/>
    <w:rsid w:val="00D0328E"/>
    <w:rsid w:val="00D038EB"/>
    <w:rsid w:val="00D03918"/>
    <w:rsid w:val="00D03DAA"/>
    <w:rsid w:val="00D03EB8"/>
    <w:rsid w:val="00D03F5F"/>
    <w:rsid w:val="00D041AF"/>
    <w:rsid w:val="00D04306"/>
    <w:rsid w:val="00D04548"/>
    <w:rsid w:val="00D0458D"/>
    <w:rsid w:val="00D04635"/>
    <w:rsid w:val="00D04918"/>
    <w:rsid w:val="00D04A0C"/>
    <w:rsid w:val="00D04CBB"/>
    <w:rsid w:val="00D04E5F"/>
    <w:rsid w:val="00D05154"/>
    <w:rsid w:val="00D0548B"/>
    <w:rsid w:val="00D0573A"/>
    <w:rsid w:val="00D05F5E"/>
    <w:rsid w:val="00D0611A"/>
    <w:rsid w:val="00D06516"/>
    <w:rsid w:val="00D06901"/>
    <w:rsid w:val="00D06B4D"/>
    <w:rsid w:val="00D06CCD"/>
    <w:rsid w:val="00D073B8"/>
    <w:rsid w:val="00D07909"/>
    <w:rsid w:val="00D0790F"/>
    <w:rsid w:val="00D07E85"/>
    <w:rsid w:val="00D1048E"/>
    <w:rsid w:val="00D10572"/>
    <w:rsid w:val="00D10B35"/>
    <w:rsid w:val="00D10B40"/>
    <w:rsid w:val="00D10B9D"/>
    <w:rsid w:val="00D10BB0"/>
    <w:rsid w:val="00D10C92"/>
    <w:rsid w:val="00D10DC1"/>
    <w:rsid w:val="00D11908"/>
    <w:rsid w:val="00D119CF"/>
    <w:rsid w:val="00D11A26"/>
    <w:rsid w:val="00D11AD4"/>
    <w:rsid w:val="00D11E4D"/>
    <w:rsid w:val="00D120EC"/>
    <w:rsid w:val="00D12105"/>
    <w:rsid w:val="00D1214B"/>
    <w:rsid w:val="00D12190"/>
    <w:rsid w:val="00D123A9"/>
    <w:rsid w:val="00D124E1"/>
    <w:rsid w:val="00D125AC"/>
    <w:rsid w:val="00D126A3"/>
    <w:rsid w:val="00D12979"/>
    <w:rsid w:val="00D129AB"/>
    <w:rsid w:val="00D12BFA"/>
    <w:rsid w:val="00D12CAD"/>
    <w:rsid w:val="00D131F8"/>
    <w:rsid w:val="00D1320E"/>
    <w:rsid w:val="00D1342D"/>
    <w:rsid w:val="00D13758"/>
    <w:rsid w:val="00D13A01"/>
    <w:rsid w:val="00D13B8A"/>
    <w:rsid w:val="00D13CF9"/>
    <w:rsid w:val="00D13F9D"/>
    <w:rsid w:val="00D1405B"/>
    <w:rsid w:val="00D1442B"/>
    <w:rsid w:val="00D14446"/>
    <w:rsid w:val="00D144A0"/>
    <w:rsid w:val="00D14853"/>
    <w:rsid w:val="00D148A2"/>
    <w:rsid w:val="00D14A29"/>
    <w:rsid w:val="00D14EC4"/>
    <w:rsid w:val="00D15054"/>
    <w:rsid w:val="00D15131"/>
    <w:rsid w:val="00D153EE"/>
    <w:rsid w:val="00D15684"/>
    <w:rsid w:val="00D156B6"/>
    <w:rsid w:val="00D157C3"/>
    <w:rsid w:val="00D15836"/>
    <w:rsid w:val="00D15997"/>
    <w:rsid w:val="00D15DB5"/>
    <w:rsid w:val="00D15FC3"/>
    <w:rsid w:val="00D161F8"/>
    <w:rsid w:val="00D165E8"/>
    <w:rsid w:val="00D16727"/>
    <w:rsid w:val="00D16844"/>
    <w:rsid w:val="00D16850"/>
    <w:rsid w:val="00D17144"/>
    <w:rsid w:val="00D1775C"/>
    <w:rsid w:val="00D1796A"/>
    <w:rsid w:val="00D17A73"/>
    <w:rsid w:val="00D17B7A"/>
    <w:rsid w:val="00D17EF5"/>
    <w:rsid w:val="00D20155"/>
    <w:rsid w:val="00D2022D"/>
    <w:rsid w:val="00D20293"/>
    <w:rsid w:val="00D2036E"/>
    <w:rsid w:val="00D20615"/>
    <w:rsid w:val="00D2067B"/>
    <w:rsid w:val="00D206B4"/>
    <w:rsid w:val="00D20A3A"/>
    <w:rsid w:val="00D20C1F"/>
    <w:rsid w:val="00D21023"/>
    <w:rsid w:val="00D210FE"/>
    <w:rsid w:val="00D21369"/>
    <w:rsid w:val="00D2196F"/>
    <w:rsid w:val="00D21A86"/>
    <w:rsid w:val="00D21BE9"/>
    <w:rsid w:val="00D21EF7"/>
    <w:rsid w:val="00D21FCB"/>
    <w:rsid w:val="00D220E6"/>
    <w:rsid w:val="00D22179"/>
    <w:rsid w:val="00D22334"/>
    <w:rsid w:val="00D223C5"/>
    <w:rsid w:val="00D2257E"/>
    <w:rsid w:val="00D225C8"/>
    <w:rsid w:val="00D226A3"/>
    <w:rsid w:val="00D22946"/>
    <w:rsid w:val="00D22BD0"/>
    <w:rsid w:val="00D22ED7"/>
    <w:rsid w:val="00D22FB9"/>
    <w:rsid w:val="00D22FE2"/>
    <w:rsid w:val="00D23244"/>
    <w:rsid w:val="00D23B54"/>
    <w:rsid w:val="00D23BC4"/>
    <w:rsid w:val="00D23EBB"/>
    <w:rsid w:val="00D23ED5"/>
    <w:rsid w:val="00D23F21"/>
    <w:rsid w:val="00D24235"/>
    <w:rsid w:val="00D24295"/>
    <w:rsid w:val="00D2430D"/>
    <w:rsid w:val="00D243F9"/>
    <w:rsid w:val="00D247CB"/>
    <w:rsid w:val="00D24AD4"/>
    <w:rsid w:val="00D24FB6"/>
    <w:rsid w:val="00D250F3"/>
    <w:rsid w:val="00D2527E"/>
    <w:rsid w:val="00D2539C"/>
    <w:rsid w:val="00D256EF"/>
    <w:rsid w:val="00D2570A"/>
    <w:rsid w:val="00D258EB"/>
    <w:rsid w:val="00D25AA5"/>
    <w:rsid w:val="00D25AF3"/>
    <w:rsid w:val="00D25D87"/>
    <w:rsid w:val="00D2616B"/>
    <w:rsid w:val="00D2664F"/>
    <w:rsid w:val="00D2681D"/>
    <w:rsid w:val="00D26900"/>
    <w:rsid w:val="00D26C73"/>
    <w:rsid w:val="00D26D73"/>
    <w:rsid w:val="00D26E7E"/>
    <w:rsid w:val="00D270B3"/>
    <w:rsid w:val="00D27184"/>
    <w:rsid w:val="00D2733E"/>
    <w:rsid w:val="00D27508"/>
    <w:rsid w:val="00D2769A"/>
    <w:rsid w:val="00D279C9"/>
    <w:rsid w:val="00D27B18"/>
    <w:rsid w:val="00D27F40"/>
    <w:rsid w:val="00D3012A"/>
    <w:rsid w:val="00D302EC"/>
    <w:rsid w:val="00D3048B"/>
    <w:rsid w:val="00D30558"/>
    <w:rsid w:val="00D30812"/>
    <w:rsid w:val="00D3082F"/>
    <w:rsid w:val="00D30856"/>
    <w:rsid w:val="00D308EF"/>
    <w:rsid w:val="00D30A54"/>
    <w:rsid w:val="00D30CFB"/>
    <w:rsid w:val="00D30D41"/>
    <w:rsid w:val="00D31347"/>
    <w:rsid w:val="00D3143F"/>
    <w:rsid w:val="00D31577"/>
    <w:rsid w:val="00D31580"/>
    <w:rsid w:val="00D315CE"/>
    <w:rsid w:val="00D3167A"/>
    <w:rsid w:val="00D317CE"/>
    <w:rsid w:val="00D31BC3"/>
    <w:rsid w:val="00D31CE6"/>
    <w:rsid w:val="00D31EA4"/>
    <w:rsid w:val="00D31FB8"/>
    <w:rsid w:val="00D31FE6"/>
    <w:rsid w:val="00D32074"/>
    <w:rsid w:val="00D3213F"/>
    <w:rsid w:val="00D321A9"/>
    <w:rsid w:val="00D323CB"/>
    <w:rsid w:val="00D325F3"/>
    <w:rsid w:val="00D32865"/>
    <w:rsid w:val="00D3297D"/>
    <w:rsid w:val="00D32A2D"/>
    <w:rsid w:val="00D32BC9"/>
    <w:rsid w:val="00D32C9B"/>
    <w:rsid w:val="00D33548"/>
    <w:rsid w:val="00D33622"/>
    <w:rsid w:val="00D33761"/>
    <w:rsid w:val="00D337BF"/>
    <w:rsid w:val="00D339B9"/>
    <w:rsid w:val="00D33C60"/>
    <w:rsid w:val="00D33CB5"/>
    <w:rsid w:val="00D33D15"/>
    <w:rsid w:val="00D33D26"/>
    <w:rsid w:val="00D33E3A"/>
    <w:rsid w:val="00D33E79"/>
    <w:rsid w:val="00D3402B"/>
    <w:rsid w:val="00D3405A"/>
    <w:rsid w:val="00D3428A"/>
    <w:rsid w:val="00D342D4"/>
    <w:rsid w:val="00D34442"/>
    <w:rsid w:val="00D3445F"/>
    <w:rsid w:val="00D3447E"/>
    <w:rsid w:val="00D348A6"/>
    <w:rsid w:val="00D348FC"/>
    <w:rsid w:val="00D34BA5"/>
    <w:rsid w:val="00D34CA4"/>
    <w:rsid w:val="00D34CCE"/>
    <w:rsid w:val="00D351EC"/>
    <w:rsid w:val="00D35421"/>
    <w:rsid w:val="00D35FEB"/>
    <w:rsid w:val="00D3634F"/>
    <w:rsid w:val="00D3677B"/>
    <w:rsid w:val="00D36789"/>
    <w:rsid w:val="00D36A17"/>
    <w:rsid w:val="00D36A97"/>
    <w:rsid w:val="00D36AA3"/>
    <w:rsid w:val="00D36D04"/>
    <w:rsid w:val="00D36DD4"/>
    <w:rsid w:val="00D36E98"/>
    <w:rsid w:val="00D36EDB"/>
    <w:rsid w:val="00D3711F"/>
    <w:rsid w:val="00D37266"/>
    <w:rsid w:val="00D3737B"/>
    <w:rsid w:val="00D37C2F"/>
    <w:rsid w:val="00D37C4B"/>
    <w:rsid w:val="00D40118"/>
    <w:rsid w:val="00D402F2"/>
    <w:rsid w:val="00D40575"/>
    <w:rsid w:val="00D4082D"/>
    <w:rsid w:val="00D408EA"/>
    <w:rsid w:val="00D40912"/>
    <w:rsid w:val="00D40A03"/>
    <w:rsid w:val="00D40A4E"/>
    <w:rsid w:val="00D40D12"/>
    <w:rsid w:val="00D40F6E"/>
    <w:rsid w:val="00D4125E"/>
    <w:rsid w:val="00D412DC"/>
    <w:rsid w:val="00D412E8"/>
    <w:rsid w:val="00D413B4"/>
    <w:rsid w:val="00D413D7"/>
    <w:rsid w:val="00D414EC"/>
    <w:rsid w:val="00D41695"/>
    <w:rsid w:val="00D416C0"/>
    <w:rsid w:val="00D418D3"/>
    <w:rsid w:val="00D4196E"/>
    <w:rsid w:val="00D41B29"/>
    <w:rsid w:val="00D420C0"/>
    <w:rsid w:val="00D420C6"/>
    <w:rsid w:val="00D422EF"/>
    <w:rsid w:val="00D4265A"/>
    <w:rsid w:val="00D42C27"/>
    <w:rsid w:val="00D42CC9"/>
    <w:rsid w:val="00D4310B"/>
    <w:rsid w:val="00D43466"/>
    <w:rsid w:val="00D43510"/>
    <w:rsid w:val="00D43DA7"/>
    <w:rsid w:val="00D43F15"/>
    <w:rsid w:val="00D43F87"/>
    <w:rsid w:val="00D44022"/>
    <w:rsid w:val="00D440FE"/>
    <w:rsid w:val="00D441E0"/>
    <w:rsid w:val="00D447D3"/>
    <w:rsid w:val="00D44867"/>
    <w:rsid w:val="00D4488B"/>
    <w:rsid w:val="00D44997"/>
    <w:rsid w:val="00D44A50"/>
    <w:rsid w:val="00D44CCA"/>
    <w:rsid w:val="00D44F37"/>
    <w:rsid w:val="00D4507E"/>
    <w:rsid w:val="00D451F9"/>
    <w:rsid w:val="00D45706"/>
    <w:rsid w:val="00D45897"/>
    <w:rsid w:val="00D4597B"/>
    <w:rsid w:val="00D45A63"/>
    <w:rsid w:val="00D45F60"/>
    <w:rsid w:val="00D46320"/>
    <w:rsid w:val="00D46879"/>
    <w:rsid w:val="00D46946"/>
    <w:rsid w:val="00D4705F"/>
    <w:rsid w:val="00D47604"/>
    <w:rsid w:val="00D47606"/>
    <w:rsid w:val="00D477B1"/>
    <w:rsid w:val="00D478F4"/>
    <w:rsid w:val="00D47A44"/>
    <w:rsid w:val="00D47B65"/>
    <w:rsid w:val="00D47B6E"/>
    <w:rsid w:val="00D47BDF"/>
    <w:rsid w:val="00D47C3D"/>
    <w:rsid w:val="00D47D53"/>
    <w:rsid w:val="00D47E29"/>
    <w:rsid w:val="00D47F02"/>
    <w:rsid w:val="00D502E5"/>
    <w:rsid w:val="00D50310"/>
    <w:rsid w:val="00D504AC"/>
    <w:rsid w:val="00D50767"/>
    <w:rsid w:val="00D507B1"/>
    <w:rsid w:val="00D509DC"/>
    <w:rsid w:val="00D50A55"/>
    <w:rsid w:val="00D50AE9"/>
    <w:rsid w:val="00D50AEF"/>
    <w:rsid w:val="00D50BEB"/>
    <w:rsid w:val="00D50C78"/>
    <w:rsid w:val="00D51020"/>
    <w:rsid w:val="00D512D2"/>
    <w:rsid w:val="00D51613"/>
    <w:rsid w:val="00D5165B"/>
    <w:rsid w:val="00D51699"/>
    <w:rsid w:val="00D51850"/>
    <w:rsid w:val="00D51B23"/>
    <w:rsid w:val="00D51ED7"/>
    <w:rsid w:val="00D52053"/>
    <w:rsid w:val="00D520C6"/>
    <w:rsid w:val="00D520CF"/>
    <w:rsid w:val="00D520ED"/>
    <w:rsid w:val="00D522C8"/>
    <w:rsid w:val="00D523AC"/>
    <w:rsid w:val="00D523D3"/>
    <w:rsid w:val="00D528D0"/>
    <w:rsid w:val="00D52BB1"/>
    <w:rsid w:val="00D52CDB"/>
    <w:rsid w:val="00D52EF2"/>
    <w:rsid w:val="00D536D1"/>
    <w:rsid w:val="00D537B1"/>
    <w:rsid w:val="00D5390A"/>
    <w:rsid w:val="00D5390F"/>
    <w:rsid w:val="00D53A1D"/>
    <w:rsid w:val="00D53AE5"/>
    <w:rsid w:val="00D53DB6"/>
    <w:rsid w:val="00D54066"/>
    <w:rsid w:val="00D54126"/>
    <w:rsid w:val="00D541C1"/>
    <w:rsid w:val="00D541FA"/>
    <w:rsid w:val="00D54320"/>
    <w:rsid w:val="00D54453"/>
    <w:rsid w:val="00D54512"/>
    <w:rsid w:val="00D54899"/>
    <w:rsid w:val="00D549A6"/>
    <w:rsid w:val="00D549DF"/>
    <w:rsid w:val="00D54E65"/>
    <w:rsid w:val="00D54E82"/>
    <w:rsid w:val="00D5512F"/>
    <w:rsid w:val="00D554C8"/>
    <w:rsid w:val="00D55661"/>
    <w:rsid w:val="00D5574B"/>
    <w:rsid w:val="00D559D7"/>
    <w:rsid w:val="00D55AE9"/>
    <w:rsid w:val="00D55DBD"/>
    <w:rsid w:val="00D55F0B"/>
    <w:rsid w:val="00D5607A"/>
    <w:rsid w:val="00D560DC"/>
    <w:rsid w:val="00D56186"/>
    <w:rsid w:val="00D56209"/>
    <w:rsid w:val="00D56EB6"/>
    <w:rsid w:val="00D56FE2"/>
    <w:rsid w:val="00D5727D"/>
    <w:rsid w:val="00D5729B"/>
    <w:rsid w:val="00D57385"/>
    <w:rsid w:val="00D573E7"/>
    <w:rsid w:val="00D57422"/>
    <w:rsid w:val="00D57535"/>
    <w:rsid w:val="00D57AAD"/>
    <w:rsid w:val="00D57CBD"/>
    <w:rsid w:val="00D57E57"/>
    <w:rsid w:val="00D57E63"/>
    <w:rsid w:val="00D57EFE"/>
    <w:rsid w:val="00D57F42"/>
    <w:rsid w:val="00D57F45"/>
    <w:rsid w:val="00D6003F"/>
    <w:rsid w:val="00D60164"/>
    <w:rsid w:val="00D6018A"/>
    <w:rsid w:val="00D601F4"/>
    <w:rsid w:val="00D60386"/>
    <w:rsid w:val="00D606BB"/>
    <w:rsid w:val="00D609E6"/>
    <w:rsid w:val="00D60C28"/>
    <w:rsid w:val="00D60C9E"/>
    <w:rsid w:val="00D60DF9"/>
    <w:rsid w:val="00D60FF4"/>
    <w:rsid w:val="00D6137D"/>
    <w:rsid w:val="00D613B0"/>
    <w:rsid w:val="00D614EB"/>
    <w:rsid w:val="00D6154B"/>
    <w:rsid w:val="00D617F1"/>
    <w:rsid w:val="00D6181B"/>
    <w:rsid w:val="00D61BA0"/>
    <w:rsid w:val="00D61BF7"/>
    <w:rsid w:val="00D61CE4"/>
    <w:rsid w:val="00D61D71"/>
    <w:rsid w:val="00D61E59"/>
    <w:rsid w:val="00D61ED4"/>
    <w:rsid w:val="00D621D6"/>
    <w:rsid w:val="00D62476"/>
    <w:rsid w:val="00D62AF0"/>
    <w:rsid w:val="00D62C2B"/>
    <w:rsid w:val="00D62C8B"/>
    <w:rsid w:val="00D6340B"/>
    <w:rsid w:val="00D6358C"/>
    <w:rsid w:val="00D6366F"/>
    <w:rsid w:val="00D63675"/>
    <w:rsid w:val="00D63769"/>
    <w:rsid w:val="00D638C8"/>
    <w:rsid w:val="00D63A2F"/>
    <w:rsid w:val="00D63BAA"/>
    <w:rsid w:val="00D63C0E"/>
    <w:rsid w:val="00D63CED"/>
    <w:rsid w:val="00D63E2C"/>
    <w:rsid w:val="00D63EC7"/>
    <w:rsid w:val="00D64526"/>
    <w:rsid w:val="00D649D4"/>
    <w:rsid w:val="00D64D27"/>
    <w:rsid w:val="00D64F09"/>
    <w:rsid w:val="00D64F33"/>
    <w:rsid w:val="00D64F82"/>
    <w:rsid w:val="00D64FEE"/>
    <w:rsid w:val="00D65087"/>
    <w:rsid w:val="00D65121"/>
    <w:rsid w:val="00D653D9"/>
    <w:rsid w:val="00D6544B"/>
    <w:rsid w:val="00D654B4"/>
    <w:rsid w:val="00D65675"/>
    <w:rsid w:val="00D65910"/>
    <w:rsid w:val="00D65B90"/>
    <w:rsid w:val="00D65DF2"/>
    <w:rsid w:val="00D65E8F"/>
    <w:rsid w:val="00D65EE7"/>
    <w:rsid w:val="00D66034"/>
    <w:rsid w:val="00D660CE"/>
    <w:rsid w:val="00D66167"/>
    <w:rsid w:val="00D662CF"/>
    <w:rsid w:val="00D66316"/>
    <w:rsid w:val="00D66429"/>
    <w:rsid w:val="00D665A7"/>
    <w:rsid w:val="00D66782"/>
    <w:rsid w:val="00D6680A"/>
    <w:rsid w:val="00D66865"/>
    <w:rsid w:val="00D66937"/>
    <w:rsid w:val="00D66942"/>
    <w:rsid w:val="00D66AED"/>
    <w:rsid w:val="00D6780A"/>
    <w:rsid w:val="00D678E6"/>
    <w:rsid w:val="00D67965"/>
    <w:rsid w:val="00D67AAF"/>
    <w:rsid w:val="00D67D00"/>
    <w:rsid w:val="00D67D33"/>
    <w:rsid w:val="00D67FD9"/>
    <w:rsid w:val="00D67FE2"/>
    <w:rsid w:val="00D70132"/>
    <w:rsid w:val="00D701C6"/>
    <w:rsid w:val="00D70283"/>
    <w:rsid w:val="00D70B15"/>
    <w:rsid w:val="00D70B88"/>
    <w:rsid w:val="00D70D04"/>
    <w:rsid w:val="00D70EF2"/>
    <w:rsid w:val="00D70F90"/>
    <w:rsid w:val="00D7104A"/>
    <w:rsid w:val="00D71427"/>
    <w:rsid w:val="00D71616"/>
    <w:rsid w:val="00D71717"/>
    <w:rsid w:val="00D719B5"/>
    <w:rsid w:val="00D72132"/>
    <w:rsid w:val="00D72157"/>
    <w:rsid w:val="00D72187"/>
    <w:rsid w:val="00D721D7"/>
    <w:rsid w:val="00D72237"/>
    <w:rsid w:val="00D722FE"/>
    <w:rsid w:val="00D723AC"/>
    <w:rsid w:val="00D723C4"/>
    <w:rsid w:val="00D72409"/>
    <w:rsid w:val="00D725C6"/>
    <w:rsid w:val="00D72712"/>
    <w:rsid w:val="00D72A03"/>
    <w:rsid w:val="00D72B93"/>
    <w:rsid w:val="00D72CFA"/>
    <w:rsid w:val="00D72DD3"/>
    <w:rsid w:val="00D72E58"/>
    <w:rsid w:val="00D72F2B"/>
    <w:rsid w:val="00D72FDE"/>
    <w:rsid w:val="00D7321D"/>
    <w:rsid w:val="00D73283"/>
    <w:rsid w:val="00D7335D"/>
    <w:rsid w:val="00D73A04"/>
    <w:rsid w:val="00D73D10"/>
    <w:rsid w:val="00D73DA6"/>
    <w:rsid w:val="00D740DE"/>
    <w:rsid w:val="00D7433E"/>
    <w:rsid w:val="00D743B6"/>
    <w:rsid w:val="00D744B6"/>
    <w:rsid w:val="00D744C9"/>
    <w:rsid w:val="00D74604"/>
    <w:rsid w:val="00D7475A"/>
    <w:rsid w:val="00D747A6"/>
    <w:rsid w:val="00D74B96"/>
    <w:rsid w:val="00D74E35"/>
    <w:rsid w:val="00D75133"/>
    <w:rsid w:val="00D75773"/>
    <w:rsid w:val="00D75BDB"/>
    <w:rsid w:val="00D762FE"/>
    <w:rsid w:val="00D7671B"/>
    <w:rsid w:val="00D76909"/>
    <w:rsid w:val="00D76A3D"/>
    <w:rsid w:val="00D76F8C"/>
    <w:rsid w:val="00D770A4"/>
    <w:rsid w:val="00D7741B"/>
    <w:rsid w:val="00D7744A"/>
    <w:rsid w:val="00D775E5"/>
    <w:rsid w:val="00D77BF2"/>
    <w:rsid w:val="00D800DE"/>
    <w:rsid w:val="00D80208"/>
    <w:rsid w:val="00D8041E"/>
    <w:rsid w:val="00D8053B"/>
    <w:rsid w:val="00D805D1"/>
    <w:rsid w:val="00D80600"/>
    <w:rsid w:val="00D806EF"/>
    <w:rsid w:val="00D80B6D"/>
    <w:rsid w:val="00D80FC6"/>
    <w:rsid w:val="00D813F7"/>
    <w:rsid w:val="00D814D7"/>
    <w:rsid w:val="00D815BC"/>
    <w:rsid w:val="00D81697"/>
    <w:rsid w:val="00D81706"/>
    <w:rsid w:val="00D81B15"/>
    <w:rsid w:val="00D81C1D"/>
    <w:rsid w:val="00D81F0B"/>
    <w:rsid w:val="00D8218A"/>
    <w:rsid w:val="00D8227A"/>
    <w:rsid w:val="00D82683"/>
    <w:rsid w:val="00D82728"/>
    <w:rsid w:val="00D8274C"/>
    <w:rsid w:val="00D828C5"/>
    <w:rsid w:val="00D82BEE"/>
    <w:rsid w:val="00D82DEB"/>
    <w:rsid w:val="00D83033"/>
    <w:rsid w:val="00D830CA"/>
    <w:rsid w:val="00D831C9"/>
    <w:rsid w:val="00D83242"/>
    <w:rsid w:val="00D83387"/>
    <w:rsid w:val="00D835B6"/>
    <w:rsid w:val="00D8372A"/>
    <w:rsid w:val="00D83828"/>
    <w:rsid w:val="00D83A1F"/>
    <w:rsid w:val="00D83B40"/>
    <w:rsid w:val="00D83C2B"/>
    <w:rsid w:val="00D83CA7"/>
    <w:rsid w:val="00D83D1B"/>
    <w:rsid w:val="00D83FCA"/>
    <w:rsid w:val="00D84811"/>
    <w:rsid w:val="00D84833"/>
    <w:rsid w:val="00D8499F"/>
    <w:rsid w:val="00D849FF"/>
    <w:rsid w:val="00D84B65"/>
    <w:rsid w:val="00D84CD8"/>
    <w:rsid w:val="00D85126"/>
    <w:rsid w:val="00D85899"/>
    <w:rsid w:val="00D8592A"/>
    <w:rsid w:val="00D859F6"/>
    <w:rsid w:val="00D85ABA"/>
    <w:rsid w:val="00D85FE9"/>
    <w:rsid w:val="00D86905"/>
    <w:rsid w:val="00D86A13"/>
    <w:rsid w:val="00D86A5C"/>
    <w:rsid w:val="00D86B69"/>
    <w:rsid w:val="00D86E42"/>
    <w:rsid w:val="00D86F89"/>
    <w:rsid w:val="00D87264"/>
    <w:rsid w:val="00D87274"/>
    <w:rsid w:val="00D87320"/>
    <w:rsid w:val="00D8740E"/>
    <w:rsid w:val="00D874B8"/>
    <w:rsid w:val="00D877B7"/>
    <w:rsid w:val="00D87999"/>
    <w:rsid w:val="00D87A35"/>
    <w:rsid w:val="00D87CA7"/>
    <w:rsid w:val="00D87DA6"/>
    <w:rsid w:val="00D87FCD"/>
    <w:rsid w:val="00D87FFC"/>
    <w:rsid w:val="00D900B2"/>
    <w:rsid w:val="00D903F4"/>
    <w:rsid w:val="00D90961"/>
    <w:rsid w:val="00D909F4"/>
    <w:rsid w:val="00D90A53"/>
    <w:rsid w:val="00D90AAC"/>
    <w:rsid w:val="00D91060"/>
    <w:rsid w:val="00D9110D"/>
    <w:rsid w:val="00D9133D"/>
    <w:rsid w:val="00D91379"/>
    <w:rsid w:val="00D9142A"/>
    <w:rsid w:val="00D91ED8"/>
    <w:rsid w:val="00D920CA"/>
    <w:rsid w:val="00D92181"/>
    <w:rsid w:val="00D92206"/>
    <w:rsid w:val="00D9223F"/>
    <w:rsid w:val="00D9294A"/>
    <w:rsid w:val="00D92996"/>
    <w:rsid w:val="00D92A02"/>
    <w:rsid w:val="00D92C21"/>
    <w:rsid w:val="00D92D65"/>
    <w:rsid w:val="00D92DB2"/>
    <w:rsid w:val="00D92E71"/>
    <w:rsid w:val="00D92F32"/>
    <w:rsid w:val="00D93277"/>
    <w:rsid w:val="00D932B8"/>
    <w:rsid w:val="00D93589"/>
    <w:rsid w:val="00D93660"/>
    <w:rsid w:val="00D93D0A"/>
    <w:rsid w:val="00D941EA"/>
    <w:rsid w:val="00D942C1"/>
    <w:rsid w:val="00D943E6"/>
    <w:rsid w:val="00D945BF"/>
    <w:rsid w:val="00D9476D"/>
    <w:rsid w:val="00D94836"/>
    <w:rsid w:val="00D9492A"/>
    <w:rsid w:val="00D94933"/>
    <w:rsid w:val="00D94ADF"/>
    <w:rsid w:val="00D950FE"/>
    <w:rsid w:val="00D95217"/>
    <w:rsid w:val="00D952B0"/>
    <w:rsid w:val="00D952F6"/>
    <w:rsid w:val="00D95642"/>
    <w:rsid w:val="00D95659"/>
    <w:rsid w:val="00D95B46"/>
    <w:rsid w:val="00D95D73"/>
    <w:rsid w:val="00D95DCE"/>
    <w:rsid w:val="00D96562"/>
    <w:rsid w:val="00D965A7"/>
    <w:rsid w:val="00D966CB"/>
    <w:rsid w:val="00D96894"/>
    <w:rsid w:val="00D9695C"/>
    <w:rsid w:val="00D96B1C"/>
    <w:rsid w:val="00D96BDE"/>
    <w:rsid w:val="00D96C3F"/>
    <w:rsid w:val="00D96DE5"/>
    <w:rsid w:val="00D96EED"/>
    <w:rsid w:val="00D96FAE"/>
    <w:rsid w:val="00D97034"/>
    <w:rsid w:val="00D97165"/>
    <w:rsid w:val="00D971E2"/>
    <w:rsid w:val="00D972D2"/>
    <w:rsid w:val="00D978A4"/>
    <w:rsid w:val="00D97B23"/>
    <w:rsid w:val="00D97BE5"/>
    <w:rsid w:val="00D97C75"/>
    <w:rsid w:val="00D97E8D"/>
    <w:rsid w:val="00DA0528"/>
    <w:rsid w:val="00DA06D2"/>
    <w:rsid w:val="00DA0BA1"/>
    <w:rsid w:val="00DA0C48"/>
    <w:rsid w:val="00DA0D05"/>
    <w:rsid w:val="00DA0D67"/>
    <w:rsid w:val="00DA1010"/>
    <w:rsid w:val="00DA122D"/>
    <w:rsid w:val="00DA13F1"/>
    <w:rsid w:val="00DA1663"/>
    <w:rsid w:val="00DA1683"/>
    <w:rsid w:val="00DA1890"/>
    <w:rsid w:val="00DA1999"/>
    <w:rsid w:val="00DA19D9"/>
    <w:rsid w:val="00DA1BEE"/>
    <w:rsid w:val="00DA1D06"/>
    <w:rsid w:val="00DA1DB8"/>
    <w:rsid w:val="00DA1EE5"/>
    <w:rsid w:val="00DA1F86"/>
    <w:rsid w:val="00DA1FA3"/>
    <w:rsid w:val="00DA2656"/>
    <w:rsid w:val="00DA2949"/>
    <w:rsid w:val="00DA2B0A"/>
    <w:rsid w:val="00DA2B46"/>
    <w:rsid w:val="00DA2CEB"/>
    <w:rsid w:val="00DA2EA1"/>
    <w:rsid w:val="00DA2EC7"/>
    <w:rsid w:val="00DA33C5"/>
    <w:rsid w:val="00DA382F"/>
    <w:rsid w:val="00DA387B"/>
    <w:rsid w:val="00DA3937"/>
    <w:rsid w:val="00DA398D"/>
    <w:rsid w:val="00DA3AD3"/>
    <w:rsid w:val="00DA3C03"/>
    <w:rsid w:val="00DA3EE9"/>
    <w:rsid w:val="00DA415D"/>
    <w:rsid w:val="00DA423B"/>
    <w:rsid w:val="00DA45A9"/>
    <w:rsid w:val="00DA4791"/>
    <w:rsid w:val="00DA495C"/>
    <w:rsid w:val="00DA4AF0"/>
    <w:rsid w:val="00DA4CAB"/>
    <w:rsid w:val="00DA4FCA"/>
    <w:rsid w:val="00DA516E"/>
    <w:rsid w:val="00DA536A"/>
    <w:rsid w:val="00DA54A3"/>
    <w:rsid w:val="00DA56DB"/>
    <w:rsid w:val="00DA5977"/>
    <w:rsid w:val="00DA5D70"/>
    <w:rsid w:val="00DA5FEF"/>
    <w:rsid w:val="00DA615F"/>
    <w:rsid w:val="00DA6193"/>
    <w:rsid w:val="00DA649D"/>
    <w:rsid w:val="00DA64D6"/>
    <w:rsid w:val="00DA661A"/>
    <w:rsid w:val="00DA67AA"/>
    <w:rsid w:val="00DA683A"/>
    <w:rsid w:val="00DA6B9F"/>
    <w:rsid w:val="00DA6CA6"/>
    <w:rsid w:val="00DA6F2F"/>
    <w:rsid w:val="00DA6F47"/>
    <w:rsid w:val="00DA7044"/>
    <w:rsid w:val="00DA70F7"/>
    <w:rsid w:val="00DA721E"/>
    <w:rsid w:val="00DA734D"/>
    <w:rsid w:val="00DA7449"/>
    <w:rsid w:val="00DA7D1A"/>
    <w:rsid w:val="00DA7D71"/>
    <w:rsid w:val="00DA7E5E"/>
    <w:rsid w:val="00DB0330"/>
    <w:rsid w:val="00DB0A9C"/>
    <w:rsid w:val="00DB0AA2"/>
    <w:rsid w:val="00DB0AD3"/>
    <w:rsid w:val="00DB1091"/>
    <w:rsid w:val="00DB134E"/>
    <w:rsid w:val="00DB14F5"/>
    <w:rsid w:val="00DB16D3"/>
    <w:rsid w:val="00DB17A1"/>
    <w:rsid w:val="00DB1F0A"/>
    <w:rsid w:val="00DB22B9"/>
    <w:rsid w:val="00DB2422"/>
    <w:rsid w:val="00DB2482"/>
    <w:rsid w:val="00DB25CA"/>
    <w:rsid w:val="00DB262D"/>
    <w:rsid w:val="00DB2676"/>
    <w:rsid w:val="00DB2770"/>
    <w:rsid w:val="00DB27DC"/>
    <w:rsid w:val="00DB2A1F"/>
    <w:rsid w:val="00DB32C3"/>
    <w:rsid w:val="00DB33BF"/>
    <w:rsid w:val="00DB346F"/>
    <w:rsid w:val="00DB36CE"/>
    <w:rsid w:val="00DB3A48"/>
    <w:rsid w:val="00DB3D1C"/>
    <w:rsid w:val="00DB3ECB"/>
    <w:rsid w:val="00DB419D"/>
    <w:rsid w:val="00DB42A1"/>
    <w:rsid w:val="00DB4370"/>
    <w:rsid w:val="00DB44CA"/>
    <w:rsid w:val="00DB466E"/>
    <w:rsid w:val="00DB46BF"/>
    <w:rsid w:val="00DB4A4B"/>
    <w:rsid w:val="00DB4C2A"/>
    <w:rsid w:val="00DB4DBB"/>
    <w:rsid w:val="00DB4E00"/>
    <w:rsid w:val="00DB4E0E"/>
    <w:rsid w:val="00DB4EC2"/>
    <w:rsid w:val="00DB4F13"/>
    <w:rsid w:val="00DB5374"/>
    <w:rsid w:val="00DB5625"/>
    <w:rsid w:val="00DB5877"/>
    <w:rsid w:val="00DB59E0"/>
    <w:rsid w:val="00DB59E8"/>
    <w:rsid w:val="00DB5ABD"/>
    <w:rsid w:val="00DB5CB7"/>
    <w:rsid w:val="00DB60DB"/>
    <w:rsid w:val="00DB620A"/>
    <w:rsid w:val="00DB62A8"/>
    <w:rsid w:val="00DB6430"/>
    <w:rsid w:val="00DB6531"/>
    <w:rsid w:val="00DB6568"/>
    <w:rsid w:val="00DB66E0"/>
    <w:rsid w:val="00DB675D"/>
    <w:rsid w:val="00DB6B5D"/>
    <w:rsid w:val="00DB6BA3"/>
    <w:rsid w:val="00DB6E26"/>
    <w:rsid w:val="00DB6F0E"/>
    <w:rsid w:val="00DB7273"/>
    <w:rsid w:val="00DB74BF"/>
    <w:rsid w:val="00DB76B8"/>
    <w:rsid w:val="00DB7D7B"/>
    <w:rsid w:val="00DB7DCE"/>
    <w:rsid w:val="00DC0A3C"/>
    <w:rsid w:val="00DC0A89"/>
    <w:rsid w:val="00DC0EB5"/>
    <w:rsid w:val="00DC1A63"/>
    <w:rsid w:val="00DC1DA5"/>
    <w:rsid w:val="00DC1DD2"/>
    <w:rsid w:val="00DC28AD"/>
    <w:rsid w:val="00DC2AB5"/>
    <w:rsid w:val="00DC2B36"/>
    <w:rsid w:val="00DC2DEA"/>
    <w:rsid w:val="00DC3107"/>
    <w:rsid w:val="00DC336B"/>
    <w:rsid w:val="00DC355E"/>
    <w:rsid w:val="00DC35BC"/>
    <w:rsid w:val="00DC3620"/>
    <w:rsid w:val="00DC36B6"/>
    <w:rsid w:val="00DC39A4"/>
    <w:rsid w:val="00DC3A36"/>
    <w:rsid w:val="00DC3AEB"/>
    <w:rsid w:val="00DC4286"/>
    <w:rsid w:val="00DC44FD"/>
    <w:rsid w:val="00DC4589"/>
    <w:rsid w:val="00DC4708"/>
    <w:rsid w:val="00DC473F"/>
    <w:rsid w:val="00DC4A55"/>
    <w:rsid w:val="00DC4B4A"/>
    <w:rsid w:val="00DC4D46"/>
    <w:rsid w:val="00DC5556"/>
    <w:rsid w:val="00DC5714"/>
    <w:rsid w:val="00DC5D3E"/>
    <w:rsid w:val="00DC5D8B"/>
    <w:rsid w:val="00DC619F"/>
    <w:rsid w:val="00DC63E7"/>
    <w:rsid w:val="00DC65AA"/>
    <w:rsid w:val="00DC668F"/>
    <w:rsid w:val="00DC66AE"/>
    <w:rsid w:val="00DC66BA"/>
    <w:rsid w:val="00DC68B3"/>
    <w:rsid w:val="00DC69CE"/>
    <w:rsid w:val="00DC6D42"/>
    <w:rsid w:val="00DC6E27"/>
    <w:rsid w:val="00DC74B5"/>
    <w:rsid w:val="00DC7768"/>
    <w:rsid w:val="00DC7770"/>
    <w:rsid w:val="00DC7B38"/>
    <w:rsid w:val="00DC7E56"/>
    <w:rsid w:val="00DC7E9B"/>
    <w:rsid w:val="00DD0186"/>
    <w:rsid w:val="00DD01D5"/>
    <w:rsid w:val="00DD04A2"/>
    <w:rsid w:val="00DD069D"/>
    <w:rsid w:val="00DD0769"/>
    <w:rsid w:val="00DD0D07"/>
    <w:rsid w:val="00DD1043"/>
    <w:rsid w:val="00DD1070"/>
    <w:rsid w:val="00DD1182"/>
    <w:rsid w:val="00DD18AB"/>
    <w:rsid w:val="00DD1A85"/>
    <w:rsid w:val="00DD1CED"/>
    <w:rsid w:val="00DD1F2F"/>
    <w:rsid w:val="00DD1F7F"/>
    <w:rsid w:val="00DD2024"/>
    <w:rsid w:val="00DD239A"/>
    <w:rsid w:val="00DD24CF"/>
    <w:rsid w:val="00DD267D"/>
    <w:rsid w:val="00DD2788"/>
    <w:rsid w:val="00DD2B18"/>
    <w:rsid w:val="00DD2BAA"/>
    <w:rsid w:val="00DD2C23"/>
    <w:rsid w:val="00DD2DC3"/>
    <w:rsid w:val="00DD2E1B"/>
    <w:rsid w:val="00DD2EF5"/>
    <w:rsid w:val="00DD3223"/>
    <w:rsid w:val="00DD3463"/>
    <w:rsid w:val="00DD3595"/>
    <w:rsid w:val="00DD3C5E"/>
    <w:rsid w:val="00DD3D73"/>
    <w:rsid w:val="00DD3E08"/>
    <w:rsid w:val="00DD3FF8"/>
    <w:rsid w:val="00DD4150"/>
    <w:rsid w:val="00DD41D7"/>
    <w:rsid w:val="00DD4227"/>
    <w:rsid w:val="00DD4304"/>
    <w:rsid w:val="00DD43D0"/>
    <w:rsid w:val="00DD4426"/>
    <w:rsid w:val="00DD4512"/>
    <w:rsid w:val="00DD4AB3"/>
    <w:rsid w:val="00DD4D62"/>
    <w:rsid w:val="00DD5004"/>
    <w:rsid w:val="00DD5302"/>
    <w:rsid w:val="00DD54E5"/>
    <w:rsid w:val="00DD567B"/>
    <w:rsid w:val="00DD5B3A"/>
    <w:rsid w:val="00DD5BE1"/>
    <w:rsid w:val="00DD5E09"/>
    <w:rsid w:val="00DD5F94"/>
    <w:rsid w:val="00DD6178"/>
    <w:rsid w:val="00DD6234"/>
    <w:rsid w:val="00DD62CC"/>
    <w:rsid w:val="00DD672B"/>
    <w:rsid w:val="00DD6957"/>
    <w:rsid w:val="00DD6BAD"/>
    <w:rsid w:val="00DD6C9F"/>
    <w:rsid w:val="00DD6CFC"/>
    <w:rsid w:val="00DD6F1A"/>
    <w:rsid w:val="00DD705F"/>
    <w:rsid w:val="00DD73F8"/>
    <w:rsid w:val="00DD7596"/>
    <w:rsid w:val="00DD75F2"/>
    <w:rsid w:val="00DD76E5"/>
    <w:rsid w:val="00DD77C9"/>
    <w:rsid w:val="00DD78CE"/>
    <w:rsid w:val="00DD79AE"/>
    <w:rsid w:val="00DD7CA2"/>
    <w:rsid w:val="00DD7DD3"/>
    <w:rsid w:val="00DD7F1D"/>
    <w:rsid w:val="00DD7FFA"/>
    <w:rsid w:val="00DE00D2"/>
    <w:rsid w:val="00DE0154"/>
    <w:rsid w:val="00DE024C"/>
    <w:rsid w:val="00DE0452"/>
    <w:rsid w:val="00DE081A"/>
    <w:rsid w:val="00DE0EE1"/>
    <w:rsid w:val="00DE0F4C"/>
    <w:rsid w:val="00DE102A"/>
    <w:rsid w:val="00DE1115"/>
    <w:rsid w:val="00DE1601"/>
    <w:rsid w:val="00DE168F"/>
    <w:rsid w:val="00DE1854"/>
    <w:rsid w:val="00DE18A8"/>
    <w:rsid w:val="00DE192D"/>
    <w:rsid w:val="00DE19E2"/>
    <w:rsid w:val="00DE1B80"/>
    <w:rsid w:val="00DE1CA8"/>
    <w:rsid w:val="00DE2841"/>
    <w:rsid w:val="00DE28A2"/>
    <w:rsid w:val="00DE2C1F"/>
    <w:rsid w:val="00DE2CBF"/>
    <w:rsid w:val="00DE2DCA"/>
    <w:rsid w:val="00DE2F74"/>
    <w:rsid w:val="00DE3065"/>
    <w:rsid w:val="00DE3120"/>
    <w:rsid w:val="00DE3435"/>
    <w:rsid w:val="00DE3691"/>
    <w:rsid w:val="00DE36BA"/>
    <w:rsid w:val="00DE3A17"/>
    <w:rsid w:val="00DE41ED"/>
    <w:rsid w:val="00DE44FC"/>
    <w:rsid w:val="00DE474D"/>
    <w:rsid w:val="00DE4ADA"/>
    <w:rsid w:val="00DE4BE7"/>
    <w:rsid w:val="00DE4BFE"/>
    <w:rsid w:val="00DE4D52"/>
    <w:rsid w:val="00DE4EE2"/>
    <w:rsid w:val="00DE54AD"/>
    <w:rsid w:val="00DE5597"/>
    <w:rsid w:val="00DE564D"/>
    <w:rsid w:val="00DE5658"/>
    <w:rsid w:val="00DE58C7"/>
    <w:rsid w:val="00DE5E94"/>
    <w:rsid w:val="00DE639C"/>
    <w:rsid w:val="00DE7176"/>
    <w:rsid w:val="00DE74BC"/>
    <w:rsid w:val="00DE7547"/>
    <w:rsid w:val="00DE75F0"/>
    <w:rsid w:val="00DE7676"/>
    <w:rsid w:val="00DE792F"/>
    <w:rsid w:val="00DE7A6A"/>
    <w:rsid w:val="00DE7D88"/>
    <w:rsid w:val="00DE7F03"/>
    <w:rsid w:val="00DF0189"/>
    <w:rsid w:val="00DF027B"/>
    <w:rsid w:val="00DF03F8"/>
    <w:rsid w:val="00DF09D2"/>
    <w:rsid w:val="00DF0A3A"/>
    <w:rsid w:val="00DF0A8D"/>
    <w:rsid w:val="00DF0ACD"/>
    <w:rsid w:val="00DF111B"/>
    <w:rsid w:val="00DF121A"/>
    <w:rsid w:val="00DF1405"/>
    <w:rsid w:val="00DF14B1"/>
    <w:rsid w:val="00DF17B7"/>
    <w:rsid w:val="00DF188B"/>
    <w:rsid w:val="00DF189A"/>
    <w:rsid w:val="00DF18A7"/>
    <w:rsid w:val="00DF1937"/>
    <w:rsid w:val="00DF1951"/>
    <w:rsid w:val="00DF1B66"/>
    <w:rsid w:val="00DF1C2F"/>
    <w:rsid w:val="00DF1CB9"/>
    <w:rsid w:val="00DF1E74"/>
    <w:rsid w:val="00DF1E83"/>
    <w:rsid w:val="00DF218B"/>
    <w:rsid w:val="00DF23B4"/>
    <w:rsid w:val="00DF2683"/>
    <w:rsid w:val="00DF27C9"/>
    <w:rsid w:val="00DF2B0D"/>
    <w:rsid w:val="00DF2D0D"/>
    <w:rsid w:val="00DF2D79"/>
    <w:rsid w:val="00DF2DEE"/>
    <w:rsid w:val="00DF2E07"/>
    <w:rsid w:val="00DF3635"/>
    <w:rsid w:val="00DF376E"/>
    <w:rsid w:val="00DF38D0"/>
    <w:rsid w:val="00DF3A42"/>
    <w:rsid w:val="00DF3C29"/>
    <w:rsid w:val="00DF3EB4"/>
    <w:rsid w:val="00DF421F"/>
    <w:rsid w:val="00DF43E8"/>
    <w:rsid w:val="00DF4602"/>
    <w:rsid w:val="00DF463B"/>
    <w:rsid w:val="00DF47C9"/>
    <w:rsid w:val="00DF4AE8"/>
    <w:rsid w:val="00DF4D8B"/>
    <w:rsid w:val="00DF51E3"/>
    <w:rsid w:val="00DF524D"/>
    <w:rsid w:val="00DF53F5"/>
    <w:rsid w:val="00DF5503"/>
    <w:rsid w:val="00DF5519"/>
    <w:rsid w:val="00DF5659"/>
    <w:rsid w:val="00DF5AD0"/>
    <w:rsid w:val="00DF5B4B"/>
    <w:rsid w:val="00DF5EC3"/>
    <w:rsid w:val="00DF60E3"/>
    <w:rsid w:val="00DF619E"/>
    <w:rsid w:val="00DF64F1"/>
    <w:rsid w:val="00DF6507"/>
    <w:rsid w:val="00DF6756"/>
    <w:rsid w:val="00DF67E8"/>
    <w:rsid w:val="00DF6CAF"/>
    <w:rsid w:val="00DF6F15"/>
    <w:rsid w:val="00DF6F34"/>
    <w:rsid w:val="00DF7007"/>
    <w:rsid w:val="00DF7019"/>
    <w:rsid w:val="00DF718C"/>
    <w:rsid w:val="00DF7342"/>
    <w:rsid w:val="00DF745B"/>
    <w:rsid w:val="00DF74F7"/>
    <w:rsid w:val="00DF7688"/>
    <w:rsid w:val="00DF78C6"/>
    <w:rsid w:val="00DF797A"/>
    <w:rsid w:val="00DF79F9"/>
    <w:rsid w:val="00DF7B2E"/>
    <w:rsid w:val="00DF7BD2"/>
    <w:rsid w:val="00DF7CB3"/>
    <w:rsid w:val="00E001D9"/>
    <w:rsid w:val="00E0044C"/>
    <w:rsid w:val="00E00968"/>
    <w:rsid w:val="00E00B9D"/>
    <w:rsid w:val="00E00CFC"/>
    <w:rsid w:val="00E00E0F"/>
    <w:rsid w:val="00E00EF6"/>
    <w:rsid w:val="00E00F53"/>
    <w:rsid w:val="00E01105"/>
    <w:rsid w:val="00E016D3"/>
    <w:rsid w:val="00E01871"/>
    <w:rsid w:val="00E01945"/>
    <w:rsid w:val="00E01AFE"/>
    <w:rsid w:val="00E01D4E"/>
    <w:rsid w:val="00E01DA9"/>
    <w:rsid w:val="00E01DB8"/>
    <w:rsid w:val="00E01E75"/>
    <w:rsid w:val="00E02147"/>
    <w:rsid w:val="00E021FA"/>
    <w:rsid w:val="00E02373"/>
    <w:rsid w:val="00E02709"/>
    <w:rsid w:val="00E02BBC"/>
    <w:rsid w:val="00E02E69"/>
    <w:rsid w:val="00E02F39"/>
    <w:rsid w:val="00E03479"/>
    <w:rsid w:val="00E03916"/>
    <w:rsid w:val="00E03965"/>
    <w:rsid w:val="00E03990"/>
    <w:rsid w:val="00E03A4E"/>
    <w:rsid w:val="00E03AC4"/>
    <w:rsid w:val="00E041E2"/>
    <w:rsid w:val="00E0448A"/>
    <w:rsid w:val="00E04507"/>
    <w:rsid w:val="00E04519"/>
    <w:rsid w:val="00E0455B"/>
    <w:rsid w:val="00E04623"/>
    <w:rsid w:val="00E04675"/>
    <w:rsid w:val="00E047D7"/>
    <w:rsid w:val="00E04AF4"/>
    <w:rsid w:val="00E04E00"/>
    <w:rsid w:val="00E04E64"/>
    <w:rsid w:val="00E04EE1"/>
    <w:rsid w:val="00E050FD"/>
    <w:rsid w:val="00E0534F"/>
    <w:rsid w:val="00E0540D"/>
    <w:rsid w:val="00E05437"/>
    <w:rsid w:val="00E05493"/>
    <w:rsid w:val="00E05572"/>
    <w:rsid w:val="00E05A33"/>
    <w:rsid w:val="00E05D59"/>
    <w:rsid w:val="00E05ED3"/>
    <w:rsid w:val="00E05F35"/>
    <w:rsid w:val="00E05F9C"/>
    <w:rsid w:val="00E064A2"/>
    <w:rsid w:val="00E06AD0"/>
    <w:rsid w:val="00E06EE6"/>
    <w:rsid w:val="00E06F3E"/>
    <w:rsid w:val="00E06F9E"/>
    <w:rsid w:val="00E072B2"/>
    <w:rsid w:val="00E075EB"/>
    <w:rsid w:val="00E07BFE"/>
    <w:rsid w:val="00E07CA8"/>
    <w:rsid w:val="00E07DAE"/>
    <w:rsid w:val="00E100BF"/>
    <w:rsid w:val="00E10245"/>
    <w:rsid w:val="00E10C6F"/>
    <w:rsid w:val="00E1110F"/>
    <w:rsid w:val="00E11333"/>
    <w:rsid w:val="00E11F7D"/>
    <w:rsid w:val="00E1207E"/>
    <w:rsid w:val="00E120DD"/>
    <w:rsid w:val="00E12154"/>
    <w:rsid w:val="00E121E6"/>
    <w:rsid w:val="00E12459"/>
    <w:rsid w:val="00E124FE"/>
    <w:rsid w:val="00E12A0E"/>
    <w:rsid w:val="00E12A70"/>
    <w:rsid w:val="00E12ADE"/>
    <w:rsid w:val="00E12DD5"/>
    <w:rsid w:val="00E12E77"/>
    <w:rsid w:val="00E12F66"/>
    <w:rsid w:val="00E1358F"/>
    <w:rsid w:val="00E136F7"/>
    <w:rsid w:val="00E138BA"/>
    <w:rsid w:val="00E13C05"/>
    <w:rsid w:val="00E13C56"/>
    <w:rsid w:val="00E13FA7"/>
    <w:rsid w:val="00E14005"/>
    <w:rsid w:val="00E14150"/>
    <w:rsid w:val="00E14302"/>
    <w:rsid w:val="00E144F0"/>
    <w:rsid w:val="00E14974"/>
    <w:rsid w:val="00E14AA6"/>
    <w:rsid w:val="00E14B4C"/>
    <w:rsid w:val="00E14DAA"/>
    <w:rsid w:val="00E14EFF"/>
    <w:rsid w:val="00E155BE"/>
    <w:rsid w:val="00E1562E"/>
    <w:rsid w:val="00E1575B"/>
    <w:rsid w:val="00E15D68"/>
    <w:rsid w:val="00E15FDA"/>
    <w:rsid w:val="00E16105"/>
    <w:rsid w:val="00E1651B"/>
    <w:rsid w:val="00E165F8"/>
    <w:rsid w:val="00E166BC"/>
    <w:rsid w:val="00E168C4"/>
    <w:rsid w:val="00E16909"/>
    <w:rsid w:val="00E16B44"/>
    <w:rsid w:val="00E16B94"/>
    <w:rsid w:val="00E16C6E"/>
    <w:rsid w:val="00E16CC5"/>
    <w:rsid w:val="00E16E66"/>
    <w:rsid w:val="00E16F52"/>
    <w:rsid w:val="00E1727B"/>
    <w:rsid w:val="00E1732E"/>
    <w:rsid w:val="00E17511"/>
    <w:rsid w:val="00E176BA"/>
    <w:rsid w:val="00E17733"/>
    <w:rsid w:val="00E1776F"/>
    <w:rsid w:val="00E177CC"/>
    <w:rsid w:val="00E17AD6"/>
    <w:rsid w:val="00E17B43"/>
    <w:rsid w:val="00E17C3E"/>
    <w:rsid w:val="00E17CA6"/>
    <w:rsid w:val="00E17D7A"/>
    <w:rsid w:val="00E2009A"/>
    <w:rsid w:val="00E203CF"/>
    <w:rsid w:val="00E20586"/>
    <w:rsid w:val="00E21703"/>
    <w:rsid w:val="00E21920"/>
    <w:rsid w:val="00E21A44"/>
    <w:rsid w:val="00E21BBF"/>
    <w:rsid w:val="00E21C81"/>
    <w:rsid w:val="00E22322"/>
    <w:rsid w:val="00E22602"/>
    <w:rsid w:val="00E228FE"/>
    <w:rsid w:val="00E229E3"/>
    <w:rsid w:val="00E22C77"/>
    <w:rsid w:val="00E22D08"/>
    <w:rsid w:val="00E22E13"/>
    <w:rsid w:val="00E2311F"/>
    <w:rsid w:val="00E2338E"/>
    <w:rsid w:val="00E23544"/>
    <w:rsid w:val="00E235A4"/>
    <w:rsid w:val="00E23956"/>
    <w:rsid w:val="00E23AEC"/>
    <w:rsid w:val="00E23E80"/>
    <w:rsid w:val="00E240E2"/>
    <w:rsid w:val="00E240FD"/>
    <w:rsid w:val="00E244BD"/>
    <w:rsid w:val="00E245D8"/>
    <w:rsid w:val="00E246C2"/>
    <w:rsid w:val="00E251C1"/>
    <w:rsid w:val="00E25269"/>
    <w:rsid w:val="00E253A0"/>
    <w:rsid w:val="00E25435"/>
    <w:rsid w:val="00E25445"/>
    <w:rsid w:val="00E25F4E"/>
    <w:rsid w:val="00E26350"/>
    <w:rsid w:val="00E2650A"/>
    <w:rsid w:val="00E26906"/>
    <w:rsid w:val="00E26B45"/>
    <w:rsid w:val="00E26D60"/>
    <w:rsid w:val="00E2708F"/>
    <w:rsid w:val="00E2739B"/>
    <w:rsid w:val="00E274E4"/>
    <w:rsid w:val="00E27AC0"/>
    <w:rsid w:val="00E27B52"/>
    <w:rsid w:val="00E27C39"/>
    <w:rsid w:val="00E27F36"/>
    <w:rsid w:val="00E301D5"/>
    <w:rsid w:val="00E30302"/>
    <w:rsid w:val="00E3049D"/>
    <w:rsid w:val="00E306A9"/>
    <w:rsid w:val="00E30B01"/>
    <w:rsid w:val="00E30E95"/>
    <w:rsid w:val="00E31175"/>
    <w:rsid w:val="00E312D6"/>
    <w:rsid w:val="00E31352"/>
    <w:rsid w:val="00E314DE"/>
    <w:rsid w:val="00E3151F"/>
    <w:rsid w:val="00E31595"/>
    <w:rsid w:val="00E31B2F"/>
    <w:rsid w:val="00E32051"/>
    <w:rsid w:val="00E32135"/>
    <w:rsid w:val="00E3244A"/>
    <w:rsid w:val="00E325BB"/>
    <w:rsid w:val="00E32B65"/>
    <w:rsid w:val="00E32B7B"/>
    <w:rsid w:val="00E3302A"/>
    <w:rsid w:val="00E335ED"/>
    <w:rsid w:val="00E33724"/>
    <w:rsid w:val="00E338BC"/>
    <w:rsid w:val="00E338F4"/>
    <w:rsid w:val="00E33950"/>
    <w:rsid w:val="00E342EE"/>
    <w:rsid w:val="00E346E7"/>
    <w:rsid w:val="00E34AB2"/>
    <w:rsid w:val="00E34E72"/>
    <w:rsid w:val="00E34F17"/>
    <w:rsid w:val="00E353E6"/>
    <w:rsid w:val="00E3558E"/>
    <w:rsid w:val="00E35980"/>
    <w:rsid w:val="00E35C82"/>
    <w:rsid w:val="00E35CF0"/>
    <w:rsid w:val="00E35FC9"/>
    <w:rsid w:val="00E36026"/>
    <w:rsid w:val="00E3603A"/>
    <w:rsid w:val="00E3605C"/>
    <w:rsid w:val="00E360AC"/>
    <w:rsid w:val="00E365F1"/>
    <w:rsid w:val="00E3671D"/>
    <w:rsid w:val="00E36889"/>
    <w:rsid w:val="00E368FF"/>
    <w:rsid w:val="00E36B61"/>
    <w:rsid w:val="00E36C1F"/>
    <w:rsid w:val="00E36E86"/>
    <w:rsid w:val="00E37014"/>
    <w:rsid w:val="00E370F6"/>
    <w:rsid w:val="00E37329"/>
    <w:rsid w:val="00E374AC"/>
    <w:rsid w:val="00E37950"/>
    <w:rsid w:val="00E37B02"/>
    <w:rsid w:val="00E37D13"/>
    <w:rsid w:val="00E37F48"/>
    <w:rsid w:val="00E40175"/>
    <w:rsid w:val="00E404E1"/>
    <w:rsid w:val="00E40A3C"/>
    <w:rsid w:val="00E40DA1"/>
    <w:rsid w:val="00E41362"/>
    <w:rsid w:val="00E41672"/>
    <w:rsid w:val="00E417A8"/>
    <w:rsid w:val="00E41951"/>
    <w:rsid w:val="00E41D18"/>
    <w:rsid w:val="00E420A9"/>
    <w:rsid w:val="00E421CE"/>
    <w:rsid w:val="00E42237"/>
    <w:rsid w:val="00E4247B"/>
    <w:rsid w:val="00E42AE7"/>
    <w:rsid w:val="00E42BD4"/>
    <w:rsid w:val="00E42E8E"/>
    <w:rsid w:val="00E42E99"/>
    <w:rsid w:val="00E43291"/>
    <w:rsid w:val="00E4357C"/>
    <w:rsid w:val="00E4363B"/>
    <w:rsid w:val="00E436FF"/>
    <w:rsid w:val="00E438A3"/>
    <w:rsid w:val="00E43AEA"/>
    <w:rsid w:val="00E43EFA"/>
    <w:rsid w:val="00E44148"/>
    <w:rsid w:val="00E44188"/>
    <w:rsid w:val="00E4444E"/>
    <w:rsid w:val="00E445B1"/>
    <w:rsid w:val="00E44677"/>
    <w:rsid w:val="00E4470E"/>
    <w:rsid w:val="00E44AC5"/>
    <w:rsid w:val="00E44C75"/>
    <w:rsid w:val="00E44F31"/>
    <w:rsid w:val="00E450B7"/>
    <w:rsid w:val="00E456C7"/>
    <w:rsid w:val="00E4577A"/>
    <w:rsid w:val="00E45ABD"/>
    <w:rsid w:val="00E45B50"/>
    <w:rsid w:val="00E45CA9"/>
    <w:rsid w:val="00E45D63"/>
    <w:rsid w:val="00E45E05"/>
    <w:rsid w:val="00E45F1F"/>
    <w:rsid w:val="00E45F6D"/>
    <w:rsid w:val="00E46044"/>
    <w:rsid w:val="00E46231"/>
    <w:rsid w:val="00E46388"/>
    <w:rsid w:val="00E463AA"/>
    <w:rsid w:val="00E464FE"/>
    <w:rsid w:val="00E4652B"/>
    <w:rsid w:val="00E4685B"/>
    <w:rsid w:val="00E46A1D"/>
    <w:rsid w:val="00E46CAB"/>
    <w:rsid w:val="00E46D20"/>
    <w:rsid w:val="00E46F17"/>
    <w:rsid w:val="00E47040"/>
    <w:rsid w:val="00E47272"/>
    <w:rsid w:val="00E473B8"/>
    <w:rsid w:val="00E47461"/>
    <w:rsid w:val="00E47482"/>
    <w:rsid w:val="00E47534"/>
    <w:rsid w:val="00E47559"/>
    <w:rsid w:val="00E475AF"/>
    <w:rsid w:val="00E47659"/>
    <w:rsid w:val="00E47B52"/>
    <w:rsid w:val="00E47E52"/>
    <w:rsid w:val="00E50089"/>
    <w:rsid w:val="00E50164"/>
    <w:rsid w:val="00E501EC"/>
    <w:rsid w:val="00E503E7"/>
    <w:rsid w:val="00E50417"/>
    <w:rsid w:val="00E509BD"/>
    <w:rsid w:val="00E50BD1"/>
    <w:rsid w:val="00E50C12"/>
    <w:rsid w:val="00E50C7B"/>
    <w:rsid w:val="00E51249"/>
    <w:rsid w:val="00E512DD"/>
    <w:rsid w:val="00E51383"/>
    <w:rsid w:val="00E516D6"/>
    <w:rsid w:val="00E5179A"/>
    <w:rsid w:val="00E5189D"/>
    <w:rsid w:val="00E51F8B"/>
    <w:rsid w:val="00E52045"/>
    <w:rsid w:val="00E52137"/>
    <w:rsid w:val="00E521B9"/>
    <w:rsid w:val="00E521F3"/>
    <w:rsid w:val="00E5254F"/>
    <w:rsid w:val="00E52663"/>
    <w:rsid w:val="00E526F6"/>
    <w:rsid w:val="00E52760"/>
    <w:rsid w:val="00E52848"/>
    <w:rsid w:val="00E52A54"/>
    <w:rsid w:val="00E52B7D"/>
    <w:rsid w:val="00E53056"/>
    <w:rsid w:val="00E53069"/>
    <w:rsid w:val="00E532FF"/>
    <w:rsid w:val="00E5336E"/>
    <w:rsid w:val="00E534F8"/>
    <w:rsid w:val="00E53551"/>
    <w:rsid w:val="00E537D4"/>
    <w:rsid w:val="00E53A12"/>
    <w:rsid w:val="00E53B0F"/>
    <w:rsid w:val="00E53CA8"/>
    <w:rsid w:val="00E53CAF"/>
    <w:rsid w:val="00E53E10"/>
    <w:rsid w:val="00E53E67"/>
    <w:rsid w:val="00E53F94"/>
    <w:rsid w:val="00E548B1"/>
    <w:rsid w:val="00E54F93"/>
    <w:rsid w:val="00E550FE"/>
    <w:rsid w:val="00E552AF"/>
    <w:rsid w:val="00E55322"/>
    <w:rsid w:val="00E554D0"/>
    <w:rsid w:val="00E55863"/>
    <w:rsid w:val="00E55AB0"/>
    <w:rsid w:val="00E55CCF"/>
    <w:rsid w:val="00E55EE2"/>
    <w:rsid w:val="00E560F7"/>
    <w:rsid w:val="00E56149"/>
    <w:rsid w:val="00E5627D"/>
    <w:rsid w:val="00E56506"/>
    <w:rsid w:val="00E569EB"/>
    <w:rsid w:val="00E56FDB"/>
    <w:rsid w:val="00E5703F"/>
    <w:rsid w:val="00E570A4"/>
    <w:rsid w:val="00E571BA"/>
    <w:rsid w:val="00E571BF"/>
    <w:rsid w:val="00E572EE"/>
    <w:rsid w:val="00E57349"/>
    <w:rsid w:val="00E576DE"/>
    <w:rsid w:val="00E578B3"/>
    <w:rsid w:val="00E601A8"/>
    <w:rsid w:val="00E603BD"/>
    <w:rsid w:val="00E60741"/>
    <w:rsid w:val="00E6083C"/>
    <w:rsid w:val="00E6087F"/>
    <w:rsid w:val="00E60A4D"/>
    <w:rsid w:val="00E60BD0"/>
    <w:rsid w:val="00E60F16"/>
    <w:rsid w:val="00E6116D"/>
    <w:rsid w:val="00E6123E"/>
    <w:rsid w:val="00E6133E"/>
    <w:rsid w:val="00E61348"/>
    <w:rsid w:val="00E613C5"/>
    <w:rsid w:val="00E614E3"/>
    <w:rsid w:val="00E618B6"/>
    <w:rsid w:val="00E61B2A"/>
    <w:rsid w:val="00E61B7A"/>
    <w:rsid w:val="00E6200A"/>
    <w:rsid w:val="00E621B5"/>
    <w:rsid w:val="00E625B2"/>
    <w:rsid w:val="00E6276D"/>
    <w:rsid w:val="00E6282C"/>
    <w:rsid w:val="00E629CD"/>
    <w:rsid w:val="00E62A40"/>
    <w:rsid w:val="00E62BB6"/>
    <w:rsid w:val="00E62DA9"/>
    <w:rsid w:val="00E62DD6"/>
    <w:rsid w:val="00E634D7"/>
    <w:rsid w:val="00E635E3"/>
    <w:rsid w:val="00E63B38"/>
    <w:rsid w:val="00E63D15"/>
    <w:rsid w:val="00E63D4C"/>
    <w:rsid w:val="00E63D95"/>
    <w:rsid w:val="00E63FE6"/>
    <w:rsid w:val="00E64191"/>
    <w:rsid w:val="00E645F1"/>
    <w:rsid w:val="00E64667"/>
    <w:rsid w:val="00E646FA"/>
    <w:rsid w:val="00E6481A"/>
    <w:rsid w:val="00E6482D"/>
    <w:rsid w:val="00E649DC"/>
    <w:rsid w:val="00E64ACA"/>
    <w:rsid w:val="00E64E45"/>
    <w:rsid w:val="00E657F1"/>
    <w:rsid w:val="00E65866"/>
    <w:rsid w:val="00E6595E"/>
    <w:rsid w:val="00E65BD5"/>
    <w:rsid w:val="00E65C72"/>
    <w:rsid w:val="00E66022"/>
    <w:rsid w:val="00E6609F"/>
    <w:rsid w:val="00E662C3"/>
    <w:rsid w:val="00E66824"/>
    <w:rsid w:val="00E66922"/>
    <w:rsid w:val="00E66B0B"/>
    <w:rsid w:val="00E66D02"/>
    <w:rsid w:val="00E66D13"/>
    <w:rsid w:val="00E67244"/>
    <w:rsid w:val="00E67313"/>
    <w:rsid w:val="00E674CE"/>
    <w:rsid w:val="00E67696"/>
    <w:rsid w:val="00E67994"/>
    <w:rsid w:val="00E67B0D"/>
    <w:rsid w:val="00E67B2B"/>
    <w:rsid w:val="00E67CA4"/>
    <w:rsid w:val="00E67DFE"/>
    <w:rsid w:val="00E701A7"/>
    <w:rsid w:val="00E701C6"/>
    <w:rsid w:val="00E7072F"/>
    <w:rsid w:val="00E707AC"/>
    <w:rsid w:val="00E708C7"/>
    <w:rsid w:val="00E70D40"/>
    <w:rsid w:val="00E70D41"/>
    <w:rsid w:val="00E70F72"/>
    <w:rsid w:val="00E7124E"/>
    <w:rsid w:val="00E7169B"/>
    <w:rsid w:val="00E71739"/>
    <w:rsid w:val="00E7176B"/>
    <w:rsid w:val="00E717A6"/>
    <w:rsid w:val="00E7188A"/>
    <w:rsid w:val="00E719D8"/>
    <w:rsid w:val="00E72741"/>
    <w:rsid w:val="00E72B5D"/>
    <w:rsid w:val="00E730ED"/>
    <w:rsid w:val="00E73143"/>
    <w:rsid w:val="00E73851"/>
    <w:rsid w:val="00E738BD"/>
    <w:rsid w:val="00E73A1D"/>
    <w:rsid w:val="00E73AC0"/>
    <w:rsid w:val="00E73AD1"/>
    <w:rsid w:val="00E7402E"/>
    <w:rsid w:val="00E7415C"/>
    <w:rsid w:val="00E74302"/>
    <w:rsid w:val="00E74462"/>
    <w:rsid w:val="00E74483"/>
    <w:rsid w:val="00E74489"/>
    <w:rsid w:val="00E74566"/>
    <w:rsid w:val="00E74570"/>
    <w:rsid w:val="00E7462D"/>
    <w:rsid w:val="00E747EF"/>
    <w:rsid w:val="00E7485F"/>
    <w:rsid w:val="00E74B93"/>
    <w:rsid w:val="00E74C00"/>
    <w:rsid w:val="00E74DA4"/>
    <w:rsid w:val="00E7500D"/>
    <w:rsid w:val="00E75134"/>
    <w:rsid w:val="00E752C8"/>
    <w:rsid w:val="00E755A6"/>
    <w:rsid w:val="00E756AA"/>
    <w:rsid w:val="00E7590C"/>
    <w:rsid w:val="00E75C60"/>
    <w:rsid w:val="00E75D62"/>
    <w:rsid w:val="00E75D6F"/>
    <w:rsid w:val="00E76094"/>
    <w:rsid w:val="00E76572"/>
    <w:rsid w:val="00E76634"/>
    <w:rsid w:val="00E76C23"/>
    <w:rsid w:val="00E76CD1"/>
    <w:rsid w:val="00E76D43"/>
    <w:rsid w:val="00E76E76"/>
    <w:rsid w:val="00E77006"/>
    <w:rsid w:val="00E772A4"/>
    <w:rsid w:val="00E77364"/>
    <w:rsid w:val="00E776B8"/>
    <w:rsid w:val="00E779CC"/>
    <w:rsid w:val="00E77B51"/>
    <w:rsid w:val="00E77DCA"/>
    <w:rsid w:val="00E77F0B"/>
    <w:rsid w:val="00E8009F"/>
    <w:rsid w:val="00E8020C"/>
    <w:rsid w:val="00E8027A"/>
    <w:rsid w:val="00E802C2"/>
    <w:rsid w:val="00E805AE"/>
    <w:rsid w:val="00E805C1"/>
    <w:rsid w:val="00E80BB4"/>
    <w:rsid w:val="00E80CFC"/>
    <w:rsid w:val="00E80FD8"/>
    <w:rsid w:val="00E8111B"/>
    <w:rsid w:val="00E81144"/>
    <w:rsid w:val="00E81CB2"/>
    <w:rsid w:val="00E81F90"/>
    <w:rsid w:val="00E82196"/>
    <w:rsid w:val="00E8242E"/>
    <w:rsid w:val="00E824BE"/>
    <w:rsid w:val="00E829F4"/>
    <w:rsid w:val="00E82FB5"/>
    <w:rsid w:val="00E83085"/>
    <w:rsid w:val="00E8309B"/>
    <w:rsid w:val="00E83187"/>
    <w:rsid w:val="00E835E5"/>
    <w:rsid w:val="00E836B7"/>
    <w:rsid w:val="00E83898"/>
    <w:rsid w:val="00E83B24"/>
    <w:rsid w:val="00E84049"/>
    <w:rsid w:val="00E841D6"/>
    <w:rsid w:val="00E841DD"/>
    <w:rsid w:val="00E841F6"/>
    <w:rsid w:val="00E8437D"/>
    <w:rsid w:val="00E844D1"/>
    <w:rsid w:val="00E8487C"/>
    <w:rsid w:val="00E85127"/>
    <w:rsid w:val="00E857F4"/>
    <w:rsid w:val="00E85948"/>
    <w:rsid w:val="00E85A5A"/>
    <w:rsid w:val="00E85E0D"/>
    <w:rsid w:val="00E85F6F"/>
    <w:rsid w:val="00E86123"/>
    <w:rsid w:val="00E861DF"/>
    <w:rsid w:val="00E861E4"/>
    <w:rsid w:val="00E86305"/>
    <w:rsid w:val="00E86314"/>
    <w:rsid w:val="00E864CD"/>
    <w:rsid w:val="00E8685D"/>
    <w:rsid w:val="00E86876"/>
    <w:rsid w:val="00E868B0"/>
    <w:rsid w:val="00E8699C"/>
    <w:rsid w:val="00E86BC3"/>
    <w:rsid w:val="00E86CCD"/>
    <w:rsid w:val="00E86DC8"/>
    <w:rsid w:val="00E86FA8"/>
    <w:rsid w:val="00E86FCD"/>
    <w:rsid w:val="00E87058"/>
    <w:rsid w:val="00E87199"/>
    <w:rsid w:val="00E87218"/>
    <w:rsid w:val="00E87299"/>
    <w:rsid w:val="00E872EA"/>
    <w:rsid w:val="00E87A6A"/>
    <w:rsid w:val="00E87D53"/>
    <w:rsid w:val="00E87ED6"/>
    <w:rsid w:val="00E9009D"/>
    <w:rsid w:val="00E90212"/>
    <w:rsid w:val="00E90501"/>
    <w:rsid w:val="00E90AA2"/>
    <w:rsid w:val="00E90AF0"/>
    <w:rsid w:val="00E90DEF"/>
    <w:rsid w:val="00E90F17"/>
    <w:rsid w:val="00E910BD"/>
    <w:rsid w:val="00E918D7"/>
    <w:rsid w:val="00E918E2"/>
    <w:rsid w:val="00E91ABD"/>
    <w:rsid w:val="00E91B84"/>
    <w:rsid w:val="00E920A6"/>
    <w:rsid w:val="00E92628"/>
    <w:rsid w:val="00E9271E"/>
    <w:rsid w:val="00E927E1"/>
    <w:rsid w:val="00E92AC1"/>
    <w:rsid w:val="00E92B49"/>
    <w:rsid w:val="00E92CC4"/>
    <w:rsid w:val="00E92F90"/>
    <w:rsid w:val="00E93192"/>
    <w:rsid w:val="00E93226"/>
    <w:rsid w:val="00E932B4"/>
    <w:rsid w:val="00E934B2"/>
    <w:rsid w:val="00E93819"/>
    <w:rsid w:val="00E93B35"/>
    <w:rsid w:val="00E93D98"/>
    <w:rsid w:val="00E94359"/>
    <w:rsid w:val="00E94687"/>
    <w:rsid w:val="00E94695"/>
    <w:rsid w:val="00E94766"/>
    <w:rsid w:val="00E94AF7"/>
    <w:rsid w:val="00E94B26"/>
    <w:rsid w:val="00E94BA6"/>
    <w:rsid w:val="00E94C71"/>
    <w:rsid w:val="00E94DC2"/>
    <w:rsid w:val="00E95058"/>
    <w:rsid w:val="00E95721"/>
    <w:rsid w:val="00E95837"/>
    <w:rsid w:val="00E95BC1"/>
    <w:rsid w:val="00E960B2"/>
    <w:rsid w:val="00E96190"/>
    <w:rsid w:val="00E962A8"/>
    <w:rsid w:val="00E9648D"/>
    <w:rsid w:val="00E9654D"/>
    <w:rsid w:val="00E96617"/>
    <w:rsid w:val="00E9662B"/>
    <w:rsid w:val="00E9677F"/>
    <w:rsid w:val="00E967F3"/>
    <w:rsid w:val="00E969A9"/>
    <w:rsid w:val="00E96BA2"/>
    <w:rsid w:val="00E96D6B"/>
    <w:rsid w:val="00E96E99"/>
    <w:rsid w:val="00E96F7E"/>
    <w:rsid w:val="00E97224"/>
    <w:rsid w:val="00E977FF"/>
    <w:rsid w:val="00E97839"/>
    <w:rsid w:val="00E978E9"/>
    <w:rsid w:val="00E9791E"/>
    <w:rsid w:val="00E97D6B"/>
    <w:rsid w:val="00E97DE2"/>
    <w:rsid w:val="00E97E4C"/>
    <w:rsid w:val="00EA000A"/>
    <w:rsid w:val="00EA003B"/>
    <w:rsid w:val="00EA0454"/>
    <w:rsid w:val="00EA060A"/>
    <w:rsid w:val="00EA07FC"/>
    <w:rsid w:val="00EA0817"/>
    <w:rsid w:val="00EA11ED"/>
    <w:rsid w:val="00EA11F4"/>
    <w:rsid w:val="00EA126C"/>
    <w:rsid w:val="00EA152F"/>
    <w:rsid w:val="00EA1637"/>
    <w:rsid w:val="00EA17A9"/>
    <w:rsid w:val="00EA1F5E"/>
    <w:rsid w:val="00EA21ED"/>
    <w:rsid w:val="00EA2326"/>
    <w:rsid w:val="00EA26F9"/>
    <w:rsid w:val="00EA2749"/>
    <w:rsid w:val="00EA284C"/>
    <w:rsid w:val="00EA28E0"/>
    <w:rsid w:val="00EA299E"/>
    <w:rsid w:val="00EA2D3E"/>
    <w:rsid w:val="00EA2E0C"/>
    <w:rsid w:val="00EA2EE9"/>
    <w:rsid w:val="00EA30DB"/>
    <w:rsid w:val="00EA37BB"/>
    <w:rsid w:val="00EA3B79"/>
    <w:rsid w:val="00EA3C91"/>
    <w:rsid w:val="00EA40CE"/>
    <w:rsid w:val="00EA4195"/>
    <w:rsid w:val="00EA43CA"/>
    <w:rsid w:val="00EA46BC"/>
    <w:rsid w:val="00EA49E4"/>
    <w:rsid w:val="00EA4A3F"/>
    <w:rsid w:val="00EA4A9B"/>
    <w:rsid w:val="00EA4C24"/>
    <w:rsid w:val="00EA4D4D"/>
    <w:rsid w:val="00EA50A4"/>
    <w:rsid w:val="00EA51BD"/>
    <w:rsid w:val="00EA524D"/>
    <w:rsid w:val="00EA575A"/>
    <w:rsid w:val="00EA5B75"/>
    <w:rsid w:val="00EA5CC9"/>
    <w:rsid w:val="00EA5CDE"/>
    <w:rsid w:val="00EA630A"/>
    <w:rsid w:val="00EA675A"/>
    <w:rsid w:val="00EA678B"/>
    <w:rsid w:val="00EA6AA7"/>
    <w:rsid w:val="00EA6C5B"/>
    <w:rsid w:val="00EA73D4"/>
    <w:rsid w:val="00EA7840"/>
    <w:rsid w:val="00EA78EE"/>
    <w:rsid w:val="00EA7BF1"/>
    <w:rsid w:val="00EA7FD2"/>
    <w:rsid w:val="00EB00CD"/>
    <w:rsid w:val="00EB095A"/>
    <w:rsid w:val="00EB0B28"/>
    <w:rsid w:val="00EB0E77"/>
    <w:rsid w:val="00EB0EF8"/>
    <w:rsid w:val="00EB1561"/>
    <w:rsid w:val="00EB1690"/>
    <w:rsid w:val="00EB1ED5"/>
    <w:rsid w:val="00EB1F0E"/>
    <w:rsid w:val="00EB1FA0"/>
    <w:rsid w:val="00EB205E"/>
    <w:rsid w:val="00EB21B5"/>
    <w:rsid w:val="00EB2294"/>
    <w:rsid w:val="00EB2A47"/>
    <w:rsid w:val="00EB2CFE"/>
    <w:rsid w:val="00EB2E18"/>
    <w:rsid w:val="00EB300D"/>
    <w:rsid w:val="00EB31C8"/>
    <w:rsid w:val="00EB333C"/>
    <w:rsid w:val="00EB3363"/>
    <w:rsid w:val="00EB3367"/>
    <w:rsid w:val="00EB35B7"/>
    <w:rsid w:val="00EB3604"/>
    <w:rsid w:val="00EB36BB"/>
    <w:rsid w:val="00EB3AFB"/>
    <w:rsid w:val="00EB3C89"/>
    <w:rsid w:val="00EB45E3"/>
    <w:rsid w:val="00EB480F"/>
    <w:rsid w:val="00EB489F"/>
    <w:rsid w:val="00EB4B0B"/>
    <w:rsid w:val="00EB4B20"/>
    <w:rsid w:val="00EB4B75"/>
    <w:rsid w:val="00EB4D7E"/>
    <w:rsid w:val="00EB4F2E"/>
    <w:rsid w:val="00EB5497"/>
    <w:rsid w:val="00EB5560"/>
    <w:rsid w:val="00EB5650"/>
    <w:rsid w:val="00EB5A2D"/>
    <w:rsid w:val="00EB5A3D"/>
    <w:rsid w:val="00EB6119"/>
    <w:rsid w:val="00EB6301"/>
    <w:rsid w:val="00EB67AC"/>
    <w:rsid w:val="00EB67C6"/>
    <w:rsid w:val="00EB682E"/>
    <w:rsid w:val="00EB699B"/>
    <w:rsid w:val="00EB6B11"/>
    <w:rsid w:val="00EB6BDA"/>
    <w:rsid w:val="00EB708D"/>
    <w:rsid w:val="00EB76EA"/>
    <w:rsid w:val="00EB7A30"/>
    <w:rsid w:val="00EB7B19"/>
    <w:rsid w:val="00EB7B48"/>
    <w:rsid w:val="00EB7D4B"/>
    <w:rsid w:val="00EB7D69"/>
    <w:rsid w:val="00EC0171"/>
    <w:rsid w:val="00EC0664"/>
    <w:rsid w:val="00EC073D"/>
    <w:rsid w:val="00EC08B2"/>
    <w:rsid w:val="00EC096C"/>
    <w:rsid w:val="00EC0AA4"/>
    <w:rsid w:val="00EC0ABF"/>
    <w:rsid w:val="00EC0D41"/>
    <w:rsid w:val="00EC11F9"/>
    <w:rsid w:val="00EC12C8"/>
    <w:rsid w:val="00EC152D"/>
    <w:rsid w:val="00EC167D"/>
    <w:rsid w:val="00EC192B"/>
    <w:rsid w:val="00EC1939"/>
    <w:rsid w:val="00EC1C9B"/>
    <w:rsid w:val="00EC1EED"/>
    <w:rsid w:val="00EC1FF6"/>
    <w:rsid w:val="00EC22FF"/>
    <w:rsid w:val="00EC2728"/>
    <w:rsid w:val="00EC27A5"/>
    <w:rsid w:val="00EC27AA"/>
    <w:rsid w:val="00EC3061"/>
    <w:rsid w:val="00EC3273"/>
    <w:rsid w:val="00EC3274"/>
    <w:rsid w:val="00EC3BB1"/>
    <w:rsid w:val="00EC3E44"/>
    <w:rsid w:val="00EC3ECB"/>
    <w:rsid w:val="00EC4197"/>
    <w:rsid w:val="00EC4241"/>
    <w:rsid w:val="00EC4547"/>
    <w:rsid w:val="00EC490B"/>
    <w:rsid w:val="00EC4935"/>
    <w:rsid w:val="00EC5266"/>
    <w:rsid w:val="00EC52F6"/>
    <w:rsid w:val="00EC5671"/>
    <w:rsid w:val="00EC5753"/>
    <w:rsid w:val="00EC5C9A"/>
    <w:rsid w:val="00EC5D0A"/>
    <w:rsid w:val="00EC605C"/>
    <w:rsid w:val="00EC6235"/>
    <w:rsid w:val="00EC6263"/>
    <w:rsid w:val="00EC64B9"/>
    <w:rsid w:val="00EC64D1"/>
    <w:rsid w:val="00EC6548"/>
    <w:rsid w:val="00EC6571"/>
    <w:rsid w:val="00EC679A"/>
    <w:rsid w:val="00EC698D"/>
    <w:rsid w:val="00EC6B6C"/>
    <w:rsid w:val="00EC6FA5"/>
    <w:rsid w:val="00EC6FD2"/>
    <w:rsid w:val="00EC7198"/>
    <w:rsid w:val="00EC7215"/>
    <w:rsid w:val="00EC727D"/>
    <w:rsid w:val="00EC7A6E"/>
    <w:rsid w:val="00EC7E4D"/>
    <w:rsid w:val="00EC7E99"/>
    <w:rsid w:val="00ED021B"/>
    <w:rsid w:val="00ED07EB"/>
    <w:rsid w:val="00ED0DB6"/>
    <w:rsid w:val="00ED0F06"/>
    <w:rsid w:val="00ED0F41"/>
    <w:rsid w:val="00ED0F88"/>
    <w:rsid w:val="00ED12B0"/>
    <w:rsid w:val="00ED1654"/>
    <w:rsid w:val="00ED1ACE"/>
    <w:rsid w:val="00ED1EAA"/>
    <w:rsid w:val="00ED20DC"/>
    <w:rsid w:val="00ED215F"/>
    <w:rsid w:val="00ED222A"/>
    <w:rsid w:val="00ED23E2"/>
    <w:rsid w:val="00ED2682"/>
    <w:rsid w:val="00ED274A"/>
    <w:rsid w:val="00ED2848"/>
    <w:rsid w:val="00ED28B3"/>
    <w:rsid w:val="00ED28F2"/>
    <w:rsid w:val="00ED293A"/>
    <w:rsid w:val="00ED2A3B"/>
    <w:rsid w:val="00ED2BEA"/>
    <w:rsid w:val="00ED2C92"/>
    <w:rsid w:val="00ED2DD7"/>
    <w:rsid w:val="00ED2E1C"/>
    <w:rsid w:val="00ED2E76"/>
    <w:rsid w:val="00ED320C"/>
    <w:rsid w:val="00ED32E5"/>
    <w:rsid w:val="00ED35D2"/>
    <w:rsid w:val="00ED35F5"/>
    <w:rsid w:val="00ED368B"/>
    <w:rsid w:val="00ED378F"/>
    <w:rsid w:val="00ED3818"/>
    <w:rsid w:val="00ED3A9E"/>
    <w:rsid w:val="00ED3AA6"/>
    <w:rsid w:val="00ED3C54"/>
    <w:rsid w:val="00ED3CA9"/>
    <w:rsid w:val="00ED3FC8"/>
    <w:rsid w:val="00ED4000"/>
    <w:rsid w:val="00ED4033"/>
    <w:rsid w:val="00ED40C2"/>
    <w:rsid w:val="00ED41A5"/>
    <w:rsid w:val="00ED4404"/>
    <w:rsid w:val="00ED4453"/>
    <w:rsid w:val="00ED467C"/>
    <w:rsid w:val="00ED474F"/>
    <w:rsid w:val="00ED4C8E"/>
    <w:rsid w:val="00ED4D48"/>
    <w:rsid w:val="00ED4D9C"/>
    <w:rsid w:val="00ED4E5F"/>
    <w:rsid w:val="00ED50CC"/>
    <w:rsid w:val="00ED50D6"/>
    <w:rsid w:val="00ED51EE"/>
    <w:rsid w:val="00ED55CD"/>
    <w:rsid w:val="00ED5A20"/>
    <w:rsid w:val="00ED619C"/>
    <w:rsid w:val="00ED61F7"/>
    <w:rsid w:val="00ED62DA"/>
    <w:rsid w:val="00ED65AC"/>
    <w:rsid w:val="00ED687D"/>
    <w:rsid w:val="00ED68D1"/>
    <w:rsid w:val="00ED6A06"/>
    <w:rsid w:val="00ED6F5A"/>
    <w:rsid w:val="00ED70CE"/>
    <w:rsid w:val="00ED7109"/>
    <w:rsid w:val="00ED779C"/>
    <w:rsid w:val="00ED7CFA"/>
    <w:rsid w:val="00EE03AD"/>
    <w:rsid w:val="00EE03F3"/>
    <w:rsid w:val="00EE0422"/>
    <w:rsid w:val="00EE04C7"/>
    <w:rsid w:val="00EE0B24"/>
    <w:rsid w:val="00EE0B67"/>
    <w:rsid w:val="00EE0E1F"/>
    <w:rsid w:val="00EE1030"/>
    <w:rsid w:val="00EE140B"/>
    <w:rsid w:val="00EE148E"/>
    <w:rsid w:val="00EE15E9"/>
    <w:rsid w:val="00EE1FE7"/>
    <w:rsid w:val="00EE2029"/>
    <w:rsid w:val="00EE2198"/>
    <w:rsid w:val="00EE221C"/>
    <w:rsid w:val="00EE25CF"/>
    <w:rsid w:val="00EE26FB"/>
    <w:rsid w:val="00EE2A74"/>
    <w:rsid w:val="00EE2CC9"/>
    <w:rsid w:val="00EE2DDE"/>
    <w:rsid w:val="00EE2E11"/>
    <w:rsid w:val="00EE3209"/>
    <w:rsid w:val="00EE333C"/>
    <w:rsid w:val="00EE33A3"/>
    <w:rsid w:val="00EE3411"/>
    <w:rsid w:val="00EE34B0"/>
    <w:rsid w:val="00EE3571"/>
    <w:rsid w:val="00EE3627"/>
    <w:rsid w:val="00EE3646"/>
    <w:rsid w:val="00EE39D8"/>
    <w:rsid w:val="00EE3B3A"/>
    <w:rsid w:val="00EE3BA5"/>
    <w:rsid w:val="00EE3FCE"/>
    <w:rsid w:val="00EE3FED"/>
    <w:rsid w:val="00EE4174"/>
    <w:rsid w:val="00EE41A3"/>
    <w:rsid w:val="00EE4B2A"/>
    <w:rsid w:val="00EE4D11"/>
    <w:rsid w:val="00EE5963"/>
    <w:rsid w:val="00EE59DD"/>
    <w:rsid w:val="00EE5EE8"/>
    <w:rsid w:val="00EE6004"/>
    <w:rsid w:val="00EE635E"/>
    <w:rsid w:val="00EE6625"/>
    <w:rsid w:val="00EE6757"/>
    <w:rsid w:val="00EE698D"/>
    <w:rsid w:val="00EE6E6E"/>
    <w:rsid w:val="00EE6F25"/>
    <w:rsid w:val="00EE7390"/>
    <w:rsid w:val="00EE7609"/>
    <w:rsid w:val="00EE78E3"/>
    <w:rsid w:val="00EE7A4B"/>
    <w:rsid w:val="00EE7D67"/>
    <w:rsid w:val="00EE7D95"/>
    <w:rsid w:val="00EF0277"/>
    <w:rsid w:val="00EF0456"/>
    <w:rsid w:val="00EF05A8"/>
    <w:rsid w:val="00EF0643"/>
    <w:rsid w:val="00EF07FB"/>
    <w:rsid w:val="00EF0827"/>
    <w:rsid w:val="00EF0D50"/>
    <w:rsid w:val="00EF0FB1"/>
    <w:rsid w:val="00EF1212"/>
    <w:rsid w:val="00EF1268"/>
    <w:rsid w:val="00EF1293"/>
    <w:rsid w:val="00EF148D"/>
    <w:rsid w:val="00EF15DE"/>
    <w:rsid w:val="00EF1CB2"/>
    <w:rsid w:val="00EF1DE5"/>
    <w:rsid w:val="00EF1E89"/>
    <w:rsid w:val="00EF1F0E"/>
    <w:rsid w:val="00EF1F33"/>
    <w:rsid w:val="00EF1FD4"/>
    <w:rsid w:val="00EF1FFC"/>
    <w:rsid w:val="00EF208A"/>
    <w:rsid w:val="00EF21BB"/>
    <w:rsid w:val="00EF22A4"/>
    <w:rsid w:val="00EF2435"/>
    <w:rsid w:val="00EF2573"/>
    <w:rsid w:val="00EF259E"/>
    <w:rsid w:val="00EF25FA"/>
    <w:rsid w:val="00EF2707"/>
    <w:rsid w:val="00EF271F"/>
    <w:rsid w:val="00EF2882"/>
    <w:rsid w:val="00EF2A4C"/>
    <w:rsid w:val="00EF2C5C"/>
    <w:rsid w:val="00EF2E47"/>
    <w:rsid w:val="00EF2EE3"/>
    <w:rsid w:val="00EF2F14"/>
    <w:rsid w:val="00EF305D"/>
    <w:rsid w:val="00EF33F0"/>
    <w:rsid w:val="00EF34EC"/>
    <w:rsid w:val="00EF353C"/>
    <w:rsid w:val="00EF384C"/>
    <w:rsid w:val="00EF38F8"/>
    <w:rsid w:val="00EF3901"/>
    <w:rsid w:val="00EF3D86"/>
    <w:rsid w:val="00EF3E55"/>
    <w:rsid w:val="00EF4110"/>
    <w:rsid w:val="00EF4464"/>
    <w:rsid w:val="00EF44CB"/>
    <w:rsid w:val="00EF44DA"/>
    <w:rsid w:val="00EF457C"/>
    <w:rsid w:val="00EF4863"/>
    <w:rsid w:val="00EF4DBF"/>
    <w:rsid w:val="00EF4EB1"/>
    <w:rsid w:val="00EF4EE9"/>
    <w:rsid w:val="00EF529E"/>
    <w:rsid w:val="00EF52E6"/>
    <w:rsid w:val="00EF53A4"/>
    <w:rsid w:val="00EF5428"/>
    <w:rsid w:val="00EF54E0"/>
    <w:rsid w:val="00EF55EF"/>
    <w:rsid w:val="00EF5676"/>
    <w:rsid w:val="00EF63B5"/>
    <w:rsid w:val="00EF63F7"/>
    <w:rsid w:val="00EF65A9"/>
    <w:rsid w:val="00EF6A5F"/>
    <w:rsid w:val="00EF6CD9"/>
    <w:rsid w:val="00EF6E10"/>
    <w:rsid w:val="00EF75DA"/>
    <w:rsid w:val="00EF76AE"/>
    <w:rsid w:val="00EF78AB"/>
    <w:rsid w:val="00EF7950"/>
    <w:rsid w:val="00EF7F22"/>
    <w:rsid w:val="00F0008B"/>
    <w:rsid w:val="00F0055F"/>
    <w:rsid w:val="00F00775"/>
    <w:rsid w:val="00F00AE1"/>
    <w:rsid w:val="00F00B09"/>
    <w:rsid w:val="00F00CF4"/>
    <w:rsid w:val="00F00D21"/>
    <w:rsid w:val="00F0114F"/>
    <w:rsid w:val="00F01191"/>
    <w:rsid w:val="00F0149E"/>
    <w:rsid w:val="00F01624"/>
    <w:rsid w:val="00F019A1"/>
    <w:rsid w:val="00F01B5B"/>
    <w:rsid w:val="00F01ED8"/>
    <w:rsid w:val="00F01F86"/>
    <w:rsid w:val="00F01FB4"/>
    <w:rsid w:val="00F021F5"/>
    <w:rsid w:val="00F024F0"/>
    <w:rsid w:val="00F0255F"/>
    <w:rsid w:val="00F025C0"/>
    <w:rsid w:val="00F026B2"/>
    <w:rsid w:val="00F0275F"/>
    <w:rsid w:val="00F02789"/>
    <w:rsid w:val="00F02A8A"/>
    <w:rsid w:val="00F02AB8"/>
    <w:rsid w:val="00F02AF0"/>
    <w:rsid w:val="00F02DEF"/>
    <w:rsid w:val="00F02ED1"/>
    <w:rsid w:val="00F03030"/>
    <w:rsid w:val="00F03179"/>
    <w:rsid w:val="00F03312"/>
    <w:rsid w:val="00F03423"/>
    <w:rsid w:val="00F037E2"/>
    <w:rsid w:val="00F03A76"/>
    <w:rsid w:val="00F03F45"/>
    <w:rsid w:val="00F03F96"/>
    <w:rsid w:val="00F0441B"/>
    <w:rsid w:val="00F044A5"/>
    <w:rsid w:val="00F044F9"/>
    <w:rsid w:val="00F04803"/>
    <w:rsid w:val="00F04A47"/>
    <w:rsid w:val="00F04DBF"/>
    <w:rsid w:val="00F05402"/>
    <w:rsid w:val="00F05986"/>
    <w:rsid w:val="00F05B52"/>
    <w:rsid w:val="00F05D60"/>
    <w:rsid w:val="00F064C6"/>
    <w:rsid w:val="00F06579"/>
    <w:rsid w:val="00F066B1"/>
    <w:rsid w:val="00F0691E"/>
    <w:rsid w:val="00F0692D"/>
    <w:rsid w:val="00F06F91"/>
    <w:rsid w:val="00F06FAB"/>
    <w:rsid w:val="00F0704F"/>
    <w:rsid w:val="00F07162"/>
    <w:rsid w:val="00F071A6"/>
    <w:rsid w:val="00F07378"/>
    <w:rsid w:val="00F073A6"/>
    <w:rsid w:val="00F075DE"/>
    <w:rsid w:val="00F07690"/>
    <w:rsid w:val="00F0775D"/>
    <w:rsid w:val="00F0787F"/>
    <w:rsid w:val="00F07988"/>
    <w:rsid w:val="00F07A0A"/>
    <w:rsid w:val="00F07B36"/>
    <w:rsid w:val="00F07CD9"/>
    <w:rsid w:val="00F07CDF"/>
    <w:rsid w:val="00F10715"/>
    <w:rsid w:val="00F10893"/>
    <w:rsid w:val="00F10A32"/>
    <w:rsid w:val="00F10DA9"/>
    <w:rsid w:val="00F10E9B"/>
    <w:rsid w:val="00F10FBD"/>
    <w:rsid w:val="00F1123B"/>
    <w:rsid w:val="00F1135B"/>
    <w:rsid w:val="00F117BA"/>
    <w:rsid w:val="00F117E8"/>
    <w:rsid w:val="00F1195E"/>
    <w:rsid w:val="00F11A34"/>
    <w:rsid w:val="00F11ACC"/>
    <w:rsid w:val="00F11C86"/>
    <w:rsid w:val="00F11DE4"/>
    <w:rsid w:val="00F11F59"/>
    <w:rsid w:val="00F11F7F"/>
    <w:rsid w:val="00F1205D"/>
    <w:rsid w:val="00F1249E"/>
    <w:rsid w:val="00F12590"/>
    <w:rsid w:val="00F12660"/>
    <w:rsid w:val="00F12740"/>
    <w:rsid w:val="00F12746"/>
    <w:rsid w:val="00F12C53"/>
    <w:rsid w:val="00F12DC8"/>
    <w:rsid w:val="00F12F25"/>
    <w:rsid w:val="00F1310F"/>
    <w:rsid w:val="00F1330B"/>
    <w:rsid w:val="00F13433"/>
    <w:rsid w:val="00F13443"/>
    <w:rsid w:val="00F13781"/>
    <w:rsid w:val="00F13885"/>
    <w:rsid w:val="00F139F1"/>
    <w:rsid w:val="00F13AE3"/>
    <w:rsid w:val="00F13B1D"/>
    <w:rsid w:val="00F13CDE"/>
    <w:rsid w:val="00F13D6D"/>
    <w:rsid w:val="00F14004"/>
    <w:rsid w:val="00F1416E"/>
    <w:rsid w:val="00F14313"/>
    <w:rsid w:val="00F1440A"/>
    <w:rsid w:val="00F145F4"/>
    <w:rsid w:val="00F1493C"/>
    <w:rsid w:val="00F14B76"/>
    <w:rsid w:val="00F14FAE"/>
    <w:rsid w:val="00F15004"/>
    <w:rsid w:val="00F15209"/>
    <w:rsid w:val="00F15402"/>
    <w:rsid w:val="00F155B9"/>
    <w:rsid w:val="00F155ED"/>
    <w:rsid w:val="00F15643"/>
    <w:rsid w:val="00F15790"/>
    <w:rsid w:val="00F15890"/>
    <w:rsid w:val="00F1591D"/>
    <w:rsid w:val="00F15AFC"/>
    <w:rsid w:val="00F15D7A"/>
    <w:rsid w:val="00F15EB3"/>
    <w:rsid w:val="00F1619C"/>
    <w:rsid w:val="00F1629E"/>
    <w:rsid w:val="00F162BE"/>
    <w:rsid w:val="00F16E1B"/>
    <w:rsid w:val="00F16ECA"/>
    <w:rsid w:val="00F16F11"/>
    <w:rsid w:val="00F16F83"/>
    <w:rsid w:val="00F170E3"/>
    <w:rsid w:val="00F17263"/>
    <w:rsid w:val="00F176C7"/>
    <w:rsid w:val="00F176E9"/>
    <w:rsid w:val="00F1772D"/>
    <w:rsid w:val="00F177CF"/>
    <w:rsid w:val="00F17C95"/>
    <w:rsid w:val="00F17CB1"/>
    <w:rsid w:val="00F17D52"/>
    <w:rsid w:val="00F200BF"/>
    <w:rsid w:val="00F2011A"/>
    <w:rsid w:val="00F2027C"/>
    <w:rsid w:val="00F20351"/>
    <w:rsid w:val="00F20407"/>
    <w:rsid w:val="00F20A0C"/>
    <w:rsid w:val="00F20C51"/>
    <w:rsid w:val="00F20D0D"/>
    <w:rsid w:val="00F210EF"/>
    <w:rsid w:val="00F21343"/>
    <w:rsid w:val="00F2141B"/>
    <w:rsid w:val="00F214E0"/>
    <w:rsid w:val="00F219B5"/>
    <w:rsid w:val="00F21A8C"/>
    <w:rsid w:val="00F21D5F"/>
    <w:rsid w:val="00F21D78"/>
    <w:rsid w:val="00F21E5F"/>
    <w:rsid w:val="00F21FF2"/>
    <w:rsid w:val="00F2206E"/>
    <w:rsid w:val="00F22582"/>
    <w:rsid w:val="00F226E4"/>
    <w:rsid w:val="00F22896"/>
    <w:rsid w:val="00F22DE2"/>
    <w:rsid w:val="00F22E2D"/>
    <w:rsid w:val="00F22FE8"/>
    <w:rsid w:val="00F23118"/>
    <w:rsid w:val="00F2315A"/>
    <w:rsid w:val="00F2328E"/>
    <w:rsid w:val="00F23423"/>
    <w:rsid w:val="00F23594"/>
    <w:rsid w:val="00F2359F"/>
    <w:rsid w:val="00F236F8"/>
    <w:rsid w:val="00F23703"/>
    <w:rsid w:val="00F23BA9"/>
    <w:rsid w:val="00F23C08"/>
    <w:rsid w:val="00F23D71"/>
    <w:rsid w:val="00F23E79"/>
    <w:rsid w:val="00F23E8E"/>
    <w:rsid w:val="00F2435B"/>
    <w:rsid w:val="00F24499"/>
    <w:rsid w:val="00F24643"/>
    <w:rsid w:val="00F246A6"/>
    <w:rsid w:val="00F246D5"/>
    <w:rsid w:val="00F24711"/>
    <w:rsid w:val="00F2474D"/>
    <w:rsid w:val="00F24911"/>
    <w:rsid w:val="00F24B6E"/>
    <w:rsid w:val="00F24CD8"/>
    <w:rsid w:val="00F251FC"/>
    <w:rsid w:val="00F25267"/>
    <w:rsid w:val="00F25331"/>
    <w:rsid w:val="00F2535C"/>
    <w:rsid w:val="00F253DF"/>
    <w:rsid w:val="00F253F9"/>
    <w:rsid w:val="00F258F8"/>
    <w:rsid w:val="00F25CF1"/>
    <w:rsid w:val="00F264AE"/>
    <w:rsid w:val="00F26504"/>
    <w:rsid w:val="00F26567"/>
    <w:rsid w:val="00F2666D"/>
    <w:rsid w:val="00F26E58"/>
    <w:rsid w:val="00F27175"/>
    <w:rsid w:val="00F27305"/>
    <w:rsid w:val="00F27426"/>
    <w:rsid w:val="00F274B1"/>
    <w:rsid w:val="00F274F5"/>
    <w:rsid w:val="00F2772D"/>
    <w:rsid w:val="00F277DC"/>
    <w:rsid w:val="00F27A2D"/>
    <w:rsid w:val="00F27CAC"/>
    <w:rsid w:val="00F27DA5"/>
    <w:rsid w:val="00F27E8A"/>
    <w:rsid w:val="00F3018A"/>
    <w:rsid w:val="00F30477"/>
    <w:rsid w:val="00F30AA6"/>
    <w:rsid w:val="00F30CA0"/>
    <w:rsid w:val="00F30CA5"/>
    <w:rsid w:val="00F30CCF"/>
    <w:rsid w:val="00F30D46"/>
    <w:rsid w:val="00F30D6D"/>
    <w:rsid w:val="00F30E7A"/>
    <w:rsid w:val="00F31158"/>
    <w:rsid w:val="00F311BB"/>
    <w:rsid w:val="00F31701"/>
    <w:rsid w:val="00F318E6"/>
    <w:rsid w:val="00F31958"/>
    <w:rsid w:val="00F3195E"/>
    <w:rsid w:val="00F31979"/>
    <w:rsid w:val="00F31C9F"/>
    <w:rsid w:val="00F31D2C"/>
    <w:rsid w:val="00F320B1"/>
    <w:rsid w:val="00F321FE"/>
    <w:rsid w:val="00F32232"/>
    <w:rsid w:val="00F322C7"/>
    <w:rsid w:val="00F3242E"/>
    <w:rsid w:val="00F32531"/>
    <w:rsid w:val="00F325A7"/>
    <w:rsid w:val="00F32741"/>
    <w:rsid w:val="00F32C48"/>
    <w:rsid w:val="00F32C93"/>
    <w:rsid w:val="00F33435"/>
    <w:rsid w:val="00F33531"/>
    <w:rsid w:val="00F338A4"/>
    <w:rsid w:val="00F33926"/>
    <w:rsid w:val="00F33A0B"/>
    <w:rsid w:val="00F33C92"/>
    <w:rsid w:val="00F33D88"/>
    <w:rsid w:val="00F33F75"/>
    <w:rsid w:val="00F33F8A"/>
    <w:rsid w:val="00F34613"/>
    <w:rsid w:val="00F34749"/>
    <w:rsid w:val="00F347CA"/>
    <w:rsid w:val="00F3483A"/>
    <w:rsid w:val="00F34976"/>
    <w:rsid w:val="00F349A9"/>
    <w:rsid w:val="00F34A33"/>
    <w:rsid w:val="00F34CB2"/>
    <w:rsid w:val="00F34D44"/>
    <w:rsid w:val="00F34EA7"/>
    <w:rsid w:val="00F3506E"/>
    <w:rsid w:val="00F35104"/>
    <w:rsid w:val="00F352FC"/>
    <w:rsid w:val="00F353F8"/>
    <w:rsid w:val="00F35616"/>
    <w:rsid w:val="00F35787"/>
    <w:rsid w:val="00F35876"/>
    <w:rsid w:val="00F359BA"/>
    <w:rsid w:val="00F35DDE"/>
    <w:rsid w:val="00F35EC6"/>
    <w:rsid w:val="00F35FF1"/>
    <w:rsid w:val="00F3604B"/>
    <w:rsid w:val="00F3613A"/>
    <w:rsid w:val="00F36788"/>
    <w:rsid w:val="00F3688E"/>
    <w:rsid w:val="00F368AE"/>
    <w:rsid w:val="00F36921"/>
    <w:rsid w:val="00F36EFE"/>
    <w:rsid w:val="00F370A9"/>
    <w:rsid w:val="00F370CA"/>
    <w:rsid w:val="00F37110"/>
    <w:rsid w:val="00F37377"/>
    <w:rsid w:val="00F373C3"/>
    <w:rsid w:val="00F3741A"/>
    <w:rsid w:val="00F376F8"/>
    <w:rsid w:val="00F377F4"/>
    <w:rsid w:val="00F37812"/>
    <w:rsid w:val="00F37898"/>
    <w:rsid w:val="00F37B80"/>
    <w:rsid w:val="00F37D63"/>
    <w:rsid w:val="00F37E73"/>
    <w:rsid w:val="00F37EAE"/>
    <w:rsid w:val="00F40154"/>
    <w:rsid w:val="00F404D4"/>
    <w:rsid w:val="00F40525"/>
    <w:rsid w:val="00F40567"/>
    <w:rsid w:val="00F4062D"/>
    <w:rsid w:val="00F40684"/>
    <w:rsid w:val="00F40B94"/>
    <w:rsid w:val="00F40D84"/>
    <w:rsid w:val="00F40DE3"/>
    <w:rsid w:val="00F40EE0"/>
    <w:rsid w:val="00F4107A"/>
    <w:rsid w:val="00F41753"/>
    <w:rsid w:val="00F4191B"/>
    <w:rsid w:val="00F41C6E"/>
    <w:rsid w:val="00F41CDB"/>
    <w:rsid w:val="00F41DC2"/>
    <w:rsid w:val="00F41F1F"/>
    <w:rsid w:val="00F420E9"/>
    <w:rsid w:val="00F4227B"/>
    <w:rsid w:val="00F4227D"/>
    <w:rsid w:val="00F42460"/>
    <w:rsid w:val="00F424B5"/>
    <w:rsid w:val="00F4252D"/>
    <w:rsid w:val="00F42686"/>
    <w:rsid w:val="00F42B0E"/>
    <w:rsid w:val="00F42B3F"/>
    <w:rsid w:val="00F42D32"/>
    <w:rsid w:val="00F431B8"/>
    <w:rsid w:val="00F435B3"/>
    <w:rsid w:val="00F439E4"/>
    <w:rsid w:val="00F43ABA"/>
    <w:rsid w:val="00F43B49"/>
    <w:rsid w:val="00F43D54"/>
    <w:rsid w:val="00F44113"/>
    <w:rsid w:val="00F441B0"/>
    <w:rsid w:val="00F445CD"/>
    <w:rsid w:val="00F4466E"/>
    <w:rsid w:val="00F4488F"/>
    <w:rsid w:val="00F44937"/>
    <w:rsid w:val="00F44A86"/>
    <w:rsid w:val="00F44AD3"/>
    <w:rsid w:val="00F44C19"/>
    <w:rsid w:val="00F44CC5"/>
    <w:rsid w:val="00F45096"/>
    <w:rsid w:val="00F4531A"/>
    <w:rsid w:val="00F45323"/>
    <w:rsid w:val="00F45484"/>
    <w:rsid w:val="00F45534"/>
    <w:rsid w:val="00F45583"/>
    <w:rsid w:val="00F45E01"/>
    <w:rsid w:val="00F460A0"/>
    <w:rsid w:val="00F4615E"/>
    <w:rsid w:val="00F46173"/>
    <w:rsid w:val="00F4665C"/>
    <w:rsid w:val="00F466F6"/>
    <w:rsid w:val="00F46755"/>
    <w:rsid w:val="00F46AFC"/>
    <w:rsid w:val="00F46CAA"/>
    <w:rsid w:val="00F470CC"/>
    <w:rsid w:val="00F47261"/>
    <w:rsid w:val="00F4730B"/>
    <w:rsid w:val="00F47798"/>
    <w:rsid w:val="00F479B6"/>
    <w:rsid w:val="00F47E59"/>
    <w:rsid w:val="00F50028"/>
    <w:rsid w:val="00F5003C"/>
    <w:rsid w:val="00F50411"/>
    <w:rsid w:val="00F5049B"/>
    <w:rsid w:val="00F50552"/>
    <w:rsid w:val="00F50622"/>
    <w:rsid w:val="00F50649"/>
    <w:rsid w:val="00F50A78"/>
    <w:rsid w:val="00F50C06"/>
    <w:rsid w:val="00F50E32"/>
    <w:rsid w:val="00F50F6D"/>
    <w:rsid w:val="00F5114F"/>
    <w:rsid w:val="00F511ED"/>
    <w:rsid w:val="00F51241"/>
    <w:rsid w:val="00F51268"/>
    <w:rsid w:val="00F51489"/>
    <w:rsid w:val="00F5195C"/>
    <w:rsid w:val="00F51CB6"/>
    <w:rsid w:val="00F51CC9"/>
    <w:rsid w:val="00F51DA9"/>
    <w:rsid w:val="00F51FD1"/>
    <w:rsid w:val="00F5207F"/>
    <w:rsid w:val="00F52548"/>
    <w:rsid w:val="00F525A9"/>
    <w:rsid w:val="00F52852"/>
    <w:rsid w:val="00F52902"/>
    <w:rsid w:val="00F52A2B"/>
    <w:rsid w:val="00F52CBC"/>
    <w:rsid w:val="00F52E87"/>
    <w:rsid w:val="00F53270"/>
    <w:rsid w:val="00F53584"/>
    <w:rsid w:val="00F5384F"/>
    <w:rsid w:val="00F538C0"/>
    <w:rsid w:val="00F53B83"/>
    <w:rsid w:val="00F53CDF"/>
    <w:rsid w:val="00F54033"/>
    <w:rsid w:val="00F541D4"/>
    <w:rsid w:val="00F54501"/>
    <w:rsid w:val="00F546B0"/>
    <w:rsid w:val="00F54942"/>
    <w:rsid w:val="00F54954"/>
    <w:rsid w:val="00F54BA8"/>
    <w:rsid w:val="00F54C38"/>
    <w:rsid w:val="00F54CBD"/>
    <w:rsid w:val="00F54EB8"/>
    <w:rsid w:val="00F55064"/>
    <w:rsid w:val="00F5523A"/>
    <w:rsid w:val="00F55B1E"/>
    <w:rsid w:val="00F55BE6"/>
    <w:rsid w:val="00F55C93"/>
    <w:rsid w:val="00F55E10"/>
    <w:rsid w:val="00F55E8C"/>
    <w:rsid w:val="00F55FDB"/>
    <w:rsid w:val="00F5612E"/>
    <w:rsid w:val="00F5617D"/>
    <w:rsid w:val="00F561C8"/>
    <w:rsid w:val="00F56532"/>
    <w:rsid w:val="00F56B21"/>
    <w:rsid w:val="00F56B9C"/>
    <w:rsid w:val="00F56FC7"/>
    <w:rsid w:val="00F57147"/>
    <w:rsid w:val="00F57348"/>
    <w:rsid w:val="00F5741C"/>
    <w:rsid w:val="00F5768F"/>
    <w:rsid w:val="00F5789B"/>
    <w:rsid w:val="00F57F00"/>
    <w:rsid w:val="00F60763"/>
    <w:rsid w:val="00F60828"/>
    <w:rsid w:val="00F6095E"/>
    <w:rsid w:val="00F60EB3"/>
    <w:rsid w:val="00F61010"/>
    <w:rsid w:val="00F61184"/>
    <w:rsid w:val="00F61615"/>
    <w:rsid w:val="00F61793"/>
    <w:rsid w:val="00F619FB"/>
    <w:rsid w:val="00F61D8E"/>
    <w:rsid w:val="00F61E2F"/>
    <w:rsid w:val="00F61FC5"/>
    <w:rsid w:val="00F61FDD"/>
    <w:rsid w:val="00F6235F"/>
    <w:rsid w:val="00F62924"/>
    <w:rsid w:val="00F6295B"/>
    <w:rsid w:val="00F62B55"/>
    <w:rsid w:val="00F62C83"/>
    <w:rsid w:val="00F62D1D"/>
    <w:rsid w:val="00F62E8B"/>
    <w:rsid w:val="00F62F1F"/>
    <w:rsid w:val="00F6304F"/>
    <w:rsid w:val="00F630B1"/>
    <w:rsid w:val="00F63117"/>
    <w:rsid w:val="00F631E2"/>
    <w:rsid w:val="00F6369D"/>
    <w:rsid w:val="00F63866"/>
    <w:rsid w:val="00F639E0"/>
    <w:rsid w:val="00F63A20"/>
    <w:rsid w:val="00F63B9C"/>
    <w:rsid w:val="00F63F2C"/>
    <w:rsid w:val="00F63FC9"/>
    <w:rsid w:val="00F641F7"/>
    <w:rsid w:val="00F6442A"/>
    <w:rsid w:val="00F64475"/>
    <w:rsid w:val="00F64499"/>
    <w:rsid w:val="00F64508"/>
    <w:rsid w:val="00F6452D"/>
    <w:rsid w:val="00F6464E"/>
    <w:rsid w:val="00F648C3"/>
    <w:rsid w:val="00F650FC"/>
    <w:rsid w:val="00F651CC"/>
    <w:rsid w:val="00F65278"/>
    <w:rsid w:val="00F652AF"/>
    <w:rsid w:val="00F65746"/>
    <w:rsid w:val="00F658B1"/>
    <w:rsid w:val="00F6594F"/>
    <w:rsid w:val="00F65ACB"/>
    <w:rsid w:val="00F65DC7"/>
    <w:rsid w:val="00F66008"/>
    <w:rsid w:val="00F66022"/>
    <w:rsid w:val="00F6635D"/>
    <w:rsid w:val="00F66496"/>
    <w:rsid w:val="00F666A6"/>
    <w:rsid w:val="00F6687B"/>
    <w:rsid w:val="00F66A98"/>
    <w:rsid w:val="00F66C20"/>
    <w:rsid w:val="00F66C95"/>
    <w:rsid w:val="00F66D74"/>
    <w:rsid w:val="00F66E57"/>
    <w:rsid w:val="00F67011"/>
    <w:rsid w:val="00F675E7"/>
    <w:rsid w:val="00F67693"/>
    <w:rsid w:val="00F67B7A"/>
    <w:rsid w:val="00F67BB9"/>
    <w:rsid w:val="00F67C7C"/>
    <w:rsid w:val="00F67F89"/>
    <w:rsid w:val="00F7010D"/>
    <w:rsid w:val="00F70291"/>
    <w:rsid w:val="00F7033C"/>
    <w:rsid w:val="00F7084D"/>
    <w:rsid w:val="00F7088E"/>
    <w:rsid w:val="00F708E1"/>
    <w:rsid w:val="00F70D61"/>
    <w:rsid w:val="00F7135E"/>
    <w:rsid w:val="00F71507"/>
    <w:rsid w:val="00F71621"/>
    <w:rsid w:val="00F7174C"/>
    <w:rsid w:val="00F7181A"/>
    <w:rsid w:val="00F71D73"/>
    <w:rsid w:val="00F71E5C"/>
    <w:rsid w:val="00F7229D"/>
    <w:rsid w:val="00F72637"/>
    <w:rsid w:val="00F72B45"/>
    <w:rsid w:val="00F72B48"/>
    <w:rsid w:val="00F73168"/>
    <w:rsid w:val="00F738F8"/>
    <w:rsid w:val="00F7396E"/>
    <w:rsid w:val="00F73B3B"/>
    <w:rsid w:val="00F73B48"/>
    <w:rsid w:val="00F73C49"/>
    <w:rsid w:val="00F73C8D"/>
    <w:rsid w:val="00F73C91"/>
    <w:rsid w:val="00F73ECC"/>
    <w:rsid w:val="00F7408D"/>
    <w:rsid w:val="00F740C2"/>
    <w:rsid w:val="00F742AF"/>
    <w:rsid w:val="00F7478B"/>
    <w:rsid w:val="00F7492F"/>
    <w:rsid w:val="00F74995"/>
    <w:rsid w:val="00F74D5C"/>
    <w:rsid w:val="00F74F96"/>
    <w:rsid w:val="00F75041"/>
    <w:rsid w:val="00F7516A"/>
    <w:rsid w:val="00F75334"/>
    <w:rsid w:val="00F75686"/>
    <w:rsid w:val="00F75735"/>
    <w:rsid w:val="00F7582A"/>
    <w:rsid w:val="00F75CC5"/>
    <w:rsid w:val="00F75CFF"/>
    <w:rsid w:val="00F76440"/>
    <w:rsid w:val="00F7676D"/>
    <w:rsid w:val="00F76771"/>
    <w:rsid w:val="00F767DD"/>
    <w:rsid w:val="00F76B0E"/>
    <w:rsid w:val="00F76E52"/>
    <w:rsid w:val="00F770ED"/>
    <w:rsid w:val="00F77155"/>
    <w:rsid w:val="00F7758B"/>
    <w:rsid w:val="00F77770"/>
    <w:rsid w:val="00F77A38"/>
    <w:rsid w:val="00F77AFA"/>
    <w:rsid w:val="00F77BB8"/>
    <w:rsid w:val="00F77CBF"/>
    <w:rsid w:val="00F77DEC"/>
    <w:rsid w:val="00F80007"/>
    <w:rsid w:val="00F8019B"/>
    <w:rsid w:val="00F80610"/>
    <w:rsid w:val="00F806D2"/>
    <w:rsid w:val="00F80996"/>
    <w:rsid w:val="00F809F1"/>
    <w:rsid w:val="00F80AF2"/>
    <w:rsid w:val="00F80BBF"/>
    <w:rsid w:val="00F80E06"/>
    <w:rsid w:val="00F80EB5"/>
    <w:rsid w:val="00F80EC5"/>
    <w:rsid w:val="00F80F85"/>
    <w:rsid w:val="00F81046"/>
    <w:rsid w:val="00F811E7"/>
    <w:rsid w:val="00F812A7"/>
    <w:rsid w:val="00F812C9"/>
    <w:rsid w:val="00F813A9"/>
    <w:rsid w:val="00F814F1"/>
    <w:rsid w:val="00F815B6"/>
    <w:rsid w:val="00F815BC"/>
    <w:rsid w:val="00F8197D"/>
    <w:rsid w:val="00F81B15"/>
    <w:rsid w:val="00F81C69"/>
    <w:rsid w:val="00F81D16"/>
    <w:rsid w:val="00F81EE2"/>
    <w:rsid w:val="00F82122"/>
    <w:rsid w:val="00F822B6"/>
    <w:rsid w:val="00F822E9"/>
    <w:rsid w:val="00F82448"/>
    <w:rsid w:val="00F82644"/>
    <w:rsid w:val="00F82689"/>
    <w:rsid w:val="00F827E2"/>
    <w:rsid w:val="00F82829"/>
    <w:rsid w:val="00F828E3"/>
    <w:rsid w:val="00F82976"/>
    <w:rsid w:val="00F829C9"/>
    <w:rsid w:val="00F82A4A"/>
    <w:rsid w:val="00F82AEE"/>
    <w:rsid w:val="00F82D9E"/>
    <w:rsid w:val="00F82FF2"/>
    <w:rsid w:val="00F831A5"/>
    <w:rsid w:val="00F8343A"/>
    <w:rsid w:val="00F8371E"/>
    <w:rsid w:val="00F8394A"/>
    <w:rsid w:val="00F84152"/>
    <w:rsid w:val="00F8418A"/>
    <w:rsid w:val="00F8443F"/>
    <w:rsid w:val="00F8456C"/>
    <w:rsid w:val="00F84851"/>
    <w:rsid w:val="00F84B3D"/>
    <w:rsid w:val="00F84B8B"/>
    <w:rsid w:val="00F84D6D"/>
    <w:rsid w:val="00F84E3C"/>
    <w:rsid w:val="00F84F91"/>
    <w:rsid w:val="00F84F97"/>
    <w:rsid w:val="00F85096"/>
    <w:rsid w:val="00F85416"/>
    <w:rsid w:val="00F85786"/>
    <w:rsid w:val="00F85847"/>
    <w:rsid w:val="00F858F4"/>
    <w:rsid w:val="00F85905"/>
    <w:rsid w:val="00F85BF0"/>
    <w:rsid w:val="00F85CF2"/>
    <w:rsid w:val="00F85DBE"/>
    <w:rsid w:val="00F85F74"/>
    <w:rsid w:val="00F85FCB"/>
    <w:rsid w:val="00F8604D"/>
    <w:rsid w:val="00F8627D"/>
    <w:rsid w:val="00F863B4"/>
    <w:rsid w:val="00F8646E"/>
    <w:rsid w:val="00F86819"/>
    <w:rsid w:val="00F86863"/>
    <w:rsid w:val="00F86A55"/>
    <w:rsid w:val="00F86AC6"/>
    <w:rsid w:val="00F86F4A"/>
    <w:rsid w:val="00F87011"/>
    <w:rsid w:val="00F873DF"/>
    <w:rsid w:val="00F87552"/>
    <w:rsid w:val="00F87570"/>
    <w:rsid w:val="00F87731"/>
    <w:rsid w:val="00F87EF4"/>
    <w:rsid w:val="00F90006"/>
    <w:rsid w:val="00F904EC"/>
    <w:rsid w:val="00F90521"/>
    <w:rsid w:val="00F90612"/>
    <w:rsid w:val="00F9081B"/>
    <w:rsid w:val="00F908E6"/>
    <w:rsid w:val="00F90978"/>
    <w:rsid w:val="00F90A16"/>
    <w:rsid w:val="00F90D10"/>
    <w:rsid w:val="00F9115E"/>
    <w:rsid w:val="00F91187"/>
    <w:rsid w:val="00F911F5"/>
    <w:rsid w:val="00F91421"/>
    <w:rsid w:val="00F9171F"/>
    <w:rsid w:val="00F9199E"/>
    <w:rsid w:val="00F91A2E"/>
    <w:rsid w:val="00F91A87"/>
    <w:rsid w:val="00F91B17"/>
    <w:rsid w:val="00F91E3A"/>
    <w:rsid w:val="00F920E0"/>
    <w:rsid w:val="00F92125"/>
    <w:rsid w:val="00F923DE"/>
    <w:rsid w:val="00F925A5"/>
    <w:rsid w:val="00F925F1"/>
    <w:rsid w:val="00F927A8"/>
    <w:rsid w:val="00F927D1"/>
    <w:rsid w:val="00F92B9D"/>
    <w:rsid w:val="00F92C81"/>
    <w:rsid w:val="00F932C8"/>
    <w:rsid w:val="00F93728"/>
    <w:rsid w:val="00F9381B"/>
    <w:rsid w:val="00F9393C"/>
    <w:rsid w:val="00F93972"/>
    <w:rsid w:val="00F93A7F"/>
    <w:rsid w:val="00F93ABA"/>
    <w:rsid w:val="00F93EFB"/>
    <w:rsid w:val="00F9407C"/>
    <w:rsid w:val="00F9442A"/>
    <w:rsid w:val="00F9443F"/>
    <w:rsid w:val="00F945AE"/>
    <w:rsid w:val="00F945F6"/>
    <w:rsid w:val="00F94605"/>
    <w:rsid w:val="00F9494B"/>
    <w:rsid w:val="00F94ABC"/>
    <w:rsid w:val="00F94C4B"/>
    <w:rsid w:val="00F94D3C"/>
    <w:rsid w:val="00F94EA3"/>
    <w:rsid w:val="00F95109"/>
    <w:rsid w:val="00F95363"/>
    <w:rsid w:val="00F95750"/>
    <w:rsid w:val="00F9583E"/>
    <w:rsid w:val="00F958F2"/>
    <w:rsid w:val="00F95B7B"/>
    <w:rsid w:val="00F95C04"/>
    <w:rsid w:val="00F95F09"/>
    <w:rsid w:val="00F9601E"/>
    <w:rsid w:val="00F9614C"/>
    <w:rsid w:val="00F96537"/>
    <w:rsid w:val="00F9656A"/>
    <w:rsid w:val="00F96BE3"/>
    <w:rsid w:val="00F96D34"/>
    <w:rsid w:val="00F96D69"/>
    <w:rsid w:val="00F9732E"/>
    <w:rsid w:val="00F97B39"/>
    <w:rsid w:val="00F97B8E"/>
    <w:rsid w:val="00F97C97"/>
    <w:rsid w:val="00F97CFC"/>
    <w:rsid w:val="00F97DE5"/>
    <w:rsid w:val="00F97E20"/>
    <w:rsid w:val="00FA0B63"/>
    <w:rsid w:val="00FA0E44"/>
    <w:rsid w:val="00FA11BE"/>
    <w:rsid w:val="00FA1666"/>
    <w:rsid w:val="00FA1687"/>
    <w:rsid w:val="00FA16A8"/>
    <w:rsid w:val="00FA16B7"/>
    <w:rsid w:val="00FA16C8"/>
    <w:rsid w:val="00FA1A33"/>
    <w:rsid w:val="00FA1CB9"/>
    <w:rsid w:val="00FA2076"/>
    <w:rsid w:val="00FA2121"/>
    <w:rsid w:val="00FA2269"/>
    <w:rsid w:val="00FA2329"/>
    <w:rsid w:val="00FA2395"/>
    <w:rsid w:val="00FA2780"/>
    <w:rsid w:val="00FA286E"/>
    <w:rsid w:val="00FA28DE"/>
    <w:rsid w:val="00FA2A59"/>
    <w:rsid w:val="00FA305A"/>
    <w:rsid w:val="00FA332D"/>
    <w:rsid w:val="00FA34E1"/>
    <w:rsid w:val="00FA3830"/>
    <w:rsid w:val="00FA3B19"/>
    <w:rsid w:val="00FA3B33"/>
    <w:rsid w:val="00FA3B6E"/>
    <w:rsid w:val="00FA3B8F"/>
    <w:rsid w:val="00FA3CD7"/>
    <w:rsid w:val="00FA440C"/>
    <w:rsid w:val="00FA4740"/>
    <w:rsid w:val="00FA496E"/>
    <w:rsid w:val="00FA49E3"/>
    <w:rsid w:val="00FA4E79"/>
    <w:rsid w:val="00FA509D"/>
    <w:rsid w:val="00FA5107"/>
    <w:rsid w:val="00FA5146"/>
    <w:rsid w:val="00FA5213"/>
    <w:rsid w:val="00FA5543"/>
    <w:rsid w:val="00FA56C2"/>
    <w:rsid w:val="00FA5744"/>
    <w:rsid w:val="00FA582D"/>
    <w:rsid w:val="00FA5A34"/>
    <w:rsid w:val="00FA5AAA"/>
    <w:rsid w:val="00FA5F18"/>
    <w:rsid w:val="00FA60E1"/>
    <w:rsid w:val="00FA616B"/>
    <w:rsid w:val="00FA6628"/>
    <w:rsid w:val="00FA6C7D"/>
    <w:rsid w:val="00FA6F0F"/>
    <w:rsid w:val="00FA7180"/>
    <w:rsid w:val="00FA71A6"/>
    <w:rsid w:val="00FA71E4"/>
    <w:rsid w:val="00FA7220"/>
    <w:rsid w:val="00FA723B"/>
    <w:rsid w:val="00FA7301"/>
    <w:rsid w:val="00FA73C9"/>
    <w:rsid w:val="00FA7441"/>
    <w:rsid w:val="00FA75D0"/>
    <w:rsid w:val="00FA79B8"/>
    <w:rsid w:val="00FA7DD0"/>
    <w:rsid w:val="00FA7DEC"/>
    <w:rsid w:val="00FB037C"/>
    <w:rsid w:val="00FB090C"/>
    <w:rsid w:val="00FB0C7F"/>
    <w:rsid w:val="00FB0D39"/>
    <w:rsid w:val="00FB0D6F"/>
    <w:rsid w:val="00FB0E4B"/>
    <w:rsid w:val="00FB0E55"/>
    <w:rsid w:val="00FB0EA5"/>
    <w:rsid w:val="00FB123F"/>
    <w:rsid w:val="00FB127D"/>
    <w:rsid w:val="00FB17A9"/>
    <w:rsid w:val="00FB196E"/>
    <w:rsid w:val="00FB1AAD"/>
    <w:rsid w:val="00FB1C96"/>
    <w:rsid w:val="00FB1EF4"/>
    <w:rsid w:val="00FB1F67"/>
    <w:rsid w:val="00FB2090"/>
    <w:rsid w:val="00FB21A0"/>
    <w:rsid w:val="00FB21A6"/>
    <w:rsid w:val="00FB23A7"/>
    <w:rsid w:val="00FB23D4"/>
    <w:rsid w:val="00FB268F"/>
    <w:rsid w:val="00FB2B21"/>
    <w:rsid w:val="00FB2CE5"/>
    <w:rsid w:val="00FB2D83"/>
    <w:rsid w:val="00FB2EED"/>
    <w:rsid w:val="00FB313F"/>
    <w:rsid w:val="00FB321B"/>
    <w:rsid w:val="00FB36A0"/>
    <w:rsid w:val="00FB36D6"/>
    <w:rsid w:val="00FB37EE"/>
    <w:rsid w:val="00FB3908"/>
    <w:rsid w:val="00FB3975"/>
    <w:rsid w:val="00FB397A"/>
    <w:rsid w:val="00FB39E4"/>
    <w:rsid w:val="00FB3A6F"/>
    <w:rsid w:val="00FB3B43"/>
    <w:rsid w:val="00FB3B6F"/>
    <w:rsid w:val="00FB3BB2"/>
    <w:rsid w:val="00FB3C2F"/>
    <w:rsid w:val="00FB3C73"/>
    <w:rsid w:val="00FB4069"/>
    <w:rsid w:val="00FB42FC"/>
    <w:rsid w:val="00FB45BE"/>
    <w:rsid w:val="00FB46C3"/>
    <w:rsid w:val="00FB488D"/>
    <w:rsid w:val="00FB48CF"/>
    <w:rsid w:val="00FB4918"/>
    <w:rsid w:val="00FB4CDD"/>
    <w:rsid w:val="00FB4F82"/>
    <w:rsid w:val="00FB534B"/>
    <w:rsid w:val="00FB53CC"/>
    <w:rsid w:val="00FB53DE"/>
    <w:rsid w:val="00FB54E4"/>
    <w:rsid w:val="00FB56D8"/>
    <w:rsid w:val="00FB5916"/>
    <w:rsid w:val="00FB59FC"/>
    <w:rsid w:val="00FB5A23"/>
    <w:rsid w:val="00FB5E91"/>
    <w:rsid w:val="00FB608E"/>
    <w:rsid w:val="00FB609D"/>
    <w:rsid w:val="00FB60DC"/>
    <w:rsid w:val="00FB6158"/>
    <w:rsid w:val="00FB6165"/>
    <w:rsid w:val="00FB622B"/>
    <w:rsid w:val="00FB627D"/>
    <w:rsid w:val="00FB6322"/>
    <w:rsid w:val="00FB6554"/>
    <w:rsid w:val="00FB672D"/>
    <w:rsid w:val="00FB68DA"/>
    <w:rsid w:val="00FB6CFF"/>
    <w:rsid w:val="00FB6D5F"/>
    <w:rsid w:val="00FB7089"/>
    <w:rsid w:val="00FB7736"/>
    <w:rsid w:val="00FB7747"/>
    <w:rsid w:val="00FB7A70"/>
    <w:rsid w:val="00FB7CA0"/>
    <w:rsid w:val="00FB7D24"/>
    <w:rsid w:val="00FC09D8"/>
    <w:rsid w:val="00FC0DCE"/>
    <w:rsid w:val="00FC103F"/>
    <w:rsid w:val="00FC1106"/>
    <w:rsid w:val="00FC1122"/>
    <w:rsid w:val="00FC13FE"/>
    <w:rsid w:val="00FC168B"/>
    <w:rsid w:val="00FC196B"/>
    <w:rsid w:val="00FC1AAD"/>
    <w:rsid w:val="00FC1DC0"/>
    <w:rsid w:val="00FC1E5A"/>
    <w:rsid w:val="00FC1EE7"/>
    <w:rsid w:val="00FC20CB"/>
    <w:rsid w:val="00FC2492"/>
    <w:rsid w:val="00FC251E"/>
    <w:rsid w:val="00FC2548"/>
    <w:rsid w:val="00FC2649"/>
    <w:rsid w:val="00FC26F4"/>
    <w:rsid w:val="00FC2A78"/>
    <w:rsid w:val="00FC2B87"/>
    <w:rsid w:val="00FC2E48"/>
    <w:rsid w:val="00FC3236"/>
    <w:rsid w:val="00FC3944"/>
    <w:rsid w:val="00FC3986"/>
    <w:rsid w:val="00FC3B95"/>
    <w:rsid w:val="00FC47C5"/>
    <w:rsid w:val="00FC4967"/>
    <w:rsid w:val="00FC49BD"/>
    <w:rsid w:val="00FC4AED"/>
    <w:rsid w:val="00FC4CE3"/>
    <w:rsid w:val="00FC4ED8"/>
    <w:rsid w:val="00FC505B"/>
    <w:rsid w:val="00FC52C9"/>
    <w:rsid w:val="00FC538B"/>
    <w:rsid w:val="00FC5526"/>
    <w:rsid w:val="00FC5770"/>
    <w:rsid w:val="00FC5AA5"/>
    <w:rsid w:val="00FC5B52"/>
    <w:rsid w:val="00FC5C7E"/>
    <w:rsid w:val="00FC5DED"/>
    <w:rsid w:val="00FC5FE3"/>
    <w:rsid w:val="00FC600A"/>
    <w:rsid w:val="00FC6066"/>
    <w:rsid w:val="00FC6672"/>
    <w:rsid w:val="00FC667F"/>
    <w:rsid w:val="00FC673C"/>
    <w:rsid w:val="00FC6804"/>
    <w:rsid w:val="00FC689A"/>
    <w:rsid w:val="00FC6D6B"/>
    <w:rsid w:val="00FC7323"/>
    <w:rsid w:val="00FC7542"/>
    <w:rsid w:val="00FC7626"/>
    <w:rsid w:val="00FC7B25"/>
    <w:rsid w:val="00FC7F8C"/>
    <w:rsid w:val="00FD002E"/>
    <w:rsid w:val="00FD0903"/>
    <w:rsid w:val="00FD0A05"/>
    <w:rsid w:val="00FD0D7A"/>
    <w:rsid w:val="00FD10E7"/>
    <w:rsid w:val="00FD1439"/>
    <w:rsid w:val="00FD1D39"/>
    <w:rsid w:val="00FD1E5E"/>
    <w:rsid w:val="00FD21CC"/>
    <w:rsid w:val="00FD2492"/>
    <w:rsid w:val="00FD27F3"/>
    <w:rsid w:val="00FD27F6"/>
    <w:rsid w:val="00FD285D"/>
    <w:rsid w:val="00FD28B4"/>
    <w:rsid w:val="00FD298A"/>
    <w:rsid w:val="00FD2A84"/>
    <w:rsid w:val="00FD2B17"/>
    <w:rsid w:val="00FD2B62"/>
    <w:rsid w:val="00FD2BB3"/>
    <w:rsid w:val="00FD2EF0"/>
    <w:rsid w:val="00FD3090"/>
    <w:rsid w:val="00FD30AD"/>
    <w:rsid w:val="00FD32EE"/>
    <w:rsid w:val="00FD3540"/>
    <w:rsid w:val="00FD35C8"/>
    <w:rsid w:val="00FD35F6"/>
    <w:rsid w:val="00FD3A04"/>
    <w:rsid w:val="00FD3B3B"/>
    <w:rsid w:val="00FD3FBD"/>
    <w:rsid w:val="00FD40EA"/>
    <w:rsid w:val="00FD41D8"/>
    <w:rsid w:val="00FD4400"/>
    <w:rsid w:val="00FD446A"/>
    <w:rsid w:val="00FD44A6"/>
    <w:rsid w:val="00FD459A"/>
    <w:rsid w:val="00FD4889"/>
    <w:rsid w:val="00FD4930"/>
    <w:rsid w:val="00FD4B2D"/>
    <w:rsid w:val="00FD507A"/>
    <w:rsid w:val="00FD531C"/>
    <w:rsid w:val="00FD535A"/>
    <w:rsid w:val="00FD5543"/>
    <w:rsid w:val="00FD5699"/>
    <w:rsid w:val="00FD59A4"/>
    <w:rsid w:val="00FD59C5"/>
    <w:rsid w:val="00FD5D70"/>
    <w:rsid w:val="00FD5FB2"/>
    <w:rsid w:val="00FD5FC7"/>
    <w:rsid w:val="00FD634A"/>
    <w:rsid w:val="00FD6A88"/>
    <w:rsid w:val="00FD6B8D"/>
    <w:rsid w:val="00FD706A"/>
    <w:rsid w:val="00FD71C0"/>
    <w:rsid w:val="00FE00A1"/>
    <w:rsid w:val="00FE016A"/>
    <w:rsid w:val="00FE04A1"/>
    <w:rsid w:val="00FE0AC1"/>
    <w:rsid w:val="00FE0CE7"/>
    <w:rsid w:val="00FE0F1B"/>
    <w:rsid w:val="00FE14E7"/>
    <w:rsid w:val="00FE179D"/>
    <w:rsid w:val="00FE1BE2"/>
    <w:rsid w:val="00FE1C90"/>
    <w:rsid w:val="00FE1D02"/>
    <w:rsid w:val="00FE1F82"/>
    <w:rsid w:val="00FE240C"/>
    <w:rsid w:val="00FE263D"/>
    <w:rsid w:val="00FE287D"/>
    <w:rsid w:val="00FE29C7"/>
    <w:rsid w:val="00FE2BE6"/>
    <w:rsid w:val="00FE2ED8"/>
    <w:rsid w:val="00FE309E"/>
    <w:rsid w:val="00FE3155"/>
    <w:rsid w:val="00FE3779"/>
    <w:rsid w:val="00FE3B07"/>
    <w:rsid w:val="00FE3CAB"/>
    <w:rsid w:val="00FE3DCE"/>
    <w:rsid w:val="00FE3EF7"/>
    <w:rsid w:val="00FE4140"/>
    <w:rsid w:val="00FE483B"/>
    <w:rsid w:val="00FE483F"/>
    <w:rsid w:val="00FE4A98"/>
    <w:rsid w:val="00FE4B8D"/>
    <w:rsid w:val="00FE4C62"/>
    <w:rsid w:val="00FE4D56"/>
    <w:rsid w:val="00FE4EA9"/>
    <w:rsid w:val="00FE4FA0"/>
    <w:rsid w:val="00FE5090"/>
    <w:rsid w:val="00FE50AF"/>
    <w:rsid w:val="00FE516D"/>
    <w:rsid w:val="00FE560B"/>
    <w:rsid w:val="00FE580C"/>
    <w:rsid w:val="00FE5ADB"/>
    <w:rsid w:val="00FE5CA6"/>
    <w:rsid w:val="00FE5D12"/>
    <w:rsid w:val="00FE5F9F"/>
    <w:rsid w:val="00FE6092"/>
    <w:rsid w:val="00FE60B9"/>
    <w:rsid w:val="00FE6269"/>
    <w:rsid w:val="00FE62D0"/>
    <w:rsid w:val="00FE653C"/>
    <w:rsid w:val="00FE67A3"/>
    <w:rsid w:val="00FE6E0F"/>
    <w:rsid w:val="00FE7000"/>
    <w:rsid w:val="00FE72BC"/>
    <w:rsid w:val="00FE7341"/>
    <w:rsid w:val="00FE75A2"/>
    <w:rsid w:val="00FE77EA"/>
    <w:rsid w:val="00FE7820"/>
    <w:rsid w:val="00FE7ACA"/>
    <w:rsid w:val="00FE7CBE"/>
    <w:rsid w:val="00FF0051"/>
    <w:rsid w:val="00FF02A9"/>
    <w:rsid w:val="00FF02F3"/>
    <w:rsid w:val="00FF0330"/>
    <w:rsid w:val="00FF046A"/>
    <w:rsid w:val="00FF04C9"/>
    <w:rsid w:val="00FF0C52"/>
    <w:rsid w:val="00FF0CA6"/>
    <w:rsid w:val="00FF0EAD"/>
    <w:rsid w:val="00FF105D"/>
    <w:rsid w:val="00FF14EE"/>
    <w:rsid w:val="00FF1744"/>
    <w:rsid w:val="00FF1747"/>
    <w:rsid w:val="00FF19A9"/>
    <w:rsid w:val="00FF1D96"/>
    <w:rsid w:val="00FF1ECC"/>
    <w:rsid w:val="00FF202B"/>
    <w:rsid w:val="00FF208F"/>
    <w:rsid w:val="00FF23D8"/>
    <w:rsid w:val="00FF248B"/>
    <w:rsid w:val="00FF272F"/>
    <w:rsid w:val="00FF278B"/>
    <w:rsid w:val="00FF2970"/>
    <w:rsid w:val="00FF2BA9"/>
    <w:rsid w:val="00FF2C2D"/>
    <w:rsid w:val="00FF2C3D"/>
    <w:rsid w:val="00FF2C42"/>
    <w:rsid w:val="00FF2CA5"/>
    <w:rsid w:val="00FF329B"/>
    <w:rsid w:val="00FF3720"/>
    <w:rsid w:val="00FF375D"/>
    <w:rsid w:val="00FF38DE"/>
    <w:rsid w:val="00FF390B"/>
    <w:rsid w:val="00FF3919"/>
    <w:rsid w:val="00FF391F"/>
    <w:rsid w:val="00FF4022"/>
    <w:rsid w:val="00FF4093"/>
    <w:rsid w:val="00FF40B6"/>
    <w:rsid w:val="00FF4137"/>
    <w:rsid w:val="00FF4269"/>
    <w:rsid w:val="00FF438F"/>
    <w:rsid w:val="00FF4724"/>
    <w:rsid w:val="00FF4726"/>
    <w:rsid w:val="00FF4794"/>
    <w:rsid w:val="00FF48D6"/>
    <w:rsid w:val="00FF4908"/>
    <w:rsid w:val="00FF4C2A"/>
    <w:rsid w:val="00FF4CE2"/>
    <w:rsid w:val="00FF4D41"/>
    <w:rsid w:val="00FF4DA8"/>
    <w:rsid w:val="00FF4DC1"/>
    <w:rsid w:val="00FF4F6E"/>
    <w:rsid w:val="00FF503B"/>
    <w:rsid w:val="00FF5192"/>
    <w:rsid w:val="00FF51AC"/>
    <w:rsid w:val="00FF565A"/>
    <w:rsid w:val="00FF5711"/>
    <w:rsid w:val="00FF571A"/>
    <w:rsid w:val="00FF581B"/>
    <w:rsid w:val="00FF5DA0"/>
    <w:rsid w:val="00FF5FE7"/>
    <w:rsid w:val="00FF60B8"/>
    <w:rsid w:val="00FF61BF"/>
    <w:rsid w:val="00FF6289"/>
    <w:rsid w:val="00FF6358"/>
    <w:rsid w:val="00FF637B"/>
    <w:rsid w:val="00FF63B3"/>
    <w:rsid w:val="00FF657E"/>
    <w:rsid w:val="00FF682C"/>
    <w:rsid w:val="00FF694B"/>
    <w:rsid w:val="00FF6E85"/>
    <w:rsid w:val="00FF71F0"/>
    <w:rsid w:val="00FF780E"/>
    <w:rsid w:val="00FF7B92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02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C96A-1667-473B-9018-830D09C6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niComp</cp:lastModifiedBy>
  <cp:revision>14</cp:revision>
  <cp:lastPrinted>2017-05-16T13:54:00Z</cp:lastPrinted>
  <dcterms:created xsi:type="dcterms:W3CDTF">2016-05-19T13:54:00Z</dcterms:created>
  <dcterms:modified xsi:type="dcterms:W3CDTF">2017-05-17T05:54:00Z</dcterms:modified>
</cp:coreProperties>
</file>